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2D" w:rsidRDefault="00D83147" w:rsidP="00661F2D">
      <w:pPr>
        <w:jc w:val="center"/>
        <w:rPr>
          <w:rFonts w:ascii="Times New Roman" w:hAnsi="Times New Roman" w:cs="Times New Roman"/>
          <w:sz w:val="28"/>
          <w:szCs w:val="24"/>
        </w:rPr>
      </w:pPr>
      <w:r w:rsidRPr="00D83147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 средняя общеобразовательная школа №2 с. Средняя Елюзань</w:t>
      </w:r>
    </w:p>
    <w:p w:rsidR="00D83147" w:rsidRDefault="00661F2D" w:rsidP="00661F2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D83147" w:rsidRPr="00D83147">
        <w:rPr>
          <w:rFonts w:ascii="Times New Roman" w:hAnsi="Times New Roman" w:cs="Times New Roman"/>
          <w:sz w:val="28"/>
          <w:szCs w:val="24"/>
        </w:rPr>
        <w:t xml:space="preserve"> Городищенского района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C912FF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2.05pt;margin-top:210.45pt;width:528.3pt;height:487.15pt;z-index:251660288;mso-position-horizontal-relative:text;mso-position-vertical-relative:text" stroked="f">
            <v:textbox>
              <w:txbxContent>
                <w:p w:rsidR="00FC20AD" w:rsidRPr="00C26601" w:rsidRDefault="00FC20AD" w:rsidP="00C266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C26601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Дополнительная  общеобразовательная общеразвивающ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художественно-эстетической </w:t>
                  </w:r>
                  <w:r w:rsidRPr="00C26601">
                    <w:rPr>
                      <w:rFonts w:ascii="Times New Roman" w:hAnsi="Times New Roman" w:cs="Times New Roman"/>
                      <w:b/>
                      <w:sz w:val="40"/>
                    </w:rPr>
                    <w:t>направленности</w:t>
                  </w:r>
                </w:p>
                <w:p w:rsidR="00FC20AD" w:rsidRDefault="00FC20AD" w:rsidP="00C2660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«Эдельвейс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».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озраст  обучающихся: 10-14 лет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рок реализации программы: 3 года.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                                 Автор-составитель: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                                 </w:t>
                  </w:r>
                  <w:r w:rsidRPr="00ED53D8">
                    <w:rPr>
                      <w:rFonts w:ascii="Times New Roman" w:hAnsi="Times New Roman" w:cs="Times New Roman"/>
                      <w:sz w:val="28"/>
                    </w:rPr>
                    <w:t>Музычук Светлана Ивановн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                                 Педагог дополнительного   образования   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                                 Бухменова Алсу Рифатевна.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             Средняя Елюзань, 2018 г.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C20AD" w:rsidRPr="00C70672" w:rsidRDefault="00FC20A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C912FF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7" type="#_x0000_t202" style="position:absolute;margin-left:281.5pt;margin-top:46.8pt;width:175.8pt;height:135.6pt;z-index:251659264;mso-position-horizontal-relative:text;mso-position-vertical-relative:text" stroked="f">
            <v:textbox>
              <w:txbxContent>
                <w:p w:rsidR="00FC20AD" w:rsidRDefault="00FC20A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C20AD" w:rsidRDefault="00FC20AD" w:rsidP="00C7067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672">
                    <w:rPr>
                      <w:rFonts w:ascii="Times New Roman" w:hAnsi="Times New Roman" w:cs="Times New Roman"/>
                      <w:sz w:val="24"/>
                    </w:rPr>
                    <w:t>Утверждаю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FC20AD" w:rsidRDefault="00FC20AD" w:rsidP="00C7067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ректор школы</w:t>
                  </w:r>
                </w:p>
                <w:p w:rsidR="00FC20AD" w:rsidRDefault="00FC20AD" w:rsidP="00C7067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(Акчардакова Р.М.)</w:t>
                  </w:r>
                </w:p>
                <w:p w:rsidR="00FC20AD" w:rsidRPr="00C70672" w:rsidRDefault="00FC20AD" w:rsidP="00C7067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 «1» сентября 2018 года.</w:t>
                  </w:r>
                </w:p>
                <w:p w:rsidR="00FC20AD" w:rsidRPr="00C70672" w:rsidRDefault="00FC20A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C912FF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6" type="#_x0000_t202" style="position:absolute;margin-left:-18.65pt;margin-top:68.3pt;width:184.2pt;height:95.4pt;z-index:251658240;mso-position-horizontal-relative:text;mso-position-vertical-relative:text" stroked="f">
            <v:textbox>
              <w:txbxContent>
                <w:p w:rsidR="00FC20AD" w:rsidRDefault="00FC20A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нято на заседании</w:t>
                  </w:r>
                </w:p>
                <w:p w:rsidR="00FC20AD" w:rsidRDefault="00FC20A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едагогического совета</w:t>
                  </w:r>
                </w:p>
                <w:p w:rsidR="00FC20AD" w:rsidRPr="00D83147" w:rsidRDefault="00FC20A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 «30» августа 2018 г.</w:t>
                  </w:r>
                </w:p>
              </w:txbxContent>
            </v:textbox>
          </v:shape>
        </w:pict>
      </w:r>
      <w:r w:rsidR="00D83147">
        <w:rPr>
          <w:rFonts w:ascii="Times New Roman" w:hAnsi="Times New Roman" w:cs="Times New Roman"/>
          <w:sz w:val="28"/>
          <w:szCs w:val="24"/>
        </w:rPr>
        <w:t>Пензенской области.</w:t>
      </w:r>
    </w:p>
    <w:p w:rsidR="00EE06D0" w:rsidRDefault="00EE06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Pr="00D100D0" w:rsidRDefault="00D100D0" w:rsidP="00D10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0D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 общеобразовательная общеразвивающая программа </w:t>
      </w:r>
      <w:r w:rsidR="007E607A">
        <w:rPr>
          <w:rFonts w:ascii="Times New Roman" w:hAnsi="Times New Roman" w:cs="Times New Roman"/>
          <w:sz w:val="28"/>
          <w:szCs w:val="28"/>
        </w:rPr>
        <w:t xml:space="preserve">художественно-эстетической </w:t>
      </w:r>
      <w:r w:rsidRPr="00D100D0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D100D0" w:rsidRPr="00D100D0" w:rsidRDefault="007E607A" w:rsidP="00D10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дельвейс</w:t>
      </w:r>
      <w:r w:rsidR="00D100D0" w:rsidRPr="00D100D0">
        <w:rPr>
          <w:rFonts w:ascii="Times New Roman" w:hAnsi="Times New Roman" w:cs="Times New Roman"/>
          <w:sz w:val="28"/>
          <w:szCs w:val="28"/>
        </w:rPr>
        <w:t>».</w:t>
      </w:r>
    </w:p>
    <w:p w:rsidR="00D100D0" w:rsidRDefault="00D100D0" w:rsidP="00D100D0">
      <w:pPr>
        <w:jc w:val="center"/>
        <w:rPr>
          <w:rFonts w:ascii="Times New Roman" w:hAnsi="Times New Roman" w:cs="Times New Roman"/>
          <w:sz w:val="28"/>
        </w:rPr>
      </w:pPr>
    </w:p>
    <w:p w:rsidR="00D100D0" w:rsidRDefault="00D100D0" w:rsidP="00D100D0">
      <w:pPr>
        <w:jc w:val="center"/>
        <w:rPr>
          <w:rFonts w:ascii="Times New Roman" w:hAnsi="Times New Roman" w:cs="Times New Roman"/>
          <w:b/>
          <w:sz w:val="28"/>
        </w:rPr>
      </w:pPr>
      <w:r w:rsidRPr="00D100D0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2E5553" w:rsidRPr="005A6FE1" w:rsidRDefault="002E5553" w:rsidP="002E5553">
      <w:pPr>
        <w:pStyle w:val="1"/>
        <w:shd w:val="clear" w:color="auto" w:fill="auto"/>
        <w:ind w:left="40"/>
        <w:rPr>
          <w:i/>
        </w:rPr>
      </w:pPr>
      <w:r>
        <w:rPr>
          <w:rStyle w:val="a5"/>
        </w:rPr>
        <w:t xml:space="preserve"> </w:t>
      </w:r>
    </w:p>
    <w:p w:rsidR="00BB2071" w:rsidRPr="008F49ED" w:rsidRDefault="00BB2071" w:rsidP="00A66F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9ED">
        <w:rPr>
          <w:rFonts w:ascii="Times New Roman" w:hAnsi="Times New Roman" w:cs="Times New Roman"/>
          <w:sz w:val="28"/>
          <w:szCs w:val="28"/>
        </w:rPr>
        <w:t>Программа творческого объединения «</w:t>
      </w:r>
      <w:r>
        <w:rPr>
          <w:rFonts w:ascii="Times New Roman" w:hAnsi="Times New Roman" w:cs="Times New Roman"/>
          <w:sz w:val="28"/>
          <w:szCs w:val="28"/>
        </w:rPr>
        <w:t>Эдельвейс</w:t>
      </w:r>
      <w:r w:rsidRPr="008F49ED">
        <w:rPr>
          <w:rFonts w:ascii="Times New Roman" w:hAnsi="Times New Roman" w:cs="Times New Roman"/>
          <w:sz w:val="28"/>
          <w:szCs w:val="28"/>
        </w:rPr>
        <w:t xml:space="preserve">»  является программой художественно-эстетической направленности. </w:t>
      </w:r>
    </w:p>
    <w:p w:rsidR="00A66FC1" w:rsidRPr="00A66FC1" w:rsidRDefault="00A66FC1" w:rsidP="00A66FC1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A66FC1">
        <w:rPr>
          <w:color w:val="000000"/>
          <w:sz w:val="28"/>
          <w:szCs w:val="28"/>
        </w:rPr>
        <w:t>Актуальность программы заключается в том, что На занятиях особое внимание уделяется не только развитию ритмической, но и эмоционально-действенной связи музыки и танца. Танец решает те же задачи эстетического развития и воспитания что и музыка. В музыке заложены содержание и характер любого танцевального произведения. Не может быть танца без музыки, без ритма. Обучение искусству танца происходит параллельно с музыкальным воспитанием: дети учатся понимать, слушать и слышать музыку, органически сливать в единое целое движение и музыку.</w:t>
      </w:r>
    </w:p>
    <w:p w:rsidR="00A66FC1" w:rsidRPr="00A66FC1" w:rsidRDefault="00A66FC1" w:rsidP="00A66FC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66FC1">
        <w:rPr>
          <w:color w:val="000000"/>
          <w:sz w:val="28"/>
          <w:szCs w:val="28"/>
        </w:rPr>
        <w:t>Программа является модифицированной, она рассчитана на физическое, эмоциональное и нравственное развитие и совершенствование детей.</w:t>
      </w:r>
    </w:p>
    <w:p w:rsidR="001F7062" w:rsidRPr="00021863" w:rsidRDefault="00021863" w:rsidP="00A6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7062" w:rsidRPr="00021863">
        <w:rPr>
          <w:rFonts w:ascii="Times New Roman" w:eastAsia="Times New Roman" w:hAnsi="Times New Roman" w:cs="Times New Roman"/>
          <w:sz w:val="28"/>
          <w:szCs w:val="28"/>
        </w:rPr>
        <w:t xml:space="preserve">Программа танцевального объединения «Эдельвейс»  имеет  отличительные особенности: </w:t>
      </w:r>
    </w:p>
    <w:p w:rsidR="001F7062" w:rsidRPr="00021863" w:rsidRDefault="001F7062" w:rsidP="001F7062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863">
        <w:rPr>
          <w:rFonts w:ascii="Times New Roman" w:eastAsia="Times New Roman" w:hAnsi="Times New Roman" w:cs="Times New Roman"/>
          <w:sz w:val="28"/>
          <w:szCs w:val="28"/>
        </w:rPr>
        <w:t>создаёт условия для свободного выбора каждым ребенком образовательного маршрута, поддерживает творческую индивидуальность в импровизационной среде;</w:t>
      </w:r>
    </w:p>
    <w:p w:rsidR="001F7062" w:rsidRPr="00021863" w:rsidRDefault="001F7062" w:rsidP="001F7062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863">
        <w:rPr>
          <w:rFonts w:ascii="Times New Roman" w:eastAsia="Times New Roman" w:hAnsi="Times New Roman" w:cs="Times New Roman"/>
          <w:sz w:val="28"/>
          <w:szCs w:val="28"/>
        </w:rPr>
        <w:t xml:space="preserve"> носит лично</w:t>
      </w:r>
      <w:r w:rsidR="00021863" w:rsidRPr="00021863">
        <w:rPr>
          <w:rFonts w:ascii="Times New Roman" w:eastAsia="Times New Roman" w:hAnsi="Times New Roman" w:cs="Times New Roman"/>
          <w:sz w:val="28"/>
          <w:szCs w:val="28"/>
        </w:rPr>
        <w:t>стно</w:t>
      </w:r>
      <w:r w:rsidRPr="00021863">
        <w:rPr>
          <w:rFonts w:ascii="Times New Roman" w:eastAsia="Times New Roman" w:hAnsi="Times New Roman" w:cs="Times New Roman"/>
          <w:sz w:val="28"/>
          <w:szCs w:val="28"/>
        </w:rPr>
        <w:t>-ориентированный, деятельностный характер, направлена на самореализацию и самоопределение;</w:t>
      </w:r>
    </w:p>
    <w:p w:rsidR="001F7062" w:rsidRPr="00021863" w:rsidRDefault="001F7062" w:rsidP="0002186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021863">
        <w:rPr>
          <w:rFonts w:ascii="Times New Roman" w:eastAsia="Times New Roman" w:hAnsi="Times New Roman" w:cs="Times New Roman"/>
          <w:sz w:val="28"/>
          <w:szCs w:val="28"/>
        </w:rPr>
        <w:t xml:space="preserve"> учебный репертуар соответствует возрасту обучающихся, духовно-нравственным критериям  воспитания современного подростка укоренённого в духовных и культурных традициях многонационального народа Российской Федерации</w:t>
      </w:r>
      <w:r w:rsidRPr="001F7062">
        <w:rPr>
          <w:sz w:val="28"/>
          <w:szCs w:val="28"/>
        </w:rPr>
        <w:t>.</w:t>
      </w:r>
    </w:p>
    <w:p w:rsidR="00643666" w:rsidRDefault="00643666" w:rsidP="007E6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D">
        <w:rPr>
          <w:rFonts w:ascii="Times New Roman" w:hAnsi="Times New Roman" w:cs="Times New Roman"/>
          <w:sz w:val="28"/>
          <w:szCs w:val="28"/>
        </w:rPr>
        <w:t xml:space="preserve">Программа адресована для детей </w:t>
      </w:r>
      <w:r w:rsidR="00021863">
        <w:rPr>
          <w:rFonts w:ascii="Times New Roman" w:hAnsi="Times New Roman" w:cs="Times New Roman"/>
          <w:sz w:val="28"/>
          <w:szCs w:val="28"/>
        </w:rPr>
        <w:t xml:space="preserve">младшего,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021863">
        <w:rPr>
          <w:rFonts w:ascii="Times New Roman" w:hAnsi="Times New Roman" w:cs="Times New Roman"/>
          <w:sz w:val="28"/>
          <w:szCs w:val="28"/>
        </w:rPr>
        <w:t xml:space="preserve">и старшего </w:t>
      </w:r>
      <w:r w:rsidR="00ED53D8">
        <w:rPr>
          <w:rFonts w:ascii="Times New Roman" w:hAnsi="Times New Roman" w:cs="Times New Roman"/>
          <w:sz w:val="28"/>
          <w:szCs w:val="28"/>
        </w:rPr>
        <w:t>школьного возраста 10-14</w:t>
      </w:r>
      <w:r w:rsidR="007E607A">
        <w:rPr>
          <w:rFonts w:ascii="Times New Roman" w:hAnsi="Times New Roman" w:cs="Times New Roman"/>
          <w:sz w:val="28"/>
          <w:szCs w:val="28"/>
        </w:rPr>
        <w:t xml:space="preserve"> лет</w:t>
      </w:r>
      <w:r w:rsidRPr="008F49ED">
        <w:rPr>
          <w:rFonts w:ascii="Times New Roman" w:hAnsi="Times New Roman" w:cs="Times New Roman"/>
          <w:sz w:val="28"/>
          <w:szCs w:val="28"/>
        </w:rPr>
        <w:t xml:space="preserve"> (разновозрастная груп</w:t>
      </w:r>
      <w:r w:rsidR="007E607A">
        <w:rPr>
          <w:rFonts w:ascii="Times New Roman" w:hAnsi="Times New Roman" w:cs="Times New Roman"/>
          <w:sz w:val="28"/>
          <w:szCs w:val="28"/>
        </w:rPr>
        <w:t>па), увлеченных искусством и танцами</w:t>
      </w:r>
      <w:r w:rsidRPr="008F49ED">
        <w:rPr>
          <w:rFonts w:ascii="Times New Roman" w:hAnsi="Times New Roman" w:cs="Times New Roman"/>
          <w:sz w:val="28"/>
          <w:szCs w:val="28"/>
        </w:rPr>
        <w:t>.</w:t>
      </w:r>
    </w:p>
    <w:p w:rsidR="00643666" w:rsidRPr="00643666" w:rsidRDefault="00643666" w:rsidP="00643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3666">
        <w:rPr>
          <w:rFonts w:ascii="Times New Roman" w:hAnsi="Times New Roman" w:cs="Times New Roman"/>
          <w:sz w:val="28"/>
          <w:szCs w:val="28"/>
        </w:rPr>
        <w:t xml:space="preserve">Работа в </w:t>
      </w:r>
      <w:r>
        <w:rPr>
          <w:rFonts w:ascii="Times New Roman" w:hAnsi="Times New Roman" w:cs="Times New Roman"/>
          <w:sz w:val="28"/>
          <w:szCs w:val="28"/>
        </w:rPr>
        <w:t xml:space="preserve"> творческом объединении </w:t>
      </w:r>
      <w:r w:rsidRPr="00643666">
        <w:rPr>
          <w:rFonts w:ascii="Times New Roman" w:hAnsi="Times New Roman" w:cs="Times New Roman"/>
          <w:sz w:val="28"/>
          <w:szCs w:val="28"/>
        </w:rPr>
        <w:t xml:space="preserve">рассчитана на 3 года и предусматривает следующее распределение: 1 год обучения – 108 часов (3ч. в неделю), 2 год обучения – 108 часов (3ч. в неделю), 3 год обучения – 108 </w:t>
      </w:r>
      <w:r w:rsidRPr="00643666">
        <w:rPr>
          <w:rFonts w:ascii="Times New Roman" w:hAnsi="Times New Roman" w:cs="Times New Roman"/>
          <w:sz w:val="28"/>
          <w:szCs w:val="28"/>
        </w:rPr>
        <w:lastRenderedPageBreak/>
        <w:t>часов (3ч. в неделю). Общее количество учебных часов, запланированных на весь период обучения, не</w:t>
      </w:r>
      <w:r>
        <w:rPr>
          <w:rFonts w:ascii="Times New Roman" w:hAnsi="Times New Roman" w:cs="Times New Roman"/>
          <w:sz w:val="28"/>
          <w:szCs w:val="28"/>
        </w:rPr>
        <w:t>обходимы для освоения программы.</w:t>
      </w:r>
    </w:p>
    <w:p w:rsidR="003A5340" w:rsidRDefault="00861158" w:rsidP="003E700D">
      <w:pPr>
        <w:pStyle w:val="1"/>
        <w:shd w:val="clear" w:color="auto" w:fill="auto"/>
        <w:spacing w:line="240" w:lineRule="auto"/>
        <w:ind w:right="220"/>
        <w:rPr>
          <w:rFonts w:eastAsiaTheme="minorHAnsi"/>
        </w:rPr>
      </w:pPr>
      <w:r w:rsidRPr="003A5340">
        <w:rPr>
          <w:rFonts w:eastAsiaTheme="minorHAnsi"/>
        </w:rPr>
        <w:t>Основной формой организации образовательного процесса в творческом объединении является групповое занятие  и предусматривает лекции,беседы,концерты и творческие отчёты в конце каждого года</w:t>
      </w:r>
      <w:r w:rsidR="003A5340" w:rsidRPr="003A5340">
        <w:rPr>
          <w:rFonts w:eastAsiaTheme="minorHAnsi"/>
        </w:rPr>
        <w:t xml:space="preserve">. </w:t>
      </w:r>
    </w:p>
    <w:p w:rsidR="00D616B7" w:rsidRPr="003E700D" w:rsidRDefault="00D616B7" w:rsidP="003E700D">
      <w:pPr>
        <w:pStyle w:val="1"/>
        <w:shd w:val="clear" w:color="auto" w:fill="auto"/>
        <w:spacing w:line="240" w:lineRule="auto"/>
        <w:ind w:right="220"/>
        <w:rPr>
          <w:rFonts w:eastAsiaTheme="minorHAnsi"/>
        </w:rPr>
      </w:pPr>
    </w:p>
    <w:p w:rsidR="007E607A" w:rsidRPr="008F49ED" w:rsidRDefault="007E607A" w:rsidP="003A49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D">
        <w:rPr>
          <w:rFonts w:ascii="Times New Roman" w:hAnsi="Times New Roman" w:cs="Times New Roman"/>
          <w:sz w:val="28"/>
          <w:szCs w:val="28"/>
        </w:rPr>
        <w:t>Срок освоения программы 3 года</w:t>
      </w:r>
      <w:r>
        <w:rPr>
          <w:rFonts w:ascii="Times New Roman" w:hAnsi="Times New Roman" w:cs="Times New Roman"/>
          <w:sz w:val="28"/>
          <w:szCs w:val="28"/>
        </w:rPr>
        <w:t>. Данный срок обеспечивает возможность достижения планируемых результатов.</w:t>
      </w:r>
    </w:p>
    <w:p w:rsidR="007E607A" w:rsidRPr="008F49ED" w:rsidRDefault="007E607A" w:rsidP="003A49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D">
        <w:rPr>
          <w:rFonts w:ascii="Times New Roman" w:hAnsi="Times New Roman" w:cs="Times New Roman"/>
          <w:sz w:val="28"/>
          <w:szCs w:val="28"/>
        </w:rPr>
        <w:t>Расписание занятий творческого объединения строится из расчета одно занятие в неделю.  Занятие длится 3 часа.</w:t>
      </w:r>
    </w:p>
    <w:p w:rsidR="00643666" w:rsidRPr="00643666" w:rsidRDefault="00643666" w:rsidP="007E607A">
      <w:pPr>
        <w:pStyle w:val="11"/>
        <w:keepNext/>
        <w:keepLines/>
        <w:shd w:val="clear" w:color="auto" w:fill="auto"/>
        <w:tabs>
          <w:tab w:val="left" w:pos="1487"/>
        </w:tabs>
        <w:spacing w:before="0"/>
        <w:ind w:firstLine="0"/>
      </w:pPr>
      <w:r>
        <w:rPr>
          <w:color w:val="000000"/>
        </w:rPr>
        <w:t>Цель:</w:t>
      </w:r>
    </w:p>
    <w:p w:rsidR="00643666" w:rsidRPr="00643666" w:rsidRDefault="00643666" w:rsidP="00643666">
      <w:pPr>
        <w:pStyle w:val="11"/>
        <w:keepNext/>
        <w:keepLines/>
        <w:shd w:val="clear" w:color="auto" w:fill="auto"/>
        <w:tabs>
          <w:tab w:val="left" w:pos="1487"/>
        </w:tabs>
        <w:spacing w:before="0"/>
        <w:rPr>
          <w:b w:val="0"/>
          <w:sz w:val="28"/>
          <w:szCs w:val="28"/>
        </w:rPr>
      </w:pPr>
      <w:r w:rsidRPr="00643666">
        <w:rPr>
          <w:b w:val="0"/>
          <w:color w:val="000000"/>
          <w:sz w:val="28"/>
          <w:szCs w:val="28"/>
        </w:rPr>
        <w:t>Способствовать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643666" w:rsidRPr="00643666" w:rsidRDefault="00643666" w:rsidP="00643666">
      <w:pPr>
        <w:pStyle w:val="1"/>
        <w:shd w:val="clear" w:color="auto" w:fill="auto"/>
        <w:tabs>
          <w:tab w:val="left" w:pos="994"/>
        </w:tabs>
        <w:ind w:left="820" w:right="220" w:firstLine="0"/>
        <w:rPr>
          <w:rStyle w:val="0pt"/>
          <w:i w:val="0"/>
          <w:iCs w:val="0"/>
          <w:color w:val="auto"/>
          <w:spacing w:val="0"/>
          <w:shd w:val="clear" w:color="auto" w:fill="auto"/>
        </w:rPr>
      </w:pPr>
    </w:p>
    <w:p w:rsidR="00643666" w:rsidRPr="00643666" w:rsidRDefault="00643666" w:rsidP="00643666">
      <w:pPr>
        <w:pStyle w:val="a9"/>
        <w:spacing w:before="30" w:beforeAutospacing="0" w:after="0" w:afterAutospacing="0" w:line="300" w:lineRule="atLeast"/>
        <w:ind w:firstLine="708"/>
        <w:jc w:val="both"/>
        <w:rPr>
          <w:b/>
          <w:bCs/>
          <w:color w:val="000000"/>
          <w:sz w:val="28"/>
          <w:szCs w:val="28"/>
        </w:rPr>
      </w:pPr>
      <w:r w:rsidRPr="00643666">
        <w:rPr>
          <w:b/>
          <w:bCs/>
          <w:color w:val="000000"/>
          <w:sz w:val="28"/>
          <w:szCs w:val="28"/>
        </w:rPr>
        <w:t>Задачи:</w:t>
      </w:r>
    </w:p>
    <w:p w:rsidR="00643666" w:rsidRPr="00643666" w:rsidRDefault="00643666" w:rsidP="00643666">
      <w:pPr>
        <w:pStyle w:val="a9"/>
        <w:spacing w:before="30" w:beforeAutospacing="0" w:after="0" w:afterAutospacing="0" w:line="300" w:lineRule="atLeast"/>
        <w:ind w:firstLine="708"/>
        <w:jc w:val="both"/>
        <w:rPr>
          <w:bCs/>
          <w:color w:val="000000"/>
          <w:sz w:val="28"/>
          <w:szCs w:val="28"/>
        </w:rPr>
      </w:pPr>
      <w:r w:rsidRPr="00643666">
        <w:rPr>
          <w:bCs/>
          <w:color w:val="000000"/>
          <w:sz w:val="28"/>
          <w:szCs w:val="28"/>
        </w:rPr>
        <w:t>1. Развитие у учащихся пластичности и чувства ритма.</w:t>
      </w:r>
    </w:p>
    <w:p w:rsidR="00643666" w:rsidRPr="00643666" w:rsidRDefault="00643666" w:rsidP="00643666">
      <w:pPr>
        <w:pStyle w:val="a9"/>
        <w:spacing w:before="30" w:beforeAutospacing="0" w:after="0" w:afterAutospacing="0" w:line="300" w:lineRule="atLeast"/>
        <w:ind w:firstLine="708"/>
        <w:jc w:val="both"/>
        <w:rPr>
          <w:bCs/>
          <w:color w:val="000000"/>
          <w:sz w:val="28"/>
          <w:szCs w:val="28"/>
        </w:rPr>
      </w:pPr>
      <w:r w:rsidRPr="00643666">
        <w:rPr>
          <w:bCs/>
          <w:color w:val="000000"/>
          <w:sz w:val="28"/>
          <w:szCs w:val="28"/>
        </w:rPr>
        <w:t>2. Обучение умению слышать и чувствовать музыку;</w:t>
      </w:r>
    </w:p>
    <w:p w:rsidR="00643666" w:rsidRPr="00643666" w:rsidRDefault="00643666" w:rsidP="00643666">
      <w:pPr>
        <w:pStyle w:val="a9"/>
        <w:spacing w:before="30" w:beforeAutospacing="0" w:after="0" w:afterAutospacing="0" w:line="300" w:lineRule="atLeast"/>
        <w:ind w:firstLine="708"/>
        <w:jc w:val="both"/>
        <w:rPr>
          <w:bCs/>
          <w:color w:val="000000"/>
          <w:sz w:val="28"/>
          <w:szCs w:val="28"/>
        </w:rPr>
      </w:pPr>
      <w:r w:rsidRPr="00643666">
        <w:rPr>
          <w:bCs/>
          <w:color w:val="000000"/>
          <w:sz w:val="28"/>
          <w:szCs w:val="28"/>
        </w:rPr>
        <w:t>З. Формирование у обучающихся культуры общения и поведения в социуме.</w:t>
      </w:r>
    </w:p>
    <w:p w:rsidR="002E5553" w:rsidRDefault="002E5553" w:rsidP="00415FC9">
      <w:pPr>
        <w:pStyle w:val="11"/>
        <w:keepNext/>
        <w:keepLines/>
        <w:shd w:val="clear" w:color="auto" w:fill="auto"/>
        <w:tabs>
          <w:tab w:val="left" w:pos="1487"/>
        </w:tabs>
        <w:spacing w:before="0"/>
        <w:ind w:left="240" w:firstLine="0"/>
      </w:pPr>
    </w:p>
    <w:p w:rsidR="00D100D0" w:rsidRPr="002E5553" w:rsidRDefault="00D100D0" w:rsidP="009C40ED">
      <w:pPr>
        <w:pStyle w:val="1"/>
        <w:shd w:val="clear" w:color="auto" w:fill="auto"/>
        <w:tabs>
          <w:tab w:val="left" w:pos="894"/>
        </w:tabs>
        <w:spacing w:after="369"/>
        <w:ind w:right="20"/>
        <w:rPr>
          <w:rStyle w:val="0pt"/>
          <w:i w:val="0"/>
          <w:iCs w:val="0"/>
          <w:color w:val="auto"/>
          <w:spacing w:val="0"/>
          <w:szCs w:val="24"/>
          <w:shd w:val="clear" w:color="auto" w:fill="auto"/>
        </w:rPr>
      </w:pPr>
    </w:p>
    <w:p w:rsidR="002E5553" w:rsidRDefault="002E5553" w:rsidP="002E5553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rStyle w:val="0pt"/>
          <w:rFonts w:eastAsiaTheme="minorHAnsi"/>
          <w:b/>
          <w:i w:val="0"/>
        </w:rPr>
      </w:pPr>
      <w:r w:rsidRPr="002E5553">
        <w:rPr>
          <w:rStyle w:val="0pt"/>
          <w:rFonts w:eastAsiaTheme="minorHAnsi"/>
          <w:b/>
          <w:i w:val="0"/>
        </w:rPr>
        <w:t>Учебный план на 1 –й  год  обучения.</w:t>
      </w:r>
    </w:p>
    <w:tbl>
      <w:tblPr>
        <w:tblW w:w="1019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4978"/>
        <w:gridCol w:w="1559"/>
        <w:gridCol w:w="1418"/>
        <w:gridCol w:w="1411"/>
      </w:tblGrid>
      <w:tr w:rsidR="00021071" w:rsidRPr="00021071" w:rsidTr="00021071">
        <w:trPr>
          <w:trHeight w:val="345"/>
          <w:jc w:val="center"/>
        </w:trPr>
        <w:tc>
          <w:tcPr>
            <w:tcW w:w="830" w:type="dxa"/>
            <w:vMerge w:val="restart"/>
          </w:tcPr>
          <w:p w:rsidR="00021071" w:rsidRPr="00021071" w:rsidRDefault="00021071" w:rsidP="00F10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1071" w:rsidRPr="00021071" w:rsidRDefault="00021071" w:rsidP="00F10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78" w:type="dxa"/>
            <w:vMerge w:val="restart"/>
          </w:tcPr>
          <w:p w:rsidR="00021071" w:rsidRPr="00021071" w:rsidRDefault="00021071" w:rsidP="00021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, темы</w:t>
            </w:r>
          </w:p>
        </w:tc>
        <w:tc>
          <w:tcPr>
            <w:tcW w:w="4388" w:type="dxa"/>
            <w:gridSpan w:val="3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21071" w:rsidRPr="00021071" w:rsidTr="00021071">
        <w:trPr>
          <w:trHeight w:val="795"/>
          <w:jc w:val="center"/>
        </w:trPr>
        <w:tc>
          <w:tcPr>
            <w:tcW w:w="830" w:type="dxa"/>
            <w:vMerge/>
          </w:tcPr>
          <w:p w:rsidR="00021071" w:rsidRPr="00021071" w:rsidRDefault="00021071" w:rsidP="00F10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8" w:type="dxa"/>
            <w:vMerge/>
          </w:tcPr>
          <w:p w:rsidR="00021071" w:rsidRPr="00021071" w:rsidRDefault="00021071" w:rsidP="00021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1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21071" w:rsidRPr="00021071" w:rsidTr="00021071">
        <w:trPr>
          <w:trHeight w:val="615"/>
          <w:jc w:val="center"/>
        </w:trPr>
        <w:tc>
          <w:tcPr>
            <w:tcW w:w="830" w:type="dxa"/>
            <w:vMerge/>
          </w:tcPr>
          <w:p w:rsidR="00021071" w:rsidRPr="00021071" w:rsidRDefault="00021071" w:rsidP="00F10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8" w:type="dxa"/>
            <w:vMerge/>
          </w:tcPr>
          <w:p w:rsidR="00021071" w:rsidRPr="00021071" w:rsidRDefault="00021071" w:rsidP="00021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1813" w:rsidRPr="00021071" w:rsidTr="00F10931">
        <w:trPr>
          <w:trHeight w:val="330"/>
          <w:jc w:val="center"/>
        </w:trPr>
        <w:tc>
          <w:tcPr>
            <w:tcW w:w="830" w:type="dxa"/>
            <w:vMerge w:val="restart"/>
          </w:tcPr>
          <w:p w:rsidR="00601813" w:rsidRPr="00021071" w:rsidRDefault="00601813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6" w:type="dxa"/>
            <w:gridSpan w:val="4"/>
          </w:tcPr>
          <w:p w:rsidR="00601813" w:rsidRPr="00601813" w:rsidRDefault="00601813" w:rsidP="00601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 занятие – 3 ч.</w:t>
            </w:r>
          </w:p>
        </w:tc>
      </w:tr>
      <w:tr w:rsidR="00BD2433" w:rsidRPr="00021071" w:rsidTr="00BD2433">
        <w:trPr>
          <w:trHeight w:val="240"/>
          <w:jc w:val="center"/>
        </w:trPr>
        <w:tc>
          <w:tcPr>
            <w:tcW w:w="830" w:type="dxa"/>
            <w:vMerge/>
          </w:tcPr>
          <w:p w:rsidR="00BD2433" w:rsidRPr="00021071" w:rsidRDefault="00BD243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BD2433" w:rsidRPr="00021071" w:rsidRDefault="00BD2433" w:rsidP="006018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Беседа «Танец – это радость». Правила поведения на занятиях, техника безопасности</w:t>
            </w:r>
            <w:r w:rsidR="0060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D2433" w:rsidRPr="00021071" w:rsidRDefault="0060181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2433" w:rsidRPr="00021071" w:rsidRDefault="0060181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BD2433" w:rsidRPr="00021071" w:rsidRDefault="0060181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433" w:rsidRPr="00021071" w:rsidTr="00021071">
        <w:trPr>
          <w:trHeight w:val="315"/>
          <w:jc w:val="center"/>
        </w:trPr>
        <w:tc>
          <w:tcPr>
            <w:tcW w:w="830" w:type="dxa"/>
            <w:vMerge/>
          </w:tcPr>
          <w:p w:rsidR="00BD2433" w:rsidRPr="00021071" w:rsidRDefault="00BD243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BD2433" w:rsidRPr="00601813" w:rsidRDefault="00BD2433" w:rsidP="006018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Проверка ритмического слуха. Построение в колонну по одному, по четыре. Изучение поклона</w:t>
            </w:r>
            <w:r w:rsidR="00601813" w:rsidRPr="0060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D2433" w:rsidRPr="00021071" w:rsidRDefault="0060181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2433" w:rsidRPr="00021071" w:rsidRDefault="0060181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BD2433" w:rsidRPr="00021071" w:rsidRDefault="0060181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813" w:rsidRPr="00021071" w:rsidTr="00F10931">
        <w:trPr>
          <w:trHeight w:val="285"/>
          <w:jc w:val="center"/>
        </w:trPr>
        <w:tc>
          <w:tcPr>
            <w:tcW w:w="830" w:type="dxa"/>
            <w:vMerge w:val="restart"/>
          </w:tcPr>
          <w:p w:rsidR="00601813" w:rsidRPr="00021071" w:rsidRDefault="0060181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6" w:type="dxa"/>
            <w:gridSpan w:val="4"/>
          </w:tcPr>
          <w:p w:rsidR="00601813" w:rsidRPr="00601813" w:rsidRDefault="00601813" w:rsidP="00601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русской хореографии – 3 ч.</w:t>
            </w:r>
          </w:p>
        </w:tc>
      </w:tr>
      <w:tr w:rsidR="00601813" w:rsidRPr="00021071" w:rsidTr="00021071">
        <w:trPr>
          <w:trHeight w:val="270"/>
          <w:jc w:val="center"/>
        </w:trPr>
        <w:tc>
          <w:tcPr>
            <w:tcW w:w="830" w:type="dxa"/>
            <w:vMerge/>
          </w:tcPr>
          <w:p w:rsidR="00601813" w:rsidRPr="00021071" w:rsidRDefault="00601813" w:rsidP="006018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01813" w:rsidRPr="00601813" w:rsidRDefault="00601813" w:rsidP="006018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Беседа «Развитие хореографии в России» Показ видеороликов с выдающимися хореографам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01813" w:rsidRDefault="00601813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01813" w:rsidRDefault="00601813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601813" w:rsidRPr="00021071" w:rsidRDefault="00601813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D8A" w:rsidRPr="00021071" w:rsidTr="00F10931">
        <w:trPr>
          <w:trHeight w:val="300"/>
          <w:jc w:val="center"/>
        </w:trPr>
        <w:tc>
          <w:tcPr>
            <w:tcW w:w="830" w:type="dxa"/>
            <w:vMerge w:val="restart"/>
          </w:tcPr>
          <w:p w:rsidR="00F40D8A" w:rsidRPr="00021071" w:rsidRDefault="00F40D8A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6" w:type="dxa"/>
            <w:gridSpan w:val="4"/>
          </w:tcPr>
          <w:p w:rsidR="00F40D8A" w:rsidRPr="00F40D8A" w:rsidRDefault="00F40D8A" w:rsidP="00F40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b/>
                <w:sz w:val="28"/>
                <w:szCs w:val="28"/>
              </w:rPr>
              <w:t>Ритмика. Дыхательная гимнастика – 6 ч.</w:t>
            </w:r>
          </w:p>
        </w:tc>
      </w:tr>
      <w:tr w:rsidR="00F40D8A" w:rsidRPr="00021071" w:rsidTr="00F40D8A">
        <w:trPr>
          <w:trHeight w:val="255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8D1381" w:rsidRDefault="00F40D8A" w:rsidP="00F1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для овладевания приемами: пружинный, плавный 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8A" w:rsidRPr="00021071" w:rsidTr="00F40D8A">
        <w:trPr>
          <w:trHeight w:val="416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8D1381" w:rsidRDefault="00F40D8A" w:rsidP="00F1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Упражнения, для овладевания ходьбой и бегом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8A" w:rsidRPr="00021071" w:rsidTr="00F40D8A">
        <w:trPr>
          <w:trHeight w:val="390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8D1381" w:rsidRDefault="00D108F5" w:rsidP="00D1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раскрывающие</w:t>
            </w:r>
            <w:r w:rsidR="00F40D8A"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ь музыкально-пространственных композиций, учат осмыслению, коллективности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8A" w:rsidRPr="00021071" w:rsidTr="00601813">
        <w:trPr>
          <w:trHeight w:val="345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8D1381" w:rsidRDefault="00F40D8A" w:rsidP="00F1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Занятия по воспитанию дыхания -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8A" w:rsidRPr="00021071" w:rsidTr="00F40D8A">
        <w:trPr>
          <w:trHeight w:val="510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8D1381" w:rsidRDefault="00F40D8A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ускулатуры дыхательного аппарата 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8A" w:rsidRPr="00021071" w:rsidTr="00021071">
        <w:trPr>
          <w:trHeight w:val="119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8D1381" w:rsidRDefault="00F40D8A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Практическое сочетание правильного дыхания с движениями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8A" w:rsidRPr="00021071" w:rsidTr="00F10931">
        <w:trPr>
          <w:trHeight w:val="315"/>
          <w:jc w:val="center"/>
        </w:trPr>
        <w:tc>
          <w:tcPr>
            <w:tcW w:w="830" w:type="dxa"/>
            <w:vMerge w:val="restart"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66" w:type="dxa"/>
            <w:gridSpan w:val="4"/>
          </w:tcPr>
          <w:p w:rsidR="00F40D8A" w:rsidRPr="008D1381" w:rsidRDefault="00F40D8A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b/>
                <w:sz w:val="28"/>
                <w:szCs w:val="28"/>
              </w:rPr>
              <w:t>Азбука музыкального движения-</w:t>
            </w:r>
            <w:r w:rsidR="0067625D" w:rsidRPr="008D1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ч.</w:t>
            </w:r>
          </w:p>
        </w:tc>
      </w:tr>
      <w:tr w:rsidR="00F40D8A" w:rsidRPr="00021071" w:rsidTr="00F40D8A">
        <w:trPr>
          <w:trHeight w:val="300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F40D8A" w:rsidRDefault="00F40D8A" w:rsidP="00F4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>Характер исполнения номера: веселый, грустный, торжественный и т.д.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D8A" w:rsidRPr="00021071" w:rsidTr="00F40D8A">
        <w:trPr>
          <w:trHeight w:val="255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F40D8A" w:rsidRDefault="00F40D8A" w:rsidP="00F4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>Музыкальные темпы: быстро, медленно, умеренно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D8A" w:rsidRPr="00021071" w:rsidTr="00F40D8A">
        <w:trPr>
          <w:trHeight w:val="225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F40D8A" w:rsidRDefault="00F40D8A" w:rsidP="00F4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х </w:t>
            </w: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 xml:space="preserve">движений в разных темпах и разных характерах </w:t>
            </w:r>
          </w:p>
        </w:tc>
        <w:tc>
          <w:tcPr>
            <w:tcW w:w="1559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40D8A" w:rsidRPr="00021071" w:rsidRDefault="00F40D8A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D8A" w:rsidRPr="00021071" w:rsidTr="00F40D8A">
        <w:trPr>
          <w:trHeight w:val="300"/>
          <w:jc w:val="center"/>
        </w:trPr>
        <w:tc>
          <w:tcPr>
            <w:tcW w:w="830" w:type="dxa"/>
            <w:vMerge/>
          </w:tcPr>
          <w:p w:rsidR="00F40D8A" w:rsidRPr="00021071" w:rsidRDefault="00F40D8A" w:rsidP="00F40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40D8A" w:rsidRPr="00F40D8A" w:rsidRDefault="00F40D8A" w:rsidP="00F40D8A">
            <w:pPr>
              <w:spacing w:after="0" w:line="240" w:lineRule="auto"/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и определение сильной или слабой доли такта хлопком </w:t>
            </w:r>
          </w:p>
        </w:tc>
        <w:tc>
          <w:tcPr>
            <w:tcW w:w="1559" w:type="dxa"/>
          </w:tcPr>
          <w:p w:rsidR="00F40D8A" w:rsidRPr="00021071" w:rsidRDefault="0067625D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0D8A" w:rsidRPr="00021071" w:rsidRDefault="0067625D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F40D8A" w:rsidRPr="00021071" w:rsidRDefault="0067625D" w:rsidP="00F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625D" w:rsidRPr="00021071" w:rsidTr="00F10931">
        <w:trPr>
          <w:trHeight w:val="285"/>
          <w:jc w:val="center"/>
        </w:trPr>
        <w:tc>
          <w:tcPr>
            <w:tcW w:w="830" w:type="dxa"/>
            <w:vMerge w:val="restart"/>
          </w:tcPr>
          <w:p w:rsidR="0067625D" w:rsidRPr="00021071" w:rsidRDefault="0067625D" w:rsidP="0067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6" w:type="dxa"/>
            <w:gridSpan w:val="4"/>
          </w:tcPr>
          <w:p w:rsidR="0067625D" w:rsidRPr="008D1381" w:rsidRDefault="0067625D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b/>
                <w:sz w:val="28"/>
                <w:szCs w:val="28"/>
              </w:rPr>
              <w:t>Партерный экзерсис –</w:t>
            </w:r>
            <w:r w:rsidR="008D1381" w:rsidRPr="008D1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ч.</w:t>
            </w:r>
          </w:p>
        </w:tc>
      </w:tr>
      <w:tr w:rsidR="0067625D" w:rsidRPr="00021071" w:rsidTr="0067625D">
        <w:trPr>
          <w:trHeight w:val="225"/>
          <w:jc w:val="center"/>
        </w:trPr>
        <w:tc>
          <w:tcPr>
            <w:tcW w:w="830" w:type="dxa"/>
            <w:vMerge/>
          </w:tcPr>
          <w:p w:rsidR="0067625D" w:rsidRDefault="0067625D" w:rsidP="0067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7625D" w:rsidRPr="008D1381" w:rsidRDefault="0067625D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вырабатывание выворотности ног и   танцевального шага </w:t>
            </w:r>
          </w:p>
        </w:tc>
        <w:tc>
          <w:tcPr>
            <w:tcW w:w="1559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25D" w:rsidRPr="00021071" w:rsidTr="0067625D">
        <w:trPr>
          <w:trHeight w:val="330"/>
          <w:jc w:val="center"/>
        </w:trPr>
        <w:tc>
          <w:tcPr>
            <w:tcW w:w="830" w:type="dxa"/>
            <w:vMerge/>
          </w:tcPr>
          <w:p w:rsidR="0067625D" w:rsidRDefault="0067625D" w:rsidP="0067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7625D" w:rsidRPr="008D1381" w:rsidRDefault="0067625D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напряжение и расслабление мышц тела </w:t>
            </w:r>
          </w:p>
        </w:tc>
        <w:tc>
          <w:tcPr>
            <w:tcW w:w="1559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25D" w:rsidRPr="00021071" w:rsidTr="0067625D">
        <w:trPr>
          <w:trHeight w:val="300"/>
          <w:jc w:val="center"/>
        </w:trPr>
        <w:tc>
          <w:tcPr>
            <w:tcW w:w="830" w:type="dxa"/>
            <w:vMerge/>
          </w:tcPr>
          <w:p w:rsidR="0067625D" w:rsidRDefault="0067625D" w:rsidP="0067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7625D" w:rsidRPr="008D1381" w:rsidRDefault="0067625D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е эластичности стоп </w:t>
            </w:r>
          </w:p>
        </w:tc>
        <w:tc>
          <w:tcPr>
            <w:tcW w:w="1559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67625D" w:rsidRPr="00021071" w:rsidRDefault="008D1381" w:rsidP="006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381" w:rsidRPr="00021071" w:rsidTr="00F10931">
        <w:trPr>
          <w:trHeight w:val="270"/>
          <w:jc w:val="center"/>
        </w:trPr>
        <w:tc>
          <w:tcPr>
            <w:tcW w:w="830" w:type="dxa"/>
            <w:vMerge w:val="restart"/>
          </w:tcPr>
          <w:p w:rsidR="008D1381" w:rsidRDefault="008D1381" w:rsidP="0067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6" w:type="dxa"/>
            <w:gridSpan w:val="4"/>
          </w:tcPr>
          <w:p w:rsidR="008D1381" w:rsidRPr="008D1381" w:rsidRDefault="008D138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лассического тан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C5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8D1381" w:rsidRPr="00021071" w:rsidTr="008D1381">
        <w:trPr>
          <w:trHeight w:val="180"/>
          <w:jc w:val="center"/>
        </w:trPr>
        <w:tc>
          <w:tcPr>
            <w:tcW w:w="830" w:type="dxa"/>
            <w:vMerge/>
          </w:tcPr>
          <w:p w:rsidR="008D138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8D1381" w:rsidRDefault="008D1381" w:rsidP="008D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Классический танец, его красота, манера исполнения</w:t>
            </w:r>
          </w:p>
        </w:tc>
        <w:tc>
          <w:tcPr>
            <w:tcW w:w="1559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381" w:rsidRPr="00021071" w:rsidTr="008D1381">
        <w:trPr>
          <w:trHeight w:val="180"/>
          <w:jc w:val="center"/>
        </w:trPr>
        <w:tc>
          <w:tcPr>
            <w:tcW w:w="830" w:type="dxa"/>
            <w:vMerge/>
          </w:tcPr>
          <w:p w:rsidR="008D138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8D1381" w:rsidRDefault="008D1381" w:rsidP="008D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Экскурс в историю. Введение терминологии </w:t>
            </w:r>
          </w:p>
        </w:tc>
        <w:tc>
          <w:tcPr>
            <w:tcW w:w="1559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381" w:rsidRPr="00021071" w:rsidTr="008D1381">
        <w:trPr>
          <w:trHeight w:val="180"/>
          <w:jc w:val="center"/>
        </w:trPr>
        <w:tc>
          <w:tcPr>
            <w:tcW w:w="830" w:type="dxa"/>
            <w:vMerge/>
          </w:tcPr>
          <w:p w:rsidR="008D138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8D1381" w:rsidRDefault="008D1381" w:rsidP="008D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у гимнастической стенки </w:t>
            </w:r>
          </w:p>
        </w:tc>
        <w:tc>
          <w:tcPr>
            <w:tcW w:w="1559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381" w:rsidRPr="00021071" w:rsidTr="008D1381">
        <w:trPr>
          <w:trHeight w:val="180"/>
          <w:jc w:val="center"/>
        </w:trPr>
        <w:tc>
          <w:tcPr>
            <w:tcW w:w="830" w:type="dxa"/>
            <w:vMerge/>
          </w:tcPr>
          <w:p w:rsidR="008D138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8D1381" w:rsidRDefault="008D1381" w:rsidP="008D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зиций рук: подготовительная позиция, 1 позиция, 2 позиция,        3 позиция </w:t>
            </w:r>
          </w:p>
        </w:tc>
        <w:tc>
          <w:tcPr>
            <w:tcW w:w="1559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1381" w:rsidRPr="00021071" w:rsidTr="008D1381">
        <w:trPr>
          <w:trHeight w:val="180"/>
          <w:jc w:val="center"/>
        </w:trPr>
        <w:tc>
          <w:tcPr>
            <w:tcW w:w="830" w:type="dxa"/>
            <w:vMerge/>
          </w:tcPr>
          <w:p w:rsidR="008D138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8D1381" w:rsidRDefault="008D1381" w:rsidP="008D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зиций ног: 1 позиция, 2 позиция, 3 позиция, 4 позиция, 5 позиция </w:t>
            </w:r>
          </w:p>
        </w:tc>
        <w:tc>
          <w:tcPr>
            <w:tcW w:w="1559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1381" w:rsidRPr="00021071" w:rsidTr="008D1381">
        <w:trPr>
          <w:trHeight w:val="175"/>
          <w:jc w:val="center"/>
        </w:trPr>
        <w:tc>
          <w:tcPr>
            <w:tcW w:w="830" w:type="dxa"/>
            <w:vMerge/>
          </w:tcPr>
          <w:p w:rsidR="008D138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8D1381" w:rsidRDefault="008D1381" w:rsidP="008D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Шаги и бег в характере классического танца </w:t>
            </w:r>
          </w:p>
        </w:tc>
        <w:tc>
          <w:tcPr>
            <w:tcW w:w="1559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1381" w:rsidRPr="00021071" w:rsidTr="008D1381">
        <w:trPr>
          <w:trHeight w:val="285"/>
          <w:jc w:val="center"/>
        </w:trPr>
        <w:tc>
          <w:tcPr>
            <w:tcW w:w="830" w:type="dxa"/>
            <w:vMerge/>
          </w:tcPr>
          <w:p w:rsidR="008D138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8D1381" w:rsidRDefault="008D1381" w:rsidP="008D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Позы в классическом танце </w:t>
            </w:r>
          </w:p>
        </w:tc>
        <w:tc>
          <w:tcPr>
            <w:tcW w:w="1559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1381" w:rsidRPr="00021071" w:rsidTr="008D1381">
        <w:trPr>
          <w:trHeight w:val="345"/>
          <w:jc w:val="center"/>
        </w:trPr>
        <w:tc>
          <w:tcPr>
            <w:tcW w:w="830" w:type="dxa"/>
            <w:vMerge/>
          </w:tcPr>
          <w:p w:rsidR="008D138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8D1381" w:rsidRDefault="008D1381" w:rsidP="008D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</w:p>
        </w:tc>
        <w:tc>
          <w:tcPr>
            <w:tcW w:w="1559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931" w:rsidRPr="00021071" w:rsidTr="00F10931">
        <w:trPr>
          <w:trHeight w:val="225"/>
          <w:jc w:val="center"/>
        </w:trPr>
        <w:tc>
          <w:tcPr>
            <w:tcW w:w="830" w:type="dxa"/>
            <w:vMerge w:val="restart"/>
          </w:tcPr>
          <w:p w:rsidR="00F1093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66" w:type="dxa"/>
            <w:gridSpan w:val="4"/>
          </w:tcPr>
          <w:p w:rsidR="00F10931" w:rsidRPr="00F10931" w:rsidRDefault="00F1093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народно-характерного танца – 7 ч.</w:t>
            </w:r>
          </w:p>
        </w:tc>
      </w:tr>
      <w:tr w:rsidR="008D1381" w:rsidRPr="00021071" w:rsidTr="008D1381">
        <w:trPr>
          <w:trHeight w:val="255"/>
          <w:jc w:val="center"/>
        </w:trPr>
        <w:tc>
          <w:tcPr>
            <w:tcW w:w="830" w:type="dxa"/>
            <w:vMerge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F10931" w:rsidRDefault="008D138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>Положения стопы и подъема</w:t>
            </w:r>
          </w:p>
        </w:tc>
        <w:tc>
          <w:tcPr>
            <w:tcW w:w="1559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381" w:rsidRPr="00021071" w:rsidTr="008D1381">
        <w:trPr>
          <w:trHeight w:val="255"/>
          <w:jc w:val="center"/>
        </w:trPr>
        <w:tc>
          <w:tcPr>
            <w:tcW w:w="830" w:type="dxa"/>
            <w:vMerge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F10931" w:rsidRDefault="008D138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Простой танцевальный шаг с носка </w:t>
            </w:r>
          </w:p>
        </w:tc>
        <w:tc>
          <w:tcPr>
            <w:tcW w:w="1559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381" w:rsidRPr="00021071" w:rsidTr="008D1381">
        <w:trPr>
          <w:trHeight w:val="255"/>
          <w:jc w:val="center"/>
        </w:trPr>
        <w:tc>
          <w:tcPr>
            <w:tcW w:w="830" w:type="dxa"/>
            <w:vMerge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F10931" w:rsidRDefault="008D138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Шаг на полупальцы </w:t>
            </w:r>
          </w:p>
        </w:tc>
        <w:tc>
          <w:tcPr>
            <w:tcW w:w="1559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381" w:rsidRPr="00021071" w:rsidTr="008D1381">
        <w:trPr>
          <w:trHeight w:val="255"/>
          <w:jc w:val="center"/>
        </w:trPr>
        <w:tc>
          <w:tcPr>
            <w:tcW w:w="830" w:type="dxa"/>
            <w:vMerge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F10931" w:rsidRDefault="008D138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Шаг на пяточках </w:t>
            </w:r>
          </w:p>
        </w:tc>
        <w:tc>
          <w:tcPr>
            <w:tcW w:w="1559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381" w:rsidRPr="00021071" w:rsidTr="008D1381">
        <w:trPr>
          <w:trHeight w:val="255"/>
          <w:jc w:val="center"/>
        </w:trPr>
        <w:tc>
          <w:tcPr>
            <w:tcW w:w="830" w:type="dxa"/>
            <w:vMerge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F10931" w:rsidRDefault="008D138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>Шаг на внутренней и внешней стороне стопы</w:t>
            </w:r>
          </w:p>
        </w:tc>
        <w:tc>
          <w:tcPr>
            <w:tcW w:w="1559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381" w:rsidRPr="00021071" w:rsidTr="008D1381">
        <w:trPr>
          <w:trHeight w:val="255"/>
          <w:jc w:val="center"/>
        </w:trPr>
        <w:tc>
          <w:tcPr>
            <w:tcW w:w="830" w:type="dxa"/>
            <w:vMerge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F10931" w:rsidRDefault="008D138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й шаг с носка </w:t>
            </w:r>
          </w:p>
        </w:tc>
        <w:tc>
          <w:tcPr>
            <w:tcW w:w="1559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381" w:rsidRPr="00021071" w:rsidTr="008D1381">
        <w:trPr>
          <w:trHeight w:val="255"/>
          <w:jc w:val="center"/>
        </w:trPr>
        <w:tc>
          <w:tcPr>
            <w:tcW w:w="830" w:type="dxa"/>
            <w:vMerge/>
          </w:tcPr>
          <w:p w:rsidR="008D1381" w:rsidRPr="00021071" w:rsidRDefault="008D138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1381" w:rsidRPr="00F10931" w:rsidRDefault="008D138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Боковой приставной шаг </w:t>
            </w:r>
          </w:p>
        </w:tc>
        <w:tc>
          <w:tcPr>
            <w:tcW w:w="1559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8D1381" w:rsidRPr="00021071" w:rsidRDefault="00F10931" w:rsidP="008D1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4B4" w:rsidRPr="00021071" w:rsidTr="00F10931">
        <w:trPr>
          <w:trHeight w:val="675"/>
          <w:jc w:val="center"/>
        </w:trPr>
        <w:tc>
          <w:tcPr>
            <w:tcW w:w="830" w:type="dxa"/>
            <w:vMerge w:val="restart"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66" w:type="dxa"/>
            <w:gridSpan w:val="4"/>
          </w:tcPr>
          <w:p w:rsidR="003064B4" w:rsidRPr="00025C17" w:rsidRDefault="003064B4" w:rsidP="00F10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C1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очная и репетиционная работа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</w:t>
            </w:r>
            <w:r w:rsidRPr="00025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3064B4" w:rsidRPr="00021071" w:rsidTr="003064B4">
        <w:trPr>
          <w:trHeight w:val="142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559" w:type="dxa"/>
          </w:tcPr>
          <w:p w:rsidR="003064B4" w:rsidRPr="00021071" w:rsidRDefault="003064B4" w:rsidP="00F10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Pr="00021071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64B4" w:rsidRPr="00021071" w:rsidTr="003064B4">
        <w:trPr>
          <w:trHeight w:val="142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петиционнная работа.</w:t>
            </w:r>
          </w:p>
        </w:tc>
        <w:tc>
          <w:tcPr>
            <w:tcW w:w="1559" w:type="dxa"/>
          </w:tcPr>
          <w:p w:rsidR="003064B4" w:rsidRDefault="003064B4" w:rsidP="00F10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4B4" w:rsidRPr="00021071" w:rsidTr="003064B4">
        <w:trPr>
          <w:trHeight w:val="165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559" w:type="dxa"/>
          </w:tcPr>
          <w:p w:rsidR="003064B4" w:rsidRDefault="003064B4" w:rsidP="00F10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4B4" w:rsidRPr="00021071" w:rsidTr="003064B4">
        <w:trPr>
          <w:trHeight w:val="225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559" w:type="dxa"/>
          </w:tcPr>
          <w:p w:rsidR="003064B4" w:rsidRDefault="003064B4" w:rsidP="00F10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4B4" w:rsidRPr="00021071" w:rsidTr="00F10931">
        <w:trPr>
          <w:trHeight w:val="225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559" w:type="dxa"/>
          </w:tcPr>
          <w:p w:rsidR="003064B4" w:rsidRDefault="0075167E" w:rsidP="00F10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Default="0075167E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64B4" w:rsidRPr="00021071" w:rsidTr="00025C17">
        <w:trPr>
          <w:trHeight w:val="142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559" w:type="dxa"/>
          </w:tcPr>
          <w:p w:rsidR="003064B4" w:rsidRPr="00021071" w:rsidRDefault="0075167E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Pr="00021071" w:rsidRDefault="0075167E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64B4" w:rsidRPr="00021071" w:rsidTr="00F10931">
        <w:trPr>
          <w:trHeight w:val="165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559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64B4" w:rsidRPr="00021071" w:rsidTr="00F10931">
        <w:trPr>
          <w:trHeight w:val="330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02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559" w:type="dxa"/>
          </w:tcPr>
          <w:p w:rsidR="003064B4" w:rsidRPr="00021071" w:rsidRDefault="003064B4" w:rsidP="0030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Pr="00021071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64B4" w:rsidRPr="00021071" w:rsidTr="003064B4">
        <w:trPr>
          <w:trHeight w:val="150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Постановочная работа.</w:t>
            </w:r>
          </w:p>
        </w:tc>
        <w:tc>
          <w:tcPr>
            <w:tcW w:w="1559" w:type="dxa"/>
          </w:tcPr>
          <w:p w:rsidR="003064B4" w:rsidRPr="00021071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Pr="00021071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64B4" w:rsidRPr="00021071" w:rsidTr="00F10931">
        <w:trPr>
          <w:trHeight w:val="157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559" w:type="dxa"/>
          </w:tcPr>
          <w:p w:rsidR="003064B4" w:rsidRPr="003064B4" w:rsidRDefault="003064B4" w:rsidP="00306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64B4" w:rsidRPr="00021071" w:rsidTr="003064B4">
        <w:trPr>
          <w:trHeight w:val="180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. Постановочная работа.</w:t>
            </w:r>
          </w:p>
        </w:tc>
        <w:tc>
          <w:tcPr>
            <w:tcW w:w="1559" w:type="dxa"/>
          </w:tcPr>
          <w:p w:rsidR="003064B4" w:rsidRPr="00021071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Pr="00021071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64B4" w:rsidRPr="00021071" w:rsidTr="00F10931">
        <w:trPr>
          <w:trHeight w:val="127"/>
          <w:jc w:val="center"/>
        </w:trPr>
        <w:tc>
          <w:tcPr>
            <w:tcW w:w="830" w:type="dxa"/>
            <w:vMerge/>
          </w:tcPr>
          <w:p w:rsidR="003064B4" w:rsidRPr="00021071" w:rsidRDefault="003064B4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3064B4" w:rsidRPr="003627D6" w:rsidRDefault="003064B4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559" w:type="dxa"/>
          </w:tcPr>
          <w:p w:rsidR="003064B4" w:rsidRDefault="003064B4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064B4" w:rsidRDefault="003064B4" w:rsidP="0030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3064B4" w:rsidRDefault="0075167E" w:rsidP="00F1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5C17" w:rsidRPr="00021071" w:rsidTr="007E3B43">
        <w:trPr>
          <w:trHeight w:val="145"/>
          <w:jc w:val="center"/>
        </w:trPr>
        <w:tc>
          <w:tcPr>
            <w:tcW w:w="830" w:type="dxa"/>
            <w:vMerge w:val="restart"/>
          </w:tcPr>
          <w:p w:rsidR="00025C17" w:rsidRPr="00021071" w:rsidRDefault="00025C17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6" w:type="dxa"/>
            <w:gridSpan w:val="4"/>
          </w:tcPr>
          <w:p w:rsidR="00025C17" w:rsidRPr="00025C17" w:rsidRDefault="00025C17" w:rsidP="0002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C1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 – 3 ч.</w:t>
            </w:r>
          </w:p>
        </w:tc>
      </w:tr>
      <w:tr w:rsidR="00F10931" w:rsidRPr="00021071" w:rsidTr="00F10931">
        <w:trPr>
          <w:trHeight w:val="105"/>
          <w:jc w:val="center"/>
        </w:trPr>
        <w:tc>
          <w:tcPr>
            <w:tcW w:w="830" w:type="dxa"/>
            <w:vMerge/>
          </w:tcPr>
          <w:p w:rsidR="00F10931" w:rsidRPr="0002107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10931" w:rsidRPr="003627D6" w:rsidRDefault="00F1093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викторина «Танец, совершенство, красота» </w:t>
            </w:r>
          </w:p>
        </w:tc>
        <w:tc>
          <w:tcPr>
            <w:tcW w:w="1559" w:type="dxa"/>
          </w:tcPr>
          <w:p w:rsidR="00F1093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1093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F1093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931" w:rsidRPr="00021071" w:rsidTr="00021071">
        <w:trPr>
          <w:trHeight w:val="255"/>
          <w:jc w:val="center"/>
        </w:trPr>
        <w:tc>
          <w:tcPr>
            <w:tcW w:w="830" w:type="dxa"/>
            <w:vMerge/>
          </w:tcPr>
          <w:p w:rsidR="00F10931" w:rsidRPr="0002107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F10931" w:rsidRPr="003627D6" w:rsidRDefault="00F10931" w:rsidP="00F1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 xml:space="preserve"> «Как хорошо, что мы танцуем». Выступление на школьном мероприятии.</w:t>
            </w:r>
          </w:p>
        </w:tc>
        <w:tc>
          <w:tcPr>
            <w:tcW w:w="1559" w:type="dxa"/>
          </w:tcPr>
          <w:p w:rsidR="00F1093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093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10931" w:rsidRDefault="00F10931" w:rsidP="00F1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1071" w:rsidRPr="00021071" w:rsidTr="00021071">
        <w:trPr>
          <w:trHeight w:val="216"/>
          <w:jc w:val="center"/>
        </w:trPr>
        <w:tc>
          <w:tcPr>
            <w:tcW w:w="830" w:type="dxa"/>
          </w:tcPr>
          <w:p w:rsidR="00021071" w:rsidRPr="00021071" w:rsidRDefault="00021071" w:rsidP="00F1093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8" w:type="dxa"/>
          </w:tcPr>
          <w:p w:rsidR="00021071" w:rsidRPr="00021071" w:rsidRDefault="00021071" w:rsidP="00F10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21071" w:rsidRPr="00021071" w:rsidRDefault="00021071" w:rsidP="00021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418" w:type="dxa"/>
          </w:tcPr>
          <w:p w:rsidR="00021071" w:rsidRPr="00021071" w:rsidRDefault="00025C17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1" w:type="dxa"/>
          </w:tcPr>
          <w:p w:rsidR="00021071" w:rsidRPr="00021071" w:rsidRDefault="00025C17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</w:tbl>
    <w:p w:rsidR="002E5553" w:rsidRPr="00021071" w:rsidRDefault="002E5553" w:rsidP="00764BDE">
      <w:pPr>
        <w:pStyle w:val="1"/>
        <w:shd w:val="clear" w:color="auto" w:fill="auto"/>
        <w:tabs>
          <w:tab w:val="left" w:pos="894"/>
        </w:tabs>
        <w:ind w:left="600" w:right="20" w:firstLine="0"/>
        <w:rPr>
          <w:rStyle w:val="0pt"/>
          <w:rFonts w:eastAsiaTheme="minorHAnsi"/>
          <w:b/>
          <w:i w:val="0"/>
        </w:rPr>
      </w:pPr>
    </w:p>
    <w:p w:rsidR="00C73425" w:rsidRPr="009B5439" w:rsidRDefault="009C40ED" w:rsidP="00C73425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rStyle w:val="0pt"/>
          <w:rFonts w:eastAsiaTheme="minorHAnsi"/>
          <w:b/>
          <w:i w:val="0"/>
        </w:rPr>
      </w:pPr>
      <w:r w:rsidRPr="009B5439">
        <w:rPr>
          <w:rStyle w:val="0pt"/>
          <w:rFonts w:eastAsiaTheme="minorHAnsi"/>
          <w:b/>
          <w:i w:val="0"/>
        </w:rPr>
        <w:t xml:space="preserve">Содержание учебного плана на 1-й год </w:t>
      </w:r>
    </w:p>
    <w:p w:rsidR="00BD2433" w:rsidRPr="00840F8D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8D">
        <w:rPr>
          <w:rFonts w:ascii="Times New Roman" w:hAnsi="Times New Roman" w:cs="Times New Roman"/>
          <w:b/>
          <w:sz w:val="28"/>
          <w:szCs w:val="28"/>
        </w:rPr>
        <w:t>Вводное  занятие</w:t>
      </w:r>
      <w:r w:rsidR="00840F8D" w:rsidRPr="00840F8D">
        <w:rPr>
          <w:rFonts w:ascii="Times New Roman" w:hAnsi="Times New Roman" w:cs="Times New Roman"/>
          <w:b/>
          <w:sz w:val="28"/>
          <w:szCs w:val="28"/>
        </w:rPr>
        <w:t xml:space="preserve"> – 3 ч.</w:t>
      </w:r>
    </w:p>
    <w:p w:rsidR="00BD2433" w:rsidRPr="009B5439" w:rsidRDefault="00840F8D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BD2433" w:rsidRPr="009B5439">
        <w:rPr>
          <w:rFonts w:ascii="Times New Roman" w:hAnsi="Times New Roman" w:cs="Times New Roman"/>
          <w:i/>
          <w:sz w:val="28"/>
          <w:szCs w:val="28"/>
        </w:rPr>
        <w:t>еседа «Танец – это радость». Правила поведения на занятиях, техника безопасности – 1 ч.</w:t>
      </w:r>
    </w:p>
    <w:p w:rsidR="00BD2433" w:rsidRPr="009B5439" w:rsidRDefault="00BD243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Проверка ритмического слуха. Построение в колонну по одному, по четыре. Изучение поклона – 2ч.</w:t>
      </w:r>
    </w:p>
    <w:p w:rsidR="00BD2433" w:rsidRPr="00840F8D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8D">
        <w:rPr>
          <w:rFonts w:ascii="Times New Roman" w:hAnsi="Times New Roman" w:cs="Times New Roman"/>
          <w:b/>
          <w:sz w:val="28"/>
          <w:szCs w:val="28"/>
        </w:rPr>
        <w:t>Из истории русской хореографии</w:t>
      </w:r>
      <w:r w:rsidR="00840F8D" w:rsidRPr="00840F8D">
        <w:rPr>
          <w:rFonts w:ascii="Times New Roman" w:hAnsi="Times New Roman" w:cs="Times New Roman"/>
          <w:b/>
          <w:sz w:val="28"/>
          <w:szCs w:val="28"/>
        </w:rPr>
        <w:t xml:space="preserve"> – 3 ч.</w:t>
      </w:r>
    </w:p>
    <w:p w:rsidR="00BD2433" w:rsidRPr="009B5439" w:rsidRDefault="00601813" w:rsidP="00BD2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433" w:rsidRPr="00D108F5">
        <w:rPr>
          <w:rFonts w:ascii="Times New Roman" w:hAnsi="Times New Roman" w:cs="Times New Roman"/>
          <w:sz w:val="28"/>
          <w:szCs w:val="28"/>
        </w:rPr>
        <w:t>Познакомить детей с первыми русскими выдающимися хореографами.</w:t>
      </w:r>
      <w:r w:rsidR="00BD2433" w:rsidRPr="009B5439">
        <w:rPr>
          <w:rFonts w:ascii="Times New Roman" w:hAnsi="Times New Roman" w:cs="Times New Roman"/>
          <w:i/>
          <w:sz w:val="28"/>
          <w:szCs w:val="28"/>
        </w:rPr>
        <w:t xml:space="preserve"> Развитие хореографии в России.</w:t>
      </w:r>
      <w:r w:rsidRPr="009B5439">
        <w:rPr>
          <w:rFonts w:ascii="Times New Roman" w:hAnsi="Times New Roman" w:cs="Times New Roman"/>
          <w:i/>
          <w:sz w:val="28"/>
          <w:szCs w:val="28"/>
        </w:rPr>
        <w:t xml:space="preserve"> Показ видеороликов – 3 ч.</w:t>
      </w:r>
    </w:p>
    <w:p w:rsidR="00840F8D" w:rsidRPr="00840F8D" w:rsidRDefault="00BD2433" w:rsidP="00601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8D">
        <w:rPr>
          <w:rFonts w:ascii="Times New Roman" w:hAnsi="Times New Roman" w:cs="Times New Roman"/>
          <w:b/>
          <w:sz w:val="28"/>
          <w:szCs w:val="28"/>
        </w:rPr>
        <w:t>Ритмика. Дыхательная гимнастика</w:t>
      </w:r>
      <w:r w:rsidR="00840F8D" w:rsidRPr="00840F8D">
        <w:rPr>
          <w:rFonts w:ascii="Times New Roman" w:hAnsi="Times New Roman" w:cs="Times New Roman"/>
          <w:b/>
          <w:sz w:val="28"/>
          <w:szCs w:val="28"/>
        </w:rPr>
        <w:t xml:space="preserve"> –6 ч.</w:t>
      </w:r>
    </w:p>
    <w:p w:rsidR="00BD2433" w:rsidRPr="009B5439" w:rsidRDefault="00F10931" w:rsidP="00840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813" w:rsidRPr="009B5439">
        <w:rPr>
          <w:rFonts w:ascii="Times New Roman" w:hAnsi="Times New Roman" w:cs="Times New Roman"/>
          <w:sz w:val="28"/>
          <w:szCs w:val="28"/>
        </w:rPr>
        <w:t xml:space="preserve">Понятие «Что такое ритмика». </w:t>
      </w:r>
      <w:r w:rsidR="00BD2433" w:rsidRPr="009B5439">
        <w:rPr>
          <w:rFonts w:ascii="Times New Roman" w:hAnsi="Times New Roman" w:cs="Times New Roman"/>
          <w:sz w:val="28"/>
          <w:szCs w:val="28"/>
        </w:rPr>
        <w:t>Элементы музыкальной грамоты – характер музыки (веселая, спокойная, грустная); темп (медленный, умеренный, быстрый); строение музыкального произведения (вст</w:t>
      </w:r>
      <w:r w:rsidR="00601813" w:rsidRPr="009B5439">
        <w:rPr>
          <w:rFonts w:ascii="Times New Roman" w:hAnsi="Times New Roman" w:cs="Times New Roman"/>
          <w:sz w:val="28"/>
          <w:szCs w:val="28"/>
        </w:rPr>
        <w:t>упление, основная часть, кода)</w:t>
      </w:r>
    </w:p>
    <w:p w:rsidR="00BD2433" w:rsidRPr="009B5439" w:rsidRDefault="0060181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У</w:t>
      </w:r>
      <w:r w:rsidR="00BD2433" w:rsidRPr="009B5439">
        <w:rPr>
          <w:rFonts w:ascii="Times New Roman" w:hAnsi="Times New Roman" w:cs="Times New Roman"/>
          <w:i/>
          <w:sz w:val="28"/>
          <w:szCs w:val="28"/>
        </w:rPr>
        <w:t xml:space="preserve">пражнения, </w:t>
      </w:r>
      <w:r w:rsidRPr="009B5439">
        <w:rPr>
          <w:rFonts w:ascii="Times New Roman" w:hAnsi="Times New Roman" w:cs="Times New Roman"/>
          <w:i/>
          <w:sz w:val="28"/>
          <w:szCs w:val="28"/>
        </w:rPr>
        <w:t>для овладевания приемами: пружинный, плавный -</w:t>
      </w:r>
      <w:r w:rsidR="00840F8D">
        <w:rPr>
          <w:rFonts w:ascii="Times New Roman" w:hAnsi="Times New Roman" w:cs="Times New Roman"/>
          <w:i/>
          <w:sz w:val="28"/>
          <w:szCs w:val="28"/>
        </w:rPr>
        <w:t>1 ч.</w:t>
      </w:r>
    </w:p>
    <w:p w:rsidR="00BD2433" w:rsidRPr="009B5439" w:rsidRDefault="0060181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Упражнения, для овладевания ходьбой и бегом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60181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У</w:t>
      </w:r>
      <w:r w:rsidR="00D108F5">
        <w:rPr>
          <w:rFonts w:ascii="Times New Roman" w:hAnsi="Times New Roman" w:cs="Times New Roman"/>
          <w:i/>
          <w:sz w:val="28"/>
          <w:szCs w:val="28"/>
        </w:rPr>
        <w:t xml:space="preserve">пражнения, раскрывающие </w:t>
      </w:r>
      <w:r w:rsidR="00BD2433" w:rsidRPr="009B5439">
        <w:rPr>
          <w:rFonts w:ascii="Times New Roman" w:hAnsi="Times New Roman" w:cs="Times New Roman"/>
          <w:i/>
          <w:sz w:val="28"/>
          <w:szCs w:val="28"/>
        </w:rPr>
        <w:t xml:space="preserve">выразительность музыкально-пространственных композиций, </w:t>
      </w:r>
      <w:r w:rsidRPr="009B5439">
        <w:rPr>
          <w:rFonts w:ascii="Times New Roman" w:hAnsi="Times New Roman" w:cs="Times New Roman"/>
          <w:i/>
          <w:sz w:val="28"/>
          <w:szCs w:val="28"/>
        </w:rPr>
        <w:t>учат осмыслению, коллективности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BD243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 xml:space="preserve">Занятия по воспитанию дыхания </w:t>
      </w:r>
      <w:r w:rsidR="00601813" w:rsidRPr="009B5439">
        <w:rPr>
          <w:rFonts w:ascii="Times New Roman" w:hAnsi="Times New Roman" w:cs="Times New Roman"/>
          <w:i/>
          <w:sz w:val="28"/>
          <w:szCs w:val="28"/>
        </w:rPr>
        <w:t>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Укрепление му</w:t>
      </w:r>
      <w:r w:rsidR="00601813" w:rsidRPr="009B5439">
        <w:rPr>
          <w:rFonts w:ascii="Times New Roman" w:hAnsi="Times New Roman" w:cs="Times New Roman"/>
          <w:i/>
          <w:sz w:val="28"/>
          <w:szCs w:val="28"/>
        </w:rPr>
        <w:t>скулатуры дыхательного аппарата 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Практическое сочетание п</w:t>
      </w:r>
      <w:r w:rsidR="00601813" w:rsidRPr="009B5439">
        <w:rPr>
          <w:rFonts w:ascii="Times New Roman" w:hAnsi="Times New Roman" w:cs="Times New Roman"/>
          <w:i/>
          <w:sz w:val="28"/>
          <w:szCs w:val="28"/>
        </w:rPr>
        <w:t>равильного дыхания с движениями 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BD2433" w:rsidP="00840F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813" w:rsidRPr="00840F8D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8D">
        <w:rPr>
          <w:rFonts w:ascii="Times New Roman" w:hAnsi="Times New Roman" w:cs="Times New Roman"/>
          <w:b/>
          <w:sz w:val="28"/>
          <w:szCs w:val="28"/>
        </w:rPr>
        <w:t>Азбука музыкального движени</w:t>
      </w:r>
      <w:r w:rsidR="00840F8D" w:rsidRPr="00840F8D">
        <w:rPr>
          <w:rFonts w:ascii="Times New Roman" w:hAnsi="Times New Roman" w:cs="Times New Roman"/>
          <w:b/>
          <w:sz w:val="28"/>
          <w:szCs w:val="28"/>
        </w:rPr>
        <w:t>я –6 ч.</w:t>
      </w:r>
    </w:p>
    <w:p w:rsidR="009B5439" w:rsidRPr="009B5439" w:rsidRDefault="00BD243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арактер исполнения номера: веселый, </w:t>
      </w:r>
      <w:r w:rsidR="009B5439" w:rsidRPr="009B5439">
        <w:rPr>
          <w:rFonts w:ascii="Times New Roman" w:hAnsi="Times New Roman" w:cs="Times New Roman"/>
          <w:i/>
          <w:sz w:val="28"/>
          <w:szCs w:val="28"/>
        </w:rPr>
        <w:t>грустный, торжественный и т.д.-</w:t>
      </w:r>
      <w:r w:rsidR="00840F8D" w:rsidRPr="00840F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BD243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Музыкальные те</w:t>
      </w:r>
      <w:r w:rsidR="009B5439" w:rsidRPr="009B5439">
        <w:rPr>
          <w:rFonts w:ascii="Times New Roman" w:hAnsi="Times New Roman" w:cs="Times New Roman"/>
          <w:i/>
          <w:sz w:val="28"/>
          <w:szCs w:val="28"/>
        </w:rPr>
        <w:t>мпы: быстро, медленно, умеренно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601813" w:rsidRPr="009B5439" w:rsidRDefault="00BD243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Исполнение движений в разных темпа</w:t>
      </w:r>
      <w:r w:rsidR="00601813" w:rsidRPr="009B5439">
        <w:rPr>
          <w:rFonts w:ascii="Times New Roman" w:hAnsi="Times New Roman" w:cs="Times New Roman"/>
          <w:i/>
          <w:sz w:val="28"/>
          <w:szCs w:val="28"/>
        </w:rPr>
        <w:t>х и разных характерах -</w:t>
      </w:r>
      <w:r w:rsidR="00840F8D">
        <w:rPr>
          <w:rFonts w:ascii="Times New Roman" w:hAnsi="Times New Roman" w:cs="Times New Roman"/>
          <w:i/>
          <w:sz w:val="28"/>
          <w:szCs w:val="28"/>
        </w:rPr>
        <w:t>3ч.</w:t>
      </w:r>
    </w:p>
    <w:p w:rsidR="009B5439" w:rsidRDefault="00BD2433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Слушание музыки и определение сильной</w:t>
      </w:r>
      <w:r w:rsidR="00601813" w:rsidRPr="009B5439">
        <w:rPr>
          <w:rFonts w:ascii="Times New Roman" w:hAnsi="Times New Roman" w:cs="Times New Roman"/>
          <w:i/>
          <w:sz w:val="28"/>
          <w:szCs w:val="28"/>
        </w:rPr>
        <w:t xml:space="preserve"> или слабой доли такта хлопком </w:t>
      </w:r>
      <w:r w:rsidR="009B5439">
        <w:rPr>
          <w:rFonts w:ascii="Times New Roman" w:hAnsi="Times New Roman" w:cs="Times New Roman"/>
          <w:i/>
          <w:sz w:val="28"/>
          <w:szCs w:val="28"/>
        </w:rPr>
        <w:t>-</w:t>
      </w:r>
      <w:r w:rsidR="00840F8D">
        <w:rPr>
          <w:rFonts w:ascii="Times New Roman" w:hAnsi="Times New Roman" w:cs="Times New Roman"/>
          <w:i/>
          <w:sz w:val="28"/>
          <w:szCs w:val="28"/>
        </w:rPr>
        <w:t>1 ч.</w:t>
      </w:r>
    </w:p>
    <w:p w:rsidR="00840F8D" w:rsidRPr="009B5439" w:rsidRDefault="00840F8D" w:rsidP="00840F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F8D" w:rsidRPr="00840F8D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8D">
        <w:rPr>
          <w:rFonts w:ascii="Times New Roman" w:hAnsi="Times New Roman" w:cs="Times New Roman"/>
          <w:b/>
          <w:sz w:val="28"/>
          <w:szCs w:val="28"/>
        </w:rPr>
        <w:t>Партерный экзерсис</w:t>
      </w:r>
      <w:r w:rsidR="00840F8D" w:rsidRPr="00840F8D">
        <w:rPr>
          <w:rFonts w:ascii="Times New Roman" w:hAnsi="Times New Roman" w:cs="Times New Roman"/>
          <w:b/>
          <w:sz w:val="28"/>
          <w:szCs w:val="28"/>
        </w:rPr>
        <w:t xml:space="preserve"> – 3 ч.</w:t>
      </w:r>
    </w:p>
    <w:p w:rsidR="00840F8D" w:rsidRPr="009B5439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39">
        <w:rPr>
          <w:rFonts w:ascii="Times New Roman" w:hAnsi="Times New Roman" w:cs="Times New Roman"/>
          <w:sz w:val="28"/>
          <w:szCs w:val="28"/>
        </w:rPr>
        <w:t>Экзерсис в хореографии является фундаментом танца. Экзерсис бывает партерный, классический, народно-характерный, джазовый и в стиле «модерн».</w:t>
      </w:r>
      <w:r w:rsidR="009B5439" w:rsidRPr="009B5439">
        <w:rPr>
          <w:rFonts w:ascii="Times New Roman" w:hAnsi="Times New Roman" w:cs="Times New Roman"/>
          <w:sz w:val="28"/>
          <w:szCs w:val="28"/>
        </w:rPr>
        <w:t xml:space="preserve"> П</w:t>
      </w:r>
      <w:r w:rsidRPr="009B5439">
        <w:rPr>
          <w:rFonts w:ascii="Times New Roman" w:hAnsi="Times New Roman" w:cs="Times New Roman"/>
          <w:sz w:val="28"/>
          <w:szCs w:val="28"/>
        </w:rPr>
        <w:t>артерный экзерсис позволяет достичь сразу трех целей: повысить гибкость суставов, улучшить эластичность мышц и связок, нарастить силу мышц:</w:t>
      </w:r>
    </w:p>
    <w:p w:rsidR="0067625D" w:rsidRPr="009B5439" w:rsidRDefault="009B5439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 xml:space="preserve">Упражнения на вырабатывание выворотности ног и </w:t>
      </w:r>
      <w:r w:rsidR="00BD2433" w:rsidRPr="009B543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B5439">
        <w:rPr>
          <w:rFonts w:ascii="Times New Roman" w:hAnsi="Times New Roman" w:cs="Times New Roman"/>
          <w:i/>
          <w:sz w:val="28"/>
          <w:szCs w:val="28"/>
        </w:rPr>
        <w:t>танцевального шага –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9B5439" w:rsidRPr="009B5439" w:rsidRDefault="009B5439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Упражнения на напряжение и расслабление мышц тела –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9B5439" w:rsidRPr="009B5439" w:rsidRDefault="009B5439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Упражнения для развитие эластичности стоп –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9B5439" w:rsidRPr="00840F8D" w:rsidRDefault="009B5439" w:rsidP="00840F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0F8D" w:rsidRPr="00840F8D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8D">
        <w:rPr>
          <w:rFonts w:ascii="Times New Roman" w:hAnsi="Times New Roman" w:cs="Times New Roman"/>
          <w:b/>
          <w:sz w:val="28"/>
          <w:szCs w:val="28"/>
        </w:rPr>
        <w:t>Элементы классического танца</w:t>
      </w:r>
      <w:r w:rsidR="00840F8D" w:rsidRPr="00840F8D">
        <w:rPr>
          <w:rFonts w:ascii="Times New Roman" w:hAnsi="Times New Roman" w:cs="Times New Roman"/>
          <w:b/>
          <w:sz w:val="28"/>
          <w:szCs w:val="28"/>
        </w:rPr>
        <w:t xml:space="preserve"> –12 ч.</w:t>
      </w:r>
    </w:p>
    <w:p w:rsidR="008D1381" w:rsidRPr="008D1381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381">
        <w:rPr>
          <w:rFonts w:ascii="Times New Roman" w:hAnsi="Times New Roman" w:cs="Times New Roman"/>
          <w:i/>
          <w:sz w:val="28"/>
          <w:szCs w:val="28"/>
        </w:rPr>
        <w:t xml:space="preserve">Классический танец, </w:t>
      </w:r>
      <w:r w:rsidR="008D1381" w:rsidRPr="008D1381">
        <w:rPr>
          <w:rFonts w:ascii="Times New Roman" w:hAnsi="Times New Roman" w:cs="Times New Roman"/>
          <w:i/>
          <w:sz w:val="28"/>
          <w:szCs w:val="28"/>
        </w:rPr>
        <w:t>его красота, манера исполнения –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8D1381" w:rsidRPr="008D1381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381">
        <w:rPr>
          <w:rFonts w:ascii="Times New Roman" w:hAnsi="Times New Roman" w:cs="Times New Roman"/>
          <w:i/>
          <w:sz w:val="28"/>
          <w:szCs w:val="28"/>
        </w:rPr>
        <w:t>Экскурс в</w:t>
      </w:r>
      <w:r w:rsidR="008D1381" w:rsidRPr="008D1381">
        <w:rPr>
          <w:rFonts w:ascii="Times New Roman" w:hAnsi="Times New Roman" w:cs="Times New Roman"/>
          <w:i/>
          <w:sz w:val="28"/>
          <w:szCs w:val="28"/>
        </w:rPr>
        <w:t xml:space="preserve"> историю. Введение терминологии –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8D1381" w:rsidRDefault="009B5439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381">
        <w:rPr>
          <w:rFonts w:ascii="Times New Roman" w:hAnsi="Times New Roman" w:cs="Times New Roman"/>
          <w:i/>
          <w:sz w:val="28"/>
          <w:szCs w:val="28"/>
        </w:rPr>
        <w:t xml:space="preserve">Разминка у стенки </w:t>
      </w:r>
      <w:r w:rsidR="008D1381" w:rsidRPr="008D1381">
        <w:rPr>
          <w:rFonts w:ascii="Times New Roman" w:hAnsi="Times New Roman" w:cs="Times New Roman"/>
          <w:i/>
          <w:sz w:val="28"/>
          <w:szCs w:val="28"/>
        </w:rPr>
        <w:t>–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 xml:space="preserve">Изучение позиций рук: подготовительная позиция, 1 позиция, 2 позиция,        </w:t>
      </w:r>
      <w:r w:rsidR="008D1381">
        <w:rPr>
          <w:rFonts w:ascii="Times New Roman" w:hAnsi="Times New Roman" w:cs="Times New Roman"/>
          <w:i/>
          <w:sz w:val="28"/>
          <w:szCs w:val="28"/>
        </w:rPr>
        <w:t xml:space="preserve">3 позиция </w:t>
      </w:r>
      <w:r w:rsidR="008D1381" w:rsidRPr="008D1381">
        <w:rPr>
          <w:rFonts w:ascii="Times New Roman" w:hAnsi="Times New Roman" w:cs="Times New Roman"/>
          <w:i/>
          <w:sz w:val="28"/>
          <w:szCs w:val="28"/>
        </w:rPr>
        <w:t>–</w:t>
      </w:r>
      <w:r w:rsidR="00840F8D">
        <w:rPr>
          <w:rFonts w:ascii="Times New Roman" w:hAnsi="Times New Roman" w:cs="Times New Roman"/>
          <w:i/>
          <w:sz w:val="28"/>
          <w:szCs w:val="28"/>
        </w:rPr>
        <w:t>2 ч</w:t>
      </w:r>
    </w:p>
    <w:p w:rsidR="00BD2433" w:rsidRPr="009B5439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Изучение позиций ног: 1 позиция, 2</w:t>
      </w:r>
      <w:r w:rsidR="008D1381">
        <w:rPr>
          <w:rFonts w:ascii="Times New Roman" w:hAnsi="Times New Roman" w:cs="Times New Roman"/>
          <w:i/>
          <w:sz w:val="28"/>
          <w:szCs w:val="28"/>
        </w:rPr>
        <w:t xml:space="preserve"> позиция, 3 позиция, 4 позиция,</w:t>
      </w:r>
      <w:r w:rsidRPr="009B5439">
        <w:rPr>
          <w:rFonts w:ascii="Times New Roman" w:hAnsi="Times New Roman" w:cs="Times New Roman"/>
          <w:i/>
          <w:sz w:val="28"/>
          <w:szCs w:val="28"/>
        </w:rPr>
        <w:t xml:space="preserve"> 5 позиция</w:t>
      </w:r>
      <w:r w:rsidR="008D1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381" w:rsidRPr="008D1381">
        <w:rPr>
          <w:rFonts w:ascii="Times New Roman" w:hAnsi="Times New Roman" w:cs="Times New Roman"/>
          <w:i/>
          <w:sz w:val="28"/>
          <w:szCs w:val="28"/>
        </w:rPr>
        <w:t>–</w:t>
      </w:r>
      <w:r w:rsidR="00840F8D">
        <w:rPr>
          <w:rFonts w:ascii="Times New Roman" w:hAnsi="Times New Roman" w:cs="Times New Roman"/>
          <w:i/>
          <w:sz w:val="28"/>
          <w:szCs w:val="28"/>
        </w:rPr>
        <w:t>2 ч</w:t>
      </w:r>
    </w:p>
    <w:p w:rsidR="00BD2433" w:rsidRPr="009B5439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Шаги и бег в характере классического танца</w:t>
      </w:r>
      <w:r w:rsidR="008D1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381" w:rsidRPr="008D1381">
        <w:rPr>
          <w:rFonts w:ascii="Times New Roman" w:hAnsi="Times New Roman" w:cs="Times New Roman"/>
          <w:i/>
          <w:sz w:val="28"/>
          <w:szCs w:val="28"/>
        </w:rPr>
        <w:t>–</w:t>
      </w:r>
      <w:r w:rsidR="00840F8D">
        <w:rPr>
          <w:rFonts w:ascii="Times New Roman" w:hAnsi="Times New Roman" w:cs="Times New Roman"/>
          <w:i/>
          <w:sz w:val="28"/>
          <w:szCs w:val="28"/>
        </w:rPr>
        <w:t>2 ч</w:t>
      </w:r>
    </w:p>
    <w:p w:rsidR="00BD2433" w:rsidRPr="009B5439" w:rsidRDefault="00BD2433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Позы в классическом танце</w:t>
      </w:r>
      <w:r w:rsidR="008D1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381" w:rsidRPr="008D1381">
        <w:rPr>
          <w:rFonts w:ascii="Times New Roman" w:hAnsi="Times New Roman" w:cs="Times New Roman"/>
          <w:i/>
          <w:sz w:val="28"/>
          <w:szCs w:val="28"/>
        </w:rPr>
        <w:t>–</w:t>
      </w:r>
      <w:r w:rsidR="00840F8D">
        <w:rPr>
          <w:rFonts w:ascii="Times New Roman" w:hAnsi="Times New Roman" w:cs="Times New Roman"/>
          <w:i/>
          <w:sz w:val="28"/>
          <w:szCs w:val="28"/>
        </w:rPr>
        <w:t>2 ч</w:t>
      </w:r>
    </w:p>
    <w:p w:rsidR="00BD2433" w:rsidRDefault="009B5439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Прыжки</w:t>
      </w:r>
      <w:r w:rsidR="008D1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381" w:rsidRPr="008D1381">
        <w:rPr>
          <w:rFonts w:ascii="Times New Roman" w:hAnsi="Times New Roman" w:cs="Times New Roman"/>
          <w:i/>
          <w:sz w:val="28"/>
          <w:szCs w:val="28"/>
        </w:rPr>
        <w:t>–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840F8D" w:rsidRPr="00840F8D" w:rsidRDefault="00840F8D" w:rsidP="00840F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F8D" w:rsidRPr="00840F8D" w:rsidRDefault="00BD2433" w:rsidP="009B5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8D">
        <w:rPr>
          <w:rFonts w:ascii="Times New Roman" w:hAnsi="Times New Roman" w:cs="Times New Roman"/>
          <w:b/>
          <w:sz w:val="28"/>
          <w:szCs w:val="28"/>
        </w:rPr>
        <w:t>Элементы народно-характерного танца</w:t>
      </w:r>
      <w:r w:rsidR="00840F8D">
        <w:rPr>
          <w:rFonts w:ascii="Times New Roman" w:hAnsi="Times New Roman" w:cs="Times New Roman"/>
          <w:b/>
          <w:sz w:val="28"/>
          <w:szCs w:val="28"/>
        </w:rPr>
        <w:t xml:space="preserve"> – 7 ч.</w:t>
      </w:r>
    </w:p>
    <w:p w:rsidR="00BD2433" w:rsidRPr="00840F8D" w:rsidRDefault="00BD2433" w:rsidP="00BD2433">
      <w:pPr>
        <w:jc w:val="both"/>
        <w:rPr>
          <w:rFonts w:ascii="Times New Roman" w:hAnsi="Times New Roman" w:cs="Times New Roman"/>
          <w:sz w:val="28"/>
          <w:szCs w:val="28"/>
        </w:rPr>
      </w:pPr>
      <w:r w:rsidRPr="00840F8D">
        <w:rPr>
          <w:rFonts w:ascii="Times New Roman" w:hAnsi="Times New Roman" w:cs="Times New Roman"/>
          <w:sz w:val="28"/>
          <w:szCs w:val="28"/>
        </w:rPr>
        <w:t>Народно-характерный танец, его особенности, манера исполнения. Взаимосвязь классического и народно-характерного танцев.В народно-сценическом  танце применяются те же позиции ног, что и в классическом, но с небольшим изменением – менее выворотно: 1-я позиция,          1-я обратная позиция, 2-я позиция; 2-я обратная позиция, 2-я параллельная позиция,    3-я позиция; 4-я позиция, 4-я параллельная позиция;   5-я позиция;         6-я позиция.</w:t>
      </w:r>
    </w:p>
    <w:p w:rsidR="009B5439" w:rsidRPr="009B5439" w:rsidRDefault="009B5439" w:rsidP="009B5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Положения стопы и подъема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9B5439" w:rsidP="009B5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Простой танцевальный шаг с носка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9B5439" w:rsidP="009B5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Шаг на полупальцы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9B5439" w:rsidP="009B5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Шаг на пяточках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9B5439" w:rsidP="009B5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Ш</w:t>
      </w:r>
      <w:r w:rsidR="00BD2433" w:rsidRPr="009B5439">
        <w:rPr>
          <w:rFonts w:ascii="Times New Roman" w:hAnsi="Times New Roman" w:cs="Times New Roman"/>
          <w:i/>
          <w:sz w:val="28"/>
          <w:szCs w:val="28"/>
        </w:rPr>
        <w:t>аг на вну</w:t>
      </w:r>
      <w:r w:rsidRPr="009B5439">
        <w:rPr>
          <w:rFonts w:ascii="Times New Roman" w:hAnsi="Times New Roman" w:cs="Times New Roman"/>
          <w:i/>
          <w:sz w:val="28"/>
          <w:szCs w:val="28"/>
        </w:rPr>
        <w:t>тренней и внешней стороне стопы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9B5439" w:rsidP="009B5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lastRenderedPageBreak/>
        <w:t>Переменный шаг с носк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9B5439" w:rsidRDefault="009B5439" w:rsidP="009B5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39">
        <w:rPr>
          <w:rFonts w:ascii="Times New Roman" w:hAnsi="Times New Roman" w:cs="Times New Roman"/>
          <w:i/>
          <w:sz w:val="28"/>
          <w:szCs w:val="28"/>
        </w:rPr>
        <w:t>Боковой приставной шаг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840F8D">
        <w:rPr>
          <w:rFonts w:ascii="Times New Roman" w:hAnsi="Times New Roman" w:cs="Times New Roman"/>
          <w:i/>
          <w:sz w:val="28"/>
          <w:szCs w:val="28"/>
        </w:rPr>
        <w:t>1 ч</w:t>
      </w:r>
    </w:p>
    <w:p w:rsidR="00BD2433" w:rsidRPr="008B3982" w:rsidRDefault="00BD2433" w:rsidP="009B5439">
      <w:pPr>
        <w:spacing w:after="0"/>
        <w:jc w:val="both"/>
        <w:rPr>
          <w:sz w:val="28"/>
          <w:szCs w:val="28"/>
        </w:rPr>
      </w:pPr>
    </w:p>
    <w:p w:rsidR="00840F8D" w:rsidRPr="00840F8D" w:rsidRDefault="00BD2433" w:rsidP="009B5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982">
        <w:rPr>
          <w:b/>
          <w:sz w:val="28"/>
          <w:szCs w:val="28"/>
        </w:rPr>
        <w:t xml:space="preserve"> </w:t>
      </w:r>
      <w:r w:rsidRPr="00840F8D">
        <w:rPr>
          <w:rFonts w:ascii="Times New Roman" w:hAnsi="Times New Roman" w:cs="Times New Roman"/>
          <w:b/>
          <w:sz w:val="28"/>
          <w:szCs w:val="28"/>
        </w:rPr>
        <w:t>Постановочная и репетиционная работа</w:t>
      </w:r>
      <w:r w:rsidR="00840F8D" w:rsidRPr="00840F8D">
        <w:rPr>
          <w:rFonts w:ascii="Times New Roman" w:hAnsi="Times New Roman" w:cs="Times New Roman"/>
          <w:b/>
          <w:sz w:val="28"/>
          <w:szCs w:val="28"/>
        </w:rPr>
        <w:t xml:space="preserve"> –65 ч.</w:t>
      </w:r>
    </w:p>
    <w:p w:rsidR="00861158" w:rsidRPr="00B35029" w:rsidRDefault="00BD2433" w:rsidP="0086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931">
        <w:rPr>
          <w:rFonts w:ascii="Times New Roman" w:hAnsi="Times New Roman" w:cs="Times New Roman"/>
          <w:sz w:val="28"/>
          <w:szCs w:val="28"/>
        </w:rPr>
        <w:t>На первом году обучения детям предлагается творчески самореализовать себя в этюдах на выбранный или предложенный образ.</w:t>
      </w:r>
      <w:r w:rsidR="00861158" w:rsidRPr="00861158">
        <w:rPr>
          <w:rFonts w:ascii="Times New Roman" w:hAnsi="Times New Roman" w:cs="Times New Roman"/>
          <w:sz w:val="28"/>
          <w:szCs w:val="28"/>
        </w:rPr>
        <w:t xml:space="preserve"> </w:t>
      </w:r>
      <w:r w:rsidR="00861158" w:rsidRPr="00B35029">
        <w:rPr>
          <w:rFonts w:ascii="Times New Roman" w:hAnsi="Times New Roman" w:cs="Times New Roman"/>
          <w:sz w:val="28"/>
          <w:szCs w:val="28"/>
        </w:rPr>
        <w:t>Занятие делится на две части:</w:t>
      </w:r>
    </w:p>
    <w:p w:rsidR="00861158" w:rsidRPr="00B35029" w:rsidRDefault="00861158" w:rsidP="00680D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>Разминка</w:t>
      </w:r>
    </w:p>
    <w:p w:rsidR="00861158" w:rsidRPr="00B35029" w:rsidRDefault="00861158" w:rsidP="00680D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>Постановочная и репетиционная работа</w:t>
      </w:r>
    </w:p>
    <w:p w:rsidR="00BD2433" w:rsidRPr="00F10931" w:rsidRDefault="00BD2433" w:rsidP="00BD2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931" w:rsidRDefault="00F10931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Разучивание танца «Наша перемена»</w:t>
      </w:r>
      <w:r w:rsidR="00C8320F">
        <w:rPr>
          <w:rFonts w:ascii="Times New Roman" w:hAnsi="Times New Roman" w:cs="Times New Roman"/>
          <w:i/>
          <w:sz w:val="28"/>
          <w:szCs w:val="28"/>
        </w:rPr>
        <w:t>. Постановочная работа- 3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840F8D" w:rsidRDefault="00840F8D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Разучивание танца «Наша перемена»</w:t>
      </w:r>
      <w:r w:rsidR="00C8320F">
        <w:rPr>
          <w:rFonts w:ascii="Times New Roman" w:hAnsi="Times New Roman" w:cs="Times New Roman"/>
          <w:i/>
          <w:sz w:val="28"/>
          <w:szCs w:val="28"/>
        </w:rPr>
        <w:t>. Репетицион</w:t>
      </w:r>
      <w:r>
        <w:rPr>
          <w:rFonts w:ascii="Times New Roman" w:hAnsi="Times New Roman" w:cs="Times New Roman"/>
          <w:i/>
          <w:sz w:val="28"/>
          <w:szCs w:val="28"/>
        </w:rPr>
        <w:t>ная работа</w:t>
      </w:r>
      <w:r w:rsidR="00C8320F">
        <w:rPr>
          <w:rFonts w:ascii="Times New Roman" w:hAnsi="Times New Roman" w:cs="Times New Roman"/>
          <w:i/>
          <w:sz w:val="28"/>
          <w:szCs w:val="28"/>
        </w:rPr>
        <w:t>-6 ч.</w:t>
      </w:r>
    </w:p>
    <w:p w:rsidR="00C8320F" w:rsidRPr="00C8320F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20F">
        <w:rPr>
          <w:rFonts w:ascii="Times New Roman" w:hAnsi="Times New Roman" w:cs="Times New Roman"/>
          <w:i/>
          <w:sz w:val="28"/>
          <w:szCs w:val="28"/>
        </w:rPr>
        <w:t>Разучивание танца «Наша перемена». Постановочная работа-</w:t>
      </w:r>
      <w:r>
        <w:rPr>
          <w:rFonts w:ascii="Times New Roman" w:hAnsi="Times New Roman" w:cs="Times New Roman"/>
          <w:i/>
          <w:sz w:val="28"/>
          <w:szCs w:val="28"/>
        </w:rPr>
        <w:t>2 ч.</w:t>
      </w:r>
    </w:p>
    <w:p w:rsidR="00C8320F" w:rsidRPr="00C8320F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20F">
        <w:rPr>
          <w:rFonts w:ascii="Times New Roman" w:hAnsi="Times New Roman" w:cs="Times New Roman"/>
          <w:i/>
          <w:sz w:val="28"/>
          <w:szCs w:val="28"/>
        </w:rPr>
        <w:t>Разучивание танца «Наша перемена»</w:t>
      </w:r>
      <w:r>
        <w:rPr>
          <w:rFonts w:ascii="Times New Roman" w:hAnsi="Times New Roman" w:cs="Times New Roman"/>
          <w:i/>
          <w:sz w:val="28"/>
          <w:szCs w:val="28"/>
        </w:rPr>
        <w:t>.Репетиционнная работа-6 ч.</w:t>
      </w:r>
    </w:p>
    <w:p w:rsidR="00C8320F" w:rsidRPr="00F10931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Разучивание танца «Морячк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832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становочная работа - 3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C8320F" w:rsidRPr="00F10931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Разучивание танца «Морячк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832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петиционнная работа-- 9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F10931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учивание танца «Полька».</w:t>
      </w:r>
      <w:r w:rsidRPr="00C832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становочная работа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3</w:t>
      </w:r>
      <w:r w:rsidR="00F10931"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C8320F" w:rsidRPr="00F10931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учивание танца «Полька».</w:t>
      </w:r>
      <w:r w:rsidRPr="00C832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петиционнная работа-- 9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C8320F" w:rsidRPr="00F10931" w:rsidRDefault="00F10931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Разучивание танца «Эпипэ»</w:t>
      </w:r>
      <w:r w:rsidR="00C8320F">
        <w:rPr>
          <w:rFonts w:ascii="Times New Roman" w:hAnsi="Times New Roman" w:cs="Times New Roman"/>
          <w:i/>
          <w:sz w:val="28"/>
          <w:szCs w:val="28"/>
        </w:rPr>
        <w:t>.</w:t>
      </w:r>
      <w:r w:rsidR="00C8320F" w:rsidRPr="00C83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20F">
        <w:rPr>
          <w:rFonts w:ascii="Times New Roman" w:hAnsi="Times New Roman" w:cs="Times New Roman"/>
          <w:i/>
          <w:sz w:val="28"/>
          <w:szCs w:val="28"/>
        </w:rPr>
        <w:t>Постановочная работа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-12 ч.</w:t>
      </w:r>
    </w:p>
    <w:p w:rsidR="00C8320F" w:rsidRPr="00F10931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Разучивание танца «Эпипэ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832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петиционнная работа--9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C8320F" w:rsidRPr="00F10931" w:rsidRDefault="00F10931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Разучивание танца «Вальс»</w:t>
      </w:r>
      <w:r w:rsidR="00C8320F">
        <w:rPr>
          <w:rFonts w:ascii="Times New Roman" w:hAnsi="Times New Roman" w:cs="Times New Roman"/>
          <w:i/>
          <w:sz w:val="28"/>
          <w:szCs w:val="28"/>
        </w:rPr>
        <w:t>.</w:t>
      </w:r>
      <w:r w:rsidR="00C8320F" w:rsidRPr="00C83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20F">
        <w:rPr>
          <w:rFonts w:ascii="Times New Roman" w:hAnsi="Times New Roman" w:cs="Times New Roman"/>
          <w:i/>
          <w:sz w:val="28"/>
          <w:szCs w:val="28"/>
        </w:rPr>
        <w:t>Постановочная работа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-12 ч.</w:t>
      </w:r>
      <w:r w:rsidR="00C8320F">
        <w:rPr>
          <w:rFonts w:ascii="Times New Roman" w:hAnsi="Times New Roman" w:cs="Times New Roman"/>
          <w:i/>
          <w:sz w:val="28"/>
          <w:szCs w:val="28"/>
        </w:rPr>
        <w:tab/>
      </w:r>
    </w:p>
    <w:p w:rsidR="00C8320F" w:rsidRPr="00F10931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Разучивание танца «Вальс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832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петиционнная работа--9</w:t>
      </w:r>
      <w:r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C8320F" w:rsidRPr="00F10931" w:rsidRDefault="00C8320F" w:rsidP="00C83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0931" w:rsidRDefault="00F10931" w:rsidP="00C83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931" w:rsidRPr="00840F8D" w:rsidRDefault="00BD2433" w:rsidP="00F10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31">
        <w:rPr>
          <w:rFonts w:ascii="Times New Roman" w:hAnsi="Times New Roman" w:cs="Times New Roman"/>
          <w:b/>
          <w:sz w:val="28"/>
          <w:szCs w:val="28"/>
        </w:rPr>
        <w:t>Итоговые занятия</w:t>
      </w:r>
      <w:r w:rsidR="00F10931">
        <w:rPr>
          <w:rFonts w:ascii="Times New Roman" w:hAnsi="Times New Roman" w:cs="Times New Roman"/>
          <w:b/>
          <w:sz w:val="28"/>
          <w:szCs w:val="28"/>
        </w:rPr>
        <w:t xml:space="preserve"> – 3 ч.</w:t>
      </w:r>
    </w:p>
    <w:p w:rsidR="00F10931" w:rsidRPr="00F10931" w:rsidRDefault="00BD2433" w:rsidP="00F109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Занятие – викторина</w:t>
      </w:r>
      <w:r w:rsidR="00F10931" w:rsidRPr="00F10931">
        <w:rPr>
          <w:rFonts w:ascii="Times New Roman" w:hAnsi="Times New Roman" w:cs="Times New Roman"/>
          <w:i/>
          <w:sz w:val="28"/>
          <w:szCs w:val="28"/>
        </w:rPr>
        <w:t xml:space="preserve"> «Тан</w:t>
      </w:r>
      <w:r w:rsidR="00C8320F">
        <w:rPr>
          <w:rFonts w:ascii="Times New Roman" w:hAnsi="Times New Roman" w:cs="Times New Roman"/>
          <w:i/>
          <w:sz w:val="28"/>
          <w:szCs w:val="28"/>
        </w:rPr>
        <w:t>ец, совершенство, красота» - 1</w:t>
      </w:r>
      <w:r w:rsidR="00F10931"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BD2433" w:rsidRPr="00F10931" w:rsidRDefault="00BD2433" w:rsidP="00F109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31">
        <w:rPr>
          <w:rFonts w:ascii="Times New Roman" w:hAnsi="Times New Roman" w:cs="Times New Roman"/>
          <w:i/>
          <w:sz w:val="28"/>
          <w:szCs w:val="28"/>
        </w:rPr>
        <w:t>Итоговое занят</w:t>
      </w:r>
      <w:r w:rsidR="00F10931" w:rsidRPr="00F10931">
        <w:rPr>
          <w:rFonts w:ascii="Times New Roman" w:hAnsi="Times New Roman" w:cs="Times New Roman"/>
          <w:i/>
          <w:sz w:val="28"/>
          <w:szCs w:val="28"/>
        </w:rPr>
        <w:t>ие «К</w:t>
      </w:r>
      <w:r w:rsidR="00C8320F">
        <w:rPr>
          <w:rFonts w:ascii="Times New Roman" w:hAnsi="Times New Roman" w:cs="Times New Roman"/>
          <w:i/>
          <w:sz w:val="28"/>
          <w:szCs w:val="28"/>
        </w:rPr>
        <w:t>ак хорошо, что мы танцуем» - 2</w:t>
      </w:r>
      <w:r w:rsidR="00F10931" w:rsidRPr="00F10931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BD2433" w:rsidRPr="00021071" w:rsidRDefault="00BD2433" w:rsidP="00F10931">
      <w:pPr>
        <w:pStyle w:val="1"/>
        <w:shd w:val="clear" w:color="auto" w:fill="auto"/>
        <w:tabs>
          <w:tab w:val="left" w:pos="894"/>
        </w:tabs>
        <w:ind w:left="600" w:right="20" w:firstLine="0"/>
        <w:rPr>
          <w:color w:val="000000"/>
          <w:sz w:val="27"/>
          <w:szCs w:val="27"/>
          <w:shd w:val="clear" w:color="auto" w:fill="FFFFF0"/>
          <w:lang w:eastAsia="ru-RU"/>
        </w:rPr>
      </w:pPr>
    </w:p>
    <w:p w:rsidR="00C73425" w:rsidRPr="00021071" w:rsidRDefault="00C73425" w:rsidP="002E5553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szCs w:val="24"/>
        </w:rPr>
      </w:pPr>
    </w:p>
    <w:p w:rsidR="00021071" w:rsidRDefault="00021071" w:rsidP="0002107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rStyle w:val="0pt"/>
          <w:rFonts w:eastAsiaTheme="minorHAnsi"/>
          <w:b/>
          <w:i w:val="0"/>
        </w:rPr>
      </w:pPr>
      <w:r>
        <w:rPr>
          <w:rStyle w:val="0pt"/>
          <w:rFonts w:eastAsiaTheme="minorHAnsi"/>
          <w:b/>
          <w:i w:val="0"/>
        </w:rPr>
        <w:t>Учебный план на 2</w:t>
      </w:r>
      <w:r w:rsidRPr="002E5553">
        <w:rPr>
          <w:rStyle w:val="0pt"/>
          <w:rFonts w:eastAsiaTheme="minorHAnsi"/>
          <w:b/>
          <w:i w:val="0"/>
        </w:rPr>
        <w:t xml:space="preserve"> –й  год  обучения.</w:t>
      </w: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4565"/>
        <w:gridCol w:w="1985"/>
        <w:gridCol w:w="1805"/>
        <w:gridCol w:w="1492"/>
      </w:tblGrid>
      <w:tr w:rsidR="00021071" w:rsidRPr="00021071" w:rsidTr="00F10931">
        <w:trPr>
          <w:trHeight w:val="376"/>
        </w:trPr>
        <w:tc>
          <w:tcPr>
            <w:tcW w:w="713" w:type="dxa"/>
            <w:vMerge w:val="restart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65" w:type="dxa"/>
            <w:vMerge w:val="restart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282" w:type="dxa"/>
            <w:gridSpan w:val="3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1071" w:rsidRPr="00021071" w:rsidTr="00021071">
        <w:trPr>
          <w:trHeight w:val="405"/>
        </w:trPr>
        <w:tc>
          <w:tcPr>
            <w:tcW w:w="713" w:type="dxa"/>
            <w:vMerge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5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21071" w:rsidRPr="00021071" w:rsidTr="00021071">
        <w:trPr>
          <w:trHeight w:val="375"/>
        </w:trPr>
        <w:tc>
          <w:tcPr>
            <w:tcW w:w="713" w:type="dxa"/>
            <w:vMerge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021071" w:rsidRPr="00021071" w:rsidRDefault="00021071" w:rsidP="00F1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029" w:rsidRPr="00021071" w:rsidTr="007E3B43">
        <w:trPr>
          <w:trHeight w:val="255"/>
        </w:trPr>
        <w:tc>
          <w:tcPr>
            <w:tcW w:w="713" w:type="dxa"/>
            <w:vMerge w:val="restart"/>
          </w:tcPr>
          <w:p w:rsidR="00B35029" w:rsidRPr="00021071" w:rsidRDefault="00B35029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7" w:type="dxa"/>
            <w:gridSpan w:val="4"/>
          </w:tcPr>
          <w:p w:rsidR="00B35029" w:rsidRPr="00D75C82" w:rsidRDefault="00B35029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C8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 –</w:t>
            </w:r>
            <w:r w:rsidR="0012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D75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B35029" w:rsidRPr="00021071" w:rsidTr="003627D6">
        <w:trPr>
          <w:trHeight w:val="255"/>
        </w:trPr>
        <w:tc>
          <w:tcPr>
            <w:tcW w:w="713" w:type="dxa"/>
            <w:vMerge/>
          </w:tcPr>
          <w:p w:rsidR="00B35029" w:rsidRPr="00021071" w:rsidRDefault="00B35029" w:rsidP="00B3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B35029" w:rsidRPr="00716174" w:rsidRDefault="00B35029" w:rsidP="00B3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4">
              <w:rPr>
                <w:rFonts w:ascii="Times New Roman" w:hAnsi="Times New Roman" w:cs="Times New Roman"/>
                <w:sz w:val="28"/>
                <w:szCs w:val="28"/>
              </w:rPr>
              <w:t xml:space="preserve"> «Вы хотите стать такими же известными?» - рассказ о звездах хореографии. Задачи на новый учебный год. </w:t>
            </w:r>
            <w:r w:rsidR="001245F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1245F3" w:rsidRPr="0071617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1245F3" w:rsidRPr="0071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и средствами.</w:t>
            </w:r>
          </w:p>
        </w:tc>
        <w:tc>
          <w:tcPr>
            <w:tcW w:w="1985" w:type="dxa"/>
          </w:tcPr>
          <w:p w:rsidR="00B35029" w:rsidRPr="00021071" w:rsidRDefault="00B35029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5" w:type="dxa"/>
          </w:tcPr>
          <w:p w:rsidR="00B35029" w:rsidRPr="00021071" w:rsidRDefault="00B35029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35029" w:rsidRPr="00021071" w:rsidRDefault="00B35029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5029" w:rsidRPr="00021071" w:rsidTr="003627D6">
        <w:trPr>
          <w:trHeight w:val="255"/>
        </w:trPr>
        <w:tc>
          <w:tcPr>
            <w:tcW w:w="713" w:type="dxa"/>
            <w:vMerge/>
          </w:tcPr>
          <w:p w:rsidR="00B35029" w:rsidRPr="00021071" w:rsidRDefault="00B35029" w:rsidP="00B3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B35029" w:rsidRPr="00716174" w:rsidRDefault="001245F3" w:rsidP="00B3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4">
              <w:rPr>
                <w:rFonts w:ascii="Times New Roman" w:hAnsi="Times New Roman" w:cs="Times New Roman"/>
                <w:sz w:val="28"/>
                <w:szCs w:val="28"/>
              </w:rPr>
              <w:t>Ритмические хлопки, слушание музыки. Повторение поклона.</w:t>
            </w:r>
          </w:p>
        </w:tc>
        <w:tc>
          <w:tcPr>
            <w:tcW w:w="1985" w:type="dxa"/>
          </w:tcPr>
          <w:p w:rsidR="00B35029" w:rsidRPr="00021071" w:rsidRDefault="00B35029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B35029" w:rsidRPr="00021071" w:rsidRDefault="001245F3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35029" w:rsidRPr="00021071" w:rsidRDefault="001245F3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82" w:rsidRPr="00021071" w:rsidTr="007E3B43">
        <w:trPr>
          <w:trHeight w:val="240"/>
        </w:trPr>
        <w:tc>
          <w:tcPr>
            <w:tcW w:w="713" w:type="dxa"/>
            <w:vMerge w:val="restart"/>
          </w:tcPr>
          <w:p w:rsidR="00D75C82" w:rsidRPr="00021071" w:rsidRDefault="00D75C82" w:rsidP="00B3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7" w:type="dxa"/>
            <w:gridSpan w:val="4"/>
          </w:tcPr>
          <w:p w:rsidR="00D75C82" w:rsidRPr="00D75C82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C82"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хореографии – 3 ч.</w:t>
            </w:r>
          </w:p>
        </w:tc>
      </w:tr>
      <w:tr w:rsidR="00D75C82" w:rsidRPr="00021071" w:rsidTr="00B35029">
        <w:trPr>
          <w:trHeight w:val="1146"/>
        </w:trPr>
        <w:tc>
          <w:tcPr>
            <w:tcW w:w="713" w:type="dxa"/>
            <w:vMerge/>
          </w:tcPr>
          <w:p w:rsidR="00D75C82" w:rsidRPr="00021071" w:rsidRDefault="00D75C82" w:rsidP="00B3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B35029" w:rsidRDefault="00D75C82" w:rsidP="00B3502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 xml:space="preserve"> о становлении хореографического искусства в России</w:t>
            </w:r>
          </w:p>
        </w:tc>
        <w:tc>
          <w:tcPr>
            <w:tcW w:w="1985" w:type="dxa"/>
          </w:tcPr>
          <w:p w:rsidR="00D75C82" w:rsidRPr="00021071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Pr="00021071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75C82" w:rsidRPr="00021071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C82" w:rsidRPr="00021071" w:rsidTr="00D75C82">
        <w:trPr>
          <w:trHeight w:val="480"/>
        </w:trPr>
        <w:tc>
          <w:tcPr>
            <w:tcW w:w="713" w:type="dxa"/>
            <w:vMerge/>
          </w:tcPr>
          <w:p w:rsidR="00D75C82" w:rsidRPr="00021071" w:rsidRDefault="00D75C82" w:rsidP="00B3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021071" w:rsidRDefault="00D75C82" w:rsidP="00B3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Видеофильмы, рефераты по истории современной хореографии</w:t>
            </w:r>
          </w:p>
        </w:tc>
        <w:tc>
          <w:tcPr>
            <w:tcW w:w="1985" w:type="dxa"/>
          </w:tcPr>
          <w:p w:rsidR="00D75C82" w:rsidRPr="00021071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Pr="00021071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75C82" w:rsidRPr="00021071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C82" w:rsidRPr="00021071" w:rsidTr="003627D6">
        <w:trPr>
          <w:trHeight w:val="150"/>
        </w:trPr>
        <w:tc>
          <w:tcPr>
            <w:tcW w:w="713" w:type="dxa"/>
            <w:vMerge/>
          </w:tcPr>
          <w:p w:rsidR="00D75C82" w:rsidRPr="00021071" w:rsidRDefault="00D75C82" w:rsidP="00B3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B35029" w:rsidRDefault="00D75C82" w:rsidP="00D7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об </w:t>
            </w:r>
            <w:r w:rsidRPr="008B3982">
              <w:rPr>
                <w:rFonts w:ascii="Times New Roman" w:hAnsi="Times New Roman"/>
                <w:sz w:val="28"/>
                <w:szCs w:val="28"/>
              </w:rPr>
              <w:t>известных выдающихся танцорах, хореографах: Г. Уланова, А. Дункан, М. Плисецкая, Б.Моисеев, Цецкаридзе и другие.</w:t>
            </w:r>
          </w:p>
        </w:tc>
        <w:tc>
          <w:tcPr>
            <w:tcW w:w="1985" w:type="dxa"/>
          </w:tcPr>
          <w:p w:rsidR="00D75C82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75C82" w:rsidRDefault="00D75C82" w:rsidP="00B3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C82" w:rsidRPr="00021071" w:rsidTr="007E3B43">
        <w:trPr>
          <w:trHeight w:val="180"/>
        </w:trPr>
        <w:tc>
          <w:tcPr>
            <w:tcW w:w="713" w:type="dxa"/>
            <w:vMerge w:val="restart"/>
          </w:tcPr>
          <w:p w:rsidR="00D75C82" w:rsidRPr="00021071" w:rsidRDefault="00D75C82" w:rsidP="00B3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7" w:type="dxa"/>
            <w:gridSpan w:val="4"/>
          </w:tcPr>
          <w:p w:rsidR="00D75C82" w:rsidRPr="00D75C82" w:rsidRDefault="00D75C82" w:rsidP="00D75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C82">
              <w:rPr>
                <w:rFonts w:ascii="Times New Roman" w:hAnsi="Times New Roman" w:cs="Times New Roman"/>
                <w:b/>
                <w:sz w:val="28"/>
                <w:szCs w:val="28"/>
              </w:rPr>
              <w:t>Азбука музыкального движения –</w:t>
            </w:r>
            <w:r w:rsidR="0012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D75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D75C82" w:rsidRPr="00021071" w:rsidTr="00D75C82">
        <w:trPr>
          <w:trHeight w:val="699"/>
        </w:trPr>
        <w:tc>
          <w:tcPr>
            <w:tcW w:w="713" w:type="dxa"/>
            <w:vMerge/>
          </w:tcPr>
          <w:p w:rsidR="00D75C82" w:rsidRPr="00021071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2701C1" w:rsidRDefault="00D75C82" w:rsidP="007E3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Музыкальные размеры (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,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C82" w:rsidRPr="00021071" w:rsidTr="003627D6">
        <w:trPr>
          <w:trHeight w:val="142"/>
        </w:trPr>
        <w:tc>
          <w:tcPr>
            <w:tcW w:w="713" w:type="dxa"/>
            <w:vMerge/>
          </w:tcPr>
          <w:p w:rsidR="00D75C82" w:rsidRPr="00021071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2701C1" w:rsidRDefault="00D75C82" w:rsidP="007E3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Сложные размеры (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8, 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C82" w:rsidRPr="00021071" w:rsidTr="003627D6">
        <w:trPr>
          <w:trHeight w:val="157"/>
        </w:trPr>
        <w:tc>
          <w:tcPr>
            <w:tcW w:w="713" w:type="dxa"/>
            <w:vMerge/>
          </w:tcPr>
          <w:p w:rsidR="00D75C82" w:rsidRPr="00021071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2701C1" w:rsidRDefault="00D75C82" w:rsidP="007E3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Слушание, определение характера музыки и музыкального размера</w:t>
            </w:r>
          </w:p>
        </w:tc>
        <w:tc>
          <w:tcPr>
            <w:tcW w:w="1985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5C82" w:rsidRPr="00021071" w:rsidTr="007E3B43">
        <w:trPr>
          <w:trHeight w:val="175"/>
        </w:trPr>
        <w:tc>
          <w:tcPr>
            <w:tcW w:w="713" w:type="dxa"/>
            <w:vMerge w:val="restart"/>
          </w:tcPr>
          <w:p w:rsidR="00D75C82" w:rsidRPr="00021071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7" w:type="dxa"/>
            <w:gridSpan w:val="4"/>
          </w:tcPr>
          <w:p w:rsidR="00D75C82" w:rsidRPr="001E580C" w:rsidRDefault="00D75C82" w:rsidP="00D75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терный экзерсис – </w:t>
            </w:r>
            <w:r w:rsidR="001A42D7" w:rsidRPr="001E580C">
              <w:rPr>
                <w:rFonts w:ascii="Times New Roman" w:hAnsi="Times New Roman" w:cs="Times New Roman"/>
                <w:b/>
                <w:sz w:val="28"/>
                <w:szCs w:val="28"/>
              </w:rPr>
              <w:t>4 ч.</w:t>
            </w:r>
          </w:p>
        </w:tc>
      </w:tr>
      <w:tr w:rsidR="00D75C82" w:rsidRPr="00021071" w:rsidTr="003627D6">
        <w:trPr>
          <w:trHeight w:val="175"/>
        </w:trPr>
        <w:tc>
          <w:tcPr>
            <w:tcW w:w="713" w:type="dxa"/>
            <w:vMerge/>
          </w:tcPr>
          <w:p w:rsidR="00D75C82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C41E7E" w:rsidRDefault="00D75C82" w:rsidP="00D75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выполнении упражнений партерного экзерсиса </w:t>
            </w:r>
          </w:p>
        </w:tc>
        <w:tc>
          <w:tcPr>
            <w:tcW w:w="1985" w:type="dxa"/>
          </w:tcPr>
          <w:p w:rsidR="00D75C82" w:rsidRPr="00021071" w:rsidRDefault="00D75C82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C82" w:rsidRPr="00021071" w:rsidTr="003627D6">
        <w:trPr>
          <w:trHeight w:val="175"/>
        </w:trPr>
        <w:tc>
          <w:tcPr>
            <w:tcW w:w="713" w:type="dxa"/>
            <w:vMerge/>
          </w:tcPr>
          <w:p w:rsidR="00D75C82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C41E7E" w:rsidRDefault="00D75C82" w:rsidP="007E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выворотности ног и танцевального шага </w:t>
            </w:r>
          </w:p>
        </w:tc>
        <w:tc>
          <w:tcPr>
            <w:tcW w:w="1985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82" w:rsidRPr="00021071" w:rsidTr="003627D6">
        <w:trPr>
          <w:trHeight w:val="175"/>
        </w:trPr>
        <w:tc>
          <w:tcPr>
            <w:tcW w:w="713" w:type="dxa"/>
            <w:vMerge/>
          </w:tcPr>
          <w:p w:rsidR="00D75C82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C41E7E" w:rsidRDefault="00D75C82" w:rsidP="007E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лучшение гибкости позвоночника </w:t>
            </w:r>
          </w:p>
        </w:tc>
        <w:tc>
          <w:tcPr>
            <w:tcW w:w="1985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82" w:rsidRPr="00021071" w:rsidTr="003627D6">
        <w:trPr>
          <w:trHeight w:val="175"/>
        </w:trPr>
        <w:tc>
          <w:tcPr>
            <w:tcW w:w="713" w:type="dxa"/>
            <w:vMerge/>
          </w:tcPr>
          <w:p w:rsidR="00D75C82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D75C82" w:rsidRPr="00C41E7E" w:rsidRDefault="00D75C82" w:rsidP="007E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мышц брюшного пресса </w:t>
            </w:r>
          </w:p>
        </w:tc>
        <w:tc>
          <w:tcPr>
            <w:tcW w:w="1985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D75C82" w:rsidRPr="00021071" w:rsidRDefault="001A42D7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82" w:rsidRPr="00021071" w:rsidTr="007E3B43">
        <w:trPr>
          <w:trHeight w:val="145"/>
        </w:trPr>
        <w:tc>
          <w:tcPr>
            <w:tcW w:w="713" w:type="dxa"/>
            <w:vMerge w:val="restart"/>
          </w:tcPr>
          <w:p w:rsidR="00D75C82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7" w:type="dxa"/>
            <w:gridSpan w:val="4"/>
          </w:tcPr>
          <w:p w:rsidR="001A42D7" w:rsidRPr="001E580C" w:rsidRDefault="001A42D7" w:rsidP="001A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классического танца – </w:t>
            </w:r>
            <w:r w:rsidR="001E58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E580C" w:rsidRPr="001E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A42D7" w:rsidRPr="00021071" w:rsidTr="00D75C82">
        <w:trPr>
          <w:trHeight w:val="142"/>
        </w:trPr>
        <w:tc>
          <w:tcPr>
            <w:tcW w:w="713" w:type="dxa"/>
            <w:vMerge/>
          </w:tcPr>
          <w:p w:rsidR="001A42D7" w:rsidRDefault="001A42D7" w:rsidP="001E5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A42D7" w:rsidRPr="00376616" w:rsidRDefault="001A42D7" w:rsidP="001E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Культура движений рук, выразительность. Закономерность переходов рук из одного положения в другое.</w:t>
            </w:r>
          </w:p>
        </w:tc>
        <w:tc>
          <w:tcPr>
            <w:tcW w:w="1985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2D7" w:rsidRPr="00021071" w:rsidTr="00D75C82">
        <w:trPr>
          <w:trHeight w:val="142"/>
        </w:trPr>
        <w:tc>
          <w:tcPr>
            <w:tcW w:w="713" w:type="dxa"/>
            <w:vMerge/>
          </w:tcPr>
          <w:p w:rsidR="001A42D7" w:rsidRDefault="001A42D7" w:rsidP="001E5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A42D7" w:rsidRPr="00376616" w:rsidRDefault="001A42D7" w:rsidP="001E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Повороты.</w:t>
            </w:r>
          </w:p>
        </w:tc>
        <w:tc>
          <w:tcPr>
            <w:tcW w:w="1985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2D7" w:rsidRPr="00021071" w:rsidTr="00D75C82">
        <w:trPr>
          <w:trHeight w:val="142"/>
        </w:trPr>
        <w:tc>
          <w:tcPr>
            <w:tcW w:w="713" w:type="dxa"/>
            <w:vMerge/>
          </w:tcPr>
          <w:p w:rsidR="001A42D7" w:rsidRDefault="001A42D7" w:rsidP="001E5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A42D7" w:rsidRPr="00376616" w:rsidRDefault="001A42D7" w:rsidP="001E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Изучается 1,2,3 и 4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besqu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и прыжки: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2D7" w:rsidRPr="00021071" w:rsidTr="00D75C82">
        <w:trPr>
          <w:trHeight w:val="165"/>
        </w:trPr>
        <w:tc>
          <w:tcPr>
            <w:tcW w:w="713" w:type="dxa"/>
            <w:vMerge/>
          </w:tcPr>
          <w:p w:rsidR="001A42D7" w:rsidRDefault="001A42D7" w:rsidP="001E5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A42D7" w:rsidRDefault="001A42D7" w:rsidP="001E580C">
            <w:pPr>
              <w:spacing w:after="0" w:line="240" w:lineRule="auto"/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Изучаются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</w:p>
        </w:tc>
        <w:tc>
          <w:tcPr>
            <w:tcW w:w="1985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A42D7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82" w:rsidRPr="00021071" w:rsidTr="007E3B43">
        <w:trPr>
          <w:trHeight w:val="165"/>
        </w:trPr>
        <w:tc>
          <w:tcPr>
            <w:tcW w:w="713" w:type="dxa"/>
            <w:vMerge w:val="restart"/>
          </w:tcPr>
          <w:p w:rsidR="00D75C82" w:rsidRPr="00021071" w:rsidRDefault="00D75C82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7" w:type="dxa"/>
            <w:gridSpan w:val="4"/>
          </w:tcPr>
          <w:p w:rsidR="00D75C82" w:rsidRPr="001E580C" w:rsidRDefault="00D75C82" w:rsidP="00D75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0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народно-характерного танца –</w:t>
            </w:r>
            <w:r w:rsidR="001E580C" w:rsidRPr="001E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ч.</w:t>
            </w:r>
          </w:p>
        </w:tc>
      </w:tr>
      <w:tr w:rsidR="001E580C" w:rsidRPr="00021071" w:rsidTr="003627D6">
        <w:trPr>
          <w:trHeight w:val="210"/>
        </w:trPr>
        <w:tc>
          <w:tcPr>
            <w:tcW w:w="713" w:type="dxa"/>
            <w:vMerge/>
          </w:tcPr>
          <w:p w:rsidR="001E580C" w:rsidRDefault="001E580C" w:rsidP="001E5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E580C" w:rsidRPr="00380D6A" w:rsidRDefault="001E580C" w:rsidP="001E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яркости и живописи народных танцев. Быт и нравы </w:t>
            </w:r>
            <w:r w:rsidRPr="00380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ей разных народностей. Особенности народного и казачьего танцев. Элементы казачьего танца. Костюмы, народные инструменты, сопровожд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 </w:t>
            </w: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>казачьи танцы – 3 ч.</w:t>
            </w:r>
          </w:p>
        </w:tc>
        <w:tc>
          <w:tcPr>
            <w:tcW w:w="1985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5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580C" w:rsidRPr="00021071" w:rsidTr="003627D6">
        <w:trPr>
          <w:trHeight w:val="210"/>
        </w:trPr>
        <w:tc>
          <w:tcPr>
            <w:tcW w:w="713" w:type="dxa"/>
            <w:vMerge/>
          </w:tcPr>
          <w:p w:rsidR="001E580C" w:rsidRDefault="001E580C" w:rsidP="001E5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E580C" w:rsidRPr="00380D6A" w:rsidRDefault="001E580C" w:rsidP="001E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>Изучаются дробные движения: простая и дробная дробь, простой и сложный ключ, тройной притоп – 3 ч.</w:t>
            </w:r>
          </w:p>
        </w:tc>
        <w:tc>
          <w:tcPr>
            <w:tcW w:w="1985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580C" w:rsidRPr="00021071" w:rsidTr="003627D6">
        <w:trPr>
          <w:trHeight w:val="210"/>
        </w:trPr>
        <w:tc>
          <w:tcPr>
            <w:tcW w:w="713" w:type="dxa"/>
            <w:vMerge/>
          </w:tcPr>
          <w:p w:rsidR="001E580C" w:rsidRDefault="001E580C" w:rsidP="001E5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E580C" w:rsidRPr="00380D6A" w:rsidRDefault="001E580C" w:rsidP="001E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>Изучение «ковырялочки», «моталочки» и поджатого прыжка в комбинациях движений – 3 ч.</w:t>
            </w:r>
          </w:p>
        </w:tc>
        <w:tc>
          <w:tcPr>
            <w:tcW w:w="1985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E580C" w:rsidRPr="00021071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580C" w:rsidRPr="00021071" w:rsidTr="007E3B43">
        <w:trPr>
          <w:trHeight w:val="360"/>
        </w:trPr>
        <w:tc>
          <w:tcPr>
            <w:tcW w:w="713" w:type="dxa"/>
            <w:vMerge w:val="restart"/>
          </w:tcPr>
          <w:p w:rsidR="001E580C" w:rsidRPr="00021071" w:rsidRDefault="001E580C" w:rsidP="001E5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7" w:type="dxa"/>
            <w:gridSpan w:val="4"/>
          </w:tcPr>
          <w:p w:rsidR="001E580C" w:rsidRPr="001E580C" w:rsidRDefault="001E580C" w:rsidP="001E5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0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эстрадного тан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12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ч.</w:t>
            </w:r>
          </w:p>
        </w:tc>
      </w:tr>
      <w:tr w:rsidR="007E3B43" w:rsidRPr="00021071" w:rsidTr="003627D6">
        <w:trPr>
          <w:trHeight w:val="97"/>
        </w:trPr>
        <w:tc>
          <w:tcPr>
            <w:tcW w:w="713" w:type="dxa"/>
            <w:vMerge/>
          </w:tcPr>
          <w:p w:rsidR="007E3B43" w:rsidRDefault="007E3B43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7E3B43" w:rsidRPr="0093359B" w:rsidRDefault="007E3B43" w:rsidP="007E3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9B">
              <w:rPr>
                <w:rFonts w:ascii="Times New Roman" w:hAnsi="Times New Roman" w:cs="Times New Roman"/>
                <w:sz w:val="28"/>
                <w:szCs w:val="28"/>
              </w:rPr>
              <w:t>Эстрадный танец. Манера его исполнения. Взаимосвязь  с классическим и народным –</w:t>
            </w:r>
          </w:p>
        </w:tc>
        <w:tc>
          <w:tcPr>
            <w:tcW w:w="1985" w:type="dxa"/>
          </w:tcPr>
          <w:p w:rsidR="007E3B43" w:rsidRPr="00021071" w:rsidRDefault="007E3B43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7E3B43" w:rsidRPr="00021071" w:rsidRDefault="007E3B43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E3B43" w:rsidRPr="00021071" w:rsidRDefault="007E3B43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3B43" w:rsidRPr="00021071" w:rsidTr="003627D6">
        <w:trPr>
          <w:trHeight w:val="97"/>
        </w:trPr>
        <w:tc>
          <w:tcPr>
            <w:tcW w:w="713" w:type="dxa"/>
            <w:vMerge/>
          </w:tcPr>
          <w:p w:rsidR="007E3B43" w:rsidRDefault="007E3B43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7E3B43" w:rsidRPr="007E3B43" w:rsidRDefault="007E3B43" w:rsidP="007E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остые шаги с элементами: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;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 с хлопком на 4;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 с каблуком на 4;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 с хлопком и каблуком на 4;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приставной шаг с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по 6 п. на 2 и 4;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приставной шаг с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по 6 п. и хлопком на 2 и 4.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на приставных шагах.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хлопком на 4.</w:t>
            </w:r>
          </w:p>
          <w:p w:rsidR="007E3B43" w:rsidRPr="007E3B43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каблуком на 4.</w:t>
            </w:r>
          </w:p>
          <w:p w:rsidR="007E3B43" w:rsidRPr="0093359B" w:rsidRDefault="007E3B43" w:rsidP="007E3B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хлопком и каблуком на 4.</w:t>
            </w:r>
          </w:p>
        </w:tc>
        <w:tc>
          <w:tcPr>
            <w:tcW w:w="1985" w:type="dxa"/>
          </w:tcPr>
          <w:p w:rsidR="007E3B43" w:rsidRPr="00021071" w:rsidRDefault="007E3B43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7E3B43" w:rsidRPr="00021071" w:rsidRDefault="007E3B43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7E3B43" w:rsidRPr="00021071" w:rsidRDefault="007E3B43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580C" w:rsidRPr="00021071" w:rsidTr="007E3B43">
        <w:trPr>
          <w:trHeight w:val="165"/>
        </w:trPr>
        <w:tc>
          <w:tcPr>
            <w:tcW w:w="713" w:type="dxa"/>
            <w:vMerge w:val="restart"/>
          </w:tcPr>
          <w:p w:rsidR="001E580C" w:rsidRPr="00021071" w:rsidRDefault="001E580C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7" w:type="dxa"/>
            <w:gridSpan w:val="4"/>
          </w:tcPr>
          <w:p w:rsidR="001E580C" w:rsidRPr="00021071" w:rsidRDefault="001E580C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вободной пластики –</w:t>
            </w:r>
            <w:r w:rsidR="0012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ч.</w:t>
            </w:r>
          </w:p>
        </w:tc>
      </w:tr>
      <w:tr w:rsidR="001E580C" w:rsidRPr="00021071" w:rsidTr="001E580C">
        <w:trPr>
          <w:trHeight w:val="150"/>
        </w:trPr>
        <w:tc>
          <w:tcPr>
            <w:tcW w:w="713" w:type="dxa"/>
            <w:vMerge/>
          </w:tcPr>
          <w:p w:rsidR="001E580C" w:rsidRDefault="001E580C" w:rsidP="007E3B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E580C" w:rsidRPr="007E3B43" w:rsidRDefault="007E3B43" w:rsidP="007E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Диско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дискотанец. Истоки дискотеки </w:t>
            </w:r>
          </w:p>
        </w:tc>
        <w:tc>
          <w:tcPr>
            <w:tcW w:w="1985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80C" w:rsidRPr="00021071" w:rsidTr="001E580C">
        <w:trPr>
          <w:trHeight w:val="165"/>
        </w:trPr>
        <w:tc>
          <w:tcPr>
            <w:tcW w:w="713" w:type="dxa"/>
            <w:vMerge/>
          </w:tcPr>
          <w:p w:rsidR="001E580C" w:rsidRDefault="001E580C" w:rsidP="007E3B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7E3B43" w:rsidRPr="00B35029" w:rsidRDefault="007E3B43" w:rsidP="007E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ения небольшой амплитуды </w:t>
            </w:r>
          </w:p>
          <w:p w:rsidR="007E3B43" w:rsidRPr="00B35029" w:rsidRDefault="007E3B43" w:rsidP="00680D4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неглубокие приседания;</w:t>
            </w:r>
          </w:p>
          <w:p w:rsidR="007E3B43" w:rsidRPr="00B35029" w:rsidRDefault="007E3B43" w:rsidP="00680D4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пружинные шаги;</w:t>
            </w:r>
          </w:p>
          <w:p w:rsidR="007E3B43" w:rsidRPr="00B35029" w:rsidRDefault="007E3B43" w:rsidP="00680D4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подъем на полупальцы;</w:t>
            </w:r>
          </w:p>
          <w:p w:rsidR="007E3B43" w:rsidRPr="00B35029" w:rsidRDefault="007E3B43" w:rsidP="00680D4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движения руками.</w:t>
            </w:r>
          </w:p>
          <w:p w:rsidR="001E580C" w:rsidRPr="001E580C" w:rsidRDefault="001E580C" w:rsidP="007E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80C" w:rsidRPr="00021071" w:rsidTr="001E580C">
        <w:trPr>
          <w:trHeight w:val="195"/>
        </w:trPr>
        <w:tc>
          <w:tcPr>
            <w:tcW w:w="713" w:type="dxa"/>
            <w:vMerge/>
          </w:tcPr>
          <w:p w:rsidR="001E580C" w:rsidRDefault="001E580C" w:rsidP="007E3B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1E580C" w:rsidRPr="007E3B43" w:rsidRDefault="007E3B43" w:rsidP="007E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рыжки 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ения, стабилизирующие дыхание </w:t>
            </w:r>
          </w:p>
        </w:tc>
        <w:tc>
          <w:tcPr>
            <w:tcW w:w="1985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E580C" w:rsidRPr="00021071" w:rsidRDefault="007E3B43" w:rsidP="007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739E" w:rsidRPr="00021071" w:rsidTr="007E3B43">
        <w:trPr>
          <w:trHeight w:val="690"/>
        </w:trPr>
        <w:tc>
          <w:tcPr>
            <w:tcW w:w="713" w:type="dxa"/>
            <w:vMerge w:val="restart"/>
          </w:tcPr>
          <w:p w:rsidR="00A0739E" w:rsidRDefault="00A0739E" w:rsidP="007E3B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847" w:type="dxa"/>
            <w:gridSpan w:val="4"/>
          </w:tcPr>
          <w:p w:rsidR="00A0739E" w:rsidRPr="001245F3" w:rsidRDefault="00A0739E" w:rsidP="0012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5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очная и репетиционная работа.Концертная деятельность – 65 ч.</w:t>
            </w:r>
          </w:p>
        </w:tc>
      </w:tr>
      <w:tr w:rsidR="00A0739E" w:rsidRPr="00021071" w:rsidTr="00A0739E">
        <w:trPr>
          <w:trHeight w:val="284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Pr="00021071" w:rsidRDefault="00A0739E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98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39E" w:rsidRPr="00021071" w:rsidTr="003627D6">
        <w:trPr>
          <w:trHeight w:val="345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Pr="002C5915" w:rsidRDefault="00A0739E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петиционная работа.</w:t>
            </w:r>
          </w:p>
        </w:tc>
        <w:tc>
          <w:tcPr>
            <w:tcW w:w="198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739E" w:rsidRPr="00021071" w:rsidTr="00A0739E">
        <w:trPr>
          <w:trHeight w:val="142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Pr="00021071" w:rsidRDefault="00A0739E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98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739E" w:rsidRPr="00021071" w:rsidTr="003627D6">
        <w:trPr>
          <w:trHeight w:val="165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Pr="002C5915" w:rsidRDefault="00A0739E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ая работа.</w:t>
            </w:r>
          </w:p>
        </w:tc>
        <w:tc>
          <w:tcPr>
            <w:tcW w:w="198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739E" w:rsidRPr="00021071" w:rsidTr="00A0739E">
        <w:trPr>
          <w:trHeight w:val="314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Pr="00021071" w:rsidRDefault="00A0739E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Постановочная работа.</w:t>
            </w:r>
          </w:p>
        </w:tc>
        <w:tc>
          <w:tcPr>
            <w:tcW w:w="198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39E" w:rsidRPr="00021071" w:rsidTr="003627D6">
        <w:trPr>
          <w:trHeight w:val="315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Default="00A0739E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198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739E" w:rsidRPr="00021071" w:rsidTr="00A0739E">
        <w:trPr>
          <w:trHeight w:val="240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Pr="00021071" w:rsidRDefault="00A0739E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вальса. Постановочная работа.</w:t>
            </w:r>
          </w:p>
        </w:tc>
        <w:tc>
          <w:tcPr>
            <w:tcW w:w="198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39E" w:rsidRPr="00021071" w:rsidTr="003627D6">
        <w:trPr>
          <w:trHeight w:val="67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Default="00A0739E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198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739E" w:rsidRPr="00021071" w:rsidTr="00A0739E">
        <w:trPr>
          <w:trHeight w:val="120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Pr="00021071" w:rsidRDefault="00A0739E" w:rsidP="0002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Постановочная работа..</w:t>
            </w:r>
          </w:p>
        </w:tc>
        <w:tc>
          <w:tcPr>
            <w:tcW w:w="198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Pr="00021071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39E" w:rsidRPr="00021071" w:rsidTr="003627D6">
        <w:trPr>
          <w:trHeight w:val="510"/>
        </w:trPr>
        <w:tc>
          <w:tcPr>
            <w:tcW w:w="713" w:type="dxa"/>
            <w:vMerge/>
          </w:tcPr>
          <w:p w:rsidR="00A0739E" w:rsidRDefault="00A0739E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A0739E" w:rsidRDefault="00A0739E" w:rsidP="00A0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</w:t>
            </w:r>
            <w:r w:rsidR="00021863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онная работа</w:t>
            </w:r>
          </w:p>
        </w:tc>
        <w:tc>
          <w:tcPr>
            <w:tcW w:w="198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0739E" w:rsidRDefault="00A0739E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5915" w:rsidRPr="00021071" w:rsidTr="002D7E42">
        <w:trPr>
          <w:trHeight w:val="145"/>
        </w:trPr>
        <w:tc>
          <w:tcPr>
            <w:tcW w:w="713" w:type="dxa"/>
            <w:vMerge w:val="restart"/>
          </w:tcPr>
          <w:p w:rsidR="002C5915" w:rsidRPr="00021071" w:rsidRDefault="002C5915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7" w:type="dxa"/>
            <w:gridSpan w:val="4"/>
          </w:tcPr>
          <w:p w:rsidR="002C5915" w:rsidRPr="002C5915" w:rsidRDefault="002C5915" w:rsidP="002C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–</w:t>
            </w:r>
            <w:r w:rsidR="0012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2C5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460535" w:rsidRPr="00021071" w:rsidTr="003627D6">
        <w:trPr>
          <w:trHeight w:val="142"/>
        </w:trPr>
        <w:tc>
          <w:tcPr>
            <w:tcW w:w="713" w:type="dxa"/>
            <w:vMerge/>
          </w:tcPr>
          <w:p w:rsidR="00460535" w:rsidRDefault="00460535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460535" w:rsidRPr="00A6751C" w:rsidRDefault="00460535" w:rsidP="004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1C">
              <w:rPr>
                <w:rFonts w:ascii="Times New Roman" w:hAnsi="Times New Roman" w:cs="Times New Roman"/>
                <w:sz w:val="28"/>
                <w:szCs w:val="28"/>
              </w:rPr>
              <w:t>Занятие – игра – сюрприз «Ромашка». В каждом лепестке «ромашки» - задание (теоретическое и практическое по изученному материалу) –</w:t>
            </w:r>
          </w:p>
        </w:tc>
        <w:tc>
          <w:tcPr>
            <w:tcW w:w="1985" w:type="dxa"/>
          </w:tcPr>
          <w:p w:rsidR="00460535" w:rsidRPr="00021071" w:rsidRDefault="002C5915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:rsidR="00460535" w:rsidRPr="00021071" w:rsidRDefault="002C5915" w:rsidP="002C5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460535" w:rsidRPr="00021071" w:rsidRDefault="00460535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535" w:rsidRPr="00021071" w:rsidTr="00021071">
        <w:trPr>
          <w:trHeight w:val="165"/>
        </w:trPr>
        <w:tc>
          <w:tcPr>
            <w:tcW w:w="713" w:type="dxa"/>
            <w:vMerge/>
          </w:tcPr>
          <w:p w:rsidR="00460535" w:rsidRDefault="00460535" w:rsidP="00362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460535" w:rsidRPr="00A6751C" w:rsidRDefault="00460535" w:rsidP="004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1C">
              <w:rPr>
                <w:rFonts w:ascii="Times New Roman" w:hAnsi="Times New Roman" w:cs="Times New Roman"/>
                <w:sz w:val="28"/>
                <w:szCs w:val="28"/>
              </w:rPr>
              <w:t>Итоговое занятие «Что умеем, то покажем, что узнали, то расскажем». Выступление на мероприятии.</w:t>
            </w:r>
          </w:p>
        </w:tc>
        <w:tc>
          <w:tcPr>
            <w:tcW w:w="1985" w:type="dxa"/>
          </w:tcPr>
          <w:p w:rsidR="00460535" w:rsidRPr="00021071" w:rsidRDefault="001245F3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60535" w:rsidRPr="00021071" w:rsidRDefault="00460535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460535" w:rsidRPr="00021071" w:rsidRDefault="001245F3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1071" w:rsidRPr="00021071" w:rsidTr="003627D6">
        <w:trPr>
          <w:trHeight w:val="198"/>
        </w:trPr>
        <w:tc>
          <w:tcPr>
            <w:tcW w:w="713" w:type="dxa"/>
          </w:tcPr>
          <w:p w:rsidR="00021071" w:rsidRPr="00021071" w:rsidRDefault="00021071" w:rsidP="003627D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021071" w:rsidRPr="00021071" w:rsidRDefault="00021071" w:rsidP="00362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021071" w:rsidRPr="00021071" w:rsidRDefault="00021071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805" w:type="dxa"/>
          </w:tcPr>
          <w:p w:rsidR="00021071" w:rsidRPr="00021071" w:rsidRDefault="00C8320F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:rsidR="00021071" w:rsidRPr="00021071" w:rsidRDefault="00C8320F" w:rsidP="0036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BD2433" w:rsidRDefault="00BD2433" w:rsidP="00B35029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rStyle w:val="0pt"/>
          <w:rFonts w:eastAsiaTheme="minorHAnsi"/>
          <w:b/>
          <w:i w:val="0"/>
        </w:rPr>
      </w:pPr>
    </w:p>
    <w:p w:rsidR="00021071" w:rsidRPr="00021071" w:rsidRDefault="00021071" w:rsidP="0002107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rStyle w:val="0pt"/>
          <w:rFonts w:eastAsiaTheme="minorHAnsi"/>
          <w:b/>
          <w:i w:val="0"/>
        </w:rPr>
      </w:pPr>
      <w:r w:rsidRPr="00021071">
        <w:rPr>
          <w:rStyle w:val="0pt"/>
          <w:rFonts w:eastAsiaTheme="minorHAnsi"/>
          <w:b/>
          <w:i w:val="0"/>
        </w:rPr>
        <w:t>Содержание учебного плана на 2-й год</w:t>
      </w:r>
    </w:p>
    <w:p w:rsidR="00C8320F" w:rsidRPr="00EE672E" w:rsidRDefault="00B35029" w:rsidP="002C59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3873" w:rsidRPr="00EE672E">
        <w:rPr>
          <w:rFonts w:ascii="Times New Roman" w:hAnsi="Times New Roman" w:cs="Times New Roman"/>
          <w:b/>
          <w:sz w:val="28"/>
          <w:szCs w:val="28"/>
        </w:rPr>
        <w:t>Организационное занятие</w:t>
      </w:r>
      <w:r w:rsidR="00C8320F" w:rsidRPr="00EE672E">
        <w:rPr>
          <w:rFonts w:ascii="Times New Roman" w:hAnsi="Times New Roman" w:cs="Times New Roman"/>
          <w:b/>
          <w:sz w:val="28"/>
          <w:szCs w:val="28"/>
        </w:rPr>
        <w:t xml:space="preserve"> –2 ч.</w:t>
      </w:r>
    </w:p>
    <w:p w:rsidR="00B35029" w:rsidRPr="00B35029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029">
        <w:rPr>
          <w:rFonts w:ascii="Times New Roman" w:hAnsi="Times New Roman" w:cs="Times New Roman"/>
          <w:i/>
          <w:sz w:val="28"/>
          <w:szCs w:val="28"/>
        </w:rPr>
        <w:t xml:space="preserve"> «Вы хотите стать такими же известными?» - рассказ о звездах хореографии. Задачи на новый учебный г</w:t>
      </w:r>
      <w:r w:rsidR="00B35029">
        <w:rPr>
          <w:rFonts w:ascii="Times New Roman" w:hAnsi="Times New Roman" w:cs="Times New Roman"/>
          <w:i/>
          <w:sz w:val="28"/>
          <w:szCs w:val="28"/>
        </w:rPr>
        <w:t>од</w:t>
      </w:r>
      <w:r w:rsidR="00C8320F">
        <w:rPr>
          <w:rFonts w:ascii="Times New Roman" w:hAnsi="Times New Roman" w:cs="Times New Roman"/>
          <w:i/>
          <w:sz w:val="28"/>
          <w:szCs w:val="28"/>
        </w:rPr>
        <w:t>.</w:t>
      </w:r>
      <w:r w:rsidRPr="00B35029">
        <w:rPr>
          <w:rFonts w:ascii="Times New Roman" w:hAnsi="Times New Roman" w:cs="Times New Roman"/>
          <w:i/>
          <w:sz w:val="28"/>
          <w:szCs w:val="28"/>
        </w:rPr>
        <w:t>Тех</w:t>
      </w:r>
      <w:r w:rsidR="00C8320F">
        <w:rPr>
          <w:rFonts w:ascii="Times New Roman" w:hAnsi="Times New Roman" w:cs="Times New Roman"/>
          <w:i/>
          <w:sz w:val="28"/>
          <w:szCs w:val="28"/>
        </w:rPr>
        <w:t>ника безопасности.</w:t>
      </w:r>
      <w:r w:rsidRPr="00B35029">
        <w:rPr>
          <w:rFonts w:ascii="Times New Roman" w:hAnsi="Times New Roman" w:cs="Times New Roman"/>
          <w:i/>
          <w:sz w:val="28"/>
          <w:szCs w:val="28"/>
        </w:rPr>
        <w:t>Р</w:t>
      </w:r>
      <w:r w:rsidR="00B35029">
        <w:rPr>
          <w:rFonts w:ascii="Times New Roman" w:hAnsi="Times New Roman" w:cs="Times New Roman"/>
          <w:i/>
          <w:sz w:val="28"/>
          <w:szCs w:val="28"/>
        </w:rPr>
        <w:t xml:space="preserve">абота с техническими средствами </w:t>
      </w:r>
      <w:r w:rsidR="00C8320F">
        <w:rPr>
          <w:rFonts w:ascii="Times New Roman" w:hAnsi="Times New Roman" w:cs="Times New Roman"/>
          <w:i/>
          <w:sz w:val="28"/>
          <w:szCs w:val="28"/>
        </w:rPr>
        <w:t>– 1 ч.</w:t>
      </w:r>
    </w:p>
    <w:p w:rsidR="00E33873" w:rsidRPr="00B35029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029">
        <w:rPr>
          <w:rFonts w:ascii="Times New Roman" w:hAnsi="Times New Roman" w:cs="Times New Roman"/>
          <w:i/>
          <w:sz w:val="28"/>
          <w:szCs w:val="28"/>
        </w:rPr>
        <w:lastRenderedPageBreak/>
        <w:t>Ритмические хлопки, слуш</w:t>
      </w:r>
      <w:r w:rsidR="00B35029">
        <w:rPr>
          <w:rFonts w:ascii="Times New Roman" w:hAnsi="Times New Roman" w:cs="Times New Roman"/>
          <w:i/>
          <w:sz w:val="28"/>
          <w:szCs w:val="28"/>
        </w:rPr>
        <w:t>ание музыки. Повторение поклона -</w:t>
      </w:r>
      <w:r w:rsidR="00C8320F">
        <w:rPr>
          <w:rFonts w:ascii="Times New Roman" w:hAnsi="Times New Roman" w:cs="Times New Roman"/>
          <w:i/>
          <w:sz w:val="28"/>
          <w:szCs w:val="28"/>
        </w:rPr>
        <w:t>1 ч.</w:t>
      </w:r>
    </w:p>
    <w:p w:rsidR="00C8320F" w:rsidRDefault="00C8320F" w:rsidP="002C59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320F" w:rsidRDefault="00C8320F" w:rsidP="002C59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320F" w:rsidRPr="00EE672E" w:rsidRDefault="00E33873" w:rsidP="002C5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2E">
        <w:rPr>
          <w:rFonts w:ascii="Times New Roman" w:hAnsi="Times New Roman" w:cs="Times New Roman"/>
          <w:b/>
          <w:sz w:val="28"/>
          <w:szCs w:val="28"/>
        </w:rPr>
        <w:t>Из истории хореографии</w:t>
      </w:r>
      <w:r w:rsidR="00C8320F" w:rsidRPr="00EE672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E672E" w:rsidRPr="00EE672E">
        <w:rPr>
          <w:rFonts w:ascii="Times New Roman" w:hAnsi="Times New Roman" w:cs="Times New Roman"/>
          <w:b/>
          <w:sz w:val="28"/>
          <w:szCs w:val="28"/>
        </w:rPr>
        <w:t xml:space="preserve"> 3 ч.</w:t>
      </w:r>
    </w:p>
    <w:p w:rsidR="00A0739E" w:rsidRPr="00A0739E" w:rsidRDefault="00A0739E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39E">
        <w:rPr>
          <w:rFonts w:ascii="Times New Roman" w:hAnsi="Times New Roman" w:cs="Times New Roman"/>
          <w:i/>
          <w:sz w:val="28"/>
          <w:szCs w:val="28"/>
        </w:rPr>
        <w:t>Б</w:t>
      </w:r>
      <w:r w:rsidR="00E33873" w:rsidRPr="00A0739E">
        <w:rPr>
          <w:rFonts w:ascii="Times New Roman" w:hAnsi="Times New Roman" w:cs="Times New Roman"/>
          <w:i/>
          <w:sz w:val="28"/>
          <w:szCs w:val="28"/>
        </w:rPr>
        <w:t>еседы о становлении хореографического искусства в России</w:t>
      </w:r>
      <w:r w:rsidR="00B35029" w:rsidRPr="00A073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72E">
        <w:rPr>
          <w:rFonts w:ascii="Times New Roman" w:hAnsi="Times New Roman" w:cs="Times New Roman"/>
          <w:i/>
          <w:sz w:val="28"/>
          <w:szCs w:val="28"/>
        </w:rPr>
        <w:t>– 1 ч.</w:t>
      </w:r>
    </w:p>
    <w:p w:rsidR="00A0739E" w:rsidRPr="00A0739E" w:rsidRDefault="00A0739E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39E">
        <w:rPr>
          <w:rFonts w:ascii="Times New Roman" w:hAnsi="Times New Roman" w:cs="Times New Roman"/>
          <w:i/>
          <w:sz w:val="28"/>
          <w:szCs w:val="28"/>
        </w:rPr>
        <w:t>Видеофильмы, рефераты по истории современной хореографии</w:t>
      </w:r>
      <w:r w:rsidR="00EE672E">
        <w:rPr>
          <w:rFonts w:ascii="Times New Roman" w:hAnsi="Times New Roman" w:cs="Times New Roman"/>
          <w:i/>
          <w:sz w:val="28"/>
          <w:szCs w:val="28"/>
        </w:rPr>
        <w:t>– 1 ч.</w:t>
      </w:r>
    </w:p>
    <w:p w:rsidR="00E33873" w:rsidRPr="00A0739E" w:rsidRDefault="00A0739E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39E">
        <w:rPr>
          <w:rFonts w:ascii="Times New Roman" w:hAnsi="Times New Roman"/>
          <w:i/>
          <w:sz w:val="28"/>
          <w:szCs w:val="28"/>
        </w:rPr>
        <w:t xml:space="preserve"> Беседа об известных выдающихся танцорах, хореографах: Г. Уланова, А. Дункан, М. Плисецкая, Б.Моисеев, Цецкаридзе и другие.</w:t>
      </w:r>
      <w:r w:rsidR="00EE672E" w:rsidRPr="00EE6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72E">
        <w:rPr>
          <w:rFonts w:ascii="Times New Roman" w:hAnsi="Times New Roman" w:cs="Times New Roman"/>
          <w:i/>
          <w:sz w:val="28"/>
          <w:szCs w:val="28"/>
        </w:rPr>
        <w:t>– 1 ч.</w:t>
      </w:r>
    </w:p>
    <w:p w:rsidR="00E33873" w:rsidRPr="00B35029" w:rsidRDefault="00E33873" w:rsidP="002C5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EE672E" w:rsidRDefault="00E33873" w:rsidP="002C5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2E">
        <w:rPr>
          <w:rFonts w:ascii="Times New Roman" w:hAnsi="Times New Roman" w:cs="Times New Roman"/>
          <w:b/>
          <w:sz w:val="28"/>
          <w:szCs w:val="28"/>
        </w:rPr>
        <w:t>Азбука музыкального движения</w:t>
      </w:r>
      <w:r w:rsidR="00EE672E" w:rsidRPr="00EE672E">
        <w:rPr>
          <w:rFonts w:ascii="Times New Roman" w:hAnsi="Times New Roman" w:cs="Times New Roman"/>
          <w:b/>
          <w:sz w:val="28"/>
          <w:szCs w:val="28"/>
        </w:rPr>
        <w:t>– 5 ч.</w:t>
      </w:r>
    </w:p>
    <w:p w:rsidR="00D75C82" w:rsidRPr="00D75C82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C82">
        <w:rPr>
          <w:rFonts w:ascii="Times New Roman" w:hAnsi="Times New Roman" w:cs="Times New Roman"/>
          <w:i/>
          <w:sz w:val="28"/>
          <w:szCs w:val="28"/>
        </w:rPr>
        <w:t>Музыкальные размеры (</w:t>
      </w:r>
      <w:r w:rsidRPr="00D75C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5C82">
        <w:rPr>
          <w:rFonts w:ascii="Times New Roman" w:hAnsi="Times New Roman" w:cs="Times New Roman"/>
          <w:i/>
          <w:sz w:val="28"/>
          <w:szCs w:val="28"/>
        </w:rPr>
        <w:t>/</w:t>
      </w:r>
      <w:r w:rsidRPr="00D75C82">
        <w:rPr>
          <w:rFonts w:ascii="Times New Roman" w:hAnsi="Times New Roman" w:cs="Times New Roman"/>
          <w:i/>
          <w:sz w:val="28"/>
          <w:szCs w:val="28"/>
          <w:vertAlign w:val="subscript"/>
        </w:rPr>
        <w:t>4,</w:t>
      </w:r>
      <w:r w:rsidRPr="00D75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C82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D75C82">
        <w:rPr>
          <w:rFonts w:ascii="Times New Roman" w:hAnsi="Times New Roman" w:cs="Times New Roman"/>
          <w:i/>
          <w:sz w:val="28"/>
          <w:szCs w:val="28"/>
        </w:rPr>
        <w:t>/</w:t>
      </w:r>
      <w:r w:rsidRPr="00D75C8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D75C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75C82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D75C82">
        <w:rPr>
          <w:rFonts w:ascii="Times New Roman" w:hAnsi="Times New Roman" w:cs="Times New Roman"/>
          <w:i/>
          <w:sz w:val="28"/>
          <w:szCs w:val="28"/>
        </w:rPr>
        <w:t>/</w:t>
      </w:r>
      <w:r w:rsidRPr="00D75C8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D75C82">
        <w:rPr>
          <w:rFonts w:ascii="Times New Roman" w:hAnsi="Times New Roman" w:cs="Times New Roman"/>
          <w:i/>
          <w:sz w:val="28"/>
          <w:szCs w:val="28"/>
        </w:rPr>
        <w:t>)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 xml:space="preserve"> – 1ч.</w:t>
      </w:r>
    </w:p>
    <w:p w:rsidR="00D75C82" w:rsidRPr="00D75C82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C82">
        <w:rPr>
          <w:rFonts w:ascii="Times New Roman" w:hAnsi="Times New Roman" w:cs="Times New Roman"/>
          <w:i/>
          <w:sz w:val="28"/>
          <w:szCs w:val="28"/>
        </w:rPr>
        <w:t>Сложные размеры (</w:t>
      </w:r>
      <w:r w:rsidRPr="00D75C82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Pr="00D75C82">
        <w:rPr>
          <w:rFonts w:ascii="Times New Roman" w:hAnsi="Times New Roman" w:cs="Times New Roman"/>
          <w:i/>
          <w:sz w:val="28"/>
          <w:szCs w:val="28"/>
        </w:rPr>
        <w:t>/</w:t>
      </w:r>
      <w:r w:rsidRPr="00D75C8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8, </w:t>
      </w:r>
      <w:r w:rsidRPr="00D75C82"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 w:rsidRPr="00D75C82">
        <w:rPr>
          <w:rFonts w:ascii="Times New Roman" w:hAnsi="Times New Roman" w:cs="Times New Roman"/>
          <w:i/>
          <w:sz w:val="28"/>
          <w:szCs w:val="28"/>
        </w:rPr>
        <w:t>/</w:t>
      </w:r>
      <w:r w:rsidRPr="00D75C82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D75C82">
        <w:rPr>
          <w:rFonts w:ascii="Times New Roman" w:hAnsi="Times New Roman" w:cs="Times New Roman"/>
          <w:i/>
          <w:sz w:val="28"/>
          <w:szCs w:val="28"/>
        </w:rPr>
        <w:t>)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 xml:space="preserve"> – 1ч.</w:t>
      </w:r>
    </w:p>
    <w:p w:rsidR="00D75C82" w:rsidRPr="00D75C82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C82">
        <w:rPr>
          <w:rFonts w:ascii="Times New Roman" w:hAnsi="Times New Roman" w:cs="Times New Roman"/>
          <w:i/>
          <w:sz w:val="28"/>
          <w:szCs w:val="28"/>
        </w:rPr>
        <w:t>Слушание, определение характера музыки и музыкального размера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 xml:space="preserve"> – 3 ч.</w:t>
      </w:r>
    </w:p>
    <w:p w:rsidR="00E33873" w:rsidRPr="00B35029" w:rsidRDefault="00E33873" w:rsidP="002C5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EE672E" w:rsidRDefault="00E33873" w:rsidP="002C59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2E">
        <w:rPr>
          <w:rFonts w:ascii="Times New Roman" w:hAnsi="Times New Roman" w:cs="Times New Roman"/>
          <w:b/>
          <w:sz w:val="28"/>
          <w:szCs w:val="28"/>
        </w:rPr>
        <w:t>Партерный экзерсис</w:t>
      </w:r>
      <w:r w:rsidR="00EE672E" w:rsidRPr="00EE672E">
        <w:rPr>
          <w:rFonts w:ascii="Times New Roman" w:hAnsi="Times New Roman" w:cs="Times New Roman"/>
          <w:b/>
          <w:i/>
          <w:sz w:val="28"/>
          <w:szCs w:val="28"/>
        </w:rPr>
        <w:t>– 4 ч.</w:t>
      </w:r>
    </w:p>
    <w:p w:rsidR="00D75C82" w:rsidRPr="00D75C82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C82">
        <w:rPr>
          <w:rFonts w:ascii="Times New Roman" w:hAnsi="Times New Roman" w:cs="Times New Roman"/>
          <w:i/>
          <w:sz w:val="28"/>
          <w:szCs w:val="28"/>
        </w:rPr>
        <w:t xml:space="preserve">Техника безопасности при выполнении 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>упражнений партерного экзерсиса – 1 ч.</w:t>
      </w:r>
    </w:p>
    <w:p w:rsidR="00D75C82" w:rsidRPr="00D75C82" w:rsidRDefault="00E33873" w:rsidP="002C59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C82">
        <w:rPr>
          <w:rFonts w:ascii="Times New Roman" w:hAnsi="Times New Roman" w:cs="Times New Roman"/>
          <w:i/>
          <w:sz w:val="28"/>
          <w:szCs w:val="28"/>
        </w:rPr>
        <w:t>Упражнения для развития выворо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>тности ног и танцевального шага –</w:t>
      </w:r>
      <w:r w:rsidR="001A42D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D75C82" w:rsidRPr="00D75C82" w:rsidRDefault="00E33873" w:rsidP="002C59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C82">
        <w:rPr>
          <w:rFonts w:ascii="Times New Roman" w:hAnsi="Times New Roman" w:cs="Times New Roman"/>
          <w:i/>
          <w:sz w:val="28"/>
          <w:szCs w:val="28"/>
        </w:rPr>
        <w:t xml:space="preserve">Упражнения на 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>улучшение гибкости позвоночника –</w:t>
      </w:r>
      <w:r w:rsidR="001A42D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D75C82" w:rsidRPr="00D75C82" w:rsidRDefault="00E33873" w:rsidP="002C59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C82">
        <w:rPr>
          <w:rFonts w:ascii="Times New Roman" w:hAnsi="Times New Roman" w:cs="Times New Roman"/>
          <w:i/>
          <w:sz w:val="28"/>
          <w:szCs w:val="28"/>
        </w:rPr>
        <w:t>Упражнения на укрепление мышц брюшного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 xml:space="preserve"> пресса – </w:t>
      </w:r>
      <w:r w:rsidR="001A42D7">
        <w:rPr>
          <w:rFonts w:ascii="Times New Roman" w:hAnsi="Times New Roman" w:cs="Times New Roman"/>
          <w:i/>
          <w:sz w:val="28"/>
          <w:szCs w:val="28"/>
        </w:rPr>
        <w:t>1</w:t>
      </w:r>
      <w:r w:rsidR="00D75C82" w:rsidRPr="00D75C82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1A42D7" w:rsidRDefault="001A42D7" w:rsidP="002C5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80C" w:rsidRPr="00B35029" w:rsidRDefault="00E33873" w:rsidP="002C59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029">
        <w:rPr>
          <w:rFonts w:ascii="Times New Roman" w:hAnsi="Times New Roman" w:cs="Times New Roman"/>
          <w:b/>
          <w:sz w:val="28"/>
          <w:szCs w:val="28"/>
        </w:rPr>
        <w:t>Элементы классического танца</w:t>
      </w:r>
      <w:r w:rsidR="001E580C">
        <w:rPr>
          <w:rFonts w:ascii="Times New Roman" w:hAnsi="Times New Roman" w:cs="Times New Roman"/>
          <w:b/>
          <w:sz w:val="28"/>
          <w:szCs w:val="28"/>
        </w:rPr>
        <w:t xml:space="preserve"> – 6 ч.</w:t>
      </w:r>
    </w:p>
    <w:p w:rsidR="001A42D7" w:rsidRPr="001A42D7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2D7">
        <w:rPr>
          <w:rFonts w:ascii="Times New Roman" w:hAnsi="Times New Roman" w:cs="Times New Roman"/>
          <w:i/>
          <w:sz w:val="28"/>
          <w:szCs w:val="28"/>
        </w:rPr>
        <w:t>Культура движений рук, выразительность. Закономерность переходов р</w:t>
      </w:r>
      <w:r w:rsidR="001A42D7">
        <w:rPr>
          <w:rFonts w:ascii="Times New Roman" w:hAnsi="Times New Roman" w:cs="Times New Roman"/>
          <w:i/>
          <w:sz w:val="28"/>
          <w:szCs w:val="28"/>
        </w:rPr>
        <w:t>ук из одного положения в другое –</w:t>
      </w:r>
      <w:r w:rsidR="001E580C">
        <w:rPr>
          <w:rFonts w:ascii="Times New Roman" w:hAnsi="Times New Roman" w:cs="Times New Roman"/>
          <w:i/>
          <w:sz w:val="28"/>
          <w:szCs w:val="28"/>
        </w:rPr>
        <w:t>2</w:t>
      </w:r>
      <w:r w:rsidR="001A42D7">
        <w:rPr>
          <w:rFonts w:ascii="Times New Roman" w:hAnsi="Times New Roman" w:cs="Times New Roman"/>
          <w:i/>
          <w:sz w:val="28"/>
          <w:szCs w:val="28"/>
        </w:rPr>
        <w:t>ч.</w:t>
      </w:r>
    </w:p>
    <w:p w:rsidR="001A42D7" w:rsidRPr="001A42D7" w:rsidRDefault="001A42D7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2D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вороты – 1ч.</w:t>
      </w:r>
    </w:p>
    <w:p w:rsidR="00E33873" w:rsidRPr="001A42D7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2D7">
        <w:rPr>
          <w:rFonts w:ascii="Times New Roman" w:hAnsi="Times New Roman" w:cs="Times New Roman"/>
          <w:i/>
          <w:sz w:val="28"/>
          <w:szCs w:val="28"/>
        </w:rPr>
        <w:t xml:space="preserve">Изучается 1,2,3 и 4 </w:t>
      </w:r>
      <w:r w:rsidRPr="001A42D7">
        <w:rPr>
          <w:rFonts w:ascii="Times New Roman" w:hAnsi="Times New Roman" w:cs="Times New Roman"/>
          <w:i/>
          <w:sz w:val="28"/>
          <w:szCs w:val="28"/>
          <w:lang w:val="en-US"/>
        </w:rPr>
        <w:t>arabesque</w:t>
      </w:r>
      <w:r w:rsidRPr="001A42D7">
        <w:rPr>
          <w:rFonts w:ascii="Times New Roman" w:hAnsi="Times New Roman" w:cs="Times New Roman"/>
          <w:i/>
          <w:sz w:val="28"/>
          <w:szCs w:val="28"/>
        </w:rPr>
        <w:t xml:space="preserve"> и прыжки: </w:t>
      </w:r>
      <w:r w:rsidRPr="001A42D7">
        <w:rPr>
          <w:rFonts w:ascii="Times New Roman" w:hAnsi="Times New Roman" w:cs="Times New Roman"/>
          <w:i/>
          <w:sz w:val="28"/>
          <w:szCs w:val="28"/>
          <w:lang w:val="en-US"/>
        </w:rPr>
        <w:t>assemble</w:t>
      </w:r>
      <w:r w:rsidRPr="001A42D7">
        <w:rPr>
          <w:rFonts w:ascii="Times New Roman" w:hAnsi="Times New Roman" w:cs="Times New Roman"/>
          <w:i/>
          <w:sz w:val="28"/>
          <w:szCs w:val="28"/>
        </w:rPr>
        <w:t xml:space="preserve">  и </w:t>
      </w:r>
      <w:r w:rsidRPr="001A42D7">
        <w:rPr>
          <w:rFonts w:ascii="Times New Roman" w:hAnsi="Times New Roman" w:cs="Times New Roman"/>
          <w:i/>
          <w:sz w:val="28"/>
          <w:szCs w:val="28"/>
          <w:lang w:val="en-US"/>
        </w:rPr>
        <w:t>pas</w:t>
      </w:r>
      <w:r w:rsidRPr="001A4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2D7">
        <w:rPr>
          <w:rFonts w:ascii="Times New Roman" w:hAnsi="Times New Roman" w:cs="Times New Roman"/>
          <w:i/>
          <w:sz w:val="28"/>
          <w:szCs w:val="28"/>
          <w:lang w:val="en-US"/>
        </w:rPr>
        <w:t>jete</w:t>
      </w:r>
      <w:r w:rsidR="001A42D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1E580C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1A42D7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1A42D7" w:rsidRPr="001A42D7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42D7">
        <w:rPr>
          <w:rFonts w:ascii="Times New Roman" w:hAnsi="Times New Roman" w:cs="Times New Roman"/>
          <w:i/>
          <w:sz w:val="28"/>
          <w:szCs w:val="28"/>
        </w:rPr>
        <w:t>Изучаются</w:t>
      </w:r>
      <w:r w:rsidRPr="001A4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rt de bras</w:t>
      </w:r>
      <w:r w:rsidR="001A42D7" w:rsidRPr="001A4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1</w:t>
      </w:r>
      <w:r w:rsidR="001A42D7">
        <w:rPr>
          <w:rFonts w:ascii="Times New Roman" w:hAnsi="Times New Roman" w:cs="Times New Roman"/>
          <w:i/>
          <w:sz w:val="28"/>
          <w:szCs w:val="28"/>
        </w:rPr>
        <w:t>ч</w:t>
      </w:r>
      <w:r w:rsidR="001A42D7" w:rsidRPr="001A42D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33873" w:rsidRPr="00EE672E" w:rsidRDefault="00E33873" w:rsidP="002C591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873" w:rsidRPr="00EE672E" w:rsidRDefault="00E33873" w:rsidP="002C59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2E">
        <w:rPr>
          <w:rFonts w:ascii="Times New Roman" w:hAnsi="Times New Roman" w:cs="Times New Roman"/>
          <w:b/>
          <w:sz w:val="28"/>
          <w:szCs w:val="28"/>
        </w:rPr>
        <w:t>Элементы народно-характерного танца</w:t>
      </w:r>
      <w:r w:rsidR="001E580C" w:rsidRPr="00EE672E">
        <w:rPr>
          <w:rFonts w:ascii="Times New Roman" w:hAnsi="Times New Roman" w:cs="Times New Roman"/>
          <w:b/>
          <w:sz w:val="28"/>
          <w:szCs w:val="28"/>
        </w:rPr>
        <w:t xml:space="preserve"> – 9 ч.</w:t>
      </w:r>
    </w:p>
    <w:p w:rsidR="00E33873" w:rsidRPr="001E580C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80C">
        <w:rPr>
          <w:rFonts w:ascii="Times New Roman" w:hAnsi="Times New Roman" w:cs="Times New Roman"/>
          <w:i/>
          <w:sz w:val="28"/>
          <w:szCs w:val="28"/>
        </w:rPr>
        <w:t>Источник яркости и живописи народных танцев. Быт и нравы людей разных народностей. Особенности народного и казачьего танцев.</w:t>
      </w:r>
      <w:r w:rsidR="001E580C" w:rsidRPr="001E580C">
        <w:rPr>
          <w:rFonts w:ascii="Times New Roman" w:hAnsi="Times New Roman" w:cs="Times New Roman"/>
          <w:i/>
          <w:sz w:val="28"/>
          <w:szCs w:val="28"/>
        </w:rPr>
        <w:t xml:space="preserve"> Элементы казачьего танца.</w:t>
      </w:r>
      <w:r w:rsidRPr="001E580C">
        <w:rPr>
          <w:rFonts w:ascii="Times New Roman" w:hAnsi="Times New Roman" w:cs="Times New Roman"/>
          <w:i/>
          <w:sz w:val="28"/>
          <w:szCs w:val="28"/>
        </w:rPr>
        <w:t xml:space="preserve"> Костюмы, народные инструменты, сопровож</w:t>
      </w:r>
      <w:r w:rsidR="001E580C" w:rsidRPr="001E580C">
        <w:rPr>
          <w:rFonts w:ascii="Times New Roman" w:hAnsi="Times New Roman" w:cs="Times New Roman"/>
          <w:i/>
          <w:sz w:val="28"/>
          <w:szCs w:val="28"/>
        </w:rPr>
        <w:t>дающие казачьи танцы – 3 ч.</w:t>
      </w:r>
    </w:p>
    <w:p w:rsidR="00E33873" w:rsidRPr="001E580C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80C">
        <w:rPr>
          <w:rFonts w:ascii="Times New Roman" w:hAnsi="Times New Roman" w:cs="Times New Roman"/>
          <w:i/>
          <w:sz w:val="28"/>
          <w:szCs w:val="28"/>
        </w:rPr>
        <w:t>Изучаются дробные движения: простая и дробная дробь, простой</w:t>
      </w:r>
      <w:r w:rsidR="001E580C" w:rsidRPr="001E580C">
        <w:rPr>
          <w:rFonts w:ascii="Times New Roman" w:hAnsi="Times New Roman" w:cs="Times New Roman"/>
          <w:i/>
          <w:sz w:val="28"/>
          <w:szCs w:val="28"/>
        </w:rPr>
        <w:t xml:space="preserve"> и сложный ключ, тройной притоп – 3 ч.</w:t>
      </w:r>
    </w:p>
    <w:p w:rsidR="001E580C" w:rsidRPr="001E580C" w:rsidRDefault="001E580C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80C">
        <w:rPr>
          <w:rFonts w:ascii="Times New Roman" w:hAnsi="Times New Roman" w:cs="Times New Roman"/>
          <w:i/>
          <w:sz w:val="28"/>
          <w:szCs w:val="28"/>
        </w:rPr>
        <w:t>И</w:t>
      </w:r>
      <w:r w:rsidR="00E33873" w:rsidRPr="001E580C">
        <w:rPr>
          <w:rFonts w:ascii="Times New Roman" w:hAnsi="Times New Roman" w:cs="Times New Roman"/>
          <w:i/>
          <w:sz w:val="28"/>
          <w:szCs w:val="28"/>
        </w:rPr>
        <w:t>зучение «ковырялочки», «моталочки» и поджатог</w:t>
      </w:r>
      <w:r w:rsidRPr="001E580C">
        <w:rPr>
          <w:rFonts w:ascii="Times New Roman" w:hAnsi="Times New Roman" w:cs="Times New Roman"/>
          <w:i/>
          <w:sz w:val="28"/>
          <w:szCs w:val="28"/>
        </w:rPr>
        <w:t>о прыжка в комбинациях движений – 3 ч.</w:t>
      </w:r>
    </w:p>
    <w:p w:rsidR="00E33873" w:rsidRPr="00EE672E" w:rsidRDefault="00E33873" w:rsidP="002C59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B43" w:rsidRDefault="00E33873" w:rsidP="002C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E">
        <w:rPr>
          <w:rFonts w:ascii="Times New Roman" w:hAnsi="Times New Roman" w:cs="Times New Roman"/>
          <w:b/>
          <w:sz w:val="28"/>
          <w:szCs w:val="28"/>
        </w:rPr>
        <w:t>Элементы эстрадного танца</w:t>
      </w:r>
      <w:r w:rsidR="007E3B43" w:rsidRPr="00EE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72E" w:rsidRPr="00EE672E">
        <w:rPr>
          <w:rFonts w:ascii="Times New Roman" w:hAnsi="Times New Roman" w:cs="Times New Roman"/>
          <w:b/>
          <w:sz w:val="28"/>
          <w:szCs w:val="28"/>
        </w:rPr>
        <w:t xml:space="preserve"> – 3 ч</w:t>
      </w:r>
      <w:r w:rsidR="00EE672E">
        <w:rPr>
          <w:rFonts w:ascii="Times New Roman" w:hAnsi="Times New Roman" w:cs="Times New Roman"/>
          <w:i/>
          <w:sz w:val="28"/>
          <w:szCs w:val="28"/>
        </w:rPr>
        <w:t>.</w:t>
      </w:r>
    </w:p>
    <w:p w:rsidR="00E33873" w:rsidRPr="00B35029" w:rsidRDefault="007E3B43" w:rsidP="002C5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lastRenderedPageBreak/>
        <w:t>Изученные элементы выполняются в комбинациях движений и усложняются добавлением рук и головы.</w:t>
      </w:r>
    </w:p>
    <w:p w:rsidR="007E3B43" w:rsidRDefault="007E3B43" w:rsidP="002C5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B43" w:rsidRPr="007E3B43" w:rsidRDefault="007E3B4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Эстрадный танец. Манера его исполнения. Взаимосвязь  с классическим и народным –</w:t>
      </w:r>
      <w:r w:rsidR="00EE672E">
        <w:rPr>
          <w:rFonts w:ascii="Times New Roman" w:hAnsi="Times New Roman" w:cs="Times New Roman"/>
          <w:i/>
          <w:sz w:val="28"/>
          <w:szCs w:val="28"/>
        </w:rPr>
        <w:t>– 1 ч.</w:t>
      </w:r>
    </w:p>
    <w:p w:rsidR="007E3B43" w:rsidRPr="007E3B43" w:rsidRDefault="00EE672E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тые шаги с элементами– 2 ч.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приставной шаг;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приставной шаг с хлопком на 4;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приставной шаг с каблуком на 4;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приставной шаг с хлопком и каблуком на 4;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 xml:space="preserve">приставной шаг с </w:t>
      </w:r>
      <w:r w:rsidRPr="007E3B43">
        <w:rPr>
          <w:rFonts w:ascii="Times New Roman" w:hAnsi="Times New Roman" w:cs="Times New Roman"/>
          <w:i/>
          <w:sz w:val="28"/>
          <w:szCs w:val="28"/>
          <w:lang w:val="en-US"/>
        </w:rPr>
        <w:t>demi</w:t>
      </w:r>
      <w:r w:rsidRPr="007E3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B43">
        <w:rPr>
          <w:rFonts w:ascii="Times New Roman" w:hAnsi="Times New Roman" w:cs="Times New Roman"/>
          <w:i/>
          <w:sz w:val="28"/>
          <w:szCs w:val="28"/>
          <w:lang w:val="en-US"/>
        </w:rPr>
        <w:t>plie</w:t>
      </w:r>
      <w:r w:rsidRPr="007E3B43">
        <w:rPr>
          <w:rFonts w:ascii="Times New Roman" w:hAnsi="Times New Roman" w:cs="Times New Roman"/>
          <w:i/>
          <w:sz w:val="28"/>
          <w:szCs w:val="28"/>
        </w:rPr>
        <w:t xml:space="preserve"> по 6 п. на 2 и 4;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 xml:space="preserve">приставной шаг с </w:t>
      </w:r>
      <w:r w:rsidRPr="007E3B43">
        <w:rPr>
          <w:rFonts w:ascii="Times New Roman" w:hAnsi="Times New Roman" w:cs="Times New Roman"/>
          <w:i/>
          <w:sz w:val="28"/>
          <w:szCs w:val="28"/>
          <w:lang w:val="en-US"/>
        </w:rPr>
        <w:t>demi</w:t>
      </w:r>
      <w:r w:rsidRPr="007E3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B43">
        <w:rPr>
          <w:rFonts w:ascii="Times New Roman" w:hAnsi="Times New Roman" w:cs="Times New Roman"/>
          <w:i/>
          <w:sz w:val="28"/>
          <w:szCs w:val="28"/>
          <w:lang w:val="en-US"/>
        </w:rPr>
        <w:t>plie</w:t>
      </w:r>
      <w:r w:rsidRPr="007E3B43">
        <w:rPr>
          <w:rFonts w:ascii="Times New Roman" w:hAnsi="Times New Roman" w:cs="Times New Roman"/>
          <w:i/>
          <w:sz w:val="28"/>
          <w:szCs w:val="28"/>
        </w:rPr>
        <w:t xml:space="preserve"> по 6 п. и хлопком на 2 и 4.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«Уголок» на приставных шагах.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«Уголок» с хлопком на 4.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«Уголок» с каблуком на 4.</w:t>
      </w:r>
    </w:p>
    <w:p w:rsidR="007E3B43" w:rsidRPr="007E3B43" w:rsidRDefault="007E3B43" w:rsidP="002C59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«Уголок» с хлопком и каблуком на 4.</w:t>
      </w:r>
    </w:p>
    <w:p w:rsidR="00E33873" w:rsidRPr="00EE672E" w:rsidRDefault="00E33873" w:rsidP="002C59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ab/>
      </w:r>
    </w:p>
    <w:p w:rsidR="00E33873" w:rsidRDefault="00E33873" w:rsidP="002C59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672E">
        <w:rPr>
          <w:rFonts w:ascii="Times New Roman" w:hAnsi="Times New Roman" w:cs="Times New Roman"/>
          <w:b/>
          <w:sz w:val="28"/>
          <w:szCs w:val="28"/>
        </w:rPr>
        <w:t>Элементы свободной пластики</w:t>
      </w:r>
      <w:r w:rsidR="00EE672E" w:rsidRPr="00EE672E">
        <w:rPr>
          <w:rFonts w:ascii="Times New Roman" w:hAnsi="Times New Roman" w:cs="Times New Roman"/>
          <w:b/>
          <w:sz w:val="28"/>
          <w:szCs w:val="28"/>
        </w:rPr>
        <w:t>– 3  ч.</w:t>
      </w:r>
    </w:p>
    <w:p w:rsidR="00861158" w:rsidRPr="00EE672E" w:rsidRDefault="00861158" w:rsidP="002C59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39E">
        <w:rPr>
          <w:rFonts w:ascii="Times New Roman" w:hAnsi="Times New Roman" w:cs="Times New Roman"/>
          <w:sz w:val="28"/>
          <w:szCs w:val="28"/>
        </w:rPr>
        <w:t>Упражняясь в свободной пластике, развиваются физические качества: ловкость, координация, выносливость, сила мышц, гибкость, пла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B43" w:rsidRPr="007E3B43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Дискомузык</w:t>
      </w:r>
      <w:r w:rsidR="007E3B43" w:rsidRPr="007E3B43">
        <w:rPr>
          <w:rFonts w:ascii="Times New Roman" w:hAnsi="Times New Roman" w:cs="Times New Roman"/>
          <w:i/>
          <w:sz w:val="28"/>
          <w:szCs w:val="28"/>
        </w:rPr>
        <w:t>а, дискотанец. Истоки дискотеки – 1 ч.</w:t>
      </w:r>
    </w:p>
    <w:p w:rsidR="007E3B43" w:rsidRPr="007E3B43" w:rsidRDefault="00E33873" w:rsidP="002C59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Упра</w:t>
      </w:r>
      <w:r w:rsidR="007E3B43" w:rsidRPr="007E3B43">
        <w:rPr>
          <w:rFonts w:ascii="Times New Roman" w:hAnsi="Times New Roman" w:cs="Times New Roman"/>
          <w:i/>
          <w:sz w:val="28"/>
          <w:szCs w:val="28"/>
        </w:rPr>
        <w:t>жнения небольшой амплитуды – 1 ч.</w:t>
      </w:r>
    </w:p>
    <w:p w:rsidR="00E33873" w:rsidRPr="007E3B43" w:rsidRDefault="00E33873" w:rsidP="00680D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неглубокие приседания;</w:t>
      </w:r>
    </w:p>
    <w:p w:rsidR="00E33873" w:rsidRPr="007E3B43" w:rsidRDefault="00E33873" w:rsidP="00680D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пружинные шаги;</w:t>
      </w:r>
    </w:p>
    <w:p w:rsidR="00E33873" w:rsidRPr="007E3B43" w:rsidRDefault="00E33873" w:rsidP="00680D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подъем на полупальцы;</w:t>
      </w:r>
    </w:p>
    <w:p w:rsidR="00E33873" w:rsidRPr="007E3B43" w:rsidRDefault="00E33873" w:rsidP="00680D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движения руками.</w:t>
      </w:r>
    </w:p>
    <w:p w:rsidR="007E3B43" w:rsidRPr="007E3B43" w:rsidRDefault="00E33873" w:rsidP="002C5915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43">
        <w:rPr>
          <w:rFonts w:ascii="Times New Roman" w:hAnsi="Times New Roman" w:cs="Times New Roman"/>
          <w:i/>
          <w:sz w:val="28"/>
          <w:szCs w:val="28"/>
        </w:rPr>
        <w:t>Прыжки и упра</w:t>
      </w:r>
      <w:r w:rsidR="007E3B43" w:rsidRPr="007E3B43">
        <w:rPr>
          <w:rFonts w:ascii="Times New Roman" w:hAnsi="Times New Roman" w:cs="Times New Roman"/>
          <w:i/>
          <w:sz w:val="28"/>
          <w:szCs w:val="28"/>
        </w:rPr>
        <w:t>жнения, стабилизирующие дыхание – 1 ч.</w:t>
      </w:r>
    </w:p>
    <w:p w:rsidR="00460535" w:rsidRPr="00EE672E" w:rsidRDefault="00E33873" w:rsidP="002C5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2E">
        <w:rPr>
          <w:rFonts w:ascii="Times New Roman" w:hAnsi="Times New Roman" w:cs="Times New Roman"/>
          <w:b/>
          <w:sz w:val="28"/>
          <w:szCs w:val="28"/>
        </w:rPr>
        <w:t>Постановочная и репетиционная работа</w:t>
      </w:r>
      <w:r w:rsidR="00460535" w:rsidRPr="00EE672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E672E" w:rsidRPr="00EE672E">
        <w:rPr>
          <w:rFonts w:ascii="Times New Roman" w:hAnsi="Times New Roman" w:cs="Times New Roman"/>
          <w:b/>
          <w:sz w:val="28"/>
          <w:szCs w:val="28"/>
        </w:rPr>
        <w:t xml:space="preserve"> 65 ч.</w:t>
      </w:r>
    </w:p>
    <w:p w:rsidR="00E33873" w:rsidRPr="00B35029" w:rsidRDefault="00E33873" w:rsidP="00460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>Занятие делится на две части:</w:t>
      </w:r>
    </w:p>
    <w:p w:rsidR="00E33873" w:rsidRPr="00B35029" w:rsidRDefault="00E33873" w:rsidP="00680D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>Разминка</w:t>
      </w:r>
    </w:p>
    <w:p w:rsidR="00E33873" w:rsidRPr="00B35029" w:rsidRDefault="00E33873" w:rsidP="00680D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>Постановочная и репетиционная работа</w:t>
      </w:r>
    </w:p>
    <w:p w:rsidR="00E33873" w:rsidRPr="00B35029" w:rsidRDefault="00E33873" w:rsidP="004605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873" w:rsidRPr="00B35029" w:rsidRDefault="00E33873" w:rsidP="00460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029">
        <w:rPr>
          <w:rFonts w:ascii="Times New Roman" w:hAnsi="Times New Roman" w:cs="Times New Roman"/>
          <w:i/>
          <w:sz w:val="28"/>
          <w:szCs w:val="28"/>
        </w:rPr>
        <w:t>Постановочная часть</w:t>
      </w:r>
    </w:p>
    <w:p w:rsidR="00E33873" w:rsidRPr="00B35029" w:rsidRDefault="00E33873" w:rsidP="00680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>Выбор темы и музыки.</w:t>
      </w:r>
    </w:p>
    <w:p w:rsidR="00E33873" w:rsidRPr="00B35029" w:rsidRDefault="00E33873" w:rsidP="00680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>Определение сюжета танца (танец может быть и бессюжетный).</w:t>
      </w:r>
    </w:p>
    <w:p w:rsidR="00E33873" w:rsidRPr="00B35029" w:rsidRDefault="00E33873" w:rsidP="00680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>Подбор и изучение характерных комбинаций движений выбранного танца.</w:t>
      </w:r>
    </w:p>
    <w:p w:rsidR="00E33873" w:rsidRPr="00B35029" w:rsidRDefault="00E33873" w:rsidP="004605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873" w:rsidRPr="00B35029" w:rsidRDefault="00E33873" w:rsidP="00460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029">
        <w:rPr>
          <w:rFonts w:ascii="Times New Roman" w:hAnsi="Times New Roman" w:cs="Times New Roman"/>
          <w:i/>
          <w:sz w:val="28"/>
          <w:szCs w:val="28"/>
        </w:rPr>
        <w:t>Репетиционная работа</w:t>
      </w:r>
    </w:p>
    <w:p w:rsidR="00E33873" w:rsidRPr="00B35029" w:rsidRDefault="00E33873" w:rsidP="00460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  <w:u w:val="single"/>
        </w:rPr>
        <w:t>Репетиция</w:t>
      </w:r>
      <w:r w:rsidRPr="00B35029">
        <w:rPr>
          <w:rFonts w:ascii="Times New Roman" w:hAnsi="Times New Roman" w:cs="Times New Roman"/>
          <w:sz w:val="28"/>
          <w:szCs w:val="28"/>
        </w:rPr>
        <w:t xml:space="preserve"> – это повторение и отработка танцевальных элементов и рисунка будущего танца. </w:t>
      </w:r>
    </w:p>
    <w:p w:rsidR="00EE672E" w:rsidRDefault="00E33873" w:rsidP="00460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29">
        <w:rPr>
          <w:rFonts w:ascii="Times New Roman" w:hAnsi="Times New Roman" w:cs="Times New Roman"/>
          <w:sz w:val="28"/>
          <w:szCs w:val="28"/>
        </w:rPr>
        <w:tab/>
        <w:t xml:space="preserve">Репетиция начинается с отработки элементов композиции сюжетного танца: экспозиции, завязки, развития действий, кульминации и развязки. </w:t>
      </w:r>
      <w:r w:rsidRPr="00B35029">
        <w:rPr>
          <w:rFonts w:ascii="Times New Roman" w:hAnsi="Times New Roman" w:cs="Times New Roman"/>
          <w:sz w:val="28"/>
          <w:szCs w:val="28"/>
        </w:rPr>
        <w:lastRenderedPageBreak/>
        <w:t>Отработанные элементы композиции объединяются в сюжет. Готовый танец репетируем в костюмах и с реквизитом, если таковой есть. Одни из важных моментов репетиции – обучение детей основам актерского мастерства. Основные качества, которые необходимо развивать у детей – это внимание, свобода и воображение. Нужно добиться того, чтобы ребенок почувствовал суть хореографических постановок – действовать в вымысле.</w:t>
      </w:r>
    </w:p>
    <w:p w:rsidR="00EE672E" w:rsidRPr="00EE672E" w:rsidRDefault="00EE672E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2E">
        <w:rPr>
          <w:rFonts w:ascii="Times New Roman" w:hAnsi="Times New Roman" w:cs="Times New Roman"/>
          <w:i/>
          <w:sz w:val="28"/>
          <w:szCs w:val="28"/>
        </w:rPr>
        <w:t>Разучивание танца « Хатуба». Постановочная рабо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3 ч.</w:t>
      </w:r>
    </w:p>
    <w:p w:rsidR="00EE672E" w:rsidRPr="00EE672E" w:rsidRDefault="00EE672E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2E">
        <w:rPr>
          <w:rFonts w:ascii="Times New Roman" w:hAnsi="Times New Roman" w:cs="Times New Roman"/>
          <w:i/>
          <w:sz w:val="28"/>
          <w:szCs w:val="28"/>
        </w:rPr>
        <w:t>Разучивание танца « Хатуба»</w:t>
      </w:r>
      <w:r>
        <w:rPr>
          <w:rFonts w:ascii="Times New Roman" w:hAnsi="Times New Roman" w:cs="Times New Roman"/>
          <w:i/>
          <w:sz w:val="28"/>
          <w:szCs w:val="28"/>
        </w:rPr>
        <w:t>. Репетиционная работа – 10 ч.</w:t>
      </w:r>
    </w:p>
    <w:p w:rsidR="00EE672E" w:rsidRPr="00EE672E" w:rsidRDefault="00EE672E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2E">
        <w:rPr>
          <w:rFonts w:ascii="Times New Roman" w:hAnsi="Times New Roman" w:cs="Times New Roman"/>
          <w:i/>
          <w:sz w:val="28"/>
          <w:szCs w:val="28"/>
        </w:rPr>
        <w:t>Разучивание татарского танца с п</w:t>
      </w:r>
      <w:r>
        <w:rPr>
          <w:rFonts w:ascii="Times New Roman" w:hAnsi="Times New Roman" w:cs="Times New Roman"/>
          <w:i/>
          <w:sz w:val="28"/>
          <w:szCs w:val="28"/>
        </w:rPr>
        <w:t>латками. Постановочная работа– 3 ч.</w:t>
      </w:r>
    </w:p>
    <w:p w:rsidR="00EE672E" w:rsidRPr="00EE672E" w:rsidRDefault="00EE672E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2E">
        <w:rPr>
          <w:rFonts w:ascii="Times New Roman" w:hAnsi="Times New Roman" w:cs="Times New Roman"/>
          <w:i/>
          <w:sz w:val="28"/>
          <w:szCs w:val="28"/>
        </w:rPr>
        <w:t>Разучивание татарского танца с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тками. Репетиционная работа– 10 ч.</w:t>
      </w:r>
    </w:p>
    <w:p w:rsidR="00EE672E" w:rsidRPr="00EE672E" w:rsidRDefault="00EE672E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2E">
        <w:rPr>
          <w:rFonts w:ascii="Times New Roman" w:hAnsi="Times New Roman" w:cs="Times New Roman"/>
          <w:i/>
          <w:sz w:val="28"/>
          <w:szCs w:val="28"/>
        </w:rPr>
        <w:t>Разучиван</w:t>
      </w:r>
      <w:r>
        <w:rPr>
          <w:rFonts w:ascii="Times New Roman" w:hAnsi="Times New Roman" w:cs="Times New Roman"/>
          <w:i/>
          <w:sz w:val="28"/>
          <w:szCs w:val="28"/>
        </w:rPr>
        <w:t>ие вальса. Постановочная работа– 3 ч.</w:t>
      </w:r>
    </w:p>
    <w:p w:rsidR="00EE672E" w:rsidRPr="00EE672E" w:rsidRDefault="00EE672E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2E">
        <w:rPr>
          <w:rFonts w:ascii="Times New Roman" w:hAnsi="Times New Roman" w:cs="Times New Roman"/>
          <w:i/>
          <w:sz w:val="28"/>
          <w:szCs w:val="28"/>
        </w:rPr>
        <w:t>Разучиван</w:t>
      </w:r>
      <w:r>
        <w:rPr>
          <w:rFonts w:ascii="Times New Roman" w:hAnsi="Times New Roman" w:cs="Times New Roman"/>
          <w:i/>
          <w:sz w:val="28"/>
          <w:szCs w:val="28"/>
        </w:rPr>
        <w:t>ие вальса. Репетиционная работам– 10 ч.</w:t>
      </w:r>
    </w:p>
    <w:p w:rsidR="00EE672E" w:rsidRPr="00EE672E" w:rsidRDefault="00EE672E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2E">
        <w:rPr>
          <w:rFonts w:ascii="Times New Roman" w:hAnsi="Times New Roman" w:cs="Times New Roman"/>
          <w:i/>
          <w:sz w:val="28"/>
          <w:szCs w:val="28"/>
        </w:rPr>
        <w:t>Разучивание кавказского танца«Лезгинка». П</w:t>
      </w:r>
      <w:r>
        <w:rPr>
          <w:rFonts w:ascii="Times New Roman" w:hAnsi="Times New Roman" w:cs="Times New Roman"/>
          <w:i/>
          <w:sz w:val="28"/>
          <w:szCs w:val="28"/>
        </w:rPr>
        <w:t>остановочная работа– 3 ч.</w:t>
      </w:r>
    </w:p>
    <w:p w:rsidR="00EE672E" w:rsidRPr="00EE672E" w:rsidRDefault="00EE672E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2E">
        <w:rPr>
          <w:rFonts w:ascii="Times New Roman" w:hAnsi="Times New Roman" w:cs="Times New Roman"/>
          <w:i/>
          <w:sz w:val="28"/>
          <w:szCs w:val="28"/>
        </w:rPr>
        <w:t>Разучивание кавказского танца«Лезгинка». Репетиционная работа</w:t>
      </w:r>
      <w:r>
        <w:rPr>
          <w:rFonts w:ascii="Times New Roman" w:hAnsi="Times New Roman" w:cs="Times New Roman"/>
          <w:i/>
          <w:sz w:val="28"/>
          <w:szCs w:val="28"/>
        </w:rPr>
        <w:t>– 10 ч.</w:t>
      </w:r>
    </w:p>
    <w:p w:rsidR="00E33873" w:rsidRPr="00B35029" w:rsidRDefault="00E33873" w:rsidP="00460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535" w:rsidRPr="00EE672E" w:rsidRDefault="00460535" w:rsidP="00460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2E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A0739E" w:rsidRPr="00EE672E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Pr="00EE672E">
        <w:rPr>
          <w:rFonts w:ascii="Times New Roman" w:hAnsi="Times New Roman" w:cs="Times New Roman"/>
          <w:b/>
          <w:sz w:val="28"/>
          <w:szCs w:val="28"/>
        </w:rPr>
        <w:t xml:space="preserve"> – 6 ч.</w:t>
      </w:r>
    </w:p>
    <w:p w:rsidR="00460535" w:rsidRPr="00460535" w:rsidRDefault="00E33873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535">
        <w:rPr>
          <w:rFonts w:ascii="Times New Roman" w:hAnsi="Times New Roman" w:cs="Times New Roman"/>
          <w:i/>
          <w:sz w:val="28"/>
          <w:szCs w:val="28"/>
        </w:rPr>
        <w:t>Занятие – игра – сюрприз «Ромашка». В каждом лепестке «ромашки» - задание (теоретическое и практическое по изученному м</w:t>
      </w:r>
      <w:r w:rsidR="00460535" w:rsidRPr="00460535">
        <w:rPr>
          <w:rFonts w:ascii="Times New Roman" w:hAnsi="Times New Roman" w:cs="Times New Roman"/>
          <w:i/>
          <w:sz w:val="28"/>
          <w:szCs w:val="28"/>
        </w:rPr>
        <w:t>атериалу) –</w:t>
      </w:r>
      <w:r w:rsidR="00460535">
        <w:rPr>
          <w:rFonts w:ascii="Times New Roman" w:hAnsi="Times New Roman" w:cs="Times New Roman"/>
          <w:i/>
          <w:sz w:val="28"/>
          <w:szCs w:val="28"/>
        </w:rPr>
        <w:t>3 ч.</w:t>
      </w:r>
    </w:p>
    <w:p w:rsidR="00E33873" w:rsidRPr="00460535" w:rsidRDefault="00E33873" w:rsidP="004605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535">
        <w:rPr>
          <w:rFonts w:ascii="Times New Roman" w:hAnsi="Times New Roman" w:cs="Times New Roman"/>
          <w:i/>
          <w:sz w:val="28"/>
          <w:szCs w:val="28"/>
        </w:rPr>
        <w:t>Итоговое занятие «Что умеем, то покажем, что узнали, то расскажем».</w:t>
      </w:r>
      <w:r w:rsidR="00460535">
        <w:rPr>
          <w:rFonts w:ascii="Times New Roman" w:hAnsi="Times New Roman" w:cs="Times New Roman"/>
          <w:i/>
          <w:sz w:val="28"/>
          <w:szCs w:val="28"/>
        </w:rPr>
        <w:t xml:space="preserve"> Выступление на мероприятии – 3 ч.</w:t>
      </w:r>
    </w:p>
    <w:p w:rsidR="00021071" w:rsidRPr="00021071" w:rsidRDefault="00021071" w:rsidP="005E668A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rStyle w:val="0pt"/>
          <w:rFonts w:eastAsiaTheme="minorHAnsi"/>
          <w:b/>
          <w:i w:val="0"/>
        </w:rPr>
      </w:pPr>
    </w:p>
    <w:p w:rsidR="00021071" w:rsidRPr="00021071" w:rsidRDefault="00021071" w:rsidP="0002107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rStyle w:val="0pt"/>
          <w:rFonts w:eastAsiaTheme="minorHAnsi"/>
          <w:b/>
          <w:i w:val="0"/>
        </w:rPr>
      </w:pPr>
      <w:r w:rsidRPr="00021071">
        <w:rPr>
          <w:rStyle w:val="0pt"/>
          <w:rFonts w:eastAsiaTheme="minorHAnsi"/>
          <w:b/>
          <w:i w:val="0"/>
        </w:rPr>
        <w:t>Учебный план на 3 –й  год  обучения.</w:t>
      </w:r>
    </w:p>
    <w:tbl>
      <w:tblPr>
        <w:tblW w:w="105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4540"/>
        <w:gridCol w:w="1985"/>
        <w:gridCol w:w="1829"/>
        <w:gridCol w:w="1492"/>
      </w:tblGrid>
      <w:tr w:rsidR="00BD2433" w:rsidRPr="00021071" w:rsidTr="00F10931">
        <w:trPr>
          <w:trHeight w:val="136"/>
        </w:trPr>
        <w:tc>
          <w:tcPr>
            <w:tcW w:w="716" w:type="dxa"/>
            <w:vMerge w:val="restart"/>
          </w:tcPr>
          <w:p w:rsidR="00BD2433" w:rsidRPr="00021071" w:rsidRDefault="00BD2433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2433" w:rsidRPr="00021071" w:rsidRDefault="00BD2433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40" w:type="dxa"/>
            <w:vMerge w:val="restart"/>
          </w:tcPr>
          <w:p w:rsidR="00BD2433" w:rsidRPr="00021071" w:rsidRDefault="00BD2433" w:rsidP="008E5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Название раздела,темы</w:t>
            </w:r>
          </w:p>
        </w:tc>
        <w:tc>
          <w:tcPr>
            <w:tcW w:w="5306" w:type="dxa"/>
            <w:gridSpan w:val="3"/>
          </w:tcPr>
          <w:p w:rsidR="00BD2433" w:rsidRPr="00021071" w:rsidRDefault="00BD243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D2433" w:rsidRPr="00021071" w:rsidTr="00F10931">
        <w:trPr>
          <w:trHeight w:val="990"/>
        </w:trPr>
        <w:tc>
          <w:tcPr>
            <w:tcW w:w="716" w:type="dxa"/>
            <w:vMerge/>
          </w:tcPr>
          <w:p w:rsidR="00BD2433" w:rsidRPr="00021071" w:rsidRDefault="00BD2433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BD2433" w:rsidRPr="00021071" w:rsidRDefault="00BD2433" w:rsidP="008E5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2433" w:rsidRPr="00021071" w:rsidRDefault="00BD243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29" w:type="dxa"/>
          </w:tcPr>
          <w:p w:rsidR="00BD2433" w:rsidRPr="00021071" w:rsidRDefault="00BD243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BD2433" w:rsidRPr="00021071" w:rsidRDefault="00BD243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C05F3" w:rsidRPr="00021071" w:rsidTr="002D7E42">
        <w:trPr>
          <w:trHeight w:val="315"/>
        </w:trPr>
        <w:tc>
          <w:tcPr>
            <w:tcW w:w="716" w:type="dxa"/>
            <w:vMerge w:val="restart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6" w:type="dxa"/>
            <w:gridSpan w:val="4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 –</w:t>
            </w:r>
            <w:r w:rsidR="00481680" w:rsidRPr="00481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</w:t>
            </w:r>
            <w:r w:rsidR="00481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05F3" w:rsidRPr="00021071" w:rsidTr="00A0739E">
        <w:trPr>
          <w:trHeight w:val="225"/>
        </w:trPr>
        <w:tc>
          <w:tcPr>
            <w:tcW w:w="716" w:type="dxa"/>
            <w:vMerge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0C05F3" w:rsidRPr="00932684" w:rsidRDefault="000C05F3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684">
              <w:rPr>
                <w:rFonts w:ascii="Times New Roman" w:hAnsi="Times New Roman" w:cs="Times New Roman"/>
                <w:sz w:val="28"/>
                <w:szCs w:val="28"/>
              </w:rPr>
              <w:t>План работы на новый учебный год. Техника безопасности в танцклассе. Личная гигиена, репетиционная форма</w:t>
            </w:r>
          </w:p>
        </w:tc>
        <w:tc>
          <w:tcPr>
            <w:tcW w:w="1985" w:type="dxa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5F3" w:rsidRPr="00021071" w:rsidTr="00F10931">
        <w:trPr>
          <w:trHeight w:val="330"/>
        </w:trPr>
        <w:tc>
          <w:tcPr>
            <w:tcW w:w="716" w:type="dxa"/>
            <w:vMerge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0C05F3" w:rsidRPr="00932684" w:rsidRDefault="000C05F3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68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с целью выбора музыкального оформления будущих танцевальных композиций. Просмотр фото и видеоматериалов отчетных концертов, выявление видимых недостатков в исполнении и предложение путей их устранения </w:t>
            </w:r>
          </w:p>
        </w:tc>
        <w:tc>
          <w:tcPr>
            <w:tcW w:w="1985" w:type="dxa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5F3" w:rsidRPr="00021071" w:rsidTr="002D7E42">
        <w:trPr>
          <w:trHeight w:val="330"/>
        </w:trPr>
        <w:tc>
          <w:tcPr>
            <w:tcW w:w="716" w:type="dxa"/>
            <w:vMerge w:val="restart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6" w:type="dxa"/>
            <w:gridSpan w:val="4"/>
          </w:tcPr>
          <w:p w:rsidR="000C05F3" w:rsidRPr="00481680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80"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хореографии –</w:t>
            </w:r>
            <w:r w:rsidR="00481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.</w:t>
            </w:r>
          </w:p>
        </w:tc>
      </w:tr>
      <w:tr w:rsidR="000C05F3" w:rsidRPr="00021071" w:rsidTr="000C05F3">
        <w:trPr>
          <w:trHeight w:val="150"/>
        </w:trPr>
        <w:tc>
          <w:tcPr>
            <w:tcW w:w="716" w:type="dxa"/>
            <w:vMerge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0C05F3" w:rsidRPr="00021071" w:rsidRDefault="00481680" w:rsidP="008E53BF">
            <w:pPr>
              <w:spacing w:after="0"/>
              <w:ind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еседы об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ий период</w:t>
            </w:r>
          </w:p>
        </w:tc>
        <w:tc>
          <w:tcPr>
            <w:tcW w:w="1985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9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5F3" w:rsidRPr="00021071" w:rsidTr="002D7E42">
        <w:trPr>
          <w:trHeight w:val="315"/>
        </w:trPr>
        <w:tc>
          <w:tcPr>
            <w:tcW w:w="716" w:type="dxa"/>
            <w:vMerge w:val="restart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46" w:type="dxa"/>
            <w:gridSpan w:val="4"/>
          </w:tcPr>
          <w:p w:rsidR="000C05F3" w:rsidRPr="00481680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80">
              <w:rPr>
                <w:rFonts w:ascii="Times New Roman" w:hAnsi="Times New Roman" w:cs="Times New Roman"/>
                <w:b/>
                <w:sz w:val="28"/>
                <w:szCs w:val="28"/>
              </w:rPr>
              <w:t>Азбука музыкального движения –</w:t>
            </w:r>
            <w:r w:rsidR="00481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.</w:t>
            </w:r>
          </w:p>
        </w:tc>
      </w:tr>
      <w:tr w:rsidR="00481680" w:rsidRPr="00021071" w:rsidTr="000C05F3">
        <w:trPr>
          <w:trHeight w:val="285"/>
        </w:trPr>
        <w:tc>
          <w:tcPr>
            <w:tcW w:w="716" w:type="dxa"/>
            <w:vMerge/>
          </w:tcPr>
          <w:p w:rsidR="00481680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481680" w:rsidRPr="00702E48" w:rsidRDefault="00481680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средства и динамические оттенки в музыке: фортепиано. Синкопированный ритм. Акцентирование </w:t>
            </w:r>
          </w:p>
        </w:tc>
        <w:tc>
          <w:tcPr>
            <w:tcW w:w="1985" w:type="dxa"/>
          </w:tcPr>
          <w:p w:rsidR="00481680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1680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81680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1680" w:rsidRPr="00021071" w:rsidTr="000C05F3">
        <w:trPr>
          <w:trHeight w:val="270"/>
        </w:trPr>
        <w:tc>
          <w:tcPr>
            <w:tcW w:w="716" w:type="dxa"/>
            <w:vMerge/>
          </w:tcPr>
          <w:p w:rsidR="00481680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481680" w:rsidRPr="00702E48" w:rsidRDefault="00481680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Слушание музыки в записи, определение ритмов и динамических оттенков</w:t>
            </w:r>
          </w:p>
        </w:tc>
        <w:tc>
          <w:tcPr>
            <w:tcW w:w="1985" w:type="dxa"/>
          </w:tcPr>
          <w:p w:rsidR="00481680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1680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481680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5F3" w:rsidRPr="00021071" w:rsidTr="002D7E42">
        <w:trPr>
          <w:trHeight w:val="300"/>
        </w:trPr>
        <w:tc>
          <w:tcPr>
            <w:tcW w:w="716" w:type="dxa"/>
            <w:vMerge w:val="restart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6" w:type="dxa"/>
            <w:gridSpan w:val="4"/>
          </w:tcPr>
          <w:p w:rsidR="000C05F3" w:rsidRPr="00481680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80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лассического танца –</w:t>
            </w:r>
            <w:r w:rsidR="00481680" w:rsidRPr="00481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ч.</w:t>
            </w:r>
          </w:p>
        </w:tc>
      </w:tr>
      <w:tr w:rsidR="000C05F3" w:rsidRPr="00021071" w:rsidTr="000C05F3">
        <w:trPr>
          <w:trHeight w:val="195"/>
        </w:trPr>
        <w:tc>
          <w:tcPr>
            <w:tcW w:w="716" w:type="dxa"/>
            <w:vMerge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0C05F3" w:rsidRPr="00481680" w:rsidRDefault="00481680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Основные правила смены ног при выполнении движений вперед,   назад и в стороны. Закономерности координации движений рук и головы.            Беседа «Мастера балета»</w:t>
            </w:r>
          </w:p>
        </w:tc>
        <w:tc>
          <w:tcPr>
            <w:tcW w:w="1985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5F3" w:rsidRPr="00021071" w:rsidTr="000C05F3">
        <w:trPr>
          <w:trHeight w:val="360"/>
        </w:trPr>
        <w:tc>
          <w:tcPr>
            <w:tcW w:w="716" w:type="dxa"/>
            <w:vMerge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0C05F3" w:rsidRPr="00021071" w:rsidRDefault="00481680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корпуса 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ом. Рабочая позиция – третья</w:t>
            </w:r>
          </w:p>
        </w:tc>
        <w:tc>
          <w:tcPr>
            <w:tcW w:w="1985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05F3" w:rsidRPr="00021071" w:rsidTr="000C05F3">
        <w:trPr>
          <w:trHeight w:val="315"/>
        </w:trPr>
        <w:tc>
          <w:tcPr>
            <w:tcW w:w="716" w:type="dxa"/>
            <w:vMerge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0C05F3" w:rsidRPr="00021071" w:rsidRDefault="00481680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 xml:space="preserve">Изучается </w:t>
            </w:r>
            <w:r w:rsidRPr="00A07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iss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0C05F3" w:rsidRPr="00021071" w:rsidRDefault="00481680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702" w:rsidRPr="00021071" w:rsidTr="002D7E42">
        <w:trPr>
          <w:trHeight w:val="270"/>
        </w:trPr>
        <w:tc>
          <w:tcPr>
            <w:tcW w:w="716" w:type="dxa"/>
            <w:vMerge w:val="restart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6" w:type="dxa"/>
            <w:gridSpan w:val="4"/>
          </w:tcPr>
          <w:p w:rsidR="00215702" w:rsidRPr="00481680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80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народного танца –</w:t>
            </w:r>
            <w:r w:rsidR="008E5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215702" w:rsidRPr="00021071" w:rsidTr="000C05F3">
        <w:trPr>
          <w:trHeight w:val="27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8C0EA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EAA">
              <w:rPr>
                <w:rFonts w:ascii="Times New Roman" w:hAnsi="Times New Roman" w:cs="Times New Roman"/>
                <w:sz w:val="28"/>
                <w:szCs w:val="28"/>
              </w:rPr>
              <w:t xml:space="preserve">Связь народной хореографии с особенностями народного костюма. Покрой одежды и характерные черты композиции, стиля, характера движений народных танцев </w:t>
            </w:r>
          </w:p>
        </w:tc>
        <w:tc>
          <w:tcPr>
            <w:tcW w:w="1985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702" w:rsidRPr="00021071" w:rsidTr="00215702">
        <w:trPr>
          <w:trHeight w:val="54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8C0EA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EA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более четкому исполнению народных движений </w:t>
            </w:r>
          </w:p>
        </w:tc>
        <w:tc>
          <w:tcPr>
            <w:tcW w:w="1985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702" w:rsidRPr="00021071" w:rsidTr="00215702">
        <w:trPr>
          <w:trHeight w:val="54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3C774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Дроби на месте: обратная дробь и изученные дроби в комбинациях движений –</w:t>
            </w:r>
          </w:p>
        </w:tc>
        <w:tc>
          <w:tcPr>
            <w:tcW w:w="1985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702" w:rsidRPr="00021071" w:rsidTr="00215702">
        <w:trPr>
          <w:trHeight w:val="54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3C774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 xml:space="preserve">Дроби в продвижении: «трилистник», «дробная дорожка» – </w:t>
            </w:r>
          </w:p>
        </w:tc>
        <w:tc>
          <w:tcPr>
            <w:tcW w:w="1985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702" w:rsidRPr="00021071" w:rsidTr="00215702">
        <w:trPr>
          <w:trHeight w:val="54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3C774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Подготовка к веревочке. Веревочка. Маятник –</w:t>
            </w:r>
          </w:p>
        </w:tc>
        <w:tc>
          <w:tcPr>
            <w:tcW w:w="1985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702" w:rsidRPr="00021071" w:rsidTr="00215702">
        <w:trPr>
          <w:trHeight w:val="54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3C774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Русский ход с ударом «молоточком» ногой сзади –</w:t>
            </w:r>
          </w:p>
        </w:tc>
        <w:tc>
          <w:tcPr>
            <w:tcW w:w="1985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702" w:rsidRPr="00021071" w:rsidTr="00215702">
        <w:trPr>
          <w:trHeight w:val="54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3C774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Русский ход с ударом «молоточком» ногой впереди –</w:t>
            </w:r>
          </w:p>
        </w:tc>
        <w:tc>
          <w:tcPr>
            <w:tcW w:w="1985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702" w:rsidRPr="00021071" w:rsidTr="00215702">
        <w:trPr>
          <w:trHeight w:val="54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3C774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Русский ход с ударом пяткой об пол –</w:t>
            </w:r>
          </w:p>
        </w:tc>
        <w:tc>
          <w:tcPr>
            <w:tcW w:w="1985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5F3" w:rsidRPr="00021071" w:rsidTr="002D7E42">
        <w:trPr>
          <w:trHeight w:val="330"/>
        </w:trPr>
        <w:tc>
          <w:tcPr>
            <w:tcW w:w="716" w:type="dxa"/>
            <w:vMerge w:val="restart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6" w:type="dxa"/>
            <w:gridSpan w:val="4"/>
          </w:tcPr>
          <w:p w:rsidR="000C05F3" w:rsidRPr="00215702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70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эстрадного танца –</w:t>
            </w:r>
            <w:r w:rsidR="00215702" w:rsidRPr="00215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ч.</w:t>
            </w:r>
          </w:p>
        </w:tc>
      </w:tr>
      <w:tr w:rsidR="00215702" w:rsidRPr="00021071" w:rsidTr="000C05F3">
        <w:trPr>
          <w:trHeight w:val="135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1B7BD8" w:rsidRDefault="00215702" w:rsidP="008E5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D8">
              <w:rPr>
                <w:rFonts w:ascii="Times New Roman" w:hAnsi="Times New Roman" w:cs="Times New Roman"/>
                <w:sz w:val="28"/>
                <w:szCs w:val="28"/>
              </w:rPr>
              <w:t>Экскурс в историю. Источник яркости и живописи эстрадного танца – 1 ч.</w:t>
            </w:r>
          </w:p>
        </w:tc>
        <w:tc>
          <w:tcPr>
            <w:tcW w:w="1985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702" w:rsidRPr="00021071" w:rsidTr="000C05F3">
        <w:trPr>
          <w:trHeight w:val="42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A0739E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BD8">
              <w:rPr>
                <w:rFonts w:ascii="Times New Roman" w:hAnsi="Times New Roman" w:cs="Times New Roman"/>
                <w:sz w:val="28"/>
                <w:szCs w:val="28"/>
              </w:rPr>
              <w:t xml:space="preserve">Изученные элементы исполняются в комбинациях движений 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«Треугольник» 2.«Квадрат» 3. Шаг, накрест, в сторону, вперед.</w:t>
            </w:r>
          </w:p>
          <w:p w:rsidR="00215702" w:rsidRPr="00A0739E" w:rsidRDefault="00215702" w:rsidP="008E53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4.Шаг, накре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. 5.Приставной шаг вперед – 2 ч.</w:t>
            </w:r>
          </w:p>
          <w:p w:rsidR="00215702" w:rsidRPr="001B7BD8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5F3" w:rsidRPr="00021071" w:rsidTr="002D7E42">
        <w:trPr>
          <w:trHeight w:val="270"/>
        </w:trPr>
        <w:tc>
          <w:tcPr>
            <w:tcW w:w="716" w:type="dxa"/>
            <w:vMerge w:val="restart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6" w:type="dxa"/>
            <w:gridSpan w:val="4"/>
          </w:tcPr>
          <w:p w:rsidR="00215702" w:rsidRPr="00215702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70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вободной пластики</w:t>
            </w:r>
            <w:r w:rsidR="00215702" w:rsidRPr="00215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.</w:t>
            </w:r>
          </w:p>
        </w:tc>
      </w:tr>
      <w:tr w:rsidR="00215702" w:rsidRPr="00021071" w:rsidTr="000C05F3">
        <w:trPr>
          <w:trHeight w:val="300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6B56D5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D5">
              <w:rPr>
                <w:rFonts w:ascii="Times New Roman" w:hAnsi="Times New Roman" w:cs="Times New Roman"/>
                <w:sz w:val="28"/>
                <w:szCs w:val="28"/>
              </w:rPr>
              <w:t xml:space="preserve">Танец «Модерн», его возникновение. «Новое – это хорошо забытое старое» на примере классической музыки в современной обработке </w:t>
            </w:r>
          </w:p>
        </w:tc>
        <w:tc>
          <w:tcPr>
            <w:tcW w:w="1985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702" w:rsidRPr="00021071" w:rsidTr="000C05F3">
        <w:trPr>
          <w:trHeight w:val="255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6B56D5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D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ми небольшой амплитуды </w:t>
            </w:r>
          </w:p>
        </w:tc>
        <w:tc>
          <w:tcPr>
            <w:tcW w:w="1985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702" w:rsidRPr="00021071" w:rsidTr="000C05F3">
        <w:trPr>
          <w:trHeight w:val="345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1657D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Упраж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ной амплитуды и темпа </w:t>
            </w:r>
          </w:p>
        </w:tc>
        <w:tc>
          <w:tcPr>
            <w:tcW w:w="1985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702" w:rsidRPr="00021071" w:rsidTr="000C05F3">
        <w:trPr>
          <w:trHeight w:val="285"/>
        </w:trPr>
        <w:tc>
          <w:tcPr>
            <w:tcW w:w="716" w:type="dxa"/>
            <w:vMerge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215702" w:rsidRPr="001657DA" w:rsidRDefault="00215702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Прыжки и упражнения, стаби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ующие дыхание </w:t>
            </w:r>
          </w:p>
        </w:tc>
        <w:tc>
          <w:tcPr>
            <w:tcW w:w="1985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15702" w:rsidRPr="00021071" w:rsidRDefault="00215702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5F3" w:rsidRPr="00021071" w:rsidTr="002D7E42">
        <w:trPr>
          <w:trHeight w:val="315"/>
        </w:trPr>
        <w:tc>
          <w:tcPr>
            <w:tcW w:w="716" w:type="dxa"/>
            <w:vMerge w:val="restart"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6" w:type="dxa"/>
            <w:gridSpan w:val="4"/>
          </w:tcPr>
          <w:p w:rsidR="00215702" w:rsidRPr="008E53BF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F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импровизация</w:t>
            </w:r>
            <w:r w:rsidR="00215702" w:rsidRPr="008E5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8E53BF" w:rsidRPr="008E5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ч.</w:t>
            </w:r>
          </w:p>
        </w:tc>
      </w:tr>
      <w:tr w:rsidR="000C05F3" w:rsidRPr="00021071" w:rsidTr="000C05F3">
        <w:trPr>
          <w:trHeight w:val="150"/>
        </w:trPr>
        <w:tc>
          <w:tcPr>
            <w:tcW w:w="716" w:type="dxa"/>
            <w:vMerge/>
          </w:tcPr>
          <w:p w:rsidR="000C05F3" w:rsidRPr="00021071" w:rsidRDefault="000C05F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0C05F3" w:rsidRPr="00021071" w:rsidRDefault="008E53BF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онная работа обучающихся</w:t>
            </w:r>
          </w:p>
        </w:tc>
        <w:tc>
          <w:tcPr>
            <w:tcW w:w="1985" w:type="dxa"/>
          </w:tcPr>
          <w:p w:rsidR="000C05F3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0C05F3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0C05F3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6EC3" w:rsidRPr="00021071" w:rsidTr="002D7E42">
        <w:trPr>
          <w:trHeight w:val="735"/>
        </w:trPr>
        <w:tc>
          <w:tcPr>
            <w:tcW w:w="716" w:type="dxa"/>
            <w:vMerge w:val="restart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6" w:type="dxa"/>
            <w:gridSpan w:val="4"/>
          </w:tcPr>
          <w:p w:rsidR="00516EC3" w:rsidRPr="00516EC3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C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очная и репетиционная работа – 69 ч.</w:t>
            </w:r>
          </w:p>
        </w:tc>
      </w:tr>
      <w:tr w:rsidR="00516EC3" w:rsidRPr="00021071" w:rsidTr="000C05F3">
        <w:trPr>
          <w:trHeight w:val="195"/>
        </w:trPr>
        <w:tc>
          <w:tcPr>
            <w:tcW w:w="716" w:type="dxa"/>
            <w:vMerge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Pr="00021071" w:rsidRDefault="00516EC3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цыганского танца. Постановочная работа.</w:t>
            </w:r>
          </w:p>
        </w:tc>
        <w:tc>
          <w:tcPr>
            <w:tcW w:w="1985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EC3" w:rsidRPr="00021071" w:rsidTr="000C05F3">
        <w:trPr>
          <w:trHeight w:val="195"/>
        </w:trPr>
        <w:tc>
          <w:tcPr>
            <w:tcW w:w="716" w:type="dxa"/>
            <w:vMerge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Default="00516EC3" w:rsidP="005E6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цыганского танца. </w:t>
            </w:r>
          </w:p>
          <w:p w:rsidR="00516EC3" w:rsidRPr="00021071" w:rsidRDefault="00516EC3" w:rsidP="005E6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1985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6EC3" w:rsidRPr="00021071" w:rsidTr="000C05F3">
        <w:trPr>
          <w:trHeight w:val="195"/>
        </w:trPr>
        <w:tc>
          <w:tcPr>
            <w:tcW w:w="716" w:type="dxa"/>
            <w:vMerge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Pr="00021071" w:rsidRDefault="00516EC3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Постановочная работа.</w:t>
            </w:r>
          </w:p>
        </w:tc>
        <w:tc>
          <w:tcPr>
            <w:tcW w:w="1985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EC3" w:rsidRPr="00021071" w:rsidTr="000C05F3">
        <w:trPr>
          <w:trHeight w:val="195"/>
        </w:trPr>
        <w:tc>
          <w:tcPr>
            <w:tcW w:w="716" w:type="dxa"/>
            <w:vMerge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Pr="00021071" w:rsidRDefault="00516EC3" w:rsidP="005E6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.</w:t>
            </w:r>
          </w:p>
        </w:tc>
        <w:tc>
          <w:tcPr>
            <w:tcW w:w="1985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6EC3" w:rsidRPr="00021071" w:rsidTr="000C05F3">
        <w:trPr>
          <w:trHeight w:val="195"/>
        </w:trPr>
        <w:tc>
          <w:tcPr>
            <w:tcW w:w="716" w:type="dxa"/>
            <w:vMerge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Pr="00021071" w:rsidRDefault="00516EC3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Постановочная работа.</w:t>
            </w:r>
          </w:p>
        </w:tc>
        <w:tc>
          <w:tcPr>
            <w:tcW w:w="1985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EC3" w:rsidRPr="00021071" w:rsidTr="000C05F3">
        <w:trPr>
          <w:trHeight w:val="195"/>
        </w:trPr>
        <w:tc>
          <w:tcPr>
            <w:tcW w:w="716" w:type="dxa"/>
            <w:vMerge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Pr="00021071" w:rsidRDefault="00516EC3" w:rsidP="005E6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1985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Pr="00021071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6EC3" w:rsidRPr="00021071" w:rsidTr="000C05F3">
        <w:trPr>
          <w:trHeight w:val="195"/>
        </w:trPr>
        <w:tc>
          <w:tcPr>
            <w:tcW w:w="716" w:type="dxa"/>
            <w:vMerge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Pr="00021071" w:rsidRDefault="00516EC3" w:rsidP="005E6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Постановочная работа.</w:t>
            </w:r>
          </w:p>
        </w:tc>
        <w:tc>
          <w:tcPr>
            <w:tcW w:w="1985" w:type="dxa"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EC3" w:rsidRPr="00021071" w:rsidTr="00516EC3">
        <w:trPr>
          <w:trHeight w:val="615"/>
        </w:trPr>
        <w:tc>
          <w:tcPr>
            <w:tcW w:w="716" w:type="dxa"/>
            <w:vMerge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Pr="00021071" w:rsidRDefault="00516EC3" w:rsidP="005E6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1985" w:type="dxa"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6EC3" w:rsidRPr="00021071" w:rsidTr="00516EC3">
        <w:trPr>
          <w:trHeight w:val="180"/>
        </w:trPr>
        <w:tc>
          <w:tcPr>
            <w:tcW w:w="716" w:type="dxa"/>
            <w:vMerge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Default="00516EC3" w:rsidP="005E6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Постановочная работа.</w:t>
            </w:r>
          </w:p>
        </w:tc>
        <w:tc>
          <w:tcPr>
            <w:tcW w:w="1985" w:type="dxa"/>
          </w:tcPr>
          <w:p w:rsidR="00516EC3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16EC3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EC3" w:rsidRPr="00021071" w:rsidTr="00F10931">
        <w:trPr>
          <w:trHeight w:val="180"/>
        </w:trPr>
        <w:tc>
          <w:tcPr>
            <w:tcW w:w="716" w:type="dxa"/>
            <w:vMerge/>
          </w:tcPr>
          <w:p w:rsidR="00516EC3" w:rsidRPr="00021071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516EC3" w:rsidRDefault="00516EC3" w:rsidP="00516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</w:t>
            </w:r>
          </w:p>
        </w:tc>
        <w:tc>
          <w:tcPr>
            <w:tcW w:w="1985" w:type="dxa"/>
          </w:tcPr>
          <w:p w:rsidR="00516EC3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516EC3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16EC3" w:rsidRDefault="00516EC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C05F3" w:rsidRPr="00021071" w:rsidTr="002D7E42">
        <w:trPr>
          <w:trHeight w:val="225"/>
        </w:trPr>
        <w:tc>
          <w:tcPr>
            <w:tcW w:w="716" w:type="dxa"/>
            <w:vMerge w:val="restart"/>
          </w:tcPr>
          <w:p w:rsidR="000C05F3" w:rsidRPr="00021071" w:rsidRDefault="000C05F3" w:rsidP="005E6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6" w:type="dxa"/>
            <w:gridSpan w:val="4"/>
          </w:tcPr>
          <w:p w:rsidR="000C05F3" w:rsidRPr="008E53BF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="008E53BF" w:rsidRPr="008E5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 ч.</w:t>
            </w:r>
          </w:p>
        </w:tc>
      </w:tr>
      <w:tr w:rsidR="008E53BF" w:rsidRPr="00021071" w:rsidTr="000C05F3">
        <w:trPr>
          <w:trHeight w:val="240"/>
        </w:trPr>
        <w:tc>
          <w:tcPr>
            <w:tcW w:w="716" w:type="dxa"/>
            <w:vMerge/>
          </w:tcPr>
          <w:p w:rsidR="008E53BF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8E53BF" w:rsidRPr="000B0C09" w:rsidRDefault="008E53BF" w:rsidP="008E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09">
              <w:rPr>
                <w:rFonts w:ascii="Times New Roman" w:hAnsi="Times New Roman" w:cs="Times New Roman"/>
                <w:sz w:val="28"/>
                <w:szCs w:val="28"/>
              </w:rPr>
              <w:t>Итоговое занятие – импровизация «Мы уже взрослые»</w:t>
            </w:r>
          </w:p>
        </w:tc>
        <w:tc>
          <w:tcPr>
            <w:tcW w:w="1985" w:type="dxa"/>
          </w:tcPr>
          <w:p w:rsidR="008E53BF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8E53BF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E53BF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3BF" w:rsidRPr="00021071" w:rsidTr="00F10931">
        <w:trPr>
          <w:trHeight w:val="315"/>
        </w:trPr>
        <w:tc>
          <w:tcPr>
            <w:tcW w:w="716" w:type="dxa"/>
            <w:vMerge/>
          </w:tcPr>
          <w:p w:rsidR="008E53BF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8E53BF" w:rsidRPr="000B0C09" w:rsidRDefault="00FC20AD" w:rsidP="005E6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  <w:r w:rsidR="005E668A">
              <w:rPr>
                <w:rFonts w:ascii="Times New Roman" w:hAnsi="Times New Roman" w:cs="Times New Roman"/>
                <w:sz w:val="28"/>
                <w:szCs w:val="28"/>
              </w:rPr>
              <w:t>.Экзамен.</w:t>
            </w:r>
          </w:p>
        </w:tc>
        <w:tc>
          <w:tcPr>
            <w:tcW w:w="1985" w:type="dxa"/>
          </w:tcPr>
          <w:p w:rsidR="008E53BF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8E53BF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8E53BF" w:rsidRPr="00021071" w:rsidRDefault="008E53BF" w:rsidP="008E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433" w:rsidRPr="00021071" w:rsidTr="00F10931">
        <w:trPr>
          <w:trHeight w:val="327"/>
        </w:trPr>
        <w:tc>
          <w:tcPr>
            <w:tcW w:w="716" w:type="dxa"/>
          </w:tcPr>
          <w:p w:rsidR="00BD2433" w:rsidRPr="00021071" w:rsidRDefault="00BD2433" w:rsidP="008E53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BD2433" w:rsidRPr="00021071" w:rsidRDefault="00BD2433" w:rsidP="008E53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0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BD2433" w:rsidRPr="008E53BF" w:rsidRDefault="00BD243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F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829" w:type="dxa"/>
          </w:tcPr>
          <w:p w:rsidR="00BD2433" w:rsidRPr="00516EC3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C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BD2433" w:rsidRPr="00516EC3" w:rsidRDefault="00516EC3" w:rsidP="008E5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C3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</w:tbl>
    <w:p w:rsidR="00021071" w:rsidRPr="00021071" w:rsidRDefault="00021071" w:rsidP="00021071">
      <w:pPr>
        <w:pStyle w:val="1"/>
        <w:shd w:val="clear" w:color="auto" w:fill="auto"/>
        <w:tabs>
          <w:tab w:val="left" w:pos="894"/>
        </w:tabs>
        <w:ind w:left="600" w:right="20" w:firstLine="0"/>
        <w:rPr>
          <w:rStyle w:val="0pt"/>
          <w:rFonts w:eastAsiaTheme="minorHAnsi"/>
          <w:b/>
          <w:i w:val="0"/>
        </w:rPr>
      </w:pPr>
    </w:p>
    <w:p w:rsidR="00A0739E" w:rsidRDefault="00021071" w:rsidP="00A0739E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rStyle w:val="0pt"/>
          <w:rFonts w:eastAsiaTheme="minorHAnsi"/>
          <w:b/>
          <w:i w:val="0"/>
        </w:rPr>
      </w:pPr>
      <w:r w:rsidRPr="00021071">
        <w:rPr>
          <w:rStyle w:val="0pt"/>
          <w:rFonts w:eastAsiaTheme="minorHAnsi"/>
          <w:b/>
          <w:i w:val="0"/>
        </w:rPr>
        <w:t xml:space="preserve">Содержание учебного плана на 3-й год </w:t>
      </w:r>
    </w:p>
    <w:p w:rsidR="00516EC3" w:rsidRPr="00516EC3" w:rsidRDefault="00E33873" w:rsidP="00A0739E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</w:rPr>
      </w:pPr>
      <w:r w:rsidRPr="00516EC3">
        <w:rPr>
          <w:b/>
        </w:rPr>
        <w:t>Организационное занятие</w:t>
      </w:r>
      <w:r w:rsidR="00516EC3" w:rsidRPr="00516EC3">
        <w:rPr>
          <w:b/>
        </w:rPr>
        <w:t xml:space="preserve"> – 2 ч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>План работы на новый учебный год. Техника безопасности в танцклассе. Личн</w:t>
      </w:r>
      <w:r w:rsidR="00A0739E" w:rsidRPr="00215702">
        <w:rPr>
          <w:rFonts w:ascii="Times New Roman" w:hAnsi="Times New Roman" w:cs="Times New Roman"/>
          <w:i/>
          <w:sz w:val="28"/>
          <w:szCs w:val="28"/>
        </w:rPr>
        <w:t xml:space="preserve">ая гигиена, репетиционная форма </w:t>
      </w:r>
      <w:r w:rsidR="00481680" w:rsidRPr="00215702">
        <w:rPr>
          <w:rFonts w:ascii="Times New Roman" w:hAnsi="Times New Roman" w:cs="Times New Roman"/>
          <w:i/>
          <w:sz w:val="28"/>
          <w:szCs w:val="28"/>
        </w:rPr>
        <w:t>–</w:t>
      </w:r>
      <w:r w:rsidR="00A0739E" w:rsidRPr="00215702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A0739E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 xml:space="preserve">Слушание музыки с целью выбора музыкального оформления будущих танцевальных композиций. Просмотр фото и видеоматериалов отчетных концертов, выявление видимых недостатков в исполнении и </w:t>
      </w:r>
      <w:r w:rsidR="00A0739E" w:rsidRPr="00215702">
        <w:rPr>
          <w:rFonts w:ascii="Times New Roman" w:hAnsi="Times New Roman" w:cs="Times New Roman"/>
          <w:i/>
          <w:sz w:val="28"/>
          <w:szCs w:val="28"/>
        </w:rPr>
        <w:t>пре</w:t>
      </w:r>
      <w:r w:rsidR="00516EC3">
        <w:rPr>
          <w:rFonts w:ascii="Times New Roman" w:hAnsi="Times New Roman" w:cs="Times New Roman"/>
          <w:i/>
          <w:sz w:val="28"/>
          <w:szCs w:val="28"/>
        </w:rPr>
        <w:t>дложение путей их устранения – 1</w:t>
      </w:r>
      <w:r w:rsidR="00A0739E" w:rsidRPr="00215702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E33873" w:rsidRPr="00A0739E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F3" w:rsidRPr="00516EC3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EC3">
        <w:rPr>
          <w:rFonts w:ascii="Times New Roman" w:hAnsi="Times New Roman" w:cs="Times New Roman"/>
          <w:b/>
          <w:sz w:val="28"/>
          <w:szCs w:val="28"/>
        </w:rPr>
        <w:t>Из истории хореографии</w:t>
      </w:r>
      <w:r w:rsidR="00481680" w:rsidRPr="00516EC3">
        <w:rPr>
          <w:rFonts w:ascii="Times New Roman" w:hAnsi="Times New Roman" w:cs="Times New Roman"/>
          <w:b/>
          <w:sz w:val="28"/>
          <w:szCs w:val="28"/>
        </w:rPr>
        <w:t xml:space="preserve"> – 1 ч.</w:t>
      </w:r>
    </w:p>
    <w:p w:rsidR="00E33873" w:rsidRPr="00A0739E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873" w:rsidRPr="00215702" w:rsidRDefault="000C05F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</w:rPr>
        <w:t>Б</w:t>
      </w:r>
      <w:r w:rsidR="00E33873" w:rsidRPr="00215702">
        <w:rPr>
          <w:rFonts w:ascii="Times New Roman" w:hAnsi="Times New Roman" w:cs="Times New Roman"/>
          <w:i/>
          <w:sz w:val="28"/>
          <w:szCs w:val="28"/>
        </w:rPr>
        <w:t>еседы об искусстве</w:t>
      </w:r>
      <w:r w:rsidR="00481680" w:rsidRPr="00215702">
        <w:rPr>
          <w:rFonts w:ascii="Times New Roman" w:hAnsi="Times New Roman" w:cs="Times New Roman"/>
          <w:i/>
          <w:sz w:val="28"/>
          <w:szCs w:val="28"/>
        </w:rPr>
        <w:t xml:space="preserve"> хореографии в советский период – 1 ч.</w:t>
      </w:r>
    </w:p>
    <w:p w:rsidR="00E33873" w:rsidRPr="00516EC3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73" w:rsidRPr="00516EC3" w:rsidRDefault="00E33873" w:rsidP="000C0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EC3">
        <w:rPr>
          <w:rFonts w:ascii="Times New Roman" w:hAnsi="Times New Roman" w:cs="Times New Roman"/>
          <w:b/>
          <w:sz w:val="28"/>
          <w:szCs w:val="28"/>
        </w:rPr>
        <w:t xml:space="preserve"> Азбука музыкального движения</w:t>
      </w:r>
      <w:r w:rsidR="00481680" w:rsidRPr="00516EC3">
        <w:rPr>
          <w:rFonts w:ascii="Times New Roman" w:hAnsi="Times New Roman" w:cs="Times New Roman"/>
          <w:b/>
          <w:sz w:val="28"/>
          <w:szCs w:val="28"/>
        </w:rPr>
        <w:t xml:space="preserve"> – 2 ч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>Выразительные средства и динамические оттенки в музыке: фортепиано. Синкопированный ритм. Акцентирование</w:t>
      </w:r>
      <w:r w:rsidR="00481680" w:rsidRPr="00215702">
        <w:rPr>
          <w:rFonts w:ascii="Times New Roman" w:hAnsi="Times New Roman" w:cs="Times New Roman"/>
          <w:i/>
          <w:sz w:val="28"/>
          <w:szCs w:val="28"/>
        </w:rPr>
        <w:t xml:space="preserve"> – 1 ч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>Слушание музыки в записи, определение</w:t>
      </w:r>
      <w:r w:rsidR="00481680" w:rsidRPr="00215702">
        <w:rPr>
          <w:rFonts w:ascii="Times New Roman" w:hAnsi="Times New Roman" w:cs="Times New Roman"/>
          <w:i/>
          <w:sz w:val="28"/>
          <w:szCs w:val="28"/>
        </w:rPr>
        <w:t xml:space="preserve"> ритмов и динамических оттенков – 1 ч.</w:t>
      </w:r>
    </w:p>
    <w:p w:rsidR="000C05F3" w:rsidRPr="00516EC3" w:rsidRDefault="000C05F3" w:rsidP="000C0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73" w:rsidRPr="00516EC3" w:rsidRDefault="00E33873" w:rsidP="000C0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EC3">
        <w:rPr>
          <w:rFonts w:ascii="Times New Roman" w:hAnsi="Times New Roman" w:cs="Times New Roman"/>
          <w:b/>
          <w:sz w:val="28"/>
          <w:szCs w:val="28"/>
        </w:rPr>
        <w:t>Элементы классического танца</w:t>
      </w:r>
      <w:r w:rsidR="00481680" w:rsidRPr="00516EC3">
        <w:rPr>
          <w:rFonts w:ascii="Times New Roman" w:hAnsi="Times New Roman" w:cs="Times New Roman"/>
          <w:b/>
          <w:sz w:val="28"/>
          <w:szCs w:val="28"/>
        </w:rPr>
        <w:t xml:space="preserve"> – 6 ч.</w:t>
      </w:r>
    </w:p>
    <w:p w:rsidR="00E33873" w:rsidRPr="00215702" w:rsidRDefault="00E33873" w:rsidP="000C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>Основные правила смены ног при выполнении движений вперед,   назад и в стороны. Закономерности координации движений рук и головы.            Беседа «Мастера балета»</w:t>
      </w:r>
      <w:r w:rsidR="000C05F3" w:rsidRPr="0021570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481680" w:rsidRPr="00215702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 xml:space="preserve">Постановка корпуса к станку </w:t>
      </w:r>
      <w:r w:rsidR="000C05F3" w:rsidRPr="00215702">
        <w:rPr>
          <w:rFonts w:ascii="Times New Roman" w:hAnsi="Times New Roman" w:cs="Times New Roman"/>
          <w:i/>
          <w:sz w:val="28"/>
          <w:szCs w:val="28"/>
        </w:rPr>
        <w:t>боком. Рабочая позиция – третья –</w:t>
      </w:r>
      <w:r w:rsidR="00481680" w:rsidRPr="00215702">
        <w:rPr>
          <w:rFonts w:ascii="Times New Roman" w:hAnsi="Times New Roman" w:cs="Times New Roman"/>
          <w:i/>
          <w:sz w:val="28"/>
          <w:szCs w:val="28"/>
        </w:rPr>
        <w:t xml:space="preserve"> 3 ч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Demi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pli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Grand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pli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– по 1.2.3 позициям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ttement tendu – </w:t>
      </w:r>
      <w:r w:rsidRPr="00215702">
        <w:rPr>
          <w:rFonts w:ascii="Times New Roman" w:hAnsi="Times New Roman" w:cs="Times New Roman"/>
          <w:i/>
          <w:sz w:val="28"/>
          <w:szCs w:val="28"/>
        </w:rPr>
        <w:t>из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 </w:t>
      </w:r>
      <w:r w:rsidRPr="00215702">
        <w:rPr>
          <w:rFonts w:ascii="Times New Roman" w:hAnsi="Times New Roman" w:cs="Times New Roman"/>
          <w:i/>
          <w:sz w:val="28"/>
          <w:szCs w:val="28"/>
        </w:rPr>
        <w:t>позиции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215702">
        <w:rPr>
          <w:rFonts w:ascii="Times New Roman" w:hAnsi="Times New Roman" w:cs="Times New Roman"/>
          <w:i/>
          <w:sz w:val="28"/>
          <w:szCs w:val="28"/>
        </w:rPr>
        <w:t>крестом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ttement tendu jete – </w:t>
      </w:r>
      <w:r w:rsidRPr="00215702">
        <w:rPr>
          <w:rFonts w:ascii="Times New Roman" w:hAnsi="Times New Roman" w:cs="Times New Roman"/>
          <w:i/>
          <w:sz w:val="28"/>
          <w:szCs w:val="28"/>
        </w:rPr>
        <w:t>крестом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Rond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jamb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par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terr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– затакт припарасьон выполняется по точкам и слитно 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frapp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–выполняется крестом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relev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lend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- на 90 градусов крестом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Relev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– по 1.2.3 позициям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fondu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- крестом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developp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– разворачивающее движение исполняется крестом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Grand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jet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– исполняется из-за такта крестом.</w:t>
      </w:r>
    </w:p>
    <w:p w:rsidR="000C05F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 xml:space="preserve">Изучается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pas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glissade</w:t>
      </w:r>
      <w:r w:rsidR="000C05F3" w:rsidRPr="0021570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481680" w:rsidRPr="00215702">
        <w:rPr>
          <w:rFonts w:ascii="Times New Roman" w:hAnsi="Times New Roman" w:cs="Times New Roman"/>
          <w:i/>
          <w:sz w:val="28"/>
          <w:szCs w:val="28"/>
        </w:rPr>
        <w:t xml:space="preserve"> 2 ч.</w:t>
      </w:r>
    </w:p>
    <w:p w:rsidR="00E33873" w:rsidRPr="00A0739E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3BF" w:rsidRPr="00A0739E" w:rsidRDefault="00E33873" w:rsidP="000C0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E7E">
        <w:rPr>
          <w:rFonts w:ascii="Times New Roman" w:hAnsi="Times New Roman" w:cs="Times New Roman"/>
          <w:b/>
          <w:sz w:val="28"/>
          <w:szCs w:val="28"/>
        </w:rPr>
        <w:t>Элементы народного танца</w:t>
      </w:r>
      <w:r w:rsidRPr="00A07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BF">
        <w:rPr>
          <w:rFonts w:ascii="Times New Roman" w:hAnsi="Times New Roman" w:cs="Times New Roman"/>
          <w:b/>
          <w:sz w:val="28"/>
          <w:szCs w:val="28"/>
        </w:rPr>
        <w:t>– 9 ч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>Связь народной хореографии с особенностями народного костюма. Покрой одежды и характерные черты композиции, стиля, хар</w:t>
      </w:r>
      <w:r w:rsidR="000C05F3" w:rsidRPr="00215702">
        <w:rPr>
          <w:rFonts w:ascii="Times New Roman" w:hAnsi="Times New Roman" w:cs="Times New Roman"/>
          <w:i/>
          <w:sz w:val="28"/>
          <w:szCs w:val="28"/>
        </w:rPr>
        <w:t>актера движений народных танцев –</w:t>
      </w:r>
      <w:r w:rsidR="00481680" w:rsidRPr="00215702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215702" w:rsidRDefault="00481680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>П</w:t>
      </w:r>
      <w:r w:rsidR="00E33873" w:rsidRPr="00215702">
        <w:rPr>
          <w:rFonts w:ascii="Times New Roman" w:hAnsi="Times New Roman" w:cs="Times New Roman"/>
          <w:i/>
          <w:sz w:val="28"/>
          <w:szCs w:val="28"/>
        </w:rPr>
        <w:t>одготовка к более четко</w:t>
      </w:r>
      <w:r w:rsidR="000C05F3" w:rsidRPr="00215702">
        <w:rPr>
          <w:rFonts w:ascii="Times New Roman" w:hAnsi="Times New Roman" w:cs="Times New Roman"/>
          <w:i/>
          <w:sz w:val="28"/>
          <w:szCs w:val="28"/>
        </w:rPr>
        <w:t>му исполнению народных движений –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2 ч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Demi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pli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Grand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pli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-  по всем позициям в различных характерах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tendu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- носок – каблук в разных характерах в сочетании с маленькими бросками и ударами в пол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tendu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jet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- маленькие броски, в работе участвует пятка опорной ноги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</w:rPr>
        <w:t>Флик-фляк – упражнение с ненапряженной стопой. Позиция выбирается по характеру исполняемого движения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fondu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- высокие повороты в разных характерах.</w:t>
      </w:r>
    </w:p>
    <w:p w:rsidR="00E33873" w:rsidRPr="00215702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developp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- раскрывание ног на 90 градусов в различных характерах.</w:t>
      </w:r>
    </w:p>
    <w:p w:rsidR="00E33873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Grand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battement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702">
        <w:rPr>
          <w:rFonts w:ascii="Times New Roman" w:hAnsi="Times New Roman" w:cs="Times New Roman"/>
          <w:i/>
          <w:sz w:val="28"/>
          <w:szCs w:val="28"/>
          <w:lang w:val="en-US"/>
        </w:rPr>
        <w:t>jete</w:t>
      </w:r>
      <w:r w:rsidRPr="00215702">
        <w:rPr>
          <w:rFonts w:ascii="Times New Roman" w:hAnsi="Times New Roman" w:cs="Times New Roman"/>
          <w:i/>
          <w:sz w:val="28"/>
          <w:szCs w:val="28"/>
        </w:rPr>
        <w:t xml:space="preserve"> - большие броски с растяжкой в различных народных </w:t>
      </w:r>
      <w:r w:rsidRPr="008E53BF">
        <w:rPr>
          <w:rFonts w:ascii="Times New Roman" w:hAnsi="Times New Roman" w:cs="Times New Roman"/>
          <w:i/>
          <w:sz w:val="28"/>
          <w:szCs w:val="28"/>
        </w:rPr>
        <w:t>характерах.</w:t>
      </w:r>
    </w:p>
    <w:p w:rsidR="00215702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Дроби на месте: обратная дробь и изученны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>е дроби в комбинациях движений –</w:t>
      </w:r>
      <w:r w:rsidR="008E53BF" w:rsidRPr="008E53BF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215702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 xml:space="preserve">Дроби в продвижении: 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 xml:space="preserve">«трилистник», «дробная дорожка» – </w:t>
      </w:r>
      <w:r w:rsidR="008E53BF" w:rsidRPr="008E53BF">
        <w:rPr>
          <w:rFonts w:ascii="Times New Roman" w:hAnsi="Times New Roman" w:cs="Times New Roman"/>
          <w:i/>
          <w:sz w:val="28"/>
          <w:szCs w:val="28"/>
        </w:rPr>
        <w:t>1 ч.</w:t>
      </w:r>
    </w:p>
    <w:p w:rsidR="00E33873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>к веревочке. Веревочка. Маятник –</w:t>
      </w:r>
      <w:r w:rsidR="008E53BF" w:rsidRPr="008E53BF">
        <w:rPr>
          <w:rFonts w:ascii="Times New Roman" w:hAnsi="Times New Roman" w:cs="Times New Roman"/>
          <w:i/>
          <w:sz w:val="28"/>
          <w:szCs w:val="28"/>
        </w:rPr>
        <w:t xml:space="preserve"> 1ч.</w:t>
      </w:r>
    </w:p>
    <w:p w:rsidR="00E33873" w:rsidRPr="008E53BF" w:rsidRDefault="00215702" w:rsidP="002157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Р</w:t>
      </w:r>
      <w:r w:rsidR="00E33873" w:rsidRPr="008E53BF">
        <w:rPr>
          <w:rFonts w:ascii="Times New Roman" w:hAnsi="Times New Roman" w:cs="Times New Roman"/>
          <w:i/>
          <w:sz w:val="28"/>
          <w:szCs w:val="28"/>
        </w:rPr>
        <w:t>усский ход с</w:t>
      </w:r>
      <w:r w:rsidRPr="008E53BF">
        <w:rPr>
          <w:rFonts w:ascii="Times New Roman" w:hAnsi="Times New Roman" w:cs="Times New Roman"/>
          <w:i/>
          <w:sz w:val="28"/>
          <w:szCs w:val="28"/>
        </w:rPr>
        <w:t xml:space="preserve"> ударом «молоточком» ногой сзади –</w:t>
      </w:r>
      <w:r w:rsidR="008E53BF" w:rsidRPr="008E53BF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8E53BF" w:rsidRDefault="00215702" w:rsidP="002157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Р</w:t>
      </w:r>
      <w:r w:rsidR="00E33873" w:rsidRPr="008E53BF">
        <w:rPr>
          <w:rFonts w:ascii="Times New Roman" w:hAnsi="Times New Roman" w:cs="Times New Roman"/>
          <w:i/>
          <w:sz w:val="28"/>
          <w:szCs w:val="28"/>
        </w:rPr>
        <w:t>усский ход с ударом «молоточком» ногой впереди</w:t>
      </w:r>
      <w:r w:rsidRPr="008E53B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E53BF" w:rsidRPr="008E53BF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8E53BF" w:rsidRDefault="00215702" w:rsidP="002157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Р</w:t>
      </w:r>
      <w:r w:rsidR="00E33873" w:rsidRPr="008E53BF">
        <w:rPr>
          <w:rFonts w:ascii="Times New Roman" w:hAnsi="Times New Roman" w:cs="Times New Roman"/>
          <w:i/>
          <w:sz w:val="28"/>
          <w:szCs w:val="28"/>
        </w:rPr>
        <w:t>ус</w:t>
      </w:r>
      <w:r w:rsidRPr="008E53BF">
        <w:rPr>
          <w:rFonts w:ascii="Times New Roman" w:hAnsi="Times New Roman" w:cs="Times New Roman"/>
          <w:i/>
          <w:sz w:val="28"/>
          <w:szCs w:val="28"/>
        </w:rPr>
        <w:t>ский ход с ударом пяткой об пол –</w:t>
      </w:r>
      <w:r w:rsidR="008E53BF" w:rsidRPr="008E53BF">
        <w:rPr>
          <w:rFonts w:ascii="Times New Roman" w:hAnsi="Times New Roman" w:cs="Times New Roman"/>
          <w:i/>
          <w:sz w:val="28"/>
          <w:szCs w:val="28"/>
        </w:rPr>
        <w:t xml:space="preserve"> 1ч.</w:t>
      </w:r>
    </w:p>
    <w:p w:rsidR="00E33873" w:rsidRPr="00A0739E" w:rsidRDefault="00E33873" w:rsidP="00A073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A0739E" w:rsidRDefault="00E33873" w:rsidP="000C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7E">
        <w:rPr>
          <w:rFonts w:ascii="Times New Roman" w:hAnsi="Times New Roman" w:cs="Times New Roman"/>
          <w:b/>
          <w:sz w:val="28"/>
          <w:szCs w:val="28"/>
        </w:rPr>
        <w:t>Элементы эстрадного танца</w:t>
      </w:r>
      <w:r w:rsidR="000C05F3" w:rsidRPr="008E53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05F3" w:rsidRPr="008E53BF">
        <w:rPr>
          <w:rFonts w:ascii="Times New Roman" w:hAnsi="Times New Roman" w:cs="Times New Roman"/>
          <w:b/>
          <w:sz w:val="28"/>
          <w:szCs w:val="28"/>
        </w:rPr>
        <w:t>–</w:t>
      </w:r>
      <w:r w:rsidR="008E53BF" w:rsidRPr="008E53BF">
        <w:rPr>
          <w:rFonts w:ascii="Times New Roman" w:hAnsi="Times New Roman" w:cs="Times New Roman"/>
          <w:b/>
          <w:sz w:val="28"/>
          <w:szCs w:val="28"/>
        </w:rPr>
        <w:t xml:space="preserve"> 3 ч.</w:t>
      </w:r>
    </w:p>
    <w:p w:rsidR="00E33873" w:rsidRPr="008E53BF" w:rsidRDefault="00E33873" w:rsidP="00A073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Экскурс в историю. Источник ярко</w:t>
      </w:r>
      <w:r w:rsidR="000C05F3" w:rsidRPr="008E53BF">
        <w:rPr>
          <w:rFonts w:ascii="Times New Roman" w:hAnsi="Times New Roman" w:cs="Times New Roman"/>
          <w:i/>
          <w:sz w:val="28"/>
          <w:szCs w:val="28"/>
        </w:rPr>
        <w:t>сти и живописи эстрадного танца –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Изученные элементы исп</w:t>
      </w:r>
      <w:r w:rsidR="000C05F3" w:rsidRPr="008E53BF">
        <w:rPr>
          <w:rFonts w:ascii="Times New Roman" w:hAnsi="Times New Roman" w:cs="Times New Roman"/>
          <w:i/>
          <w:sz w:val="28"/>
          <w:szCs w:val="28"/>
        </w:rPr>
        <w:t xml:space="preserve">олняются в комбинациях движений </w:t>
      </w:r>
    </w:p>
    <w:p w:rsidR="00E33873" w:rsidRPr="008E53BF" w:rsidRDefault="00E33873" w:rsidP="00680D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«Треугольник» 2.«Квадрат» 3. Шаг, накрест, в сторону, вперед.</w:t>
      </w:r>
    </w:p>
    <w:p w:rsidR="00E33873" w:rsidRPr="008E53BF" w:rsidRDefault="00E33873" w:rsidP="00A0739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4.Шаг, накрест,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 xml:space="preserve"> назад. 5.Приставной шаг вперед – 2 ч.</w:t>
      </w:r>
    </w:p>
    <w:p w:rsidR="00E33873" w:rsidRPr="00A0739E" w:rsidRDefault="00E33873" w:rsidP="00A073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C05F3" w:rsidRDefault="00E33873" w:rsidP="000C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E7E">
        <w:rPr>
          <w:rFonts w:ascii="Times New Roman" w:hAnsi="Times New Roman" w:cs="Times New Roman"/>
          <w:b/>
          <w:sz w:val="28"/>
          <w:szCs w:val="28"/>
        </w:rPr>
        <w:t>Элементы свободной пластики</w:t>
      </w:r>
      <w:r w:rsidR="000C05F3" w:rsidRPr="005E0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5F3" w:rsidRPr="008E53B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E53BF" w:rsidRPr="008E53BF">
        <w:rPr>
          <w:rFonts w:ascii="Times New Roman" w:hAnsi="Times New Roman" w:cs="Times New Roman"/>
          <w:b/>
          <w:sz w:val="28"/>
          <w:szCs w:val="28"/>
        </w:rPr>
        <w:t>4 ч.</w:t>
      </w:r>
    </w:p>
    <w:p w:rsidR="00E33873" w:rsidRDefault="000C05F3" w:rsidP="000C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9E">
        <w:rPr>
          <w:rFonts w:ascii="Times New Roman" w:hAnsi="Times New Roman" w:cs="Times New Roman"/>
          <w:sz w:val="28"/>
          <w:szCs w:val="28"/>
        </w:rPr>
        <w:t>Упражняясь в свободной пластике, развиваются физические качества: ловкость, координация, выносливость, сила мышц, гибкость, пластика. Учебный процесс начинается с повторения упражнений второго год</w:t>
      </w:r>
      <w:r>
        <w:rPr>
          <w:rFonts w:ascii="Times New Roman" w:hAnsi="Times New Roman" w:cs="Times New Roman"/>
          <w:sz w:val="28"/>
          <w:szCs w:val="28"/>
        </w:rPr>
        <w:t>а обучения в сочетании с новыми.</w:t>
      </w:r>
    </w:p>
    <w:p w:rsidR="000C05F3" w:rsidRPr="008E53BF" w:rsidRDefault="000C05F3" w:rsidP="000C05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3873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lastRenderedPageBreak/>
        <w:t>Танец «Модерн», его возникновение. «Новое – это хорошо забытое старое» на примере классической музыки в современной обр</w:t>
      </w:r>
      <w:r w:rsidR="000C05F3" w:rsidRPr="008E53BF">
        <w:rPr>
          <w:rFonts w:ascii="Times New Roman" w:hAnsi="Times New Roman" w:cs="Times New Roman"/>
          <w:i/>
          <w:sz w:val="28"/>
          <w:szCs w:val="28"/>
        </w:rPr>
        <w:t>аботке –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Упражнениями</w:t>
      </w:r>
      <w:r w:rsidR="000C05F3" w:rsidRPr="008E53BF">
        <w:rPr>
          <w:rFonts w:ascii="Times New Roman" w:hAnsi="Times New Roman" w:cs="Times New Roman"/>
          <w:i/>
          <w:sz w:val="28"/>
          <w:szCs w:val="28"/>
        </w:rPr>
        <w:t xml:space="preserve"> небольшой амплитуды –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8E53BF" w:rsidRDefault="00E33873" w:rsidP="00680D4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неглубокие приседания;</w:t>
      </w:r>
    </w:p>
    <w:p w:rsidR="00E33873" w:rsidRPr="008E53BF" w:rsidRDefault="00E33873" w:rsidP="00680D4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пружинные шаги;</w:t>
      </w:r>
    </w:p>
    <w:p w:rsidR="00E33873" w:rsidRPr="008E53BF" w:rsidRDefault="00E33873" w:rsidP="00680D4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подъем на полупальцы;</w:t>
      </w:r>
    </w:p>
    <w:p w:rsidR="00E33873" w:rsidRPr="008E53BF" w:rsidRDefault="00E33873" w:rsidP="00680D4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движения руками.</w:t>
      </w:r>
    </w:p>
    <w:p w:rsidR="00E33873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Упражнениями</w:t>
      </w:r>
      <w:r w:rsidR="000C05F3" w:rsidRPr="008E53BF">
        <w:rPr>
          <w:rFonts w:ascii="Times New Roman" w:hAnsi="Times New Roman" w:cs="Times New Roman"/>
          <w:i/>
          <w:sz w:val="28"/>
          <w:szCs w:val="28"/>
        </w:rPr>
        <w:t xml:space="preserve"> увеличенной амплитуды и темпа –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8E53BF" w:rsidRDefault="00E33873" w:rsidP="00680D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движения бедер;</w:t>
      </w:r>
    </w:p>
    <w:p w:rsidR="00E33873" w:rsidRPr="008E53BF" w:rsidRDefault="00E33873" w:rsidP="00680D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движения корпуса;</w:t>
      </w:r>
    </w:p>
    <w:p w:rsidR="00E33873" w:rsidRPr="008E53BF" w:rsidRDefault="00E33873" w:rsidP="00680D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подъемы и махи ног;</w:t>
      </w:r>
    </w:p>
    <w:p w:rsidR="00E33873" w:rsidRPr="008E53BF" w:rsidRDefault="00E33873" w:rsidP="00680D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наклоны и повороты.</w:t>
      </w:r>
    </w:p>
    <w:p w:rsidR="00E33873" w:rsidRPr="008E53BF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Прыжки и упражнения, стабилиз</w:t>
      </w:r>
      <w:r w:rsidR="000C05F3" w:rsidRPr="008E53BF">
        <w:rPr>
          <w:rFonts w:ascii="Times New Roman" w:hAnsi="Times New Roman" w:cs="Times New Roman"/>
          <w:i/>
          <w:sz w:val="28"/>
          <w:szCs w:val="28"/>
        </w:rPr>
        <w:t>ирующие дыхание –</w:t>
      </w:r>
      <w:r w:rsidR="00215702" w:rsidRPr="008E53BF">
        <w:rPr>
          <w:rFonts w:ascii="Times New Roman" w:hAnsi="Times New Roman" w:cs="Times New Roman"/>
          <w:i/>
          <w:sz w:val="28"/>
          <w:szCs w:val="28"/>
        </w:rPr>
        <w:t xml:space="preserve"> 1 ч.</w:t>
      </w:r>
    </w:p>
    <w:p w:rsidR="00E33873" w:rsidRPr="00A0739E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A0739E" w:rsidRDefault="00E33873" w:rsidP="000C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7E">
        <w:rPr>
          <w:rFonts w:ascii="Times New Roman" w:hAnsi="Times New Roman" w:cs="Times New Roman"/>
          <w:b/>
          <w:sz w:val="28"/>
          <w:szCs w:val="28"/>
        </w:rPr>
        <w:t>Танцевальная импровизация</w:t>
      </w:r>
      <w:r w:rsidR="008E53BF">
        <w:rPr>
          <w:rFonts w:ascii="Times New Roman" w:hAnsi="Times New Roman" w:cs="Times New Roman"/>
          <w:b/>
          <w:i/>
          <w:sz w:val="28"/>
          <w:szCs w:val="28"/>
        </w:rPr>
        <w:t xml:space="preserve"> – 6 ч.</w:t>
      </w:r>
    </w:p>
    <w:p w:rsidR="00E33873" w:rsidRDefault="00E33873" w:rsidP="00A073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39E">
        <w:rPr>
          <w:rFonts w:ascii="Times New Roman" w:hAnsi="Times New Roman" w:cs="Times New Roman"/>
          <w:sz w:val="28"/>
          <w:szCs w:val="28"/>
        </w:rPr>
        <w:t>На основе изученных элементов разных по стилю танцевальных форм, дети импровизируют самостоятельно, они соединяют движения в комбинации, танцевальные рисунки. Способные дети могут выступать в роли инструктора.</w:t>
      </w:r>
    </w:p>
    <w:p w:rsidR="008E53BF" w:rsidRDefault="008E53BF" w:rsidP="00A073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53BF" w:rsidRPr="008E53BF" w:rsidRDefault="008E53BF" w:rsidP="00A073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Импровизационная работа обучающихся –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8E53BF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E33873" w:rsidRPr="00A0739E" w:rsidRDefault="00E33873" w:rsidP="00A07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8E53BF" w:rsidRDefault="00E33873" w:rsidP="000C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BF">
        <w:rPr>
          <w:rFonts w:ascii="Times New Roman" w:hAnsi="Times New Roman" w:cs="Times New Roman"/>
          <w:b/>
          <w:sz w:val="28"/>
          <w:szCs w:val="28"/>
        </w:rPr>
        <w:t>Постановочная и репетиционная работа</w:t>
      </w:r>
      <w:r w:rsidR="000C05F3" w:rsidRPr="008E53B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E53BF" w:rsidRPr="008E53BF">
        <w:rPr>
          <w:rFonts w:ascii="Times New Roman" w:hAnsi="Times New Roman" w:cs="Times New Roman"/>
          <w:b/>
          <w:sz w:val="28"/>
          <w:szCs w:val="28"/>
        </w:rPr>
        <w:t xml:space="preserve"> 69 ч.</w:t>
      </w:r>
    </w:p>
    <w:p w:rsidR="00E33873" w:rsidRPr="00A0739E" w:rsidRDefault="00E33873" w:rsidP="00A0739E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0739E">
        <w:rPr>
          <w:rFonts w:ascii="Times New Roman" w:hAnsi="Times New Roman" w:cs="Times New Roman"/>
          <w:sz w:val="28"/>
          <w:szCs w:val="28"/>
        </w:rPr>
        <w:t>Готовятся небольшие этюды для будущих постановок. Обучающиеся принимают участие в подборе движений. Отрабатывается техника исполнения, продолжается работа над манерой исполнения.</w:t>
      </w:r>
    </w:p>
    <w:p w:rsidR="00E33873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9E">
        <w:rPr>
          <w:rFonts w:ascii="Times New Roman" w:hAnsi="Times New Roman" w:cs="Times New Roman"/>
          <w:sz w:val="28"/>
          <w:szCs w:val="28"/>
        </w:rPr>
        <w:t>В репертуар включаются сюжетные и бессюжетные постановки. Обучающиеся могут подбирать тему. В работе используется характерная и эстрадная музыка.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>Разучивание цыганск</w:t>
      </w:r>
      <w:r>
        <w:rPr>
          <w:rFonts w:ascii="Times New Roman" w:hAnsi="Times New Roman" w:cs="Times New Roman"/>
          <w:i/>
          <w:sz w:val="28"/>
          <w:szCs w:val="28"/>
        </w:rPr>
        <w:t>ого танца. Постановочная работа –3 ч.</w:t>
      </w:r>
    </w:p>
    <w:p w:rsidR="005E0E7E" w:rsidRPr="005E0E7E" w:rsidRDefault="005E0E7E" w:rsidP="005E0E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 xml:space="preserve">Разучивание цыганского танца. </w:t>
      </w:r>
      <w:r>
        <w:rPr>
          <w:rFonts w:ascii="Times New Roman" w:hAnsi="Times New Roman" w:cs="Times New Roman"/>
          <w:i/>
          <w:sz w:val="28"/>
          <w:szCs w:val="28"/>
        </w:rPr>
        <w:t>Репетиционная работа –9 ч.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 xml:space="preserve">Разучивание татарского танца. Постановочная работа. </w:t>
      </w:r>
      <w:r>
        <w:rPr>
          <w:rFonts w:ascii="Times New Roman" w:hAnsi="Times New Roman" w:cs="Times New Roman"/>
          <w:i/>
          <w:sz w:val="28"/>
          <w:szCs w:val="28"/>
        </w:rPr>
        <w:t>–3 ч.</w:t>
      </w:r>
      <w:r w:rsidRPr="005E0E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>Разучивание татарск</w:t>
      </w:r>
      <w:r>
        <w:rPr>
          <w:rFonts w:ascii="Times New Roman" w:hAnsi="Times New Roman" w:cs="Times New Roman"/>
          <w:i/>
          <w:sz w:val="28"/>
          <w:szCs w:val="28"/>
        </w:rPr>
        <w:t>ого танца. Репетиционная работа–9 ч.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>Разучивание русского народног</w:t>
      </w:r>
      <w:r>
        <w:rPr>
          <w:rFonts w:ascii="Times New Roman" w:hAnsi="Times New Roman" w:cs="Times New Roman"/>
          <w:i/>
          <w:sz w:val="28"/>
          <w:szCs w:val="28"/>
        </w:rPr>
        <w:t>о танца. Постановочная работа–3 ч.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>Разучивание русского народн</w:t>
      </w:r>
      <w:r>
        <w:rPr>
          <w:rFonts w:ascii="Times New Roman" w:hAnsi="Times New Roman" w:cs="Times New Roman"/>
          <w:i/>
          <w:sz w:val="28"/>
          <w:szCs w:val="28"/>
        </w:rPr>
        <w:t>ого танца. Репетиционная работа–9 ч.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>Разучивание испанского танц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E7E">
        <w:rPr>
          <w:rFonts w:ascii="Times New Roman" w:hAnsi="Times New Roman" w:cs="Times New Roman"/>
          <w:i/>
          <w:sz w:val="28"/>
          <w:szCs w:val="28"/>
        </w:rPr>
        <w:t>Постановочная работа</w:t>
      </w:r>
      <w:r>
        <w:rPr>
          <w:rFonts w:ascii="Times New Roman" w:hAnsi="Times New Roman" w:cs="Times New Roman"/>
          <w:i/>
          <w:sz w:val="28"/>
          <w:szCs w:val="28"/>
        </w:rPr>
        <w:t>–3 ч.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>Разучивание испанск</w:t>
      </w:r>
      <w:r>
        <w:rPr>
          <w:rFonts w:ascii="Times New Roman" w:hAnsi="Times New Roman" w:cs="Times New Roman"/>
          <w:i/>
          <w:sz w:val="28"/>
          <w:szCs w:val="28"/>
        </w:rPr>
        <w:t>ого танца. Репетиционная работа–9 ч.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 xml:space="preserve">Разучивание танца «Кадриль». </w:t>
      </w:r>
      <w:r>
        <w:rPr>
          <w:rFonts w:ascii="Times New Roman" w:hAnsi="Times New Roman" w:cs="Times New Roman"/>
          <w:i/>
          <w:sz w:val="28"/>
          <w:szCs w:val="28"/>
        </w:rPr>
        <w:t>Постановочная работа–3 ч.</w:t>
      </w:r>
    </w:p>
    <w:p w:rsidR="005E0E7E" w:rsidRPr="005E0E7E" w:rsidRDefault="005E0E7E" w:rsidP="00A07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E7E">
        <w:rPr>
          <w:rFonts w:ascii="Times New Roman" w:hAnsi="Times New Roman" w:cs="Times New Roman"/>
          <w:i/>
          <w:sz w:val="28"/>
          <w:szCs w:val="28"/>
        </w:rPr>
        <w:t>Разучивание танца «Кадриль».  Репетиционная работа</w:t>
      </w:r>
      <w:r>
        <w:rPr>
          <w:rFonts w:ascii="Times New Roman" w:hAnsi="Times New Roman" w:cs="Times New Roman"/>
          <w:i/>
          <w:sz w:val="28"/>
          <w:szCs w:val="28"/>
        </w:rPr>
        <w:t>–9 ч.</w:t>
      </w:r>
    </w:p>
    <w:p w:rsidR="00E33873" w:rsidRPr="00A0739E" w:rsidRDefault="00E33873" w:rsidP="00A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8E53BF" w:rsidRDefault="000C05F3" w:rsidP="000C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BF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E33873" w:rsidRPr="008E53BF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Pr="008E53BF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E53BF" w:rsidRPr="008E53BF">
        <w:rPr>
          <w:rFonts w:ascii="Times New Roman" w:hAnsi="Times New Roman" w:cs="Times New Roman"/>
          <w:b/>
          <w:sz w:val="28"/>
          <w:szCs w:val="28"/>
        </w:rPr>
        <w:t>– 6 ч.</w:t>
      </w:r>
    </w:p>
    <w:p w:rsidR="00E33873" w:rsidRPr="008E53BF" w:rsidRDefault="00E33873" w:rsidP="000C05F3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3BF">
        <w:rPr>
          <w:rFonts w:ascii="Times New Roman" w:hAnsi="Times New Roman" w:cs="Times New Roman"/>
          <w:i/>
          <w:sz w:val="28"/>
          <w:szCs w:val="28"/>
        </w:rPr>
        <w:t>Итоговое занятие –</w:t>
      </w:r>
      <w:r w:rsidR="000C05F3" w:rsidRPr="008E53BF">
        <w:rPr>
          <w:rFonts w:ascii="Times New Roman" w:hAnsi="Times New Roman" w:cs="Times New Roman"/>
          <w:i/>
          <w:sz w:val="28"/>
          <w:szCs w:val="28"/>
        </w:rPr>
        <w:t xml:space="preserve"> импровизация «Мы уже взрослые» –</w:t>
      </w:r>
      <w:r w:rsidR="008E53BF" w:rsidRPr="008E53BF">
        <w:rPr>
          <w:rFonts w:ascii="Times New Roman" w:hAnsi="Times New Roman" w:cs="Times New Roman"/>
          <w:i/>
          <w:sz w:val="28"/>
          <w:szCs w:val="28"/>
        </w:rPr>
        <w:t xml:space="preserve"> 3 ч.</w:t>
      </w:r>
    </w:p>
    <w:p w:rsidR="008E53BF" w:rsidRDefault="00FC20AD" w:rsidP="0086115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четное занятие.Экзамен.</w:t>
      </w:r>
      <w:r w:rsidR="000C05F3" w:rsidRPr="008E53BF">
        <w:rPr>
          <w:rFonts w:ascii="Times New Roman" w:hAnsi="Times New Roman" w:cs="Times New Roman"/>
          <w:i/>
          <w:sz w:val="28"/>
          <w:szCs w:val="28"/>
        </w:rPr>
        <w:t>–</w:t>
      </w:r>
      <w:r w:rsidR="008E53BF" w:rsidRPr="008E53BF">
        <w:rPr>
          <w:rFonts w:ascii="Times New Roman" w:hAnsi="Times New Roman" w:cs="Times New Roman"/>
          <w:i/>
          <w:sz w:val="28"/>
          <w:szCs w:val="28"/>
        </w:rPr>
        <w:t xml:space="preserve"> 3 ч.</w:t>
      </w:r>
    </w:p>
    <w:p w:rsidR="00861158" w:rsidRDefault="00861158" w:rsidP="0086115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1158" w:rsidRPr="00861158" w:rsidRDefault="00861158" w:rsidP="0086115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425" w:rsidRPr="00021071" w:rsidRDefault="00C73425" w:rsidP="002E5553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</w:rPr>
      </w:pPr>
      <w:r w:rsidRPr="00021071">
        <w:rPr>
          <w:b/>
        </w:rPr>
        <w:lastRenderedPageBreak/>
        <w:t>Планируемые результаты.</w:t>
      </w:r>
    </w:p>
    <w:tbl>
      <w:tblPr>
        <w:tblStyle w:val="a3"/>
        <w:tblW w:w="10490" w:type="dxa"/>
        <w:tblInd w:w="-743" w:type="dxa"/>
        <w:tblLook w:val="04A0"/>
      </w:tblPr>
      <w:tblGrid>
        <w:gridCol w:w="1423"/>
        <w:gridCol w:w="3823"/>
        <w:gridCol w:w="5244"/>
      </w:tblGrid>
      <w:tr w:rsidR="004F0937" w:rsidRPr="00021071" w:rsidTr="00D324E1">
        <w:tc>
          <w:tcPr>
            <w:tcW w:w="1423" w:type="dxa"/>
          </w:tcPr>
          <w:p w:rsidR="004F0937" w:rsidRPr="00021071" w:rsidRDefault="004F0937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jc w:val="left"/>
            </w:pPr>
            <w:r w:rsidRPr="00021071">
              <w:t>Год обучения</w:t>
            </w:r>
          </w:p>
        </w:tc>
        <w:tc>
          <w:tcPr>
            <w:tcW w:w="3823" w:type="dxa"/>
          </w:tcPr>
          <w:p w:rsidR="004F0937" w:rsidRPr="00021071" w:rsidRDefault="004F0937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jc w:val="left"/>
            </w:pPr>
            <w:r w:rsidRPr="00021071">
              <w:t>Знания, умения, навыки.</w:t>
            </w:r>
          </w:p>
        </w:tc>
        <w:tc>
          <w:tcPr>
            <w:tcW w:w="5244" w:type="dxa"/>
          </w:tcPr>
          <w:p w:rsidR="004F0937" w:rsidRPr="00021071" w:rsidRDefault="004F0937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jc w:val="left"/>
            </w:pPr>
            <w:r w:rsidRPr="00021071">
              <w:t>Личностные, метапредметные и предметные     результаты.</w:t>
            </w:r>
          </w:p>
        </w:tc>
      </w:tr>
      <w:tr w:rsidR="004F0937" w:rsidRPr="00021071" w:rsidTr="00D324E1">
        <w:tc>
          <w:tcPr>
            <w:tcW w:w="1423" w:type="dxa"/>
          </w:tcPr>
          <w:p w:rsidR="004F0937" w:rsidRPr="00021071" w:rsidRDefault="004F0937" w:rsidP="00D324E1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left"/>
            </w:pPr>
            <w:r w:rsidRPr="00021071">
              <w:t>1 год обучения</w:t>
            </w:r>
          </w:p>
        </w:tc>
        <w:tc>
          <w:tcPr>
            <w:tcW w:w="3823" w:type="dxa"/>
          </w:tcPr>
          <w:p w:rsidR="003627D6" w:rsidRPr="003627D6" w:rsidRDefault="003627D6" w:rsidP="003627D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ся должны знать:</w:t>
            </w:r>
          </w:p>
          <w:p w:rsidR="003627D6" w:rsidRPr="003627D6" w:rsidRDefault="003627D6" w:rsidP="00680D4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терминологию классического танца;</w:t>
            </w:r>
          </w:p>
          <w:p w:rsidR="003627D6" w:rsidRPr="003627D6" w:rsidRDefault="003627D6" w:rsidP="00680D4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позиции рук и ног в классическом и народном танце;</w:t>
            </w:r>
          </w:p>
          <w:p w:rsidR="003627D6" w:rsidRPr="003627D6" w:rsidRDefault="003627D6" w:rsidP="00680D4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позы в классическом танце;</w:t>
            </w:r>
          </w:p>
          <w:p w:rsidR="003627D6" w:rsidRPr="003627D6" w:rsidRDefault="003627D6" w:rsidP="00680D4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манеру исполнения классического и народно-характерного танцев;</w:t>
            </w:r>
          </w:p>
          <w:p w:rsidR="003627D6" w:rsidRPr="003627D6" w:rsidRDefault="003627D6" w:rsidP="00680D4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знать и соблюдать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хники безопасности;</w:t>
            </w:r>
          </w:p>
          <w:p w:rsidR="003627D6" w:rsidRDefault="003627D6" w:rsidP="00680D4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 партерного экзерсиса;</w:t>
            </w:r>
          </w:p>
          <w:p w:rsidR="003627D6" w:rsidRPr="003627D6" w:rsidRDefault="003627D6" w:rsidP="003627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ся должны уметь:</w:t>
            </w:r>
          </w:p>
          <w:p w:rsidR="003627D6" w:rsidRPr="003627D6" w:rsidRDefault="003627D6" w:rsidP="00680D4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исполнять основные шаги и бег в характере классического  и народно-характерного танцев;</w:t>
            </w:r>
          </w:p>
          <w:p w:rsidR="003627D6" w:rsidRPr="003627D6" w:rsidRDefault="003627D6" w:rsidP="00680D4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слышать и понимать значение вступительных аккордов;</w:t>
            </w:r>
          </w:p>
          <w:p w:rsidR="003627D6" w:rsidRPr="003627D6" w:rsidRDefault="003627D6" w:rsidP="00680D4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исполнения номера</w:t>
            </w:r>
          </w:p>
          <w:p w:rsidR="004F0937" w:rsidRPr="003627D6" w:rsidRDefault="004F0937" w:rsidP="003627D6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left"/>
            </w:pPr>
          </w:p>
        </w:tc>
        <w:tc>
          <w:tcPr>
            <w:tcW w:w="5244" w:type="dxa"/>
          </w:tcPr>
          <w:p w:rsidR="006C72B6" w:rsidRPr="006C72B6" w:rsidRDefault="006C72B6" w:rsidP="006C72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 включение  в  общение  и</w:t>
            </w:r>
          </w:p>
          <w:p w:rsidR="006C72B6" w:rsidRDefault="006C72B6" w:rsidP="00680D4C">
            <w:pPr>
              <w:pStyle w:val="aa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 со  сверстниками  на  принципах  уважения  и</w:t>
            </w:r>
          </w:p>
          <w:p w:rsidR="006C72B6" w:rsidRPr="006C72B6" w:rsidRDefault="006C72B6" w:rsidP="006C72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ости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мощи  и  сопереживания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х  качеств  личности  и  управление  своими  эмоциями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ение </w:t>
            </w: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ированности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я  и  упорства  в</w:t>
            </w:r>
          </w:p>
          <w:p w:rsidR="006C72B6" w:rsidRDefault="006C72B6" w:rsidP="006C72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и целей</w:t>
            </w:r>
          </w:p>
          <w:p w:rsidR="006C72B6" w:rsidRDefault="006C72B6" w:rsidP="006C72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2B6" w:rsidRPr="00A407DE" w:rsidRDefault="006C72B6" w:rsidP="006C72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07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 ритмических  комбинаций 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м</w:t>
            </w: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ровне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 музыкальности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восприятия</w:t>
            </w:r>
          </w:p>
          <w:p w:rsidR="006C72B6" w:rsidRPr="00A407DE" w:rsidRDefault="006C72B6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ритма</w:t>
            </w:r>
          </w:p>
          <w:p w:rsidR="006C72B6" w:rsidRPr="00A407DE" w:rsidRDefault="006C72B6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характеризовать музыкальное</w:t>
            </w:r>
            <w:r w:rsidR="00A4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</w:t>
            </w:r>
          </w:p>
          <w:p w:rsidR="006C72B6" w:rsidRPr="006C72B6" w:rsidRDefault="006C72B6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ывать музыку и движение</w:t>
            </w:r>
          </w:p>
          <w:p w:rsidR="003A497A" w:rsidRPr="00A66FC1" w:rsidRDefault="003A497A" w:rsidP="00ED53D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деятельности.</w:t>
            </w:r>
          </w:p>
          <w:p w:rsidR="00ED53D8" w:rsidRPr="00ED53D8" w:rsidRDefault="00ED53D8" w:rsidP="00ED53D8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u w:val="single"/>
              </w:rPr>
            </w:pPr>
            <w:r w:rsidRPr="00ED53D8">
              <w:rPr>
                <w:bCs/>
                <w:iCs/>
                <w:color w:val="000000"/>
                <w:sz w:val="28"/>
                <w:szCs w:val="28"/>
                <w:u w:val="single"/>
              </w:rPr>
              <w:t>Регулятивные УУД:</w:t>
            </w:r>
          </w:p>
          <w:p w:rsidR="00ED53D8" w:rsidRPr="00ED53D8" w:rsidRDefault="00ED53D8" w:rsidP="00680D4C">
            <w:pPr>
              <w:pStyle w:val="a9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D53D8">
              <w:rPr>
                <w:color w:val="000000"/>
                <w:sz w:val="28"/>
                <w:szCs w:val="28"/>
              </w:rPr>
              <w:t>проговаривать последовательность действий на занятии;</w:t>
            </w:r>
          </w:p>
          <w:p w:rsidR="00ED53D8" w:rsidRPr="00ED53D8" w:rsidRDefault="00ED53D8" w:rsidP="00680D4C">
            <w:pPr>
              <w:pStyle w:val="a9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D53D8">
              <w:rPr>
                <w:color w:val="000000"/>
                <w:sz w:val="28"/>
                <w:szCs w:val="28"/>
              </w:rPr>
              <w:t>учиться работать по предложенному учителем плану;</w:t>
            </w:r>
          </w:p>
          <w:p w:rsidR="00ED53D8" w:rsidRPr="00ED53D8" w:rsidRDefault="00ED53D8" w:rsidP="00680D4C">
            <w:pPr>
              <w:pStyle w:val="a9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D53D8">
              <w:rPr>
                <w:color w:val="000000"/>
                <w:sz w:val="28"/>
                <w:szCs w:val="28"/>
              </w:rPr>
              <w:t>учиться отличать верно, выполненное задание от неверного;</w:t>
            </w:r>
          </w:p>
          <w:p w:rsidR="00ED53D8" w:rsidRPr="00ED53D8" w:rsidRDefault="00ED53D8" w:rsidP="00680D4C">
            <w:pPr>
              <w:pStyle w:val="a9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D53D8">
              <w:rPr>
                <w:color w:val="000000"/>
                <w:sz w:val="28"/>
                <w:szCs w:val="28"/>
              </w:rPr>
              <w:t>учиться совместно с учителем и другими обучающимися давать эмоциональную оценку деятельности на занятие в танцевальном кружке.</w:t>
            </w:r>
          </w:p>
          <w:p w:rsidR="00ED53D8" w:rsidRPr="00ED53D8" w:rsidRDefault="00ED53D8" w:rsidP="00ED53D8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u w:val="single"/>
              </w:rPr>
            </w:pPr>
            <w:r w:rsidRPr="00ED53D8">
              <w:rPr>
                <w:bCs/>
                <w:iCs/>
                <w:color w:val="000000"/>
                <w:sz w:val="28"/>
                <w:szCs w:val="28"/>
                <w:u w:val="single"/>
              </w:rPr>
              <w:lastRenderedPageBreak/>
              <w:t>Коммуникативные УУД:</w:t>
            </w:r>
          </w:p>
          <w:p w:rsidR="00ED53D8" w:rsidRPr="00ED53D8" w:rsidRDefault="00ED53D8" w:rsidP="00680D4C">
            <w:pPr>
              <w:pStyle w:val="a9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D53D8">
              <w:rPr>
                <w:color w:val="000000"/>
                <w:sz w:val="28"/>
                <w:szCs w:val="28"/>
              </w:rPr>
              <w:t>развивать чувство партнера, умение работать в паре;</w:t>
            </w:r>
          </w:p>
          <w:p w:rsidR="00ED53D8" w:rsidRPr="00ED53D8" w:rsidRDefault="00ED53D8" w:rsidP="00680D4C">
            <w:pPr>
              <w:pStyle w:val="a9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D53D8">
              <w:rPr>
                <w:color w:val="000000"/>
                <w:sz w:val="28"/>
                <w:szCs w:val="28"/>
              </w:rPr>
              <w:t>учится согласовывать и координировать свои движения с другими участниками танцевальной композиции, постановки;</w:t>
            </w:r>
          </w:p>
          <w:p w:rsidR="00ED53D8" w:rsidRPr="00ED53D8" w:rsidRDefault="00ED53D8" w:rsidP="00680D4C">
            <w:pPr>
              <w:pStyle w:val="a9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D53D8">
              <w:rPr>
                <w:color w:val="000000"/>
                <w:sz w:val="28"/>
                <w:szCs w:val="28"/>
              </w:rPr>
              <w:t>учится оценивать результаты своего и коллективного труда.</w:t>
            </w:r>
          </w:p>
          <w:p w:rsidR="004F0937" w:rsidRPr="00021071" w:rsidRDefault="004F0937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left"/>
            </w:pPr>
          </w:p>
        </w:tc>
      </w:tr>
      <w:tr w:rsidR="004F0937" w:rsidRPr="00021071" w:rsidTr="00D324E1">
        <w:tc>
          <w:tcPr>
            <w:tcW w:w="1423" w:type="dxa"/>
          </w:tcPr>
          <w:p w:rsidR="004F0937" w:rsidRPr="00021071" w:rsidRDefault="004F0937" w:rsidP="00D324E1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left"/>
            </w:pPr>
            <w:r w:rsidRPr="00021071">
              <w:lastRenderedPageBreak/>
              <w:t>2 год обучения.</w:t>
            </w:r>
          </w:p>
        </w:tc>
        <w:tc>
          <w:tcPr>
            <w:tcW w:w="3823" w:type="dxa"/>
          </w:tcPr>
          <w:p w:rsidR="00E33873" w:rsidRPr="00E33873" w:rsidRDefault="00E33873" w:rsidP="00E338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еся будут </w:t>
            </w:r>
            <w:r w:rsidRPr="00E338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нать:</w:t>
            </w:r>
          </w:p>
          <w:p w:rsidR="00E33873" w:rsidRPr="00E33873" w:rsidRDefault="00E33873" w:rsidP="00680D4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историю народного танца;</w:t>
            </w:r>
          </w:p>
          <w:p w:rsidR="00E33873" w:rsidRPr="00E33873" w:rsidRDefault="00E33873" w:rsidP="00680D4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элементы свободной пластики.</w:t>
            </w:r>
          </w:p>
          <w:p w:rsidR="00E33873" w:rsidRPr="00E33873" w:rsidRDefault="00E33873" w:rsidP="00E338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E338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ся будут уметь:</w:t>
            </w:r>
          </w:p>
          <w:p w:rsidR="00E33873" w:rsidRPr="00E33873" w:rsidRDefault="00E33873" w:rsidP="00680D4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экзерсис у станка;</w:t>
            </w:r>
          </w:p>
          <w:p w:rsidR="00E33873" w:rsidRPr="00E33873" w:rsidRDefault="00E33873" w:rsidP="00680D4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владеть манерой исполнения эстрадного танца;</w:t>
            </w:r>
          </w:p>
          <w:p w:rsidR="00E33873" w:rsidRPr="00E33873" w:rsidRDefault="00E33873" w:rsidP="00680D4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движения, сохраняя осанку и выворотность, </w:t>
            </w:r>
          </w:p>
          <w:p w:rsidR="00E33873" w:rsidRPr="00E33873" w:rsidRDefault="00E33873" w:rsidP="00680D4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владеть движением стопы;</w:t>
            </w:r>
          </w:p>
          <w:p w:rsidR="004F0937" w:rsidRPr="00E33873" w:rsidRDefault="00E33873" w:rsidP="00680D4C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894"/>
              </w:tabs>
              <w:spacing w:after="369"/>
              <w:ind w:right="20"/>
              <w:jc w:val="left"/>
              <w:rPr>
                <w:b/>
              </w:rPr>
            </w:pPr>
            <w:r w:rsidRPr="00E33873">
              <w:t>согласно правилам исполнять изученные прыжки</w:t>
            </w:r>
          </w:p>
        </w:tc>
        <w:tc>
          <w:tcPr>
            <w:tcW w:w="5244" w:type="dxa"/>
          </w:tcPr>
          <w:p w:rsidR="003A5340" w:rsidRPr="00A66FC1" w:rsidRDefault="003A5340" w:rsidP="003A534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A66FC1">
              <w:rPr>
                <w:bCs/>
                <w:color w:val="000000"/>
                <w:sz w:val="28"/>
                <w:szCs w:val="28"/>
                <w:u w:val="single"/>
              </w:rPr>
              <w:t>Личностные:</w:t>
            </w:r>
          </w:p>
          <w:p w:rsidR="003A5340" w:rsidRPr="00A66FC1" w:rsidRDefault="003A5340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-формирование целостного, социально ориентированного взгляда на мир в его органичном единстве и разнообразии природы и культур;</w:t>
            </w:r>
          </w:p>
          <w:p w:rsidR="003A5340" w:rsidRPr="00A66FC1" w:rsidRDefault="003A5340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-формирование уважительного отношения к иному мнению, истории и культуре других народов;</w:t>
            </w:r>
          </w:p>
          <w:p w:rsidR="003A5340" w:rsidRPr="003A497A" w:rsidRDefault="003A5340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-принятие и освоение социальной роли обучающегося, развитие мотивов учебной деятельности и формирования личного смысла учения;</w:t>
            </w:r>
          </w:p>
          <w:p w:rsidR="003A497A" w:rsidRPr="00A66FC1" w:rsidRDefault="003A497A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A497A" w:rsidRPr="00A407DE" w:rsidRDefault="003A497A" w:rsidP="003A497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07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3A497A" w:rsidRPr="006C72B6" w:rsidRDefault="003A497A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 ритмических  комбинаций 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м</w:t>
            </w: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</w:t>
            </w:r>
          </w:p>
          <w:p w:rsidR="003A497A" w:rsidRPr="00A407DE" w:rsidRDefault="003A497A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характеризовать музык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</w:t>
            </w:r>
          </w:p>
          <w:p w:rsidR="003A497A" w:rsidRPr="006C72B6" w:rsidRDefault="003A497A" w:rsidP="00680D4C">
            <w:pPr>
              <w:pStyle w:val="aa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ывать музыку и движение</w:t>
            </w:r>
          </w:p>
          <w:p w:rsidR="003A497A" w:rsidRPr="00A66FC1" w:rsidRDefault="003A497A" w:rsidP="00680D4C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Осмысленно владеть способами танцевальной деятельности.</w:t>
            </w:r>
          </w:p>
          <w:p w:rsidR="004F0937" w:rsidRPr="00ED53D8" w:rsidRDefault="00ED53D8" w:rsidP="00680D4C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A497A" w:rsidRPr="00A66FC1">
              <w:rPr>
                <w:color w:val="000000"/>
                <w:sz w:val="28"/>
                <w:szCs w:val="28"/>
              </w:rPr>
              <w:t>редставлять широкой публике результаты собственной танцевально- творческой</w:t>
            </w:r>
          </w:p>
          <w:p w:rsidR="00ED53D8" w:rsidRPr="00ED53D8" w:rsidRDefault="00ED53D8" w:rsidP="00ED5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мостоятельно формулировать цели занятия после предварительного обсуждения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иться совместно с педагогом обнаруживать и формулировать учебную проблему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Работая по плану, сверять свои действия с целью и, при необходимости, исправлять ошибки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диалоге с педагогом вырабатывать критерии оценки и определять степень успешности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я своей работы и работы других, исходя из имеющихся критериев.</w:t>
            </w:r>
          </w:p>
          <w:p w:rsidR="00ED53D8" w:rsidRPr="00ED53D8" w:rsidRDefault="00ED53D8" w:rsidP="00ED5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знавательные УУД: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иентироваться в своей системе знаний: самостоятельно предполагать, какая информация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а для решения той или иной задачи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вать новые знания: извлекать информацию, представленную в разных формах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рерабатывать полученную информацию: сравнивать и группировать факты и явления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ричины явлений, событий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рерабатывать полученную информацию: делать выводы на основе обобщения знаний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образовывать полученную информацию из одной формы в другую: составлять и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ять; представлять информацию в других формах.</w:t>
            </w:r>
          </w:p>
          <w:p w:rsidR="00ED53D8" w:rsidRPr="00ED53D8" w:rsidRDefault="00ED53D8" w:rsidP="00ED5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оммуникативные УУД: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нести свою позицию до других: оформить свои мысли в движениях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говариваться с людьми: выполняя различные роли в группе, сотрудничать в совместном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и проблемы.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иться уважительно относиться к позиции другого. Учиться договариваться.</w:t>
            </w:r>
          </w:p>
          <w:p w:rsidR="00ED53D8" w:rsidRPr="00ED53D8" w:rsidRDefault="00ED53D8" w:rsidP="00ED53D8">
            <w:pPr>
              <w:pStyle w:val="a9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  <w:p w:rsidR="00ED53D8" w:rsidRPr="00A66FC1" w:rsidRDefault="00ED53D8" w:rsidP="00ED53D8">
            <w:pPr>
              <w:pStyle w:val="a9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</w:tc>
      </w:tr>
      <w:tr w:rsidR="004F0937" w:rsidRPr="00021071" w:rsidTr="00D324E1">
        <w:tc>
          <w:tcPr>
            <w:tcW w:w="1423" w:type="dxa"/>
          </w:tcPr>
          <w:p w:rsidR="004F0937" w:rsidRPr="00021071" w:rsidRDefault="004F0937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jc w:val="left"/>
            </w:pPr>
            <w:r w:rsidRPr="00021071">
              <w:lastRenderedPageBreak/>
              <w:t>3  год обучения.</w:t>
            </w:r>
          </w:p>
        </w:tc>
        <w:tc>
          <w:tcPr>
            <w:tcW w:w="3823" w:type="dxa"/>
          </w:tcPr>
          <w:p w:rsidR="00E33873" w:rsidRPr="00E33873" w:rsidRDefault="00E33873" w:rsidP="00E338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еся будут </w:t>
            </w:r>
            <w:r w:rsidRPr="00E338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нать:</w:t>
            </w:r>
          </w:p>
          <w:p w:rsidR="00E33873" w:rsidRPr="00E33873" w:rsidRDefault="00E33873" w:rsidP="00680D4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особенности костюма народного танца;</w:t>
            </w:r>
          </w:p>
          <w:p w:rsidR="00E33873" w:rsidRPr="00E33873" w:rsidRDefault="00E33873" w:rsidP="00680D4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в музыке.</w:t>
            </w:r>
          </w:p>
          <w:p w:rsidR="00E33873" w:rsidRPr="00E33873" w:rsidRDefault="00E33873" w:rsidP="00E338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ся будут уметь:</w:t>
            </w:r>
          </w:p>
          <w:p w:rsidR="00E33873" w:rsidRPr="00E33873" w:rsidRDefault="00E33873" w:rsidP="00680D4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слышать и воспроизводить синкопированные ритмы;</w:t>
            </w:r>
          </w:p>
          <w:p w:rsidR="00E33873" w:rsidRPr="00E33873" w:rsidRDefault="00E33873" w:rsidP="00680D4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различать динамические оттенки;</w:t>
            </w:r>
          </w:p>
          <w:p w:rsidR="00E33873" w:rsidRPr="00E33873" w:rsidRDefault="00E33873" w:rsidP="00680D4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в постановке танца;</w:t>
            </w:r>
          </w:p>
          <w:p w:rsidR="00E33873" w:rsidRPr="00E33873" w:rsidRDefault="00E33873" w:rsidP="00680D4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3">
              <w:rPr>
                <w:rFonts w:ascii="Times New Roman" w:hAnsi="Times New Roman" w:cs="Times New Roman"/>
                <w:sz w:val="28"/>
                <w:szCs w:val="28"/>
              </w:rPr>
              <w:t>владеть своим телом, ощущать радость творчества.</w:t>
            </w:r>
          </w:p>
          <w:p w:rsidR="004F0937" w:rsidRPr="00021071" w:rsidRDefault="00E33873" w:rsidP="00E33873">
            <w:pPr>
              <w:pStyle w:val="1"/>
              <w:shd w:val="clear" w:color="auto" w:fill="auto"/>
              <w:tabs>
                <w:tab w:val="left" w:pos="2730"/>
              </w:tabs>
              <w:spacing w:after="369"/>
              <w:ind w:right="20" w:firstLine="0"/>
              <w:jc w:val="left"/>
            </w:pPr>
            <w:r w:rsidRPr="00E33873">
              <w:tab/>
            </w:r>
          </w:p>
        </w:tc>
        <w:tc>
          <w:tcPr>
            <w:tcW w:w="5244" w:type="dxa"/>
          </w:tcPr>
          <w:p w:rsidR="00A66FC1" w:rsidRPr="00A66FC1" w:rsidRDefault="00A66FC1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A66FC1">
              <w:rPr>
                <w:color w:val="000000"/>
                <w:sz w:val="28"/>
                <w:szCs w:val="28"/>
                <w:u w:val="single"/>
              </w:rPr>
              <w:t>Личностные:</w:t>
            </w:r>
          </w:p>
          <w:p w:rsidR="00A66FC1" w:rsidRPr="00A66FC1" w:rsidRDefault="00A66FC1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развитие самостоятельности и ответственности за свои поступки;</w:t>
            </w:r>
          </w:p>
          <w:p w:rsidR="00A66FC1" w:rsidRPr="00A66FC1" w:rsidRDefault="00A66FC1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формирование эстетических потребностей, ценностей и чувств;</w:t>
            </w:r>
          </w:p>
          <w:p w:rsidR="00A66FC1" w:rsidRPr="00A66FC1" w:rsidRDefault="00A66FC1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развитие навыков сотрудничества со сверстниками, взрослыми, умений не создавать конфликты и находить выход из спорных ситуаций;</w:t>
            </w:r>
          </w:p>
          <w:p w:rsidR="00A66FC1" w:rsidRPr="00A66FC1" w:rsidRDefault="00A66FC1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формирование установки на безопасный и здоровый образ жизни.</w:t>
            </w:r>
          </w:p>
          <w:p w:rsidR="00A66FC1" w:rsidRPr="00A66FC1" w:rsidRDefault="00A66FC1" w:rsidP="00680D4C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A66FC1">
              <w:rPr>
                <w:color w:val="000000"/>
                <w:sz w:val="28"/>
                <w:szCs w:val="28"/>
                <w:u w:val="single"/>
              </w:rPr>
              <w:t>Предметные:</w:t>
            </w:r>
          </w:p>
          <w:p w:rsidR="00A66FC1" w:rsidRPr="00A66FC1" w:rsidRDefault="00A66FC1" w:rsidP="00680D4C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Учащиеся научатся правилам танца, пониманию истоков танца и её взаимосвязи с жизнью.</w:t>
            </w:r>
          </w:p>
          <w:p w:rsidR="00A66FC1" w:rsidRPr="00A66FC1" w:rsidRDefault="00A66FC1" w:rsidP="00680D4C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Научатся передавать настроение музыки в танце.</w:t>
            </w:r>
          </w:p>
          <w:p w:rsidR="00A66FC1" w:rsidRPr="00A66FC1" w:rsidRDefault="00A66FC1" w:rsidP="00680D4C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Осмысленно владеть способами танцевальной деятельности.</w:t>
            </w:r>
          </w:p>
          <w:p w:rsidR="00A66FC1" w:rsidRPr="00ED53D8" w:rsidRDefault="00A66FC1" w:rsidP="00680D4C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6FC1">
              <w:rPr>
                <w:color w:val="000000"/>
                <w:sz w:val="28"/>
                <w:szCs w:val="28"/>
              </w:rPr>
              <w:t>Обучающиеся получат возможность расширить музыкальный кругозор, а так же представлять широкой публике результаты собственной танцевально- творческой деятельности.</w:t>
            </w:r>
          </w:p>
          <w:p w:rsidR="00ED53D8" w:rsidRPr="00ED53D8" w:rsidRDefault="00ED53D8" w:rsidP="00ED5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ED53D8" w:rsidRPr="007B7501" w:rsidRDefault="00ED53D8" w:rsidP="00ED53D8">
            <w:pPr>
              <w:pStyle w:val="aa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и принимать учебную задачу, сформулированную педагогом;</w:t>
            </w:r>
          </w:p>
          <w:p w:rsidR="00ED53D8" w:rsidRPr="007B7501" w:rsidRDefault="00ED53D8" w:rsidP="00ED53D8">
            <w:pPr>
              <w:pStyle w:val="aa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вои действия на отдельных этапах работы над танцем;</w:t>
            </w:r>
          </w:p>
          <w:p w:rsidR="00ED53D8" w:rsidRPr="007B7501" w:rsidRDefault="00ED53D8" w:rsidP="00ED53D8">
            <w:pPr>
              <w:pStyle w:val="aa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контроль, коррекцию и оценку результатов своей деятельности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причины успеха/неуспеха, осваивать с помощью учителя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тивные установки типа: «У меня всё получится», «Я ещё многое смогу».</w:t>
            </w:r>
          </w:p>
          <w:p w:rsidR="00ED53D8" w:rsidRPr="00ED53D8" w:rsidRDefault="00ED53D8" w:rsidP="00ED5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знавательные УУД: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и применять полученную информацию при выполнении заданий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индивидуальные творческие способности подборе движений</w:t>
            </w:r>
          </w:p>
          <w:p w:rsidR="00ED53D8" w:rsidRPr="00ED53D8" w:rsidRDefault="00ED53D8" w:rsidP="00ED5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3D8" w:rsidRPr="00ED53D8" w:rsidRDefault="00ED53D8" w:rsidP="00ED5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оммуникативные УУД:</w:t>
            </w:r>
          </w:p>
          <w:p w:rsidR="00ED53D8" w:rsidRPr="00ED53D8" w:rsidRDefault="00ED53D8" w:rsidP="00ED5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ться в диалог, в коллективное обсуждение, проявлять инициатив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сть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 группе, учитывать мнения партнёров, отличные от собственных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ться за помощью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свои затруднения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ть помощь и сотрудничество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говариваться о распределении </w:t>
            </w: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й и ролей в совместной деятельности,</w:t>
            </w:r>
          </w:p>
          <w:p w:rsidR="00ED53D8" w:rsidRPr="00ED53D8" w:rsidRDefault="00ED53D8" w:rsidP="00ED53D8">
            <w:pPr>
              <w:pStyle w:val="aa"/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ить к общему решению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соб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е м</w:t>
            </w: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е и позицию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взаимный контроль;</w:t>
            </w:r>
          </w:p>
          <w:p w:rsidR="00ED53D8" w:rsidRPr="00ED53D8" w:rsidRDefault="00ED53D8" w:rsidP="00680D4C">
            <w:pPr>
              <w:pStyle w:val="aa"/>
              <w:numPr>
                <w:ilvl w:val="0"/>
                <w:numId w:val="26"/>
              </w:num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ED53D8" w:rsidRPr="00A66FC1" w:rsidRDefault="00ED53D8" w:rsidP="00ED53D8">
            <w:pPr>
              <w:pStyle w:val="a9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4F0937" w:rsidRPr="00A66FC1" w:rsidRDefault="004F0937" w:rsidP="00A66FC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jc w:val="center"/>
            </w:pPr>
          </w:p>
        </w:tc>
      </w:tr>
    </w:tbl>
    <w:p w:rsidR="003A5340" w:rsidRDefault="003A5340" w:rsidP="00D324E1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</w:rPr>
      </w:pPr>
    </w:p>
    <w:p w:rsidR="00DD6C5A" w:rsidRDefault="00DD6C5A" w:rsidP="00D324E1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</w:rPr>
      </w:pPr>
    </w:p>
    <w:p w:rsidR="00ED53D8" w:rsidRDefault="00ED53D8" w:rsidP="001F7062">
      <w:pPr>
        <w:pStyle w:val="1"/>
        <w:shd w:val="clear" w:color="auto" w:fill="auto"/>
        <w:tabs>
          <w:tab w:val="left" w:pos="894"/>
        </w:tabs>
        <w:spacing w:after="369"/>
        <w:ind w:right="20" w:firstLine="0"/>
        <w:jc w:val="center"/>
        <w:rPr>
          <w:b/>
        </w:rPr>
      </w:pPr>
    </w:p>
    <w:p w:rsidR="00ED53D8" w:rsidRDefault="00ED53D8" w:rsidP="00ED53D8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</w:rPr>
      </w:pPr>
    </w:p>
    <w:p w:rsidR="00C73425" w:rsidRPr="00021071" w:rsidRDefault="004F0937" w:rsidP="001F7062">
      <w:pPr>
        <w:pStyle w:val="1"/>
        <w:shd w:val="clear" w:color="auto" w:fill="auto"/>
        <w:tabs>
          <w:tab w:val="left" w:pos="894"/>
        </w:tabs>
        <w:spacing w:after="369"/>
        <w:ind w:right="20" w:firstLine="0"/>
        <w:jc w:val="center"/>
        <w:rPr>
          <w:b/>
        </w:rPr>
      </w:pPr>
      <w:r w:rsidRPr="00021071">
        <w:rPr>
          <w:b/>
        </w:rPr>
        <w:lastRenderedPageBreak/>
        <w:t>Календарный учебный график на 1-й год обучения.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851"/>
        <w:gridCol w:w="993"/>
        <w:gridCol w:w="1275"/>
        <w:gridCol w:w="1134"/>
        <w:gridCol w:w="709"/>
        <w:gridCol w:w="3544"/>
        <w:gridCol w:w="1134"/>
        <w:gridCol w:w="1417"/>
      </w:tblGrid>
      <w:tr w:rsidR="001F7062" w:rsidRPr="00021071" w:rsidTr="007F6967">
        <w:trPr>
          <w:cantSplit/>
          <w:trHeight w:val="1134"/>
        </w:trPr>
        <w:tc>
          <w:tcPr>
            <w:tcW w:w="851" w:type="dxa"/>
          </w:tcPr>
          <w:p w:rsidR="001F7062" w:rsidRPr="00021071" w:rsidRDefault="001F7062" w:rsidP="002E555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</w:pPr>
            <w:r w:rsidRPr="00021071">
              <w:t>№</w:t>
            </w:r>
          </w:p>
          <w:p w:rsidR="001F7062" w:rsidRPr="00021071" w:rsidRDefault="001F7062" w:rsidP="002E555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  <w:r w:rsidRPr="00021071">
              <w:t>п/п</w:t>
            </w:r>
          </w:p>
        </w:tc>
        <w:tc>
          <w:tcPr>
            <w:tcW w:w="993" w:type="dxa"/>
            <w:textDirection w:val="btLr"/>
            <w:vAlign w:val="center"/>
          </w:tcPr>
          <w:p w:rsidR="001F7062" w:rsidRPr="00021071" w:rsidRDefault="001F7062" w:rsidP="001F7062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Число</w:t>
            </w:r>
            <w:r>
              <w:t>.</w:t>
            </w:r>
            <w:r w:rsidRPr="00021071">
              <w:t xml:space="preserve"> Месяц </w:t>
            </w:r>
          </w:p>
        </w:tc>
        <w:tc>
          <w:tcPr>
            <w:tcW w:w="1275" w:type="dxa"/>
            <w:textDirection w:val="btLr"/>
            <w:vAlign w:val="center"/>
          </w:tcPr>
          <w:p w:rsidR="001F7062" w:rsidRPr="00021071" w:rsidRDefault="001F7062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Время проведения занятия.</w:t>
            </w:r>
          </w:p>
        </w:tc>
        <w:tc>
          <w:tcPr>
            <w:tcW w:w="1134" w:type="dxa"/>
            <w:textDirection w:val="btLr"/>
            <w:vAlign w:val="center"/>
          </w:tcPr>
          <w:p w:rsidR="001F7062" w:rsidRPr="00021071" w:rsidRDefault="001F7062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Форма занятия.</w:t>
            </w:r>
          </w:p>
        </w:tc>
        <w:tc>
          <w:tcPr>
            <w:tcW w:w="709" w:type="dxa"/>
            <w:textDirection w:val="btLr"/>
            <w:vAlign w:val="center"/>
          </w:tcPr>
          <w:p w:rsidR="001F7062" w:rsidRPr="00021071" w:rsidRDefault="001F7062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Количество часов.</w:t>
            </w:r>
          </w:p>
        </w:tc>
        <w:tc>
          <w:tcPr>
            <w:tcW w:w="3544" w:type="dxa"/>
            <w:textDirection w:val="btLr"/>
          </w:tcPr>
          <w:p w:rsidR="001F7062" w:rsidRPr="00021071" w:rsidRDefault="001F7062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</w:p>
          <w:p w:rsidR="001F7062" w:rsidRPr="00021071" w:rsidRDefault="001F7062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  <w:r w:rsidRPr="00021071">
              <w:t>Тема занятия.</w:t>
            </w:r>
          </w:p>
          <w:p w:rsidR="001F7062" w:rsidRPr="00021071" w:rsidRDefault="001F7062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rPr>
                <w:b/>
              </w:rPr>
            </w:pPr>
          </w:p>
          <w:p w:rsidR="001F7062" w:rsidRPr="00021071" w:rsidRDefault="001F7062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1F7062" w:rsidRPr="00021071" w:rsidRDefault="001F7062" w:rsidP="00D324E1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  <w:r w:rsidRPr="00021071">
              <w:t>Место проведения</w:t>
            </w:r>
          </w:p>
        </w:tc>
        <w:tc>
          <w:tcPr>
            <w:tcW w:w="1417" w:type="dxa"/>
          </w:tcPr>
          <w:p w:rsidR="001F7062" w:rsidRPr="00021071" w:rsidRDefault="001F7062" w:rsidP="002E555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</w:p>
          <w:p w:rsidR="001F7062" w:rsidRPr="00021071" w:rsidRDefault="001F7062" w:rsidP="002E555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</w:p>
          <w:p w:rsidR="001F7062" w:rsidRPr="00021071" w:rsidRDefault="001F7062" w:rsidP="002E555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</w:pPr>
          </w:p>
          <w:p w:rsidR="001F7062" w:rsidRPr="00021071" w:rsidRDefault="001F7062" w:rsidP="002E555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</w:pPr>
            <w:r w:rsidRPr="00021071">
              <w:t>Форма</w:t>
            </w:r>
          </w:p>
          <w:p w:rsidR="001F7062" w:rsidRPr="00021071" w:rsidRDefault="001F7062" w:rsidP="002E555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  <w:r w:rsidRPr="00021071">
              <w:t>контроля.</w:t>
            </w:r>
          </w:p>
        </w:tc>
      </w:tr>
      <w:tr w:rsidR="001F7062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1F7062" w:rsidRPr="00E33873" w:rsidRDefault="001F7062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062" w:rsidRPr="00F90D4D" w:rsidRDefault="00F90D4D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 w:rsidRPr="00F90D4D">
              <w:rPr>
                <w:szCs w:val="24"/>
              </w:rPr>
              <w:t>0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062" w:rsidRPr="002D7E42" w:rsidRDefault="001F7062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  <w:vertAlign w:val="superscript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062" w:rsidRPr="001F7062" w:rsidRDefault="00FC20AD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062" w:rsidRPr="009A77F8" w:rsidRDefault="009A77F8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F7062" w:rsidRPr="00021071" w:rsidRDefault="001F7062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Беседа «Танец – это радость». Правила поведения на занятиях, техни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062" w:rsidRPr="007F6967" w:rsidRDefault="007F6967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 w:rsidRPr="007F6967">
              <w:rPr>
                <w:szCs w:val="24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062" w:rsidRPr="00FC20AD" w:rsidRDefault="001F7062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</w:pPr>
            <w:r w:rsidRPr="00FC20AD"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Pr="00F90D4D" w:rsidRDefault="007F6967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0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6C72B6" w:rsidRDefault="00FC20AD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Pr="009A77F8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601813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Проверка ритмического слуха. Построение в колонну по одному, по четыре. Изучение поклон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Default="007F6967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0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Default="00FC20AD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b/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601813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Проверка ритмического слуха. Построение в колонну по одному, по четыре. Изучение поклон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Pr="00F90D4D" w:rsidRDefault="00AA0690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421089" w:rsidRDefault="00FC20AD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Pr="009A77F8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601813" w:rsidRDefault="007F6967" w:rsidP="001F7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Беседа «Развитие хореографии в России» Показ видео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 с выдающимися хореографами</w:t>
            </w: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Pr="00F90D4D" w:rsidRDefault="00AA0690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Default="00FC20AD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b/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601813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Беседа «Развитие хореографии в России» Показ видео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 с выдающимися хореографами</w:t>
            </w: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Pr="00F90D4D" w:rsidRDefault="00AA0690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Default="00FC20AD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b/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601813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Беседа «Развитие хореографии в России» Показ видео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 с выдающимися хореографами</w:t>
            </w:r>
            <w:r w:rsidRPr="00601813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Pr="00F90D4D" w:rsidRDefault="00AA0690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1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D108F5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Pr="009A77F8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601813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Упражнения, для овладевания приемами: пружинный, плав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1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D108F5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F40D8A" w:rsidRDefault="00D108F5" w:rsidP="001F7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для овладевания ходьбой и </w:t>
            </w:r>
            <w:r w:rsidRPr="008D1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1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D108F5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вающие </w:t>
            </w: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выразительность музыкально-пространственных композиций, учат осмыслению, коллектив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D108F5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Занятия по воспитанию дыхания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D108F5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Укрепление мускулатуры дыхательного аппар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D108F5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Практическое сочетание правильного дыхания с движе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Pr="00F90D4D" w:rsidRDefault="00AA0690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D108F5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 w:rsidRPr="00D108F5"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Pr="009A77F8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8D1381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>Характер исполнения номера: веселый, грустный, торжественный и т.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Pr="00F90D4D" w:rsidRDefault="00AA0690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421089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 w:rsidRPr="00D108F5"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Pr="009A77F8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8D1381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>Музыкальные темпы: быстро, медленно, умерен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39234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х </w:t>
            </w: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>движений в разных темпах и разных характер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39234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F40D8A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х </w:t>
            </w: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>движений в разных темпах и разных характер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39234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F40D8A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х </w:t>
            </w: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>движений в разных темпах и разных характер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A0690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AA0690" w:rsidRPr="00E33873" w:rsidRDefault="00AA0690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0690" w:rsidRPr="00AA0690" w:rsidRDefault="00AA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690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690" w:rsidRPr="001F7062" w:rsidRDefault="00AA0690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690" w:rsidRPr="006C72B6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 w:rsidRPr="00D108F5"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690" w:rsidRPr="009A77F8" w:rsidRDefault="00AA0690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0690" w:rsidRPr="00F40D8A" w:rsidRDefault="00AA0690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D8A">
              <w:rPr>
                <w:rFonts w:ascii="Times New Roman" w:hAnsi="Times New Roman" w:cs="Times New Roman"/>
                <w:sz w:val="28"/>
                <w:szCs w:val="28"/>
              </w:rPr>
              <w:t>Слушание музыки и определение сильной или слабой доли такта хлоп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690" w:rsidRPr="007F6967" w:rsidRDefault="00AA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690" w:rsidRPr="00FC20AD" w:rsidRDefault="00AA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AA0690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690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D05F7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F40D8A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Упражнения на вырабатывание выворотности ног и   танцевального ша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D05F7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F40D8A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Упражнения на напряжение и расслабление мышц т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D05F7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F40D8A" w:rsidRDefault="00D108F5" w:rsidP="001F7062"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е эластичности сто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C72B6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6C72B6" w:rsidRPr="00E33873" w:rsidRDefault="006C72B6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72B6" w:rsidRPr="00F90D4D" w:rsidRDefault="006C72B6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72B6" w:rsidRPr="001F7062" w:rsidRDefault="006C72B6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72B6" w:rsidRPr="00D108F5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F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72B6" w:rsidRPr="009A77F8" w:rsidRDefault="006C72B6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C72B6" w:rsidRPr="008D1381" w:rsidRDefault="006C72B6" w:rsidP="001F7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, его </w:t>
            </w:r>
            <w:r w:rsidRPr="008D1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а, манера испол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72B6" w:rsidRPr="007F6967" w:rsidRDefault="006C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.</w:t>
            </w:r>
            <w:r w:rsidRPr="007F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72B6" w:rsidRPr="00FC20AD" w:rsidRDefault="006C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ёт</w:t>
            </w:r>
          </w:p>
        </w:tc>
      </w:tr>
      <w:tr w:rsidR="007F6967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7F6967" w:rsidRPr="00E33873" w:rsidRDefault="007F6967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967" w:rsidRPr="00F90D4D" w:rsidRDefault="00AA0690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967" w:rsidRPr="001F7062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6C72B6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 w:rsidRPr="00D108F5"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967" w:rsidRPr="009A77F8" w:rsidRDefault="007F6967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6967" w:rsidRPr="008D1381" w:rsidRDefault="007F6967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Экскурс в историю. Введение термин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967" w:rsidRPr="007F6967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967" w:rsidRPr="00FC20AD" w:rsidRDefault="007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C5215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Разминка у гимнастической ст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C5215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Изучение позиций рук: подготовительная позиция, 1 позиция, 2 позиция,        3 пози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C5215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Изучение позиций рук: подготовительная позиция, 1 позиция, 2 позиция,        3 пози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C5215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Изучение позиций ног: 1 позиция, 2 позиция, 3 позиция, 4 позиция, 5 пози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FC20AD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C5215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Изучение позиций ног: 1 позиция, 2 позиция, 3 позиция, 4 позиция, 5 пози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9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C5215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Шаги и бег в характере классического тан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9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C5215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Шаги и бег в характере классического тан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9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C5215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Позы в классическом танц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6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E068B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81">
              <w:rPr>
                <w:rFonts w:ascii="Times New Roman" w:hAnsi="Times New Roman" w:cs="Times New Roman"/>
                <w:sz w:val="28"/>
                <w:szCs w:val="28"/>
              </w:rPr>
              <w:t>Позы в классическом танц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6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E068B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8D138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481"/>
        </w:trPr>
        <w:tc>
          <w:tcPr>
            <w:tcW w:w="851" w:type="dxa"/>
            <w:tcBorders>
              <w:bottom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6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Default="00D108F5">
            <w:r w:rsidRPr="00E068B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08F5" w:rsidRPr="00F1093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>Положения стопы и подъе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rPr>
          <w:trHeight w:val="450"/>
        </w:trPr>
        <w:tc>
          <w:tcPr>
            <w:tcW w:w="851" w:type="dxa"/>
            <w:tcBorders>
              <w:top w:val="single" w:sz="4" w:space="0" w:color="auto"/>
            </w:tcBorders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3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08F5" w:rsidRDefault="00D108F5">
            <w:r w:rsidRPr="00E068B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108F5" w:rsidRPr="00F1093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Простой танцевальный шаг с нос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3.1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E068B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F1093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Шаг на полупальцы 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3.1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E068B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F1093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Шаг на пяточках 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E068B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F1093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>Шаг на внутренней и внешней стороне стопы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E068B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F1093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й шаг с носка 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F10931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31">
              <w:rPr>
                <w:rFonts w:ascii="Times New Roman" w:hAnsi="Times New Roman" w:cs="Times New Roman"/>
                <w:sz w:val="28"/>
                <w:szCs w:val="28"/>
              </w:rPr>
              <w:t xml:space="preserve">Боковой приставной шаг 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7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025C17" w:rsidRDefault="00D108F5" w:rsidP="001F70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7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7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Наша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8.12.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4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4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4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4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1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с шарами «Где водятся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1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1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9C427C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9C427C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9C427C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9C427C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9C427C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9C427C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9C427C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08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9C427C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оряч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08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08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015F9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015F9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015F9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015F9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015F9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015F9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015F9">
              <w:rPr>
                <w:rFonts w:ascii="Times New Roman" w:hAnsi="Times New Roman" w:cs="Times New Roman"/>
                <w:sz w:val="28"/>
                <w:szCs w:val="28"/>
              </w:rPr>
              <w:t>Разучивание танца «Полька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5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015F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анца «Полька». Репетиционнная </w:t>
            </w:r>
            <w:r w:rsidRPr="00D01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5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5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47F78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D47F78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6D0AB9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9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6D0AB9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9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6D0AB9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9.03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6D0AB9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5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6D0AB9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5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6D0AB9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5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6D0AB9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2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>
            <w:r w:rsidRPr="006D0AB9">
              <w:rPr>
                <w:rFonts w:ascii="Times New Roman" w:hAnsi="Times New Roman" w:cs="Times New Roman"/>
                <w:sz w:val="28"/>
                <w:szCs w:val="28"/>
              </w:rPr>
              <w:t>Разучивание танца «Эпипэ»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2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2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9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Pr="005D2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108F5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а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льс». Постановоч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.</w:t>
            </w:r>
            <w:r w:rsidRPr="007F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9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9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6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6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26.04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03.05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03.05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03.05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0.05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 w:rsidRPr="005D25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108F5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Разучивание танца «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ная работа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C72B6" w:rsidTr="007F6967">
        <w:tc>
          <w:tcPr>
            <w:tcW w:w="851" w:type="dxa"/>
          </w:tcPr>
          <w:p w:rsidR="006C72B6" w:rsidRPr="00E33873" w:rsidRDefault="006C72B6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6C72B6" w:rsidRPr="00F90D4D" w:rsidRDefault="006C72B6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0.05</w:t>
            </w:r>
          </w:p>
        </w:tc>
        <w:tc>
          <w:tcPr>
            <w:tcW w:w="1275" w:type="dxa"/>
          </w:tcPr>
          <w:p w:rsidR="006C72B6" w:rsidRPr="001F7062" w:rsidRDefault="006C72B6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6C72B6" w:rsidRPr="00D108F5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F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</w:tcPr>
          <w:p w:rsidR="006C72B6" w:rsidRPr="009A77F8" w:rsidRDefault="006C72B6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C72B6" w:rsidRPr="00025C17" w:rsidRDefault="006C72B6" w:rsidP="001F7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Занятие – викторина «Танец, совершенство, красота»</w:t>
            </w:r>
          </w:p>
        </w:tc>
        <w:tc>
          <w:tcPr>
            <w:tcW w:w="1134" w:type="dxa"/>
          </w:tcPr>
          <w:p w:rsidR="006C72B6" w:rsidRPr="007F6967" w:rsidRDefault="006C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6C72B6" w:rsidRPr="007F6967" w:rsidRDefault="006C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0.05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 w:rsidP="00D108F5"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«Как хорошо, что мы танцуем». Выступление на школьном мероприятии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108F5" w:rsidTr="007F6967">
        <w:tc>
          <w:tcPr>
            <w:tcW w:w="851" w:type="dxa"/>
          </w:tcPr>
          <w:p w:rsidR="00D108F5" w:rsidRPr="00E33873" w:rsidRDefault="00D108F5" w:rsidP="00680D4C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94"/>
              </w:tabs>
              <w:spacing w:line="240" w:lineRule="auto"/>
              <w:ind w:left="414" w:right="23" w:hanging="35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108F5" w:rsidRPr="00F90D4D" w:rsidRDefault="00D108F5" w:rsidP="001F7062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rPr>
                <w:szCs w:val="24"/>
              </w:rPr>
            </w:pPr>
            <w:r>
              <w:rPr>
                <w:szCs w:val="24"/>
              </w:rPr>
              <w:t>17.05</w:t>
            </w:r>
          </w:p>
        </w:tc>
        <w:tc>
          <w:tcPr>
            <w:tcW w:w="1275" w:type="dxa"/>
          </w:tcPr>
          <w:p w:rsidR="00D108F5" w:rsidRPr="001F7062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F70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F70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D108F5" w:rsidRDefault="00D108F5"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709" w:type="dxa"/>
          </w:tcPr>
          <w:p w:rsidR="00D108F5" w:rsidRPr="009A77F8" w:rsidRDefault="00D108F5" w:rsidP="009A77F8">
            <w:pPr>
              <w:pStyle w:val="1"/>
              <w:shd w:val="clear" w:color="auto" w:fill="auto"/>
              <w:tabs>
                <w:tab w:val="left" w:pos="894"/>
              </w:tabs>
              <w:spacing w:line="240" w:lineRule="auto"/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D108F5" w:rsidRPr="003627D6" w:rsidRDefault="00D108F5" w:rsidP="001F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7D6">
              <w:rPr>
                <w:rFonts w:ascii="Times New Roman" w:hAnsi="Times New Roman" w:cs="Times New Roman"/>
                <w:sz w:val="28"/>
                <w:szCs w:val="28"/>
              </w:rPr>
              <w:t>«Как хорошо, что мы танцуем». Выступление на школьном мероприятии.</w:t>
            </w:r>
          </w:p>
        </w:tc>
        <w:tc>
          <w:tcPr>
            <w:tcW w:w="1134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1417" w:type="dxa"/>
          </w:tcPr>
          <w:p w:rsidR="00D108F5" w:rsidRPr="007F6967" w:rsidRDefault="00D1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96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C73425" w:rsidRDefault="00C73425" w:rsidP="001F7062">
      <w:pPr>
        <w:pStyle w:val="1"/>
        <w:shd w:val="clear" w:color="auto" w:fill="auto"/>
        <w:tabs>
          <w:tab w:val="left" w:pos="894"/>
        </w:tabs>
        <w:ind w:left="600" w:right="20" w:firstLine="0"/>
        <w:jc w:val="center"/>
        <w:rPr>
          <w:szCs w:val="24"/>
        </w:rPr>
      </w:pPr>
    </w:p>
    <w:p w:rsidR="00E33873" w:rsidRDefault="00E33873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3A5340" w:rsidRDefault="003A5340" w:rsidP="005E668A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C94A6A" w:rsidRDefault="00C94A6A" w:rsidP="005E668A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5E668A" w:rsidRPr="00021071" w:rsidRDefault="005E668A" w:rsidP="005E668A">
      <w:pPr>
        <w:pStyle w:val="1"/>
        <w:shd w:val="clear" w:color="auto" w:fill="auto"/>
        <w:tabs>
          <w:tab w:val="left" w:pos="894"/>
        </w:tabs>
        <w:spacing w:after="369"/>
        <w:ind w:right="20" w:firstLine="0"/>
        <w:jc w:val="center"/>
        <w:rPr>
          <w:b/>
        </w:rPr>
      </w:pPr>
      <w:r>
        <w:rPr>
          <w:b/>
        </w:rPr>
        <w:lastRenderedPageBreak/>
        <w:t>Календарный учебный график на 2</w:t>
      </w:r>
      <w:r w:rsidRPr="00021071">
        <w:rPr>
          <w:b/>
        </w:rPr>
        <w:t>-й год обучения.</w:t>
      </w:r>
    </w:p>
    <w:tbl>
      <w:tblPr>
        <w:tblStyle w:val="a3"/>
        <w:tblpPr w:leftFromText="180" w:rightFromText="180" w:vertAnchor="text" w:horzAnchor="margin" w:tblpXSpec="center" w:tblpY="512"/>
        <w:tblW w:w="10594" w:type="dxa"/>
        <w:tblLayout w:type="fixed"/>
        <w:tblLook w:val="04A0"/>
      </w:tblPr>
      <w:tblGrid>
        <w:gridCol w:w="34"/>
        <w:gridCol w:w="675"/>
        <w:gridCol w:w="35"/>
        <w:gridCol w:w="708"/>
        <w:gridCol w:w="1276"/>
        <w:gridCol w:w="1134"/>
        <w:gridCol w:w="567"/>
        <w:gridCol w:w="3969"/>
        <w:gridCol w:w="743"/>
        <w:gridCol w:w="1453"/>
      </w:tblGrid>
      <w:tr w:rsidR="00F90D4D" w:rsidRPr="00021071" w:rsidTr="00C94A6A">
        <w:trPr>
          <w:cantSplit/>
          <w:trHeight w:val="1134"/>
        </w:trPr>
        <w:tc>
          <w:tcPr>
            <w:tcW w:w="744" w:type="dxa"/>
            <w:gridSpan w:val="3"/>
          </w:tcPr>
          <w:p w:rsidR="00F90D4D" w:rsidRPr="00021071" w:rsidRDefault="00F90D4D" w:rsidP="00C94A6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-108" w:right="20" w:hanging="142"/>
            </w:pPr>
            <w:r w:rsidRPr="00021071">
              <w:t>№</w:t>
            </w:r>
          </w:p>
          <w:p w:rsidR="00F90D4D" w:rsidRPr="00021071" w:rsidRDefault="00F90D4D" w:rsidP="00C94A6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-108" w:right="20" w:hanging="142"/>
              <w:rPr>
                <w:b/>
              </w:rPr>
            </w:pPr>
            <w:r w:rsidRPr="00021071">
              <w:t>п/п</w:t>
            </w:r>
          </w:p>
        </w:tc>
        <w:tc>
          <w:tcPr>
            <w:tcW w:w="708" w:type="dxa"/>
            <w:textDirection w:val="btLr"/>
            <w:vAlign w:val="center"/>
          </w:tcPr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 xml:space="preserve">Число </w:t>
            </w:r>
            <w:r>
              <w:t>.</w:t>
            </w:r>
            <w:r w:rsidRPr="00021071"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Время проведения занятия.</w:t>
            </w:r>
          </w:p>
        </w:tc>
        <w:tc>
          <w:tcPr>
            <w:tcW w:w="1134" w:type="dxa"/>
            <w:textDirection w:val="btLr"/>
            <w:vAlign w:val="center"/>
          </w:tcPr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Форма занятия.</w:t>
            </w:r>
          </w:p>
        </w:tc>
        <w:tc>
          <w:tcPr>
            <w:tcW w:w="567" w:type="dxa"/>
            <w:textDirection w:val="btLr"/>
            <w:vAlign w:val="center"/>
          </w:tcPr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Количество часов.</w:t>
            </w:r>
          </w:p>
        </w:tc>
        <w:tc>
          <w:tcPr>
            <w:tcW w:w="3969" w:type="dxa"/>
            <w:textDirection w:val="btLr"/>
          </w:tcPr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</w:p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  <w:r w:rsidRPr="00021071">
              <w:t>Тема занятия.</w:t>
            </w:r>
          </w:p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rPr>
                <w:b/>
              </w:rPr>
            </w:pPr>
          </w:p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rPr>
                <w:b/>
              </w:rPr>
            </w:pPr>
          </w:p>
        </w:tc>
        <w:tc>
          <w:tcPr>
            <w:tcW w:w="743" w:type="dxa"/>
            <w:textDirection w:val="btLr"/>
          </w:tcPr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  <w:r w:rsidRPr="00021071">
              <w:t>Место проведения</w:t>
            </w:r>
          </w:p>
        </w:tc>
        <w:tc>
          <w:tcPr>
            <w:tcW w:w="1453" w:type="dxa"/>
          </w:tcPr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</w:p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</w:p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</w:pPr>
          </w:p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</w:pPr>
            <w:r w:rsidRPr="00021071">
              <w:t>Форма</w:t>
            </w:r>
          </w:p>
          <w:p w:rsidR="00F90D4D" w:rsidRPr="00021071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  <w:r w:rsidRPr="00021071">
              <w:t>контроля.</w:t>
            </w:r>
          </w:p>
        </w:tc>
      </w:tr>
      <w:tr w:rsidR="00F90D4D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F90D4D" w:rsidRPr="00E33873" w:rsidRDefault="00F90D4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F90D4D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D4D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D4D" w:rsidRPr="006C72B6" w:rsidRDefault="00C16428" w:rsidP="005E668A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0D4D" w:rsidRPr="003E700D" w:rsidRDefault="003E700D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 w:rsidRPr="003E700D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0D4D" w:rsidRPr="00716174" w:rsidRDefault="00F90D4D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4">
              <w:rPr>
                <w:rFonts w:ascii="Times New Roman" w:hAnsi="Times New Roman" w:cs="Times New Roman"/>
                <w:sz w:val="28"/>
                <w:szCs w:val="28"/>
              </w:rPr>
              <w:t xml:space="preserve"> «Вы хотите стать такими же известными?» - рассказ о звездах хореографии. Задачи на новый учебный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Pr="00716174">
              <w:rPr>
                <w:rFonts w:ascii="Times New Roman" w:hAnsi="Times New Roman" w:cs="Times New Roman"/>
                <w:sz w:val="28"/>
                <w:szCs w:val="28"/>
              </w:rPr>
              <w:t>Работа с техническими средствами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90D4D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90D4D" w:rsidRPr="0088446D" w:rsidRDefault="00F90D4D" w:rsidP="005E668A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6C72B6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6C72B6" w:rsidRPr="00E33873" w:rsidRDefault="006C72B6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6C72B6" w:rsidRDefault="006C72B6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72B6" w:rsidRDefault="006C72B6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72B6" w:rsidRPr="006C72B6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72B6" w:rsidRPr="003E700D" w:rsidRDefault="003E700D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72B6" w:rsidRPr="00716174" w:rsidRDefault="006C72B6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4">
              <w:rPr>
                <w:rFonts w:ascii="Times New Roman" w:hAnsi="Times New Roman" w:cs="Times New Roman"/>
                <w:sz w:val="28"/>
                <w:szCs w:val="28"/>
              </w:rPr>
              <w:t>Ритмические хлопки, слушание музыки. Повторение поклона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6C72B6" w:rsidRDefault="006C72B6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6C72B6" w:rsidRPr="0088446D" w:rsidRDefault="006C72B6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C16428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C16428" w:rsidRPr="00E33873" w:rsidRDefault="00C16428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28" w:rsidRPr="00C16428" w:rsidRDefault="00C1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2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6428" w:rsidRPr="003E700D" w:rsidRDefault="00C16428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6428" w:rsidRPr="00B35029" w:rsidRDefault="00C16428" w:rsidP="006C72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 xml:space="preserve"> о становлении хореографического искусства в России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16428" w:rsidRPr="0088446D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C16428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C16428" w:rsidRPr="00E33873" w:rsidRDefault="00C16428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28" w:rsidRPr="00C16428" w:rsidRDefault="00C1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2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6428" w:rsidRPr="003E700D" w:rsidRDefault="00C16428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6428" w:rsidRPr="00021071" w:rsidRDefault="00C16428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Видеофильмы, рефераты по истории современной хореографии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16428" w:rsidRPr="0088446D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C16428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C16428" w:rsidRPr="00E33873" w:rsidRDefault="00C16428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28" w:rsidRPr="00C16428" w:rsidRDefault="00C1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2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6428" w:rsidRPr="003E700D" w:rsidRDefault="00C16428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6428" w:rsidRPr="00B35029" w:rsidRDefault="00C16428" w:rsidP="006C72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об </w:t>
            </w:r>
            <w:r w:rsidRPr="008B3982">
              <w:rPr>
                <w:rFonts w:ascii="Times New Roman" w:hAnsi="Times New Roman"/>
                <w:sz w:val="28"/>
                <w:szCs w:val="28"/>
              </w:rPr>
              <w:t>известных выдающихся танцорах, хореографах: Г. Уланова, А. Дункан, М. Плисецкая, Б.Моисеев, Цецкаридзе и другие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16428" w:rsidRPr="0088446D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C16428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C16428" w:rsidRPr="00E33873" w:rsidRDefault="00C16428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28" w:rsidRPr="00C16428" w:rsidRDefault="00C1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2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6428" w:rsidRPr="003E700D" w:rsidRDefault="00C16428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6428" w:rsidRPr="002701C1" w:rsidRDefault="00C16428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Музыкальные размеры (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,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16428" w:rsidRPr="0088446D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C16428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C16428" w:rsidRPr="00E33873" w:rsidRDefault="00C16428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28" w:rsidRPr="00C16428" w:rsidRDefault="00C1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2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6428" w:rsidRPr="003E700D" w:rsidRDefault="00C16428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6428" w:rsidRPr="002701C1" w:rsidRDefault="00C16428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Сложные размеры (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8, 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16428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16428" w:rsidRPr="0088446D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1429E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3E700D" w:rsidRDefault="0006196E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2701C1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Слушание, определение характера музыки и музык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1429E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3E700D" w:rsidRDefault="0006196E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2701C1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Слушание, определение характера музыки и музык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1429E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3E700D" w:rsidRDefault="0006196E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2701C1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C1">
              <w:rPr>
                <w:rFonts w:ascii="Times New Roman" w:hAnsi="Times New Roman" w:cs="Times New Roman"/>
                <w:sz w:val="28"/>
                <w:szCs w:val="28"/>
              </w:rPr>
              <w:t>Слушание, определение характера музыки и музыкального размера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</w:p>
        </w:tc>
      </w:tr>
      <w:tr w:rsidR="006C72B6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6C72B6" w:rsidRPr="00E33873" w:rsidRDefault="006C72B6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6C72B6" w:rsidRDefault="006C72B6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72B6" w:rsidRDefault="006C72B6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72B6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72B6" w:rsidRPr="003E700D" w:rsidRDefault="003E700D" w:rsidP="003E700D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72B6" w:rsidRPr="00C41E7E" w:rsidRDefault="006C72B6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выполнении упражнений партерного экзерсиса 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6C72B6" w:rsidRDefault="006C72B6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6C72B6" w:rsidRPr="0088446D" w:rsidRDefault="006C72B6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C41E7E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E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выворотности ног и танцевального ш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C41E7E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E">
              <w:rPr>
                <w:rFonts w:ascii="Times New Roman" w:hAnsi="Times New Roman" w:cs="Times New Roman"/>
                <w:sz w:val="28"/>
                <w:szCs w:val="28"/>
              </w:rPr>
              <w:t>Упражнения на улучшение гибкости позвон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C41E7E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376616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Культура движений рук, выразительность. Закономерность переходов рук из одного положения в другое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376616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Культура движений рук, выразительность. Закономерность переходов рук из одного положения в другое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376616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Повороты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376616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1,2,3 и 4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besqu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и прыжки: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1,2,3 и 4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besqu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и прыжки: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3367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Default="0006196E" w:rsidP="006C72B6"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C94A6A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C94A6A" w:rsidRPr="00E33873" w:rsidRDefault="00C94A6A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C94A6A" w:rsidRDefault="00C94A6A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A6A" w:rsidRDefault="00C94A6A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A6A" w:rsidRPr="006C72B6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>
              <w:rPr>
                <w:szCs w:val="24"/>
              </w:rPr>
              <w:t>Теория.Практик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A6A" w:rsidRPr="00C94A6A" w:rsidRDefault="00C94A6A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4A6A" w:rsidRPr="00380D6A" w:rsidRDefault="00C94A6A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яркости и живописи народных танцев. Быт и нравы людей разных народностей. Особенности народного и казачьего танцев. Элементы казачьего танца. Костюмы, народные инструменты, сопровожд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 </w:t>
            </w: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 xml:space="preserve">казачьи тан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94A6A" w:rsidRDefault="00C94A6A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94A6A" w:rsidRPr="0088446D" w:rsidRDefault="00C94A6A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FC20AD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FC20AD" w:rsidRPr="00E33873" w:rsidRDefault="00FC20A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20AD" w:rsidRPr="002D7E42" w:rsidRDefault="00D108F5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0AD" w:rsidRPr="006C72B6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>
              <w:rPr>
                <w:szCs w:val="24"/>
              </w:rPr>
              <w:t>Теория.Практик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20AD" w:rsidRPr="00C94A6A" w:rsidRDefault="00FC20AD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20AD" w:rsidRDefault="00FC20AD">
            <w:r w:rsidRPr="00B300C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яркости и живописи народных танцев. Быт и нравы людей разных народностей. Особенности народного и казачьего танцев. Элементы казачьего танца. Костюмы, </w:t>
            </w:r>
            <w:r w:rsidRPr="00B3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инструменты, сопровождающие народные и казачьи танцы 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FC20AD" w:rsidRPr="00E33873" w:rsidRDefault="00FC20A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20AD" w:rsidRPr="002D7E42" w:rsidRDefault="00D108F5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0AD" w:rsidRPr="006C72B6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>
              <w:rPr>
                <w:szCs w:val="24"/>
              </w:rPr>
              <w:t>Теория.Практик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20AD" w:rsidRPr="00C94A6A" w:rsidRDefault="00FC20AD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20AD" w:rsidRDefault="00FC20AD">
            <w:r w:rsidRPr="00B300C6">
              <w:rPr>
                <w:rFonts w:ascii="Times New Roman" w:hAnsi="Times New Roman" w:cs="Times New Roman"/>
                <w:sz w:val="28"/>
                <w:szCs w:val="28"/>
              </w:rPr>
              <w:t>Источник яркости и живописи народных танцев. Быт и нравы людей разных народностей. Особенности народного и казачьего танцев. Элементы казачьего танца. Костюмы, народные инструменты, сопровождающие народные и казачьи танцы 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EB68E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380D6A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робных движении</w:t>
            </w: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>: простая и дробная дробь, простой и сложный ключ, тройной при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EB68E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Default="0006196E">
            <w:r w:rsidRPr="00BF59C7">
              <w:rPr>
                <w:rFonts w:ascii="Times New Roman" w:hAnsi="Times New Roman" w:cs="Times New Roman"/>
                <w:sz w:val="28"/>
                <w:szCs w:val="28"/>
              </w:rPr>
              <w:t>Изучение дробных движении: простая и дробная дробь, простой и сложный ключ, тройной притоп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EB68E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Default="0006196E">
            <w:r w:rsidRPr="00BF59C7">
              <w:rPr>
                <w:rFonts w:ascii="Times New Roman" w:hAnsi="Times New Roman" w:cs="Times New Roman"/>
                <w:sz w:val="28"/>
                <w:szCs w:val="28"/>
              </w:rPr>
              <w:t>Изучение дробных движении: простая и дробная дробь, простой и сложный ключ, тройной притоп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EB68E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Pr="00380D6A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>Изучение «ковырялочки», «моталочки» и поджатого прыжка в комбинация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EB68E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Default="0006196E">
            <w:r w:rsidRPr="00990B4A">
              <w:rPr>
                <w:rFonts w:ascii="Times New Roman" w:hAnsi="Times New Roman" w:cs="Times New Roman"/>
                <w:sz w:val="28"/>
                <w:szCs w:val="28"/>
              </w:rPr>
              <w:t>Изучение «ковырялочки», «моталочки» и поджатого прыжка в комбинациях движений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6E" w:rsidRDefault="0006196E">
            <w:r w:rsidRPr="00EB68E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196E" w:rsidRDefault="0006196E">
            <w:r w:rsidRPr="00990B4A">
              <w:rPr>
                <w:rFonts w:ascii="Times New Roman" w:hAnsi="Times New Roman" w:cs="Times New Roman"/>
                <w:sz w:val="28"/>
                <w:szCs w:val="28"/>
              </w:rPr>
              <w:t>Изучение «ковырялочки», «моталочки» и поджатого прыжка в комбинациях движений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C94A6A">
        <w:trPr>
          <w:gridBefore w:val="1"/>
          <w:wBefore w:w="34" w:type="dxa"/>
          <w:trHeight w:val="450"/>
        </w:trPr>
        <w:tc>
          <w:tcPr>
            <w:tcW w:w="675" w:type="dxa"/>
            <w:tcBorders>
              <w:top w:val="single" w:sz="4" w:space="0" w:color="auto"/>
            </w:tcBorders>
          </w:tcPr>
          <w:p w:rsidR="00FC20AD" w:rsidRPr="00E33873" w:rsidRDefault="00FC20A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20A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0AD" w:rsidRPr="00C94A6A" w:rsidRDefault="00FC20AD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C20AD" w:rsidRPr="0093359B" w:rsidRDefault="00FC20AD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9B">
              <w:rPr>
                <w:rFonts w:ascii="Times New Roman" w:hAnsi="Times New Roman" w:cs="Times New Roman"/>
                <w:sz w:val="28"/>
                <w:szCs w:val="28"/>
              </w:rPr>
              <w:t>Эстрадный танец. Манера его исполнения. Взаимосвязь  с классическим и народным –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C94A6A">
        <w:trPr>
          <w:gridBefore w:val="1"/>
          <w:wBefore w:w="34" w:type="dxa"/>
        </w:trPr>
        <w:tc>
          <w:tcPr>
            <w:tcW w:w="675" w:type="dxa"/>
          </w:tcPr>
          <w:p w:rsidR="00FC20AD" w:rsidRPr="00E33873" w:rsidRDefault="00FC20A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FC20A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5D7C34">
              <w:t>Практика</w:t>
            </w:r>
          </w:p>
        </w:tc>
        <w:tc>
          <w:tcPr>
            <w:tcW w:w="567" w:type="dxa"/>
          </w:tcPr>
          <w:p w:rsidR="00FC20AD" w:rsidRPr="00C94A6A" w:rsidRDefault="00FC20AD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C20AD" w:rsidRPr="007E3B43" w:rsidRDefault="00FC20AD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остые шаги с элементами: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;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 с хлопком на 4;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приставной шаг с каблуком 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4;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 с хлопком и каблуком на 4;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приставной шаг с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по 6 п. на 2 и 4;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приставной шаг с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по 6 п. и хлопком на 2 и 4.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на приставных шагах.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хлопком на 4.</w:t>
            </w:r>
          </w:p>
          <w:p w:rsidR="00FC20AD" w:rsidRPr="007E3B43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каблуком на 4.</w:t>
            </w:r>
          </w:p>
          <w:p w:rsidR="00FC20AD" w:rsidRPr="0093359B" w:rsidRDefault="00FC20AD" w:rsidP="006C72B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хлопком и каблуком на 4.</w:t>
            </w:r>
          </w:p>
        </w:tc>
        <w:tc>
          <w:tcPr>
            <w:tcW w:w="743" w:type="dxa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C94A6A">
        <w:trPr>
          <w:gridBefore w:val="1"/>
          <w:wBefore w:w="34" w:type="dxa"/>
        </w:trPr>
        <w:tc>
          <w:tcPr>
            <w:tcW w:w="675" w:type="dxa"/>
          </w:tcPr>
          <w:p w:rsidR="00FC20AD" w:rsidRPr="00E33873" w:rsidRDefault="00FC20A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FC20AD" w:rsidRPr="002D7E42" w:rsidRDefault="00D108F5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FC20A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5D7C34">
              <w:t>Практика</w:t>
            </w:r>
          </w:p>
        </w:tc>
        <w:tc>
          <w:tcPr>
            <w:tcW w:w="567" w:type="dxa"/>
          </w:tcPr>
          <w:p w:rsidR="00FC20AD" w:rsidRPr="00C94A6A" w:rsidRDefault="00FC20AD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C20AD" w:rsidRPr="007E3B43" w:rsidRDefault="00FC20AD" w:rsidP="009D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остые шаги с элементами: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;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 с хлопком на 4;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 с каблуком на 4;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приставной шаг с хлопком и каблуком на 4;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приставной шаг с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по 6 п. на 2 и 4;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приставной шаг с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 xml:space="preserve"> по 6 п. и хлопком на 2 и 4.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на приставных шагах.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хлопком на 4.</w:t>
            </w:r>
          </w:p>
          <w:p w:rsidR="00FC20AD" w:rsidRPr="007E3B43" w:rsidRDefault="00FC20AD" w:rsidP="009D6C7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каблуком на 4.</w:t>
            </w:r>
          </w:p>
          <w:p w:rsidR="00FC20AD" w:rsidRPr="007E3B43" w:rsidRDefault="00FC20AD" w:rsidP="009D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43">
              <w:rPr>
                <w:rFonts w:ascii="Times New Roman" w:hAnsi="Times New Roman" w:cs="Times New Roman"/>
                <w:sz w:val="28"/>
                <w:szCs w:val="28"/>
              </w:rPr>
              <w:t>«Уголок» с хлопком и каблуком на 4.</w:t>
            </w:r>
          </w:p>
        </w:tc>
        <w:tc>
          <w:tcPr>
            <w:tcW w:w="743" w:type="dxa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C94A6A">
        <w:trPr>
          <w:gridBefore w:val="1"/>
          <w:wBefore w:w="34" w:type="dxa"/>
        </w:trPr>
        <w:tc>
          <w:tcPr>
            <w:tcW w:w="675" w:type="dxa"/>
          </w:tcPr>
          <w:p w:rsidR="00FC20AD" w:rsidRPr="00E33873" w:rsidRDefault="00FC20A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FC20A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567" w:type="dxa"/>
          </w:tcPr>
          <w:p w:rsidR="00FC20AD" w:rsidRPr="00C94A6A" w:rsidRDefault="00FC20AD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C20AD" w:rsidRPr="007E3B43" w:rsidRDefault="00FC20AD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Диско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дискотанец. Истоки дискотеки </w:t>
            </w:r>
          </w:p>
        </w:tc>
        <w:tc>
          <w:tcPr>
            <w:tcW w:w="743" w:type="dxa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B35029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ения небольшой амплитуды </w:t>
            </w:r>
          </w:p>
          <w:p w:rsidR="0006196E" w:rsidRPr="00B35029" w:rsidRDefault="0006196E" w:rsidP="00680D4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неглубокие приседания;</w:t>
            </w:r>
          </w:p>
          <w:p w:rsidR="0006196E" w:rsidRPr="00B35029" w:rsidRDefault="0006196E" w:rsidP="00680D4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пружинные шаги;</w:t>
            </w:r>
          </w:p>
          <w:p w:rsidR="0006196E" w:rsidRPr="00B35029" w:rsidRDefault="0006196E" w:rsidP="00680D4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подъем на полупальцы;</w:t>
            </w:r>
          </w:p>
          <w:p w:rsidR="0006196E" w:rsidRPr="00B35029" w:rsidRDefault="0006196E" w:rsidP="00680D4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движения руками.</w:t>
            </w:r>
          </w:p>
          <w:p w:rsidR="0006196E" w:rsidRPr="001E580C" w:rsidRDefault="0006196E" w:rsidP="006C72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7E3B43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5029">
              <w:rPr>
                <w:rFonts w:ascii="Times New Roman" w:hAnsi="Times New Roman" w:cs="Times New Roman"/>
                <w:sz w:val="28"/>
                <w:szCs w:val="28"/>
              </w:rPr>
              <w:t>рыжки 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ения, стабилизирующие дыхание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021071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2C5915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2C5915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2C5915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азучивание танца « Несчастные царевн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C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021071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F422BB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F422BB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2C5915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5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E35E67">
              <w:rPr>
                <w:rFonts w:ascii="Times New Roman" w:hAnsi="Times New Roman" w:cs="Times New Roman"/>
                <w:sz w:val="28"/>
                <w:szCs w:val="28"/>
              </w:rPr>
              <w:t>Разучивание танца « Хатуб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021071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322B1D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322B1D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атарского танца с платками. Репетиционная </w:t>
            </w:r>
            <w:r w:rsidRPr="00065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6505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 с платками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021071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вальса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947A41">
              <w:rPr>
                <w:rFonts w:ascii="Times New Roman" w:hAnsi="Times New Roman" w:cs="Times New Roman"/>
                <w:sz w:val="28"/>
                <w:szCs w:val="28"/>
              </w:rPr>
              <w:t>Разучивание вальса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947A41">
              <w:rPr>
                <w:rFonts w:ascii="Times New Roman" w:hAnsi="Times New Roman" w:cs="Times New Roman"/>
                <w:sz w:val="28"/>
                <w:szCs w:val="28"/>
              </w:rPr>
              <w:t>Разучивание вальса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510598">
              <w:rPr>
                <w:rFonts w:ascii="Times New Roman" w:hAnsi="Times New Roman" w:cs="Times New Roman"/>
                <w:sz w:val="28"/>
                <w:szCs w:val="28"/>
              </w:rPr>
              <w:t>Разучивание вальса. Репетицион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021071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16428">
        <w:trPr>
          <w:gridBefore w:val="1"/>
          <w:wBefore w:w="34" w:type="dxa"/>
          <w:trHeight w:val="1106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965E44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965E44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Постановочная работа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225E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Default="0006196E">
            <w:r w:rsidRPr="00056DB6">
              <w:rPr>
                <w:rFonts w:ascii="Times New Roman" w:hAnsi="Times New Roman" w:cs="Times New Roman"/>
                <w:sz w:val="28"/>
                <w:szCs w:val="28"/>
              </w:rPr>
              <w:t>Разучивание кавказского танца«Лезгинка». Репетиционная работа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C94A6A">
        <w:trPr>
          <w:gridBefore w:val="1"/>
          <w:wBefore w:w="34" w:type="dxa"/>
        </w:trPr>
        <w:tc>
          <w:tcPr>
            <w:tcW w:w="675" w:type="dxa"/>
          </w:tcPr>
          <w:p w:rsidR="00FC20AD" w:rsidRPr="00E33873" w:rsidRDefault="00FC20A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FC20A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>
              <w:rPr>
                <w:szCs w:val="24"/>
              </w:rPr>
              <w:t>Теория.Практика</w:t>
            </w:r>
          </w:p>
        </w:tc>
        <w:tc>
          <w:tcPr>
            <w:tcW w:w="567" w:type="dxa"/>
          </w:tcPr>
          <w:p w:rsidR="00FC20AD" w:rsidRPr="00C94A6A" w:rsidRDefault="00FC20AD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C20AD" w:rsidRPr="002C5915" w:rsidRDefault="00FC20AD" w:rsidP="006C7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1C">
              <w:rPr>
                <w:rFonts w:ascii="Times New Roman" w:hAnsi="Times New Roman" w:cs="Times New Roman"/>
                <w:sz w:val="28"/>
                <w:szCs w:val="28"/>
              </w:rPr>
              <w:t>Занятие – игра – сюрприз «Ромашка». В каждом лепестке «ромашки» - задание (теоретическое и практическое по изученному материалу)</w:t>
            </w:r>
          </w:p>
        </w:tc>
        <w:tc>
          <w:tcPr>
            <w:tcW w:w="743" w:type="dxa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Теория.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1602A8" w:rsidRDefault="0006196E" w:rsidP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2A8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игра – сюрприз «Ромашка». В каждом лепестке «ромашки» 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szCs w:val="24"/>
              </w:rPr>
              <w:t>.</w:t>
            </w: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1602A8" w:rsidRDefault="0006196E" w:rsidP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2A8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игра – сюрприз «Ромашка». В каждом лепестке «ромашки» 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C94A6A">
        <w:trPr>
          <w:gridBefore w:val="1"/>
          <w:wBefore w:w="34" w:type="dxa"/>
        </w:trPr>
        <w:tc>
          <w:tcPr>
            <w:tcW w:w="675" w:type="dxa"/>
          </w:tcPr>
          <w:p w:rsidR="00FC20AD" w:rsidRPr="00E33873" w:rsidRDefault="00FC20AD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FC20AD" w:rsidRPr="002D7E42" w:rsidRDefault="00C16428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FC20A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>
              <w:rPr>
                <w:szCs w:val="24"/>
              </w:rPr>
              <w:t>Теория.Практика</w:t>
            </w:r>
          </w:p>
        </w:tc>
        <w:tc>
          <w:tcPr>
            <w:tcW w:w="567" w:type="dxa"/>
          </w:tcPr>
          <w:p w:rsidR="00FC20AD" w:rsidRPr="00C94A6A" w:rsidRDefault="00FC20AD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C20AD" w:rsidRPr="001602A8" w:rsidRDefault="00FC20AD" w:rsidP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2A8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игра – сюрприз «Ромашка». В каждом лепестке «ромашки» </w:t>
            </w:r>
          </w:p>
        </w:tc>
        <w:tc>
          <w:tcPr>
            <w:tcW w:w="743" w:type="dxa"/>
          </w:tcPr>
          <w:p w:rsidR="00FC20AD" w:rsidRDefault="00FC20AD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5D7C3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Pr="005D7C34">
              <w:rPr>
                <w:szCs w:val="24"/>
              </w:rPr>
              <w:t>.</w:t>
            </w:r>
            <w:r w:rsidRPr="005D7C3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1602A8" w:rsidRDefault="0006196E" w:rsidP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2A8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игра – сюрприз «Ромашка». В каждом лепестке «ромашки» 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5D7C3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Pr="005D7C34">
              <w:rPr>
                <w:szCs w:val="24"/>
              </w:rPr>
              <w:t>.</w:t>
            </w:r>
            <w:r w:rsidRPr="005D7C3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1602A8" w:rsidRDefault="0006196E" w:rsidP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2A8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игра – сюрприз «Ромашка». В каждом лепестке «ромашки» 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F3488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A6751C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1C">
              <w:rPr>
                <w:rFonts w:ascii="Times New Roman" w:hAnsi="Times New Roman" w:cs="Times New Roman"/>
                <w:sz w:val="28"/>
                <w:szCs w:val="28"/>
              </w:rPr>
              <w:t>Итоговое занятие «Что умеем, то покажем, что узнали, то расскажем». Выступление на мероприятии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06196E" w:rsidTr="00C94A6A">
        <w:trPr>
          <w:gridBefore w:val="1"/>
          <w:wBefore w:w="34" w:type="dxa"/>
        </w:trPr>
        <w:tc>
          <w:tcPr>
            <w:tcW w:w="675" w:type="dxa"/>
          </w:tcPr>
          <w:p w:rsidR="0006196E" w:rsidRPr="00E33873" w:rsidRDefault="0006196E" w:rsidP="003E700D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94"/>
              </w:tabs>
              <w:ind w:left="1180" w:right="227" w:hanging="896"/>
              <w:rPr>
                <w:szCs w:val="24"/>
              </w:rPr>
            </w:pPr>
          </w:p>
        </w:tc>
        <w:tc>
          <w:tcPr>
            <w:tcW w:w="743" w:type="dxa"/>
            <w:gridSpan w:val="2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6196E" w:rsidRPr="002D7E42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06196E" w:rsidRDefault="0006196E">
            <w:r w:rsidRPr="00F3488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06196E" w:rsidRPr="00C94A6A" w:rsidRDefault="0006196E" w:rsidP="00C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6196E" w:rsidRPr="00A6751C" w:rsidRDefault="0006196E" w:rsidP="006C7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1C">
              <w:rPr>
                <w:rFonts w:ascii="Times New Roman" w:hAnsi="Times New Roman" w:cs="Times New Roman"/>
                <w:sz w:val="28"/>
                <w:szCs w:val="28"/>
              </w:rPr>
              <w:t>Итоговое занятие «Что умеем, то покажем, что узнали, то расскажем». Выступление на мероприятии.</w:t>
            </w:r>
          </w:p>
        </w:tc>
        <w:tc>
          <w:tcPr>
            <w:tcW w:w="743" w:type="dxa"/>
          </w:tcPr>
          <w:p w:rsidR="0006196E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453" w:type="dxa"/>
          </w:tcPr>
          <w:p w:rsidR="0006196E" w:rsidRPr="0088446D" w:rsidRDefault="0006196E" w:rsidP="006C72B6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</w:tbl>
    <w:p w:rsidR="002D7E42" w:rsidRDefault="002D7E42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E33873" w:rsidRDefault="00E33873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021863" w:rsidRDefault="00021863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021863" w:rsidRDefault="00021863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021863" w:rsidRDefault="00021863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5E668A" w:rsidRDefault="005E668A" w:rsidP="00F90D4D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F90D4D" w:rsidRDefault="00F90D4D" w:rsidP="00F90D4D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F90D4D" w:rsidRDefault="00F90D4D" w:rsidP="00F90D4D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F90D4D" w:rsidRDefault="00F90D4D" w:rsidP="00F90D4D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F90D4D" w:rsidRDefault="00F90D4D" w:rsidP="00F90D4D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5E668A" w:rsidRDefault="005E668A" w:rsidP="0006196E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06196E" w:rsidRDefault="0006196E" w:rsidP="0006196E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5E668A" w:rsidRPr="005E668A" w:rsidRDefault="005E668A" w:rsidP="005E668A">
      <w:pPr>
        <w:pStyle w:val="1"/>
        <w:shd w:val="clear" w:color="auto" w:fill="auto"/>
        <w:tabs>
          <w:tab w:val="left" w:pos="894"/>
        </w:tabs>
        <w:spacing w:after="369"/>
        <w:ind w:right="20" w:firstLine="0"/>
        <w:jc w:val="center"/>
        <w:rPr>
          <w:b/>
        </w:rPr>
      </w:pPr>
      <w:r>
        <w:rPr>
          <w:b/>
        </w:rPr>
        <w:lastRenderedPageBreak/>
        <w:t>Календарный учебный график на 3</w:t>
      </w:r>
      <w:r w:rsidRPr="00021071">
        <w:rPr>
          <w:b/>
        </w:rPr>
        <w:t>-й год обучения.</w:t>
      </w:r>
    </w:p>
    <w:tbl>
      <w:tblPr>
        <w:tblStyle w:val="a3"/>
        <w:tblW w:w="10066" w:type="dxa"/>
        <w:tblInd w:w="-743" w:type="dxa"/>
        <w:tblLayout w:type="fixed"/>
        <w:tblLook w:val="04A0"/>
      </w:tblPr>
      <w:tblGrid>
        <w:gridCol w:w="709"/>
        <w:gridCol w:w="568"/>
        <w:gridCol w:w="1275"/>
        <w:gridCol w:w="851"/>
        <w:gridCol w:w="426"/>
        <w:gridCol w:w="4110"/>
        <w:gridCol w:w="573"/>
        <w:gridCol w:w="1554"/>
      </w:tblGrid>
      <w:tr w:rsidR="00F90D4D" w:rsidRPr="00021071" w:rsidTr="00E27551">
        <w:trPr>
          <w:cantSplit/>
          <w:trHeight w:val="1134"/>
        </w:trPr>
        <w:tc>
          <w:tcPr>
            <w:tcW w:w="709" w:type="dxa"/>
          </w:tcPr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</w:pPr>
            <w:r w:rsidRPr="00021071">
              <w:t>№</w:t>
            </w:r>
          </w:p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  <w:r w:rsidRPr="00021071">
              <w:t>п/п</w:t>
            </w:r>
          </w:p>
        </w:tc>
        <w:tc>
          <w:tcPr>
            <w:tcW w:w="568" w:type="dxa"/>
            <w:textDirection w:val="btLr"/>
            <w:vAlign w:val="center"/>
          </w:tcPr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Число</w:t>
            </w:r>
            <w:r>
              <w:t>.</w:t>
            </w:r>
            <w:r w:rsidRPr="00021071">
              <w:t xml:space="preserve"> Месяц</w:t>
            </w:r>
          </w:p>
        </w:tc>
        <w:tc>
          <w:tcPr>
            <w:tcW w:w="1275" w:type="dxa"/>
            <w:textDirection w:val="btLr"/>
            <w:vAlign w:val="center"/>
          </w:tcPr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Время проведения занятия.</w:t>
            </w:r>
          </w:p>
        </w:tc>
        <w:tc>
          <w:tcPr>
            <w:tcW w:w="851" w:type="dxa"/>
            <w:textDirection w:val="btLr"/>
            <w:vAlign w:val="center"/>
          </w:tcPr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Форма занятия.</w:t>
            </w:r>
          </w:p>
        </w:tc>
        <w:tc>
          <w:tcPr>
            <w:tcW w:w="426" w:type="dxa"/>
            <w:textDirection w:val="btLr"/>
            <w:vAlign w:val="center"/>
          </w:tcPr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jc w:val="left"/>
            </w:pPr>
            <w:r w:rsidRPr="00021071">
              <w:t>Количество часов.</w:t>
            </w:r>
          </w:p>
        </w:tc>
        <w:tc>
          <w:tcPr>
            <w:tcW w:w="4110" w:type="dxa"/>
            <w:textDirection w:val="btLr"/>
          </w:tcPr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</w:p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  <w:r w:rsidRPr="00021071">
              <w:t>Тема занятия.</w:t>
            </w:r>
          </w:p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rPr>
                <w:b/>
              </w:rPr>
            </w:pPr>
          </w:p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  <w:rPr>
                <w:b/>
              </w:rPr>
            </w:pPr>
          </w:p>
        </w:tc>
        <w:tc>
          <w:tcPr>
            <w:tcW w:w="573" w:type="dxa"/>
            <w:textDirection w:val="btLr"/>
          </w:tcPr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left="113" w:right="20" w:firstLine="0"/>
            </w:pPr>
            <w:r w:rsidRPr="00021071">
              <w:t>Место проведения</w:t>
            </w:r>
          </w:p>
        </w:tc>
        <w:tc>
          <w:tcPr>
            <w:tcW w:w="1554" w:type="dxa"/>
          </w:tcPr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</w:p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</w:p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</w:pPr>
          </w:p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</w:pPr>
            <w:r w:rsidRPr="00021071">
              <w:t>Форма</w:t>
            </w:r>
          </w:p>
          <w:p w:rsidR="00F90D4D" w:rsidRPr="00021071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spacing w:after="369"/>
              <w:ind w:right="20" w:firstLine="0"/>
              <w:rPr>
                <w:b/>
              </w:rPr>
            </w:pPr>
            <w:r w:rsidRPr="00021071">
              <w:t>контроля.</w:t>
            </w:r>
          </w:p>
        </w:tc>
      </w:tr>
      <w:tr w:rsidR="00F90D4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90D4D" w:rsidRPr="00E33873" w:rsidRDefault="00F90D4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90D4D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0D4D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0D4D" w:rsidRP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FC20AD">
              <w:rPr>
                <w:szCs w:val="24"/>
              </w:rPr>
              <w:t>Те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0D4D" w:rsidRP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90D4D" w:rsidRPr="00932684" w:rsidRDefault="00F90D4D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684">
              <w:rPr>
                <w:rFonts w:ascii="Times New Roman" w:hAnsi="Times New Roman" w:cs="Times New Roman"/>
                <w:sz w:val="28"/>
                <w:szCs w:val="28"/>
              </w:rPr>
              <w:t>План работы на новый учебный год. Техника безопасности в танцклассе. Личная гигиена, репетиционная форма</w:t>
            </w:r>
            <w:r w:rsidR="00FC20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90D4D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90D4D" w:rsidRPr="0088446D" w:rsidRDefault="00F90D4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88446D">
              <w:rPr>
                <w:szCs w:val="24"/>
              </w:rPr>
              <w:t>Зачёт</w:t>
            </w: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FC20AD">
              <w:rPr>
                <w:szCs w:val="24"/>
              </w:rPr>
              <w:t>Те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932684" w:rsidRDefault="00FC20AD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684">
              <w:rPr>
                <w:rFonts w:ascii="Times New Roman" w:hAnsi="Times New Roman" w:cs="Times New Roman"/>
                <w:sz w:val="28"/>
                <w:szCs w:val="28"/>
              </w:rPr>
              <w:t>Слушание музыки с целью выбора музыкального оформления будущих танцевальных композиций. Просмотр фото и видеоматериалов отчетных концертов, выявление видимых недостатков в исполнении и предложение путей их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FC20AD">
              <w:rPr>
                <w:szCs w:val="24"/>
              </w:rPr>
              <w:t>Те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021071" w:rsidRDefault="00FC20AD" w:rsidP="005E668A">
            <w:pPr>
              <w:ind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еседы об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и в советский период.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FC20AD">
              <w:rPr>
                <w:szCs w:val="24"/>
              </w:rPr>
              <w:t>Те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702E48" w:rsidRDefault="00FC20AD" w:rsidP="005E6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и динамические оттенки в музыке: фортепиано. Синкопированный ритм. Акц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06196E">
              <w:rPr>
                <w:szCs w:val="24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702E48" w:rsidRDefault="00FC20AD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Слушание музыки в записи, определение ритмов и динамических оттенков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FC20AD">
              <w:rPr>
                <w:szCs w:val="24"/>
              </w:rPr>
              <w:t>Те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481680" w:rsidRDefault="00FC20AD" w:rsidP="005E6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Основные правила смены ног при выполнении движений вперед,   назад и в стороны. Закономерности координации движений рук и головы.            Беседа «Мастера балета»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корпуса 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ом. Рабочая позиция – третья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A07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iss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Default="0006196E">
            <w:r w:rsidRPr="00CC2DA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CC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Pr="00CC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issade</w:t>
            </w:r>
            <w:r w:rsidRPr="00CC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Default="0006196E">
            <w:r w:rsidRPr="00CC2DA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CC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Pr="00CC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issade</w:t>
            </w:r>
            <w:r w:rsidRPr="00CC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FC20AD">
              <w:rPr>
                <w:szCs w:val="24"/>
              </w:rPr>
              <w:t>Те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8C0EAA" w:rsidRDefault="00FC20AD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EAA">
              <w:rPr>
                <w:rFonts w:ascii="Times New Roman" w:hAnsi="Times New Roman" w:cs="Times New Roman"/>
                <w:sz w:val="28"/>
                <w:szCs w:val="28"/>
              </w:rPr>
              <w:t xml:space="preserve">Связь народной хореографии с особенностями народного костюма. Покрой одежды и характерные черты композиции, стиля, характера движений народных танцев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8C0EA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EA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более четкому исполнению народных движений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8C0EA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EAA">
              <w:rPr>
                <w:rFonts w:ascii="Times New Roman" w:hAnsi="Times New Roman" w:cs="Times New Roman"/>
                <w:sz w:val="28"/>
                <w:szCs w:val="28"/>
              </w:rPr>
              <w:t>Подготовка к более четкому исполнению народных движений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3C774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Дроби на месте: обратная дробь и изученные дроби в комбинациях движений –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3C774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Дроби в продвижении: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истник», «дробная дорожка»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3C774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евочке. Веревочка. Маятник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3C774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Русский ход с ударом «молоточком»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й сзади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3C774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Русский ход с 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 «молоточком» ногой впереди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96E" w:rsidRPr="003C774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4A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ход с ударом пяткой об пол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FC20AD">
              <w:rPr>
                <w:szCs w:val="24"/>
              </w:rPr>
              <w:t>Те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1B7BD8" w:rsidRDefault="00FC20AD" w:rsidP="005E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D8">
              <w:rPr>
                <w:rFonts w:ascii="Times New Roman" w:hAnsi="Times New Roman" w:cs="Times New Roman"/>
                <w:sz w:val="28"/>
                <w:szCs w:val="28"/>
              </w:rPr>
              <w:t xml:space="preserve">Экскурс в историю. Источник яркости и живописи эстрадного танца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06196E">
              <w:rPr>
                <w:szCs w:val="24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A0739E" w:rsidRDefault="00FC20AD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BD8">
              <w:rPr>
                <w:rFonts w:ascii="Times New Roman" w:hAnsi="Times New Roman" w:cs="Times New Roman"/>
                <w:sz w:val="28"/>
                <w:szCs w:val="28"/>
              </w:rPr>
              <w:t xml:space="preserve">Изученные элементы исполняются в комбинациях движений 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«Треугольник» 2.«Квадрат» 3. Шаг, накрест, в сторону, вперед.</w:t>
            </w:r>
          </w:p>
          <w:p w:rsidR="00FC20AD" w:rsidRPr="001B7BD8" w:rsidRDefault="00FC20AD" w:rsidP="005E668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4.Шаг, накре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. 5.Приставной шаг вперед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Pr="002D7E42" w:rsidRDefault="00C16428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06196E">
              <w:rPr>
                <w:szCs w:val="24"/>
              </w:rPr>
              <w:t>Прак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A0739E" w:rsidRDefault="00FC20AD" w:rsidP="00FC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BD8">
              <w:rPr>
                <w:rFonts w:ascii="Times New Roman" w:hAnsi="Times New Roman" w:cs="Times New Roman"/>
                <w:sz w:val="28"/>
                <w:szCs w:val="28"/>
              </w:rPr>
              <w:t xml:space="preserve">Изученные элементы исполняются в комбинациях </w:t>
            </w:r>
            <w:r w:rsidRPr="001B7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й </w:t>
            </w: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«Треугольник» 2.«Квадрат» 3. Шаг, накрест, в сторону, вперед.</w:t>
            </w:r>
          </w:p>
          <w:p w:rsidR="00FC20AD" w:rsidRPr="001B7BD8" w:rsidRDefault="00FC20AD" w:rsidP="00FC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4.Шаг, накре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. 5.Приставной шаг вперед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AD" w:rsidTr="00E27551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FC20AD">
              <w:rPr>
                <w:szCs w:val="24"/>
              </w:rPr>
              <w:t>Те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20AD" w:rsidRPr="006B56D5" w:rsidRDefault="00FC20AD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D5">
              <w:rPr>
                <w:rFonts w:ascii="Times New Roman" w:hAnsi="Times New Roman" w:cs="Times New Roman"/>
                <w:sz w:val="28"/>
                <w:szCs w:val="28"/>
              </w:rPr>
              <w:t xml:space="preserve">Танец «Модерн», его возникновение. «Новое – это хорошо забытое старое» на примере классической музыки в современной обработке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C20AD" w:rsidRPr="003A5340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rPr>
          <w:trHeight w:val="450"/>
        </w:trPr>
        <w:tc>
          <w:tcPr>
            <w:tcW w:w="709" w:type="dxa"/>
            <w:tcBorders>
              <w:top w:val="single" w:sz="4" w:space="0" w:color="auto"/>
            </w:tcBorders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196E" w:rsidRPr="00F90D4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6196E" w:rsidRPr="006B56D5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D5">
              <w:rPr>
                <w:rFonts w:ascii="Times New Roman" w:hAnsi="Times New Roman" w:cs="Times New Roman"/>
                <w:sz w:val="28"/>
                <w:szCs w:val="28"/>
              </w:rPr>
              <w:t>Упражнениями небольшой а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уды.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1657D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увеличенной амплитуды и темпа 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1657DA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39E">
              <w:rPr>
                <w:rFonts w:ascii="Times New Roman" w:hAnsi="Times New Roman" w:cs="Times New Roman"/>
                <w:sz w:val="28"/>
                <w:szCs w:val="28"/>
              </w:rPr>
              <w:t>Прыжки и упражнения, стаби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ующие дыхание 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онная работа обучающихся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8067F0">
              <w:rPr>
                <w:rFonts w:ascii="Times New Roman" w:hAnsi="Times New Roman" w:cs="Times New Roman"/>
                <w:sz w:val="28"/>
                <w:szCs w:val="28"/>
              </w:rPr>
              <w:t>Импровизационная работа обучающихся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8067F0">
              <w:rPr>
                <w:rFonts w:ascii="Times New Roman" w:hAnsi="Times New Roman" w:cs="Times New Roman"/>
                <w:sz w:val="28"/>
                <w:szCs w:val="28"/>
              </w:rPr>
              <w:t>Импровизационная работа обучающихся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8067F0">
              <w:rPr>
                <w:rFonts w:ascii="Times New Roman" w:hAnsi="Times New Roman" w:cs="Times New Roman"/>
                <w:sz w:val="28"/>
                <w:szCs w:val="28"/>
              </w:rPr>
              <w:t>Импровизационная работа обучающихся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8067F0">
              <w:rPr>
                <w:rFonts w:ascii="Times New Roman" w:hAnsi="Times New Roman" w:cs="Times New Roman"/>
                <w:sz w:val="28"/>
                <w:szCs w:val="28"/>
              </w:rPr>
              <w:t>Импровизационная работа обучающихся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8067F0">
              <w:rPr>
                <w:rFonts w:ascii="Times New Roman" w:hAnsi="Times New Roman" w:cs="Times New Roman"/>
                <w:sz w:val="28"/>
                <w:szCs w:val="28"/>
              </w:rPr>
              <w:t>Импровизационная работа обучающихся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цыганск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3A5340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2A52D3">
              <w:rPr>
                <w:rFonts w:ascii="Times New Roman" w:hAnsi="Times New Roman" w:cs="Times New Roman"/>
                <w:sz w:val="28"/>
                <w:szCs w:val="28"/>
              </w:rPr>
              <w:t>Разучивание цыганск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2A52D3">
              <w:rPr>
                <w:rFonts w:ascii="Times New Roman" w:hAnsi="Times New Roman" w:cs="Times New Roman"/>
                <w:sz w:val="28"/>
                <w:szCs w:val="28"/>
              </w:rPr>
              <w:t>Разучивание цыганск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цыганского танца. </w:t>
            </w:r>
          </w:p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F63B09" w:rsidRDefault="0006196E" w:rsidP="00FC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цыганского танца. 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C16428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 w:rsidP="00FC20AD">
            <w:r w:rsidRPr="00F63B09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F63B09" w:rsidRDefault="0006196E" w:rsidP="00FC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цыганского танца. 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 w:rsidP="00FC20AD">
            <w:r w:rsidRPr="00F63B09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F63B09" w:rsidRDefault="0006196E" w:rsidP="00FC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цыганского танца. 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 w:rsidP="00FC20AD">
            <w:r w:rsidRPr="00F63B09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C16428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F63B09" w:rsidRDefault="0006196E" w:rsidP="00FC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цыганского танца. 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 w:rsidP="00FC20AD">
            <w:r w:rsidRPr="00F63B09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F63B09" w:rsidRDefault="0006196E" w:rsidP="00FC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цыганского танца. 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0D0C70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0D0C70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c>
          <w:tcPr>
            <w:tcW w:w="709" w:type="dxa"/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FC20AD" w:rsidRPr="002D7E42" w:rsidRDefault="00C16428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C20AD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06196E">
              <w:rPr>
                <w:szCs w:val="24"/>
              </w:rPr>
              <w:t>Практика</w:t>
            </w:r>
          </w:p>
        </w:tc>
        <w:tc>
          <w:tcPr>
            <w:tcW w:w="426" w:type="dxa"/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C20AD" w:rsidRDefault="00FC20AD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566DEE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го танца. Репетиционная работа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4A6511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4A6511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русского народного танца. </w:t>
            </w:r>
            <w:r w:rsidRPr="004A6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4A6511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C21FB">
              <w:rPr>
                <w:rFonts w:ascii="Times New Roman" w:hAnsi="Times New Roman" w:cs="Times New Roman"/>
                <w:sz w:val="28"/>
                <w:szCs w:val="28"/>
              </w:rPr>
              <w:t>Разучивание русского народн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7B130B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7B130B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21071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692CB0">
              <w:rPr>
                <w:rFonts w:ascii="Times New Roman" w:hAnsi="Times New Roman" w:cs="Times New Roman"/>
                <w:sz w:val="28"/>
                <w:szCs w:val="28"/>
              </w:rPr>
              <w:t>Разучивание испанского танца.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 w:rsidP="00C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1D5DB3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1D5DB3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Постановоч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CB4AB4">
              <w:rPr>
                <w:rFonts w:ascii="Times New Roman" w:hAnsi="Times New Roman" w:cs="Times New Roman"/>
                <w:sz w:val="28"/>
                <w:szCs w:val="28"/>
              </w:rPr>
              <w:t>Разучивание танца «Кадриль».  Репетиционная работа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Pr="0006196E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B0C09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09">
              <w:rPr>
                <w:rFonts w:ascii="Times New Roman" w:hAnsi="Times New Roman" w:cs="Times New Roman"/>
                <w:sz w:val="28"/>
                <w:szCs w:val="28"/>
              </w:rPr>
              <w:t>Итоговое занятие – импровизация «Мы уже взросл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Pr="00FC20AD" w:rsidRDefault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c>
          <w:tcPr>
            <w:tcW w:w="709" w:type="dxa"/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FC20AD" w:rsidRPr="002D7E42" w:rsidRDefault="00C16428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C20AD" w:rsidRPr="0006196E" w:rsidRDefault="0006196E" w:rsidP="000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6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26" w:type="dxa"/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C20AD" w:rsidRDefault="00FC20AD">
            <w:r w:rsidRPr="007F1124">
              <w:rPr>
                <w:rFonts w:ascii="Times New Roman" w:hAnsi="Times New Roman" w:cs="Times New Roman"/>
                <w:sz w:val="28"/>
                <w:szCs w:val="28"/>
              </w:rPr>
              <w:t>Итоговое занятие – импровизация «Мы уже взрослые».</w:t>
            </w:r>
          </w:p>
        </w:tc>
        <w:tc>
          <w:tcPr>
            <w:tcW w:w="573" w:type="dxa"/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C20AD" w:rsidTr="00E27551">
        <w:tc>
          <w:tcPr>
            <w:tcW w:w="709" w:type="dxa"/>
          </w:tcPr>
          <w:p w:rsidR="00FC20AD" w:rsidRPr="00E33873" w:rsidRDefault="00FC20AD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FC20AD" w:rsidRPr="002D7E42" w:rsidRDefault="00C16428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C20AD" w:rsidRP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06196E">
              <w:rPr>
                <w:szCs w:val="24"/>
              </w:rPr>
              <w:t>Практика</w:t>
            </w:r>
          </w:p>
        </w:tc>
        <w:tc>
          <w:tcPr>
            <w:tcW w:w="426" w:type="dxa"/>
          </w:tcPr>
          <w:p w:rsidR="00FC20AD" w:rsidRPr="00FC20AD" w:rsidRDefault="00FC20AD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C20AD" w:rsidRDefault="00FC20AD">
            <w:r w:rsidRPr="007F1124">
              <w:rPr>
                <w:rFonts w:ascii="Times New Roman" w:hAnsi="Times New Roman" w:cs="Times New Roman"/>
                <w:sz w:val="28"/>
                <w:szCs w:val="28"/>
              </w:rPr>
              <w:t>Итоговое занятие – импровизация «Мы уже взрослые».</w:t>
            </w:r>
          </w:p>
        </w:tc>
        <w:tc>
          <w:tcPr>
            <w:tcW w:w="573" w:type="dxa"/>
          </w:tcPr>
          <w:p w:rsidR="00FC20AD" w:rsidRDefault="00FC20AD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FC20AD" w:rsidRPr="00FC20AD" w:rsidRDefault="00FC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Default="0006196E">
            <w:r w:rsidRPr="0097612D">
              <w:rPr>
                <w:rFonts w:ascii="Times New Roman" w:hAnsi="Times New Roman" w:cs="Times New Roman"/>
                <w:sz w:val="28"/>
                <w:szCs w:val="28"/>
              </w:rPr>
              <w:t>Экзамен.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Pr="000B0C09" w:rsidRDefault="0006196E" w:rsidP="005E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.</w:t>
            </w:r>
            <w:r w:rsidRPr="000B0C09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Default="0006196E">
            <w:r w:rsidRPr="00A97FDA">
              <w:rPr>
                <w:rFonts w:ascii="Times New Roman" w:hAnsi="Times New Roman" w:cs="Times New Roman"/>
                <w:sz w:val="28"/>
                <w:szCs w:val="28"/>
              </w:rPr>
              <w:t>Экзамен.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Default="0006196E">
            <w:r w:rsidRPr="0097612D">
              <w:rPr>
                <w:rFonts w:ascii="Times New Roman" w:hAnsi="Times New Roman" w:cs="Times New Roman"/>
                <w:sz w:val="28"/>
                <w:szCs w:val="28"/>
              </w:rPr>
              <w:t>Экзамен.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451CEE">
              <w:rPr>
                <w:rFonts w:ascii="Times New Roman" w:hAnsi="Times New Roman" w:cs="Times New Roman"/>
                <w:sz w:val="28"/>
                <w:szCs w:val="28"/>
              </w:rPr>
              <w:t>Зачетное занятие.Экзамен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Default="0006196E">
            <w:r w:rsidRPr="00A97FDA">
              <w:rPr>
                <w:rFonts w:ascii="Times New Roman" w:hAnsi="Times New Roman" w:cs="Times New Roman"/>
                <w:sz w:val="28"/>
                <w:szCs w:val="28"/>
              </w:rPr>
              <w:t>Экзамен.</w:t>
            </w:r>
          </w:p>
        </w:tc>
      </w:tr>
      <w:tr w:rsidR="0006196E" w:rsidTr="00E27551">
        <w:tc>
          <w:tcPr>
            <w:tcW w:w="709" w:type="dxa"/>
          </w:tcPr>
          <w:p w:rsidR="0006196E" w:rsidRPr="00E33873" w:rsidRDefault="0006196E" w:rsidP="00680D4C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894"/>
              </w:tabs>
              <w:ind w:right="20"/>
              <w:rPr>
                <w:szCs w:val="24"/>
              </w:rPr>
            </w:pPr>
          </w:p>
        </w:tc>
        <w:tc>
          <w:tcPr>
            <w:tcW w:w="568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06196E" w:rsidRPr="002D7E42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szCs w:val="24"/>
              </w:rPr>
            </w:pPr>
            <w:r w:rsidRPr="002D7E42">
              <w:rPr>
                <w:szCs w:val="24"/>
              </w:rPr>
              <w:t>15</w:t>
            </w:r>
            <w:r w:rsidRPr="002D7E42">
              <w:rPr>
                <w:szCs w:val="24"/>
                <w:vertAlign w:val="superscript"/>
              </w:rPr>
              <w:t>00</w:t>
            </w:r>
            <w:r>
              <w:rPr>
                <w:szCs w:val="24"/>
              </w:rPr>
              <w:t>-</w:t>
            </w:r>
            <w:r w:rsidRPr="002D7E42">
              <w:rPr>
                <w:szCs w:val="24"/>
              </w:rPr>
              <w:t>17</w:t>
            </w:r>
            <w:r w:rsidRPr="002D7E42">
              <w:rPr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6196E" w:rsidRDefault="0006196E">
            <w:r w:rsidRPr="0097612D">
              <w:rPr>
                <w:rFonts w:ascii="Times New Roman" w:hAnsi="Times New Roman" w:cs="Times New Roman"/>
                <w:sz w:val="28"/>
                <w:szCs w:val="28"/>
              </w:rPr>
              <w:t>Экзамен.</w:t>
            </w:r>
          </w:p>
        </w:tc>
        <w:tc>
          <w:tcPr>
            <w:tcW w:w="426" w:type="dxa"/>
          </w:tcPr>
          <w:p w:rsidR="0006196E" w:rsidRPr="00FC20AD" w:rsidRDefault="0006196E" w:rsidP="00FC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196E" w:rsidRDefault="0006196E">
            <w:r w:rsidRPr="00451CEE">
              <w:rPr>
                <w:rFonts w:ascii="Times New Roman" w:hAnsi="Times New Roman" w:cs="Times New Roman"/>
                <w:sz w:val="28"/>
                <w:szCs w:val="28"/>
              </w:rPr>
              <w:t>Зачетное занятие.Экзамен.</w:t>
            </w:r>
          </w:p>
        </w:tc>
        <w:tc>
          <w:tcPr>
            <w:tcW w:w="573" w:type="dxa"/>
          </w:tcPr>
          <w:p w:rsidR="0006196E" w:rsidRDefault="0006196E" w:rsidP="007E3B43">
            <w:pPr>
              <w:pStyle w:val="1"/>
              <w:shd w:val="clear" w:color="auto" w:fill="auto"/>
              <w:tabs>
                <w:tab w:val="left" w:pos="894"/>
              </w:tabs>
              <w:ind w:right="20" w:firstLine="0"/>
              <w:rPr>
                <w:b/>
                <w:szCs w:val="24"/>
              </w:rPr>
            </w:pPr>
          </w:p>
        </w:tc>
        <w:tc>
          <w:tcPr>
            <w:tcW w:w="1554" w:type="dxa"/>
          </w:tcPr>
          <w:p w:rsidR="0006196E" w:rsidRDefault="0006196E">
            <w:r w:rsidRPr="00A97FDA">
              <w:rPr>
                <w:rFonts w:ascii="Times New Roman" w:hAnsi="Times New Roman" w:cs="Times New Roman"/>
                <w:sz w:val="28"/>
                <w:szCs w:val="28"/>
              </w:rPr>
              <w:t>Экзамен.</w:t>
            </w:r>
          </w:p>
        </w:tc>
      </w:tr>
    </w:tbl>
    <w:p w:rsidR="00E33873" w:rsidRDefault="00E33873" w:rsidP="00E33873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E33873" w:rsidRDefault="00E33873" w:rsidP="00E33873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5E668A" w:rsidRDefault="005E668A" w:rsidP="00E33873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5E668A" w:rsidRDefault="005E668A" w:rsidP="00E33873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5E668A" w:rsidRDefault="005E668A" w:rsidP="00E33873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C16428" w:rsidRDefault="00C16428" w:rsidP="0006196E">
      <w:pPr>
        <w:pStyle w:val="1"/>
        <w:shd w:val="clear" w:color="auto" w:fill="auto"/>
        <w:tabs>
          <w:tab w:val="left" w:pos="894"/>
        </w:tabs>
        <w:spacing w:after="369"/>
        <w:ind w:right="20" w:firstLine="0"/>
        <w:rPr>
          <w:b/>
          <w:sz w:val="32"/>
          <w:szCs w:val="24"/>
        </w:rPr>
      </w:pPr>
    </w:p>
    <w:p w:rsidR="00C16428" w:rsidRDefault="00C16428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D616B7" w:rsidRDefault="00D616B7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D616B7" w:rsidRDefault="00D616B7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C16428" w:rsidRDefault="00C16428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C16428" w:rsidRDefault="00C16428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</w:p>
    <w:p w:rsidR="00D100D0" w:rsidRPr="005A6FE1" w:rsidRDefault="0088446D" w:rsidP="005A6FE1">
      <w:pPr>
        <w:pStyle w:val="1"/>
        <w:shd w:val="clear" w:color="auto" w:fill="auto"/>
        <w:tabs>
          <w:tab w:val="left" w:pos="894"/>
        </w:tabs>
        <w:spacing w:after="369"/>
        <w:ind w:left="600" w:right="20" w:firstLine="0"/>
        <w:rPr>
          <w:b/>
          <w:sz w:val="32"/>
          <w:szCs w:val="24"/>
        </w:rPr>
      </w:pPr>
      <w:r w:rsidRPr="0088446D">
        <w:rPr>
          <w:b/>
          <w:sz w:val="32"/>
          <w:szCs w:val="24"/>
        </w:rPr>
        <w:lastRenderedPageBreak/>
        <w:t>Используемая литература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8446D" w:rsidTr="0088446D">
        <w:tc>
          <w:tcPr>
            <w:tcW w:w="3190" w:type="dxa"/>
          </w:tcPr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д обучения.</w:t>
            </w:r>
          </w:p>
        </w:tc>
        <w:tc>
          <w:tcPr>
            <w:tcW w:w="3190" w:type="dxa"/>
          </w:tcPr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педагога.</w:t>
            </w:r>
          </w:p>
        </w:tc>
        <w:tc>
          <w:tcPr>
            <w:tcW w:w="3191" w:type="dxa"/>
          </w:tcPr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 обучающихся.</w:t>
            </w:r>
          </w:p>
        </w:tc>
      </w:tr>
      <w:tr w:rsidR="0088446D" w:rsidTr="0088446D">
        <w:tc>
          <w:tcPr>
            <w:tcW w:w="3190" w:type="dxa"/>
          </w:tcPr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-й год обучения.</w:t>
            </w:r>
          </w:p>
        </w:tc>
        <w:tc>
          <w:tcPr>
            <w:tcW w:w="3190" w:type="dxa"/>
          </w:tcPr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Бондаренко Л. Методика хореографической работы в школе и внешкольных учреждениях. Из-во « Музычна Украина», Киев, 1974.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2. Барышникова Т. Азбука хореографии. Из-во «Айри Пресс», М., 1999.</w:t>
            </w:r>
          </w:p>
          <w:p w:rsidR="0088446D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3. Бондаренко Л. Ритмика и танец в 1-4 классах общеобразовательной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br/>
              <w:t>школы. Из-во «Музычна Украина», Киев, 1989г.</w:t>
            </w:r>
          </w:p>
        </w:tc>
        <w:tc>
          <w:tcPr>
            <w:tcW w:w="3191" w:type="dxa"/>
          </w:tcPr>
          <w:p w:rsidR="003A5340" w:rsidRPr="003A5340" w:rsidRDefault="003A5340" w:rsidP="003A53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 xml:space="preserve">1. Бочарникова Э. Страна    волшебная    -    балет.     Очерки.     Из-во     "Детская литература", М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A5340">
                <w:rPr>
                  <w:rFonts w:ascii="Times New Roman" w:hAnsi="Times New Roman" w:cs="Times New Roman"/>
                  <w:sz w:val="28"/>
                  <w:szCs w:val="28"/>
                </w:rPr>
                <w:t>1974 г</w:t>
              </w:r>
            </w:smartTag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340" w:rsidRPr="003A5340" w:rsidRDefault="003A5340" w:rsidP="003A53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2.Великович Э. Здесь танцуют. Рассказы о танцах. Из-во «Детская</w:t>
            </w:r>
            <w:r w:rsidRPr="003A53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тература», Л.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A5340">
                <w:rPr>
                  <w:rFonts w:ascii="Times New Roman" w:hAnsi="Times New Roman" w:cs="Times New Roman"/>
                  <w:sz w:val="28"/>
                  <w:szCs w:val="28"/>
                </w:rPr>
                <w:t>1974 г</w:t>
              </w:r>
            </w:smartTag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340" w:rsidRPr="003A5340" w:rsidRDefault="003A5340" w:rsidP="003A53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3. Григорович Ю. Балет. Энциклопедия. Из-во "Сов. энциклопедия", М.. 1981г.</w:t>
            </w:r>
          </w:p>
          <w:p w:rsidR="003A5340" w:rsidRPr="003A5340" w:rsidRDefault="003A5340" w:rsidP="003A534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4. Захаров Р. Слово о танце. Из-во «Молодая гвардия», М., 1977г.</w:t>
            </w:r>
          </w:p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46D" w:rsidTr="0088446D">
        <w:tc>
          <w:tcPr>
            <w:tcW w:w="3190" w:type="dxa"/>
          </w:tcPr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год обучения</w:t>
            </w:r>
          </w:p>
        </w:tc>
        <w:tc>
          <w:tcPr>
            <w:tcW w:w="3190" w:type="dxa"/>
          </w:tcPr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Базарова Н Классический танец... Методика обучения в 4-5 классе, Из-во "Искусство", Л., 1975г.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 xml:space="preserve">. Базарова Н.,Мей В. .     Азбука классического танца. Методика обучения в 1-3 кл. Из-во "Искусство"; Л.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21089">
                <w:rPr>
                  <w:rFonts w:ascii="Times New Roman" w:hAnsi="Times New Roman" w:cs="Times New Roman"/>
                  <w:sz w:val="28"/>
                  <w:szCs w:val="28"/>
                </w:rPr>
                <w:t>1983 г</w:t>
              </w:r>
            </w:smartTag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 xml:space="preserve">. Бондаренко Л. Методика. хореографической работы в школе и внешкольных учреждениях. Из-во "Музычна Украина", Киев, 1974г. 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 xml:space="preserve">. Бондаренко Л . Ритмика и танец в 1-4 кл. общеобразовательной школы. Из-во "Музычна Украина", Киев, 1989г </w:t>
            </w:r>
          </w:p>
          <w:p w:rsidR="0088446D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. Барышникова Т.  Азбука хореографии. Из-во "Айри Пресс", М., 1999г</w:t>
            </w:r>
          </w:p>
        </w:tc>
        <w:tc>
          <w:tcPr>
            <w:tcW w:w="3191" w:type="dxa"/>
          </w:tcPr>
          <w:p w:rsidR="003A5340" w:rsidRPr="003A5340" w:rsidRDefault="003A5340" w:rsidP="003A53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очарникова Э. Страна    волшебная    -    балет.     Очерки.     Из-во     "Детская литература", М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A5340">
                <w:rPr>
                  <w:rFonts w:ascii="Times New Roman" w:hAnsi="Times New Roman" w:cs="Times New Roman"/>
                  <w:sz w:val="28"/>
                  <w:szCs w:val="28"/>
                </w:rPr>
                <w:t>1974 г</w:t>
              </w:r>
            </w:smartTag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340" w:rsidRPr="003A5340" w:rsidRDefault="003A5340" w:rsidP="003A534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Пасютинская В. Волшебный мир танца. Книга для учащихся. Из-во</w:t>
            </w:r>
            <w:r w:rsidRPr="003A5340">
              <w:rPr>
                <w:rFonts w:ascii="Times New Roman" w:hAnsi="Times New Roman" w:cs="Times New Roman"/>
                <w:sz w:val="28"/>
                <w:szCs w:val="28"/>
              </w:rPr>
              <w:br/>
              <w:t>«Просвещение». М., 1985г.</w:t>
            </w:r>
          </w:p>
          <w:p w:rsidR="003A5340" w:rsidRPr="003A5340" w:rsidRDefault="003A5340" w:rsidP="003A53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 xml:space="preserve">. Поэль Карп Младшая муза. Из-во "Детская литература", М.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3A5340">
                <w:rPr>
                  <w:rFonts w:ascii="Times New Roman" w:hAnsi="Times New Roman" w:cs="Times New Roman"/>
                  <w:sz w:val="28"/>
                  <w:szCs w:val="28"/>
                </w:rPr>
                <w:t>1986 г</w:t>
              </w:r>
            </w:smartTag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. Серия "В мире прекрасного".</w:t>
            </w:r>
          </w:p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46D" w:rsidTr="0088446D">
        <w:tc>
          <w:tcPr>
            <w:tcW w:w="3190" w:type="dxa"/>
          </w:tcPr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  год обучения.</w:t>
            </w:r>
          </w:p>
        </w:tc>
        <w:tc>
          <w:tcPr>
            <w:tcW w:w="3190" w:type="dxa"/>
          </w:tcPr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 xml:space="preserve">Базарова Н.,Мей В. .     Азбука классического танца. Методика обучения в 1-3 кл. Из-во "Искусство"; Л.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21089">
                <w:rPr>
                  <w:rFonts w:ascii="Times New Roman" w:hAnsi="Times New Roman" w:cs="Times New Roman"/>
                  <w:sz w:val="28"/>
                  <w:szCs w:val="28"/>
                </w:rPr>
                <w:t>1983 г</w:t>
              </w:r>
            </w:smartTag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 xml:space="preserve">. Бондаренко Л. Методика. хореографической работы в школе и внешкольных учреждениях. Из-во "Музычна Украина", Киев, 1974г. 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 xml:space="preserve">. Бондаренко Л . Ритмика и танец в 1-4 кл. общеобразовательной школы. Из-во "Музычна Украина", Киев, 1989г 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.  Ваганова А. Основы классического танца. Учебник. Из-во "Искусство". Л.. 1980г.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. Васильева - Рождественская М.  Историко-бытовой танец. Из-во "Искусство", М., 1987г.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 xml:space="preserve">. Костровицкая В.100     уроков     классического     танца     (1-8     кл.).     Учебно-методическое пособие. Из-во "Искусство", Л., 1981г. 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. Основы классического танца. Учебник. Из-во «Искусство», Л., 1980г.</w:t>
            </w:r>
          </w:p>
          <w:p w:rsidR="00421089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 xml:space="preserve">. Руднева С., Фиш Э. Ритмика. Музыкальное движение. Из-во 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освещение", М..1972г.</w:t>
            </w:r>
          </w:p>
          <w:p w:rsidR="0088446D" w:rsidRPr="00421089" w:rsidRDefault="00421089" w:rsidP="0042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1089">
              <w:rPr>
                <w:rFonts w:ascii="Times New Roman" w:hAnsi="Times New Roman" w:cs="Times New Roman"/>
                <w:sz w:val="28"/>
                <w:szCs w:val="28"/>
              </w:rPr>
              <w:t>. Степанова Л.Народные танцы. Из-во "Советская Россия", М., 1965г</w:t>
            </w:r>
          </w:p>
        </w:tc>
        <w:tc>
          <w:tcPr>
            <w:tcW w:w="3191" w:type="dxa"/>
          </w:tcPr>
          <w:p w:rsidR="003A5340" w:rsidRPr="003A5340" w:rsidRDefault="003A5340" w:rsidP="003A53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очарникова Э. Страна    волшебная    -    балет.     Очерки.     Из-во     "Детская литература", М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A5340">
                <w:rPr>
                  <w:rFonts w:ascii="Times New Roman" w:hAnsi="Times New Roman" w:cs="Times New Roman"/>
                  <w:sz w:val="28"/>
                  <w:szCs w:val="28"/>
                </w:rPr>
                <w:t>1974 г</w:t>
              </w:r>
            </w:smartTag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340" w:rsidRPr="003A5340" w:rsidRDefault="003A5340" w:rsidP="003A534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Пасютинская В. Волшебный мир танца. Книга для учащихся. Из-во</w:t>
            </w:r>
            <w:r w:rsidRPr="003A5340">
              <w:rPr>
                <w:rFonts w:ascii="Times New Roman" w:hAnsi="Times New Roman" w:cs="Times New Roman"/>
                <w:sz w:val="28"/>
                <w:szCs w:val="28"/>
              </w:rPr>
              <w:br/>
              <w:t>«Просвещение». М., 1985г.</w:t>
            </w:r>
          </w:p>
          <w:p w:rsidR="003A5340" w:rsidRPr="003A5340" w:rsidRDefault="003A5340" w:rsidP="003A53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 xml:space="preserve">. Поэль Карп Младшая муза. Из-во "Детская литература", М.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3A5340">
                <w:rPr>
                  <w:rFonts w:ascii="Times New Roman" w:hAnsi="Times New Roman" w:cs="Times New Roman"/>
                  <w:sz w:val="28"/>
                  <w:szCs w:val="28"/>
                </w:rPr>
                <w:t>1986 г</w:t>
              </w:r>
            </w:smartTag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. Серия "В мире прекрасного".</w:t>
            </w:r>
          </w:p>
          <w:p w:rsidR="003A5340" w:rsidRPr="003A5340" w:rsidRDefault="003A5340" w:rsidP="003A5340">
            <w:pPr>
              <w:shd w:val="clear" w:color="auto" w:fill="FFFFFF"/>
              <w:spacing w:before="1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>. Серова С. Анна Редель и Михаил Хрусталев. Из-во "Искусство", М,</w:t>
            </w:r>
          </w:p>
          <w:p w:rsidR="003A5340" w:rsidRPr="003A5340" w:rsidRDefault="003A5340" w:rsidP="003A534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340">
              <w:rPr>
                <w:rFonts w:ascii="Times New Roman" w:hAnsi="Times New Roman" w:cs="Times New Roman"/>
                <w:sz w:val="28"/>
                <w:szCs w:val="28"/>
              </w:rPr>
              <w:t xml:space="preserve">1981г. (Эстрадные танцовщики) </w:t>
            </w:r>
          </w:p>
          <w:p w:rsidR="0088446D" w:rsidRDefault="0088446D" w:rsidP="00661F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p w:rsidR="00D100D0" w:rsidRDefault="00D100D0" w:rsidP="00661F2D">
      <w:pPr>
        <w:rPr>
          <w:rFonts w:ascii="Times New Roman" w:hAnsi="Times New Roman" w:cs="Times New Roman"/>
          <w:sz w:val="28"/>
          <w:szCs w:val="24"/>
        </w:rPr>
      </w:pPr>
    </w:p>
    <w:sectPr w:rsidR="00D100D0" w:rsidSect="00D5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78" w:rsidRDefault="007E1678" w:rsidP="002E5553">
      <w:pPr>
        <w:spacing w:after="0" w:line="240" w:lineRule="auto"/>
      </w:pPr>
      <w:r>
        <w:separator/>
      </w:r>
    </w:p>
  </w:endnote>
  <w:endnote w:type="continuationSeparator" w:id="1">
    <w:p w:rsidR="007E1678" w:rsidRDefault="007E1678" w:rsidP="002E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78" w:rsidRDefault="007E1678" w:rsidP="002E5553">
      <w:pPr>
        <w:spacing w:after="0" w:line="240" w:lineRule="auto"/>
      </w:pPr>
      <w:r>
        <w:separator/>
      </w:r>
    </w:p>
  </w:footnote>
  <w:footnote w:type="continuationSeparator" w:id="1">
    <w:p w:rsidR="007E1678" w:rsidRDefault="007E1678" w:rsidP="002E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581_"/>
      </v:shape>
    </w:pict>
  </w:numPicBullet>
  <w:abstractNum w:abstractNumId="0">
    <w:nsid w:val="01611197"/>
    <w:multiLevelType w:val="hybridMultilevel"/>
    <w:tmpl w:val="407E9F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3EF0B3F"/>
    <w:multiLevelType w:val="hybridMultilevel"/>
    <w:tmpl w:val="5B88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4CA1"/>
    <w:multiLevelType w:val="hybridMultilevel"/>
    <w:tmpl w:val="18D4D048"/>
    <w:lvl w:ilvl="0" w:tplc="95CC4CF8">
      <w:start w:val="65535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33A2E"/>
    <w:multiLevelType w:val="multilevel"/>
    <w:tmpl w:val="676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5454E"/>
    <w:multiLevelType w:val="hybridMultilevel"/>
    <w:tmpl w:val="00A6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70A2F"/>
    <w:multiLevelType w:val="hybridMultilevel"/>
    <w:tmpl w:val="50C4FB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CEB20C4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404897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82CE0"/>
    <w:multiLevelType w:val="multilevel"/>
    <w:tmpl w:val="BB7AC97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1CE2741"/>
    <w:multiLevelType w:val="hybridMultilevel"/>
    <w:tmpl w:val="2D70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6211F"/>
    <w:multiLevelType w:val="hybridMultilevel"/>
    <w:tmpl w:val="D1FAED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CEB20C4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E06B1"/>
    <w:multiLevelType w:val="multilevel"/>
    <w:tmpl w:val="676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E4077"/>
    <w:multiLevelType w:val="hybridMultilevel"/>
    <w:tmpl w:val="8514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811"/>
    <w:multiLevelType w:val="hybridMultilevel"/>
    <w:tmpl w:val="F3EE95D4"/>
    <w:lvl w:ilvl="0" w:tplc="1B42F3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2C07"/>
    <w:multiLevelType w:val="hybridMultilevel"/>
    <w:tmpl w:val="7A824F70"/>
    <w:lvl w:ilvl="0" w:tplc="95CC4CF8">
      <w:start w:val="65535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053CA"/>
    <w:multiLevelType w:val="hybridMultilevel"/>
    <w:tmpl w:val="67F4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3063"/>
    <w:multiLevelType w:val="hybridMultilevel"/>
    <w:tmpl w:val="F3EE95D4"/>
    <w:lvl w:ilvl="0" w:tplc="1B42F3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6118B"/>
    <w:multiLevelType w:val="hybridMultilevel"/>
    <w:tmpl w:val="46B639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B450DB08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C3C25"/>
    <w:multiLevelType w:val="hybridMultilevel"/>
    <w:tmpl w:val="F3EE95D4"/>
    <w:lvl w:ilvl="0" w:tplc="1B42F3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00E05"/>
    <w:multiLevelType w:val="multilevel"/>
    <w:tmpl w:val="F932B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813993"/>
    <w:multiLevelType w:val="multilevel"/>
    <w:tmpl w:val="BB7AC97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CEE192E"/>
    <w:multiLevelType w:val="multilevel"/>
    <w:tmpl w:val="676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2E2E29"/>
    <w:multiLevelType w:val="hybridMultilevel"/>
    <w:tmpl w:val="DF985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174C7"/>
    <w:multiLevelType w:val="hybridMultilevel"/>
    <w:tmpl w:val="0248C388"/>
    <w:lvl w:ilvl="0" w:tplc="95CC4CF8">
      <w:start w:val="65535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>
    <w:nsid w:val="610F4156"/>
    <w:multiLevelType w:val="hybridMultilevel"/>
    <w:tmpl w:val="9F96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2429F"/>
    <w:multiLevelType w:val="hybridMultilevel"/>
    <w:tmpl w:val="32EC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2401E"/>
    <w:multiLevelType w:val="hybridMultilevel"/>
    <w:tmpl w:val="F728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C079A"/>
    <w:multiLevelType w:val="hybridMultilevel"/>
    <w:tmpl w:val="845E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6"/>
  </w:num>
  <w:num w:numId="5">
    <w:abstractNumId w:val="18"/>
  </w:num>
  <w:num w:numId="6">
    <w:abstractNumId w:val="12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15"/>
  </w:num>
  <w:num w:numId="12">
    <w:abstractNumId w:val="8"/>
  </w:num>
  <w:num w:numId="13">
    <w:abstractNumId w:val="20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10"/>
  </w:num>
  <w:num w:numId="19">
    <w:abstractNumId w:val="19"/>
  </w:num>
  <w:num w:numId="20">
    <w:abstractNumId w:val="7"/>
  </w:num>
  <w:num w:numId="21">
    <w:abstractNumId w:val="3"/>
  </w:num>
  <w:num w:numId="22">
    <w:abstractNumId w:val="9"/>
  </w:num>
  <w:num w:numId="23">
    <w:abstractNumId w:val="24"/>
  </w:num>
  <w:num w:numId="24">
    <w:abstractNumId w:val="22"/>
  </w:num>
  <w:num w:numId="25">
    <w:abstractNumId w:val="23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EB8"/>
    <w:rsid w:val="00002D3D"/>
    <w:rsid w:val="00021071"/>
    <w:rsid w:val="00021863"/>
    <w:rsid w:val="00025C17"/>
    <w:rsid w:val="00042A2C"/>
    <w:rsid w:val="0006196E"/>
    <w:rsid w:val="000774B1"/>
    <w:rsid w:val="00095556"/>
    <w:rsid w:val="000C05F3"/>
    <w:rsid w:val="000C16FD"/>
    <w:rsid w:val="000D1FC1"/>
    <w:rsid w:val="001149BD"/>
    <w:rsid w:val="001245F3"/>
    <w:rsid w:val="001A42D7"/>
    <w:rsid w:val="001E580C"/>
    <w:rsid w:val="001F7062"/>
    <w:rsid w:val="002127B0"/>
    <w:rsid w:val="00214EB8"/>
    <w:rsid w:val="00215702"/>
    <w:rsid w:val="002A73CF"/>
    <w:rsid w:val="002C5915"/>
    <w:rsid w:val="002D7E42"/>
    <w:rsid w:val="002E5553"/>
    <w:rsid w:val="003064B4"/>
    <w:rsid w:val="0034611C"/>
    <w:rsid w:val="003627D6"/>
    <w:rsid w:val="00377C9E"/>
    <w:rsid w:val="00377D69"/>
    <w:rsid w:val="003A497A"/>
    <w:rsid w:val="003A4AE1"/>
    <w:rsid w:val="003A5340"/>
    <w:rsid w:val="003E700D"/>
    <w:rsid w:val="003F6DA2"/>
    <w:rsid w:val="00414FE8"/>
    <w:rsid w:val="00415FC9"/>
    <w:rsid w:val="00421089"/>
    <w:rsid w:val="00453B7D"/>
    <w:rsid w:val="00460535"/>
    <w:rsid w:val="00481680"/>
    <w:rsid w:val="004B326C"/>
    <w:rsid w:val="004F0937"/>
    <w:rsid w:val="00516EC3"/>
    <w:rsid w:val="005A6FE1"/>
    <w:rsid w:val="005A7972"/>
    <w:rsid w:val="005E0E7E"/>
    <w:rsid w:val="005E668A"/>
    <w:rsid w:val="00601813"/>
    <w:rsid w:val="00622D8E"/>
    <w:rsid w:val="00624296"/>
    <w:rsid w:val="00643666"/>
    <w:rsid w:val="00661F2D"/>
    <w:rsid w:val="0067625D"/>
    <w:rsid w:val="00680D4C"/>
    <w:rsid w:val="006B0D7C"/>
    <w:rsid w:val="006C72B6"/>
    <w:rsid w:val="006F6ED0"/>
    <w:rsid w:val="00705426"/>
    <w:rsid w:val="0075167E"/>
    <w:rsid w:val="00764BDE"/>
    <w:rsid w:val="00773D32"/>
    <w:rsid w:val="007B7501"/>
    <w:rsid w:val="007D2B1D"/>
    <w:rsid w:val="007E1678"/>
    <w:rsid w:val="007E3B43"/>
    <w:rsid w:val="007E607A"/>
    <w:rsid w:val="007F6967"/>
    <w:rsid w:val="00840F8D"/>
    <w:rsid w:val="00861158"/>
    <w:rsid w:val="0088446D"/>
    <w:rsid w:val="008A5217"/>
    <w:rsid w:val="008D1381"/>
    <w:rsid w:val="008E0F5F"/>
    <w:rsid w:val="008E53BF"/>
    <w:rsid w:val="009A77F8"/>
    <w:rsid w:val="009B5439"/>
    <w:rsid w:val="009C40ED"/>
    <w:rsid w:val="009D6C7A"/>
    <w:rsid w:val="00A0739E"/>
    <w:rsid w:val="00A407DE"/>
    <w:rsid w:val="00A455E0"/>
    <w:rsid w:val="00A66FC1"/>
    <w:rsid w:val="00AA0690"/>
    <w:rsid w:val="00AB0450"/>
    <w:rsid w:val="00B03F3D"/>
    <w:rsid w:val="00B138DB"/>
    <w:rsid w:val="00B35029"/>
    <w:rsid w:val="00B46EED"/>
    <w:rsid w:val="00BB2071"/>
    <w:rsid w:val="00BD2433"/>
    <w:rsid w:val="00BD5906"/>
    <w:rsid w:val="00BE271E"/>
    <w:rsid w:val="00C16428"/>
    <w:rsid w:val="00C26601"/>
    <w:rsid w:val="00C70672"/>
    <w:rsid w:val="00C73425"/>
    <w:rsid w:val="00C8320F"/>
    <w:rsid w:val="00C912FF"/>
    <w:rsid w:val="00C94A6A"/>
    <w:rsid w:val="00CB45D5"/>
    <w:rsid w:val="00CE4E00"/>
    <w:rsid w:val="00D100D0"/>
    <w:rsid w:val="00D108F5"/>
    <w:rsid w:val="00D26135"/>
    <w:rsid w:val="00D324E1"/>
    <w:rsid w:val="00D540D7"/>
    <w:rsid w:val="00D616B7"/>
    <w:rsid w:val="00D75C82"/>
    <w:rsid w:val="00D83147"/>
    <w:rsid w:val="00DC33F0"/>
    <w:rsid w:val="00DD6C5A"/>
    <w:rsid w:val="00E27551"/>
    <w:rsid w:val="00E33873"/>
    <w:rsid w:val="00ED1BFA"/>
    <w:rsid w:val="00ED53D8"/>
    <w:rsid w:val="00EE06D0"/>
    <w:rsid w:val="00EE672E"/>
    <w:rsid w:val="00F007C6"/>
    <w:rsid w:val="00F10931"/>
    <w:rsid w:val="00F40D8A"/>
    <w:rsid w:val="00F90D4D"/>
    <w:rsid w:val="00FC20AD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D100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D100D0"/>
    <w:rPr>
      <w:i/>
      <w:iCs/>
      <w:color w:val="000000"/>
      <w:spacing w:val="-10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D100D0"/>
    <w:pPr>
      <w:widowControl w:val="0"/>
      <w:shd w:val="clear" w:color="auto" w:fill="FFFFFF"/>
      <w:spacing w:after="0" w:line="312" w:lineRule="exact"/>
      <w:ind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2429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24296"/>
    <w:pPr>
      <w:widowControl w:val="0"/>
      <w:shd w:val="clear" w:color="auto" w:fill="FFFFFF"/>
      <w:spacing w:before="60" w:after="0" w:line="312" w:lineRule="exact"/>
      <w:ind w:firstLine="58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Основной текст + Полужирный"/>
    <w:basedOn w:val="a4"/>
    <w:rsid w:val="002E555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6">
    <w:name w:val="Сноска_"/>
    <w:basedOn w:val="a0"/>
    <w:link w:val="a7"/>
    <w:rsid w:val="002E55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Сноска + Полужирный;Курсив"/>
    <w:basedOn w:val="a6"/>
    <w:rsid w:val="002E5553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a7">
    <w:name w:val="Сноска"/>
    <w:basedOn w:val="a"/>
    <w:link w:val="a6"/>
    <w:rsid w:val="002E5553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64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43666"/>
    <w:pPr>
      <w:ind w:left="720"/>
      <w:contextualSpacing/>
    </w:pPr>
  </w:style>
  <w:style w:type="paragraph" w:styleId="ab">
    <w:name w:val="footer"/>
    <w:basedOn w:val="a"/>
    <w:link w:val="ac"/>
    <w:uiPriority w:val="99"/>
    <w:rsid w:val="00E338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33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75C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3A5F-6DB7-4BDC-8449-B246FDF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0023</Words>
  <Characters>5713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8-09-11T09:11:00Z</cp:lastPrinted>
  <dcterms:created xsi:type="dcterms:W3CDTF">2018-09-11T07:17:00Z</dcterms:created>
  <dcterms:modified xsi:type="dcterms:W3CDTF">2018-10-02T07:18:00Z</dcterms:modified>
</cp:coreProperties>
</file>